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E5" w:rsidRDefault="00790CFD" w:rsidP="00790CF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A04180" w:rsidRPr="00A04180" w:rsidRDefault="001A19E5" w:rsidP="00FB4DDD">
      <w:pPr>
        <w:pStyle w:val="a7"/>
        <w:spacing w:before="0" w:beforeAutospacing="0" w:after="0" w:afterAutospacing="0"/>
        <w:jc w:val="center"/>
        <w:rPr>
          <w:color w:val="333333"/>
          <w:u w:val="single"/>
        </w:rPr>
      </w:pPr>
      <w:r>
        <w:tab/>
      </w:r>
      <w:r w:rsidR="00FB4DDD" w:rsidRPr="00A04180">
        <w:rPr>
          <w:color w:val="333333"/>
          <w:u w:val="single"/>
        </w:rPr>
        <w:t>РЕКОМЕНДАЦИИ </w:t>
      </w:r>
    </w:p>
    <w:p w:rsidR="00FB4DDD" w:rsidRPr="00A04180" w:rsidRDefault="00FB4DDD" w:rsidP="00FB4DDD">
      <w:pPr>
        <w:pStyle w:val="a7"/>
        <w:spacing w:before="0" w:beforeAutospacing="0" w:after="0" w:afterAutospacing="0"/>
        <w:jc w:val="center"/>
        <w:rPr>
          <w:color w:val="333333"/>
          <w:u w:val="single"/>
        </w:rPr>
      </w:pPr>
      <w:r w:rsidRPr="00A04180">
        <w:rPr>
          <w:color w:val="333333"/>
          <w:u w:val="single"/>
        </w:rPr>
        <w:t>по обеспечению условий труда работников, занятых на работах в теплое время года</w:t>
      </w:r>
    </w:p>
    <w:p w:rsidR="00A04180" w:rsidRPr="00FB4DDD" w:rsidRDefault="00A04180" w:rsidP="00FB4DDD">
      <w:pPr>
        <w:pStyle w:val="a7"/>
        <w:spacing w:before="0" w:beforeAutospacing="0" w:after="0" w:afterAutospacing="0"/>
        <w:jc w:val="center"/>
        <w:rPr>
          <w:color w:val="333333"/>
        </w:rPr>
      </w:pPr>
    </w:p>
    <w:tbl>
      <w:tblPr>
        <w:tblpPr w:leftFromText="180" w:rightFromText="180" w:vertAnchor="text" w:horzAnchor="margin" w:tblpXSpec="center" w:tblpY="1149"/>
        <w:tblW w:w="1069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4"/>
        <w:gridCol w:w="660"/>
        <w:gridCol w:w="660"/>
        <w:gridCol w:w="660"/>
        <w:gridCol w:w="800"/>
        <w:gridCol w:w="660"/>
        <w:gridCol w:w="659"/>
        <w:gridCol w:w="659"/>
        <w:gridCol w:w="659"/>
        <w:gridCol w:w="659"/>
        <w:gridCol w:w="799"/>
        <w:gridCol w:w="799"/>
        <w:gridCol w:w="802"/>
        <w:gridCol w:w="659"/>
        <w:gridCol w:w="674"/>
      </w:tblGrid>
      <w:tr w:rsidR="00752D73" w:rsidRPr="008F3FA8" w:rsidTr="00752D73">
        <w:trPr>
          <w:trHeight w:val="280"/>
          <w:tblCellSpacing w:w="15" w:type="dxa"/>
        </w:trPr>
        <w:tc>
          <w:tcPr>
            <w:tcW w:w="1063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пература воздуха на рабочем месте</w:t>
            </w:r>
          </w:p>
        </w:tc>
      </w:tr>
      <w:tr w:rsidR="00752D73" w:rsidRPr="008F3FA8" w:rsidTr="00752D73">
        <w:trPr>
          <w:trHeight w:val="28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д</w:t>
            </w:r>
            <w:proofErr w:type="gramStart"/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752D73" w:rsidRPr="008F3FA8" w:rsidTr="00752D73">
        <w:trPr>
          <w:trHeight w:val="280"/>
          <w:tblCellSpacing w:w="15" w:type="dxa"/>
        </w:trPr>
        <w:tc>
          <w:tcPr>
            <w:tcW w:w="1063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я пребывания, не более при категориях работ, час</w:t>
            </w:r>
          </w:p>
        </w:tc>
      </w:tr>
      <w:tr w:rsidR="00752D73" w:rsidRPr="008F3FA8" w:rsidTr="00752D73">
        <w:trPr>
          <w:trHeight w:val="28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52D73" w:rsidRPr="008F3FA8" w:rsidTr="00752D73">
        <w:trPr>
          <w:trHeight w:val="29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a-II</w:t>
            </w:r>
            <w:proofErr w:type="gramStart"/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52D73" w:rsidRPr="008F3FA8" w:rsidTr="00752D73">
        <w:trPr>
          <w:trHeight w:val="39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a-I</w:t>
            </w:r>
            <w:proofErr w:type="gramStart"/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2D73" w:rsidRPr="008F3FA8" w:rsidRDefault="00752D73" w:rsidP="00752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FB4DDD" w:rsidRPr="00FB4DDD" w:rsidRDefault="00FB4DDD" w:rsidP="00FB4DDD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      </w:t>
      </w:r>
      <w:proofErr w:type="gram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целях защиты работников от перегревания при температуре воздуха на рабочих местах выше допустимых величин время пребывания на рабочих местах</w:t>
      </w:r>
      <w:proofErr w:type="gram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(непрерывно или суммарно за рабочую смену) должно быть ограничено следующими величинами:</w:t>
      </w:r>
    </w:p>
    <w:p w:rsidR="008F3FA8" w:rsidRPr="002744AC" w:rsidRDefault="00FB4DDD" w:rsidP="00FB4DDD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16"/>
          <w:szCs w:val="16"/>
          <w:lang w:eastAsia="ru-RU"/>
        </w:rPr>
      </w:pPr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           </w:t>
      </w:r>
      <w:r w:rsidRPr="00FB4DD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 </w:t>
      </w:r>
    </w:p>
    <w:p w:rsidR="008F3FA8" w:rsidRPr="00FB4DDD" w:rsidRDefault="008F3FA8" w:rsidP="00FB4DDD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B4DDD" w:rsidRPr="00826947" w:rsidRDefault="00FB4DDD" w:rsidP="00FB4D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u w:val="single"/>
          <w:lang w:eastAsia="ru-RU"/>
        </w:rPr>
      </w:pPr>
      <w:r w:rsidRPr="00826947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     </w:t>
      </w:r>
      <w:r w:rsidRPr="00826947"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u w:val="single"/>
          <w:lang w:eastAsia="ru-RU"/>
        </w:rPr>
        <w:t>Категории работ.</w:t>
      </w:r>
    </w:p>
    <w:p w:rsidR="00820A76" w:rsidRPr="00820A76" w:rsidRDefault="00820A76" w:rsidP="00FB4DDD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</w:p>
    <w:p w:rsidR="00820A76" w:rsidRDefault="00FB4DDD" w:rsidP="00752D7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    Разграничение работ по категориям осуществляется на основе интенсивности общих </w:t>
      </w:r>
      <w:proofErr w:type="spell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энергозатрат</w:t>
      </w:r>
      <w:proofErr w:type="spell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рганизма в </w:t>
      </w:r>
      <w:proofErr w:type="gram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кал</w:t>
      </w:r>
      <w:proofErr w:type="gram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/ч (Вт). </w:t>
      </w:r>
    </w:p>
    <w:p w:rsidR="00820A76" w:rsidRDefault="00FB4DDD" w:rsidP="00820A76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К категории </w:t>
      </w:r>
      <w:proofErr w:type="spellStart"/>
      <w:proofErr w:type="gram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I</w:t>
      </w:r>
      <w:proofErr w:type="gram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</w:t>
      </w:r>
      <w:proofErr w:type="spell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тносятся работы с интенсивностью </w:t>
      </w:r>
      <w:proofErr w:type="spell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энерготрат</w:t>
      </w:r>
      <w:proofErr w:type="spell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о 120, ккал/ч (до 139 Вт), производимые сидя и сопровождающиеся незначительным физическим напряжением (ряд профессий на предприятиях точного </w:t>
      </w:r>
      <w:proofErr w:type="spell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боро</w:t>
      </w:r>
      <w:proofErr w:type="spell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- и машиностроения, на часовом, швейном производствах, в</w:t>
      </w:r>
      <w:r w:rsidR="00820A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фере управления и т.п.).</w:t>
      </w:r>
    </w:p>
    <w:p w:rsidR="00D91EB7" w:rsidRDefault="00820A76" w:rsidP="00820A76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</w:t>
      </w:r>
      <w:r w:rsidR="00FB4DDD"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атегории I6 относятся работы с интенсивностью </w:t>
      </w:r>
      <w:proofErr w:type="spellStart"/>
      <w:r w:rsidR="00FB4DDD"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энерготрат</w:t>
      </w:r>
      <w:proofErr w:type="spellEnd"/>
      <w:r w:rsidR="00FB4DDD"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121-150 ккал/ч (140-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.</w:t>
      </w:r>
      <w:r w:rsidR="00FB4DDD"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 xml:space="preserve">   К категории </w:t>
      </w:r>
      <w:proofErr w:type="spellStart"/>
      <w:r w:rsidR="00FB4DDD"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II</w:t>
      </w:r>
      <w:proofErr w:type="gramStart"/>
      <w:r w:rsidR="00FB4DDD"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</w:t>
      </w:r>
      <w:proofErr w:type="spellEnd"/>
      <w:proofErr w:type="gramEnd"/>
      <w:r w:rsidR="00FB4DDD"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тносятся работы с интенсивностью </w:t>
      </w:r>
      <w:proofErr w:type="spellStart"/>
      <w:r w:rsidR="00FB4DDD"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энерготрат</w:t>
      </w:r>
      <w:proofErr w:type="spellEnd"/>
      <w:r w:rsidR="00FB4DDD"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151-200 ккал/ч (175-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</w:t>
      </w:r>
      <w:proofErr w:type="spellStart"/>
      <w:r w:rsidR="00FB4DDD"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ехано-сборочных</w:t>
      </w:r>
      <w:proofErr w:type="spellEnd"/>
      <w:r w:rsidR="00FB4DDD"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цехах машиностроительных предприятий, в прядильно-тка</w:t>
      </w:r>
      <w:r w:rsidR="00D91EB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цком производстве и т.п.).</w:t>
      </w:r>
    </w:p>
    <w:p w:rsidR="00D91EB7" w:rsidRDefault="00FB4DDD" w:rsidP="00820A76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К категории II6 относятся работы с интенсивностью </w:t>
      </w:r>
      <w:proofErr w:type="spell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энерготрат</w:t>
      </w:r>
      <w:proofErr w:type="spell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201-250 ккал/ч (233-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</w:t>
      </w:r>
      <w:r w:rsidR="00D91EB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ьных и  предприятий и т.п.).</w:t>
      </w:r>
    </w:p>
    <w:p w:rsidR="00D91EB7" w:rsidRDefault="00FB4DDD" w:rsidP="00820A76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К категорий III относятся работы с интенсивностью </w:t>
      </w:r>
      <w:proofErr w:type="spell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энерготрат</w:t>
      </w:r>
      <w:proofErr w:type="spell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сечкой и заливкой опок машиностроите</w:t>
      </w:r>
      <w:r w:rsidR="00D91EB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льных предприятий и т.п.).</w:t>
      </w:r>
      <w:proofErr w:type="gramEnd"/>
    </w:p>
    <w:p w:rsidR="00621836" w:rsidRDefault="00FB4DDD" w:rsidP="00621836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птимальные микроклиматические условия установлены по критериям оптимального теплового и функционального состояния человека. Они обеспечивают общее и локальное </w:t>
      </w:r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ощущение теплового комфорта в течение 8-часовой рабочей смены при минимальном напряжении механизмов терморегуляции, не вызывают отклонений в состоянии здоровья,</w:t>
      </w:r>
      <w:r w:rsidR="009E4C0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здают предпосылки для высокого уровня работоспособности и являются предпочтит</w:t>
      </w:r>
      <w:r w:rsidR="009E4C0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льными на рабочих местах.</w:t>
      </w:r>
    </w:p>
    <w:p w:rsidR="00752D73" w:rsidRDefault="00FB4DDD" w:rsidP="00621836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птимальные величины показателей микроклимата необходимо соблюдать на рабочих местах производственных помещений которых выполняются работы операторского типа или в которых работа с использованием ПЭВМ является основной (диспетчерские, операторские, расчетные, кабины и посты управления, залы вычислительной техники и др.) и связана с нервно-эмоциональным напряжением, должны обеспечиваться оптимальные параметры микроклимата для категории работ </w:t>
      </w:r>
      <w:proofErr w:type="spell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Iа</w:t>
      </w:r>
      <w:proofErr w:type="spell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Iб</w:t>
      </w:r>
      <w:proofErr w:type="spell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proofErr w:type="gram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а других рабочих местах следует поддерживать параметры микроклимата на допустимом уровне, соответствующем требованиям указанных выше нормативов.</w:t>
      </w:r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     Допустимые микроклиматические условия установлены по критериям допустимого теплового и функционального состояния человека на период 8-часовой рабочей смены. Они не вызывают повреждений или нарушений состояния здоровья, но могут приводить к возникновению общих и локальных ощущений теплового дискомфорта, напряжению механизмов терморегуляции, ухудшению самочувствия и понижению работоспособности.</w:t>
      </w:r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      Допустимые величины показателей микроклимата устанавливаются в случаях, когда по технологическим требованиям, техническим и эконом</w:t>
      </w:r>
      <w:r w:rsidR="00DA195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чески обоснованным причинам не</w:t>
      </w:r>
      <w:r w:rsidR="004024E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огут быть обеспечены оптимальные величины.</w:t>
      </w:r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      В производственных помещениях, в которых работа с использованием ПЭВМ является вспомогательной, температура,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.</w:t>
      </w:r>
    </w:p>
    <w:p w:rsidR="00752D73" w:rsidRPr="00826947" w:rsidRDefault="00FB4DDD" w:rsidP="00752D73">
      <w:pPr>
        <w:spacing w:after="0" w:line="240" w:lineRule="auto"/>
        <w:jc w:val="center"/>
        <w:rPr>
          <w:rFonts w:ascii="Times New Roman" w:eastAsia="Times New Roman" w:hAnsi="Times New Roman"/>
          <w:i/>
          <w:color w:val="333333"/>
          <w:sz w:val="24"/>
          <w:szCs w:val="24"/>
          <w:u w:val="single"/>
          <w:lang w:eastAsia="ru-RU"/>
        </w:rPr>
      </w:pPr>
      <w:r w:rsidRPr="00826947"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u w:val="single"/>
          <w:lang w:eastAsia="ru-RU"/>
        </w:rPr>
        <w:t>Нормативные значе</w:t>
      </w:r>
      <w:r w:rsidR="00752D73" w:rsidRPr="00826947"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u w:val="single"/>
          <w:lang w:eastAsia="ru-RU"/>
        </w:rPr>
        <w:t xml:space="preserve">ния температуры воздуха рабочей </w:t>
      </w:r>
      <w:r w:rsidRPr="00826947"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u w:val="single"/>
          <w:lang w:eastAsia="ru-RU"/>
        </w:rPr>
        <w:t>Зоны.</w:t>
      </w:r>
    </w:p>
    <w:p w:rsidR="00752D73" w:rsidRDefault="00FB4DDD" w:rsidP="00752D73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 температурному режиму в производственны</w:t>
      </w:r>
      <w:r w:rsidR="00752D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х зданиях </w:t>
      </w:r>
      <w:proofErr w:type="gramStart"/>
      <w:r w:rsidR="00752D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становлены</w:t>
      </w:r>
      <w:proofErr w:type="gramEnd"/>
      <w:r w:rsidR="00752D7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ледующие</w:t>
      </w:r>
    </w:p>
    <w:p w:rsidR="00FB4DDD" w:rsidRPr="00FB4DDD" w:rsidRDefault="00FB4DDD" w:rsidP="009E4C0D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ормативные значения температуры воздуха рабочей зоны по категориям работ:</w:t>
      </w:r>
    </w:p>
    <w:p w:rsidR="009E4C0D" w:rsidRDefault="00FB4DDD" w:rsidP="00752D7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птимальные т</w:t>
      </w:r>
      <w:r w:rsidR="009E4C0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мпературы для категории работ:</w:t>
      </w:r>
    </w:p>
    <w:p w:rsidR="00FB4DDD" w:rsidRPr="00FB4DDD" w:rsidRDefault="00FB4DDD" w:rsidP="00752D7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I</w:t>
      </w:r>
      <w:proofErr w:type="gram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</w:t>
      </w:r>
      <w:proofErr w:type="spell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(23-25)°С;</w:t>
      </w:r>
    </w:p>
    <w:p w:rsidR="00FB4DDD" w:rsidRPr="00FB4DDD" w:rsidRDefault="00FB4DDD" w:rsidP="00752D7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I</w:t>
      </w:r>
      <w:proofErr w:type="gram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</w:t>
      </w:r>
      <w:proofErr w:type="spell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(22-24)0С;</w:t>
      </w:r>
    </w:p>
    <w:p w:rsidR="00FB4DDD" w:rsidRPr="00FB4DDD" w:rsidRDefault="00FB4DDD" w:rsidP="00752D7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II</w:t>
      </w:r>
      <w:proofErr w:type="gram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</w:t>
      </w:r>
      <w:proofErr w:type="spellEnd"/>
      <w:proofErr w:type="gram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(20-22) °С;</w:t>
      </w:r>
    </w:p>
    <w:p w:rsidR="00FB4DDD" w:rsidRPr="00FB4DDD" w:rsidRDefault="00FB4DDD" w:rsidP="00752D7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II</w:t>
      </w:r>
      <w:proofErr w:type="gram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</w:t>
      </w:r>
      <w:proofErr w:type="spellEnd"/>
      <w:proofErr w:type="gram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(19-21)°С;</w:t>
      </w:r>
    </w:p>
    <w:p w:rsidR="00FB4DDD" w:rsidRPr="00FB4DDD" w:rsidRDefault="00FB4DDD" w:rsidP="00752D7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III-(20-20)°С.</w:t>
      </w:r>
    </w:p>
    <w:p w:rsidR="00FB4DDD" w:rsidRPr="00FB4DDD" w:rsidRDefault="00FB4DDD" w:rsidP="00752D7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опустимые температуры для категории работ:</w:t>
      </w:r>
    </w:p>
    <w:p w:rsidR="00FB4DDD" w:rsidRPr="00FB4DDD" w:rsidRDefault="00FB4DDD" w:rsidP="00752D7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I</w:t>
      </w:r>
      <w:proofErr w:type="gram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</w:t>
      </w:r>
      <w:proofErr w:type="spell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(25,1-28,0) °С;</w:t>
      </w:r>
    </w:p>
    <w:p w:rsidR="00FB4DDD" w:rsidRPr="00FB4DDD" w:rsidRDefault="00FB4DDD" w:rsidP="00752D7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I6-(25,1-28,0) °С;</w:t>
      </w:r>
    </w:p>
    <w:p w:rsidR="00FB4DDD" w:rsidRPr="00FB4DDD" w:rsidRDefault="00FB4DDD" w:rsidP="00752D7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II</w:t>
      </w:r>
      <w:proofErr w:type="gram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</w:t>
      </w:r>
      <w:proofErr w:type="spellEnd"/>
      <w:proofErr w:type="gram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(22,1-27,7) °С;</w:t>
      </w:r>
    </w:p>
    <w:p w:rsidR="00FB4DDD" w:rsidRPr="00FB4DDD" w:rsidRDefault="00FB4DDD" w:rsidP="00752D7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II</w:t>
      </w:r>
      <w:proofErr w:type="gram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</w:t>
      </w:r>
      <w:proofErr w:type="spellEnd"/>
      <w:proofErr w:type="gram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(22,1-27,7) °С;</w:t>
      </w:r>
    </w:p>
    <w:p w:rsidR="00FB4DDD" w:rsidRPr="00FB4DDD" w:rsidRDefault="00FB4DDD" w:rsidP="00752D7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III-(20,1-26,0) °С.</w:t>
      </w:r>
    </w:p>
    <w:p w:rsidR="00FB4DDD" w:rsidRPr="00FB4DDD" w:rsidRDefault="00FB4DDD" w:rsidP="00752D7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 температуре воздуха на рабочих местах 25</w:t>
      </w:r>
      <w:proofErr w:type="gram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°С</w:t>
      </w:r>
      <w:proofErr w:type="gram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 выше максимально допустимые величины относительной влажности воздуха не должны выходить за пределы:</w:t>
      </w:r>
    </w:p>
    <w:p w:rsidR="00FB4DDD" w:rsidRPr="00FB4DDD" w:rsidRDefault="00FB4DDD" w:rsidP="00752D7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70% - при температуре воздуха 25</w:t>
      </w:r>
      <w:proofErr w:type="gram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°С</w:t>
      </w:r>
      <w:proofErr w:type="gram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;</w:t>
      </w:r>
    </w:p>
    <w:p w:rsidR="00FB4DDD" w:rsidRPr="00FB4DDD" w:rsidRDefault="00FB4DDD" w:rsidP="00752D7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65% - при температуре воздуха 26</w:t>
      </w:r>
      <w:proofErr w:type="gram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°С</w:t>
      </w:r>
      <w:proofErr w:type="gram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;</w:t>
      </w:r>
    </w:p>
    <w:p w:rsidR="00FB4DDD" w:rsidRPr="00FB4DDD" w:rsidRDefault="00FB4DDD" w:rsidP="00752D7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60% — при </w:t>
      </w:r>
      <w:proofErr w:type="spell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емперазгуре</w:t>
      </w:r>
      <w:proofErr w:type="spell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оздуха 27</w:t>
      </w:r>
      <w:proofErr w:type="gram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°С</w:t>
      </w:r>
      <w:proofErr w:type="gram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;</w:t>
      </w:r>
    </w:p>
    <w:p w:rsidR="00FB4DDD" w:rsidRPr="00FB4DDD" w:rsidRDefault="00FB4DDD" w:rsidP="00752D7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55% - при температуре воздуха 28 °С.</w:t>
      </w:r>
    </w:p>
    <w:p w:rsidR="00FB4DDD" w:rsidRPr="00FB4DDD" w:rsidRDefault="00FB4DDD" w:rsidP="00752D7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 температуре воздуха 26-28</w:t>
      </w:r>
      <w:proofErr w:type="gram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°С</w:t>
      </w:r>
      <w:proofErr w:type="gram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корость движения воздуха для теплого периода года, должна соответствовать диапазону:</w:t>
      </w:r>
    </w:p>
    <w:p w:rsidR="00FB4DDD" w:rsidRPr="00FB4DDD" w:rsidRDefault="00FB4DDD" w:rsidP="00752D7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0,1-0,2 м/</w:t>
      </w:r>
      <w:proofErr w:type="gram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</w:t>
      </w:r>
      <w:proofErr w:type="gram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- </w:t>
      </w:r>
      <w:proofErr w:type="gram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</w:t>
      </w:r>
      <w:proofErr w:type="gram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атегории работ </w:t>
      </w:r>
      <w:proofErr w:type="spell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Iа</w:t>
      </w:r>
      <w:proofErr w:type="spell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;</w:t>
      </w:r>
    </w:p>
    <w:p w:rsidR="00FB4DDD" w:rsidRPr="00FB4DDD" w:rsidRDefault="00FB4DDD" w:rsidP="00752D7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0,1-0,3 м/</w:t>
      </w:r>
      <w:proofErr w:type="gram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</w:t>
      </w:r>
      <w:proofErr w:type="gram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- </w:t>
      </w:r>
      <w:proofErr w:type="gram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</w:t>
      </w:r>
      <w:proofErr w:type="gram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атегории работ I6;</w:t>
      </w:r>
    </w:p>
    <w:p w:rsidR="00FB4DDD" w:rsidRPr="00FB4DDD" w:rsidRDefault="00FB4DDD" w:rsidP="00752D7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0,2-0,4 м/с - при категории работ </w:t>
      </w:r>
      <w:proofErr w:type="spell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II</w:t>
      </w:r>
      <w:proofErr w:type="gram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</w:t>
      </w:r>
      <w:proofErr w:type="spellEnd"/>
      <w:proofErr w:type="gram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;</w:t>
      </w:r>
    </w:p>
    <w:p w:rsidR="00FB4DDD" w:rsidRPr="00FB4DDD" w:rsidRDefault="00FB4DDD" w:rsidP="00752D7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0,2-0,5 м/</w:t>
      </w:r>
      <w:proofErr w:type="gram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</w:t>
      </w:r>
      <w:proofErr w:type="gram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- </w:t>
      </w:r>
      <w:proofErr w:type="gram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</w:t>
      </w:r>
      <w:proofErr w:type="gram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атегориях работ </w:t>
      </w:r>
      <w:proofErr w:type="spellStart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IIб</w:t>
      </w:r>
      <w:proofErr w:type="spellEnd"/>
      <w:r w:rsidRPr="00FB4D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 III.</w:t>
      </w:r>
    </w:p>
    <w:p w:rsidR="00317D74" w:rsidRPr="00FB4DDD" w:rsidRDefault="00317D74" w:rsidP="00752D73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sectPr w:rsidR="00317D74" w:rsidRPr="00FB4DDD" w:rsidSect="00F73D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1E1"/>
    <w:multiLevelType w:val="hybridMultilevel"/>
    <w:tmpl w:val="CAD8545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AD4B8D"/>
    <w:multiLevelType w:val="hybridMultilevel"/>
    <w:tmpl w:val="4776CB72"/>
    <w:lvl w:ilvl="0" w:tplc="90082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35187"/>
    <w:multiLevelType w:val="hybridMultilevel"/>
    <w:tmpl w:val="FF5E5DFE"/>
    <w:lvl w:ilvl="0" w:tplc="7488FD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2781"/>
    <w:multiLevelType w:val="hybridMultilevel"/>
    <w:tmpl w:val="FF7013AE"/>
    <w:lvl w:ilvl="0" w:tplc="3B4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5205"/>
    <w:multiLevelType w:val="hybridMultilevel"/>
    <w:tmpl w:val="1A965846"/>
    <w:lvl w:ilvl="0" w:tplc="0428D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817B9"/>
    <w:multiLevelType w:val="hybridMultilevel"/>
    <w:tmpl w:val="72AED622"/>
    <w:lvl w:ilvl="0" w:tplc="90082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64444"/>
    <w:multiLevelType w:val="hybridMultilevel"/>
    <w:tmpl w:val="63961228"/>
    <w:lvl w:ilvl="0" w:tplc="90082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23EB4"/>
    <w:multiLevelType w:val="hybridMultilevel"/>
    <w:tmpl w:val="F4480078"/>
    <w:lvl w:ilvl="0" w:tplc="3A60E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77BEB"/>
    <w:multiLevelType w:val="hybridMultilevel"/>
    <w:tmpl w:val="5A66906E"/>
    <w:lvl w:ilvl="0" w:tplc="707CD0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23A25"/>
    <w:multiLevelType w:val="hybridMultilevel"/>
    <w:tmpl w:val="C848FF5E"/>
    <w:lvl w:ilvl="0" w:tplc="90082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60B25"/>
    <w:multiLevelType w:val="hybridMultilevel"/>
    <w:tmpl w:val="369C67B2"/>
    <w:lvl w:ilvl="0" w:tplc="A29CE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25029"/>
    <w:multiLevelType w:val="hybridMultilevel"/>
    <w:tmpl w:val="91BC81F6"/>
    <w:lvl w:ilvl="0" w:tplc="1C0406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2006E"/>
    <w:rsid w:val="000002DA"/>
    <w:rsid w:val="0000032D"/>
    <w:rsid w:val="000005E6"/>
    <w:rsid w:val="0000071A"/>
    <w:rsid w:val="000007A6"/>
    <w:rsid w:val="00000C5B"/>
    <w:rsid w:val="00000EB6"/>
    <w:rsid w:val="0000114A"/>
    <w:rsid w:val="00001B00"/>
    <w:rsid w:val="00001E57"/>
    <w:rsid w:val="00001F51"/>
    <w:rsid w:val="00002107"/>
    <w:rsid w:val="00002DEA"/>
    <w:rsid w:val="00002E7F"/>
    <w:rsid w:val="00002FD8"/>
    <w:rsid w:val="000030C9"/>
    <w:rsid w:val="00003497"/>
    <w:rsid w:val="000034D3"/>
    <w:rsid w:val="000035E6"/>
    <w:rsid w:val="000036FD"/>
    <w:rsid w:val="000037E4"/>
    <w:rsid w:val="00003B20"/>
    <w:rsid w:val="00003C81"/>
    <w:rsid w:val="00003C89"/>
    <w:rsid w:val="00003D6E"/>
    <w:rsid w:val="00004078"/>
    <w:rsid w:val="000040A5"/>
    <w:rsid w:val="00004799"/>
    <w:rsid w:val="00004A53"/>
    <w:rsid w:val="00004B1A"/>
    <w:rsid w:val="00004BC6"/>
    <w:rsid w:val="00004C61"/>
    <w:rsid w:val="00004DC8"/>
    <w:rsid w:val="00005356"/>
    <w:rsid w:val="000054F0"/>
    <w:rsid w:val="00005566"/>
    <w:rsid w:val="0000564F"/>
    <w:rsid w:val="0000565A"/>
    <w:rsid w:val="0000591F"/>
    <w:rsid w:val="00005958"/>
    <w:rsid w:val="00005975"/>
    <w:rsid w:val="00005D85"/>
    <w:rsid w:val="00005E5D"/>
    <w:rsid w:val="00005F4C"/>
    <w:rsid w:val="000060D9"/>
    <w:rsid w:val="00006193"/>
    <w:rsid w:val="00006496"/>
    <w:rsid w:val="000064A5"/>
    <w:rsid w:val="0000693B"/>
    <w:rsid w:val="00007014"/>
    <w:rsid w:val="00007590"/>
    <w:rsid w:val="000075B0"/>
    <w:rsid w:val="00007611"/>
    <w:rsid w:val="0000763C"/>
    <w:rsid w:val="000076E9"/>
    <w:rsid w:val="000076EE"/>
    <w:rsid w:val="00007AC4"/>
    <w:rsid w:val="00007B97"/>
    <w:rsid w:val="00007BA0"/>
    <w:rsid w:val="00007D2F"/>
    <w:rsid w:val="00007DD2"/>
    <w:rsid w:val="00007E13"/>
    <w:rsid w:val="0001009A"/>
    <w:rsid w:val="000101E0"/>
    <w:rsid w:val="00010260"/>
    <w:rsid w:val="000102E8"/>
    <w:rsid w:val="000104D7"/>
    <w:rsid w:val="00010597"/>
    <w:rsid w:val="0001077F"/>
    <w:rsid w:val="00010893"/>
    <w:rsid w:val="00010BA0"/>
    <w:rsid w:val="00010F00"/>
    <w:rsid w:val="00010F10"/>
    <w:rsid w:val="000110B6"/>
    <w:rsid w:val="00011819"/>
    <w:rsid w:val="00011931"/>
    <w:rsid w:val="00011B44"/>
    <w:rsid w:val="00011D9B"/>
    <w:rsid w:val="00011E9D"/>
    <w:rsid w:val="00012180"/>
    <w:rsid w:val="00012634"/>
    <w:rsid w:val="0001283E"/>
    <w:rsid w:val="00012B94"/>
    <w:rsid w:val="00012D8F"/>
    <w:rsid w:val="00012E44"/>
    <w:rsid w:val="00012F07"/>
    <w:rsid w:val="0001304C"/>
    <w:rsid w:val="00013158"/>
    <w:rsid w:val="000136AC"/>
    <w:rsid w:val="0001383A"/>
    <w:rsid w:val="00013A41"/>
    <w:rsid w:val="0001403D"/>
    <w:rsid w:val="00014106"/>
    <w:rsid w:val="0001417D"/>
    <w:rsid w:val="00014685"/>
    <w:rsid w:val="0001486B"/>
    <w:rsid w:val="000149A8"/>
    <w:rsid w:val="00014F30"/>
    <w:rsid w:val="00015083"/>
    <w:rsid w:val="000152EC"/>
    <w:rsid w:val="0001561A"/>
    <w:rsid w:val="000156EE"/>
    <w:rsid w:val="00015970"/>
    <w:rsid w:val="00015993"/>
    <w:rsid w:val="00015A73"/>
    <w:rsid w:val="00015C33"/>
    <w:rsid w:val="00016336"/>
    <w:rsid w:val="00016615"/>
    <w:rsid w:val="000166F6"/>
    <w:rsid w:val="0001689D"/>
    <w:rsid w:val="0001698C"/>
    <w:rsid w:val="00016B00"/>
    <w:rsid w:val="00017019"/>
    <w:rsid w:val="00017460"/>
    <w:rsid w:val="000177FD"/>
    <w:rsid w:val="00017E3A"/>
    <w:rsid w:val="00020140"/>
    <w:rsid w:val="000203A2"/>
    <w:rsid w:val="00020807"/>
    <w:rsid w:val="00020A31"/>
    <w:rsid w:val="00020B59"/>
    <w:rsid w:val="00020C7F"/>
    <w:rsid w:val="00020CEA"/>
    <w:rsid w:val="00020E5D"/>
    <w:rsid w:val="00020ED3"/>
    <w:rsid w:val="00020FE3"/>
    <w:rsid w:val="00021081"/>
    <w:rsid w:val="00021153"/>
    <w:rsid w:val="00021240"/>
    <w:rsid w:val="00021465"/>
    <w:rsid w:val="000214BB"/>
    <w:rsid w:val="0002183B"/>
    <w:rsid w:val="00021C3F"/>
    <w:rsid w:val="000220EE"/>
    <w:rsid w:val="000223A7"/>
    <w:rsid w:val="00022405"/>
    <w:rsid w:val="000224BA"/>
    <w:rsid w:val="00022C8D"/>
    <w:rsid w:val="00022CD7"/>
    <w:rsid w:val="00022DFD"/>
    <w:rsid w:val="00022E37"/>
    <w:rsid w:val="00023046"/>
    <w:rsid w:val="0002305E"/>
    <w:rsid w:val="000231DD"/>
    <w:rsid w:val="00023349"/>
    <w:rsid w:val="000234C5"/>
    <w:rsid w:val="0002363C"/>
    <w:rsid w:val="00023665"/>
    <w:rsid w:val="00023741"/>
    <w:rsid w:val="00023789"/>
    <w:rsid w:val="00023EB2"/>
    <w:rsid w:val="0002416B"/>
    <w:rsid w:val="00024182"/>
    <w:rsid w:val="000241BC"/>
    <w:rsid w:val="000241F5"/>
    <w:rsid w:val="00024C66"/>
    <w:rsid w:val="000250CA"/>
    <w:rsid w:val="000251BE"/>
    <w:rsid w:val="000252F9"/>
    <w:rsid w:val="00025323"/>
    <w:rsid w:val="00025426"/>
    <w:rsid w:val="000255E8"/>
    <w:rsid w:val="000256E2"/>
    <w:rsid w:val="000256F9"/>
    <w:rsid w:val="00025795"/>
    <w:rsid w:val="000259F7"/>
    <w:rsid w:val="00025A66"/>
    <w:rsid w:val="00025C7A"/>
    <w:rsid w:val="00025F66"/>
    <w:rsid w:val="0002611B"/>
    <w:rsid w:val="000261C8"/>
    <w:rsid w:val="00026206"/>
    <w:rsid w:val="000263AA"/>
    <w:rsid w:val="0002642A"/>
    <w:rsid w:val="00026636"/>
    <w:rsid w:val="00026A41"/>
    <w:rsid w:val="00026D7D"/>
    <w:rsid w:val="00027183"/>
    <w:rsid w:val="00027482"/>
    <w:rsid w:val="0002754D"/>
    <w:rsid w:val="00027C08"/>
    <w:rsid w:val="00027D31"/>
    <w:rsid w:val="00027D6F"/>
    <w:rsid w:val="00027E66"/>
    <w:rsid w:val="00027FC5"/>
    <w:rsid w:val="000300F1"/>
    <w:rsid w:val="0003011F"/>
    <w:rsid w:val="000309CA"/>
    <w:rsid w:val="00031070"/>
    <w:rsid w:val="000313DB"/>
    <w:rsid w:val="0003140F"/>
    <w:rsid w:val="0003149A"/>
    <w:rsid w:val="000315C4"/>
    <w:rsid w:val="00031939"/>
    <w:rsid w:val="00031F39"/>
    <w:rsid w:val="0003238E"/>
    <w:rsid w:val="00032933"/>
    <w:rsid w:val="00032B2B"/>
    <w:rsid w:val="000331AD"/>
    <w:rsid w:val="000331F2"/>
    <w:rsid w:val="00033262"/>
    <w:rsid w:val="0003397D"/>
    <w:rsid w:val="00033B26"/>
    <w:rsid w:val="00033C80"/>
    <w:rsid w:val="00033D66"/>
    <w:rsid w:val="00033E75"/>
    <w:rsid w:val="00033F7A"/>
    <w:rsid w:val="00033FC7"/>
    <w:rsid w:val="00035112"/>
    <w:rsid w:val="0003520C"/>
    <w:rsid w:val="00035547"/>
    <w:rsid w:val="00035855"/>
    <w:rsid w:val="00035890"/>
    <w:rsid w:val="00035C2B"/>
    <w:rsid w:val="00035FFD"/>
    <w:rsid w:val="00036165"/>
    <w:rsid w:val="00036423"/>
    <w:rsid w:val="0003678A"/>
    <w:rsid w:val="00036889"/>
    <w:rsid w:val="0003697D"/>
    <w:rsid w:val="000369ED"/>
    <w:rsid w:val="00036A9D"/>
    <w:rsid w:val="000370C0"/>
    <w:rsid w:val="000373D8"/>
    <w:rsid w:val="00037451"/>
    <w:rsid w:val="0003747F"/>
    <w:rsid w:val="000374EF"/>
    <w:rsid w:val="000374FF"/>
    <w:rsid w:val="0003758B"/>
    <w:rsid w:val="000376EC"/>
    <w:rsid w:val="000378FB"/>
    <w:rsid w:val="00037A25"/>
    <w:rsid w:val="00037AFD"/>
    <w:rsid w:val="00037F1A"/>
    <w:rsid w:val="00040593"/>
    <w:rsid w:val="000407EC"/>
    <w:rsid w:val="00040ABF"/>
    <w:rsid w:val="00040B0A"/>
    <w:rsid w:val="00041236"/>
    <w:rsid w:val="0004175E"/>
    <w:rsid w:val="00041AF2"/>
    <w:rsid w:val="00041D9F"/>
    <w:rsid w:val="00041FA6"/>
    <w:rsid w:val="00041FAE"/>
    <w:rsid w:val="00042171"/>
    <w:rsid w:val="000421F7"/>
    <w:rsid w:val="0004253D"/>
    <w:rsid w:val="00042723"/>
    <w:rsid w:val="000427DC"/>
    <w:rsid w:val="00042C21"/>
    <w:rsid w:val="00042CD1"/>
    <w:rsid w:val="00042D3F"/>
    <w:rsid w:val="00042DEB"/>
    <w:rsid w:val="00042F29"/>
    <w:rsid w:val="000430FF"/>
    <w:rsid w:val="00043168"/>
    <w:rsid w:val="0004330E"/>
    <w:rsid w:val="00043441"/>
    <w:rsid w:val="00043682"/>
    <w:rsid w:val="00043994"/>
    <w:rsid w:val="00043C1C"/>
    <w:rsid w:val="00043C5D"/>
    <w:rsid w:val="00043C75"/>
    <w:rsid w:val="00043C83"/>
    <w:rsid w:val="00043D1F"/>
    <w:rsid w:val="00043DFC"/>
    <w:rsid w:val="00043E84"/>
    <w:rsid w:val="00043ED7"/>
    <w:rsid w:val="00043F47"/>
    <w:rsid w:val="00043FC0"/>
    <w:rsid w:val="000440A0"/>
    <w:rsid w:val="000441FA"/>
    <w:rsid w:val="000445AD"/>
    <w:rsid w:val="000446A2"/>
    <w:rsid w:val="0004494C"/>
    <w:rsid w:val="00044AD0"/>
    <w:rsid w:val="00044B2F"/>
    <w:rsid w:val="00044CB7"/>
    <w:rsid w:val="00044CF3"/>
    <w:rsid w:val="00044E67"/>
    <w:rsid w:val="00044E7A"/>
    <w:rsid w:val="00045158"/>
    <w:rsid w:val="0004541A"/>
    <w:rsid w:val="000454C0"/>
    <w:rsid w:val="00045547"/>
    <w:rsid w:val="000456E3"/>
    <w:rsid w:val="00045824"/>
    <w:rsid w:val="000459AE"/>
    <w:rsid w:val="000459E4"/>
    <w:rsid w:val="000459F0"/>
    <w:rsid w:val="00045A85"/>
    <w:rsid w:val="00045F8E"/>
    <w:rsid w:val="000460AB"/>
    <w:rsid w:val="0004619A"/>
    <w:rsid w:val="00046302"/>
    <w:rsid w:val="0004650D"/>
    <w:rsid w:val="00046913"/>
    <w:rsid w:val="00046DAB"/>
    <w:rsid w:val="00046FD5"/>
    <w:rsid w:val="000472BD"/>
    <w:rsid w:val="00047575"/>
    <w:rsid w:val="000476D2"/>
    <w:rsid w:val="00047787"/>
    <w:rsid w:val="00047CEB"/>
    <w:rsid w:val="00047D0E"/>
    <w:rsid w:val="00047F27"/>
    <w:rsid w:val="0005009A"/>
    <w:rsid w:val="0005018D"/>
    <w:rsid w:val="000504CE"/>
    <w:rsid w:val="000510C8"/>
    <w:rsid w:val="00051132"/>
    <w:rsid w:val="00051168"/>
    <w:rsid w:val="0005131F"/>
    <w:rsid w:val="00051B23"/>
    <w:rsid w:val="00051D09"/>
    <w:rsid w:val="00051D30"/>
    <w:rsid w:val="00051D71"/>
    <w:rsid w:val="00052037"/>
    <w:rsid w:val="000520A5"/>
    <w:rsid w:val="00052106"/>
    <w:rsid w:val="00052378"/>
    <w:rsid w:val="00052535"/>
    <w:rsid w:val="000526CD"/>
    <w:rsid w:val="000529B2"/>
    <w:rsid w:val="00052A7E"/>
    <w:rsid w:val="00052C01"/>
    <w:rsid w:val="00052C27"/>
    <w:rsid w:val="00052DBC"/>
    <w:rsid w:val="00053045"/>
    <w:rsid w:val="00053660"/>
    <w:rsid w:val="0005385C"/>
    <w:rsid w:val="00053AA0"/>
    <w:rsid w:val="00053BDD"/>
    <w:rsid w:val="00053D7A"/>
    <w:rsid w:val="00053D96"/>
    <w:rsid w:val="00053F38"/>
    <w:rsid w:val="000542ED"/>
    <w:rsid w:val="000546AE"/>
    <w:rsid w:val="00054700"/>
    <w:rsid w:val="00054707"/>
    <w:rsid w:val="00054AED"/>
    <w:rsid w:val="00054B2B"/>
    <w:rsid w:val="00054B6D"/>
    <w:rsid w:val="00055048"/>
    <w:rsid w:val="00055126"/>
    <w:rsid w:val="000551DF"/>
    <w:rsid w:val="00055330"/>
    <w:rsid w:val="00055756"/>
    <w:rsid w:val="00055871"/>
    <w:rsid w:val="0005597E"/>
    <w:rsid w:val="000559F8"/>
    <w:rsid w:val="00055B1A"/>
    <w:rsid w:val="00055B68"/>
    <w:rsid w:val="0005622C"/>
    <w:rsid w:val="000563DD"/>
    <w:rsid w:val="00056521"/>
    <w:rsid w:val="00056AC6"/>
    <w:rsid w:val="00056E82"/>
    <w:rsid w:val="0005753D"/>
    <w:rsid w:val="00057A26"/>
    <w:rsid w:val="00057A4D"/>
    <w:rsid w:val="00057D6A"/>
    <w:rsid w:val="00057E26"/>
    <w:rsid w:val="00057F63"/>
    <w:rsid w:val="00060227"/>
    <w:rsid w:val="00060250"/>
    <w:rsid w:val="0006027B"/>
    <w:rsid w:val="00060492"/>
    <w:rsid w:val="00060D84"/>
    <w:rsid w:val="00060EF8"/>
    <w:rsid w:val="00060F19"/>
    <w:rsid w:val="000610F3"/>
    <w:rsid w:val="00061251"/>
    <w:rsid w:val="00061326"/>
    <w:rsid w:val="0006169B"/>
    <w:rsid w:val="00061756"/>
    <w:rsid w:val="00061CAC"/>
    <w:rsid w:val="00061D89"/>
    <w:rsid w:val="000621E4"/>
    <w:rsid w:val="00062381"/>
    <w:rsid w:val="000623AF"/>
    <w:rsid w:val="000624CC"/>
    <w:rsid w:val="0006297C"/>
    <w:rsid w:val="00062B8E"/>
    <w:rsid w:val="00062BE5"/>
    <w:rsid w:val="00062C92"/>
    <w:rsid w:val="00062DDE"/>
    <w:rsid w:val="00062E43"/>
    <w:rsid w:val="00062ECB"/>
    <w:rsid w:val="00063250"/>
    <w:rsid w:val="00063438"/>
    <w:rsid w:val="00063462"/>
    <w:rsid w:val="00063531"/>
    <w:rsid w:val="00063885"/>
    <w:rsid w:val="00063962"/>
    <w:rsid w:val="00063CB2"/>
    <w:rsid w:val="00063DC1"/>
    <w:rsid w:val="00063E39"/>
    <w:rsid w:val="00064017"/>
    <w:rsid w:val="00064305"/>
    <w:rsid w:val="000647F3"/>
    <w:rsid w:val="00064FE1"/>
    <w:rsid w:val="00065020"/>
    <w:rsid w:val="00065071"/>
    <w:rsid w:val="00065074"/>
    <w:rsid w:val="00065232"/>
    <w:rsid w:val="00065422"/>
    <w:rsid w:val="00065706"/>
    <w:rsid w:val="00065A62"/>
    <w:rsid w:val="00065D43"/>
    <w:rsid w:val="000662DB"/>
    <w:rsid w:val="00066727"/>
    <w:rsid w:val="0006674D"/>
    <w:rsid w:val="000667AB"/>
    <w:rsid w:val="00066BAA"/>
    <w:rsid w:val="00066BB5"/>
    <w:rsid w:val="00066C0B"/>
    <w:rsid w:val="00066E92"/>
    <w:rsid w:val="00066F18"/>
    <w:rsid w:val="00066F2A"/>
    <w:rsid w:val="000670C9"/>
    <w:rsid w:val="0006744B"/>
    <w:rsid w:val="00067765"/>
    <w:rsid w:val="00067B48"/>
    <w:rsid w:val="00067CE9"/>
    <w:rsid w:val="00067DCE"/>
    <w:rsid w:val="00070072"/>
    <w:rsid w:val="00070194"/>
    <w:rsid w:val="00070433"/>
    <w:rsid w:val="00070570"/>
    <w:rsid w:val="0007084F"/>
    <w:rsid w:val="00070B2A"/>
    <w:rsid w:val="00070CA8"/>
    <w:rsid w:val="00071445"/>
    <w:rsid w:val="000716F1"/>
    <w:rsid w:val="00071827"/>
    <w:rsid w:val="00071BBE"/>
    <w:rsid w:val="0007200E"/>
    <w:rsid w:val="00072070"/>
    <w:rsid w:val="00072447"/>
    <w:rsid w:val="00072B77"/>
    <w:rsid w:val="00072BCB"/>
    <w:rsid w:val="00072EE6"/>
    <w:rsid w:val="0007308B"/>
    <w:rsid w:val="000735EB"/>
    <w:rsid w:val="000736D5"/>
    <w:rsid w:val="000736FF"/>
    <w:rsid w:val="000738ED"/>
    <w:rsid w:val="00073D96"/>
    <w:rsid w:val="00074115"/>
    <w:rsid w:val="000742FC"/>
    <w:rsid w:val="0007438E"/>
    <w:rsid w:val="0007441C"/>
    <w:rsid w:val="000746FA"/>
    <w:rsid w:val="000748BA"/>
    <w:rsid w:val="00074C64"/>
    <w:rsid w:val="00074DEA"/>
    <w:rsid w:val="00074E09"/>
    <w:rsid w:val="00074E14"/>
    <w:rsid w:val="000750D1"/>
    <w:rsid w:val="000752B5"/>
    <w:rsid w:val="0007543E"/>
    <w:rsid w:val="0007568B"/>
    <w:rsid w:val="0007575E"/>
    <w:rsid w:val="000758C9"/>
    <w:rsid w:val="000759A6"/>
    <w:rsid w:val="000759EA"/>
    <w:rsid w:val="00075B18"/>
    <w:rsid w:val="00075DD7"/>
    <w:rsid w:val="00076288"/>
    <w:rsid w:val="00076593"/>
    <w:rsid w:val="000769AA"/>
    <w:rsid w:val="000769C7"/>
    <w:rsid w:val="00076D04"/>
    <w:rsid w:val="00076EEA"/>
    <w:rsid w:val="00077199"/>
    <w:rsid w:val="00077428"/>
    <w:rsid w:val="00077C49"/>
    <w:rsid w:val="00077C59"/>
    <w:rsid w:val="00077C80"/>
    <w:rsid w:val="00077DB8"/>
    <w:rsid w:val="00077E3E"/>
    <w:rsid w:val="00080350"/>
    <w:rsid w:val="0008043C"/>
    <w:rsid w:val="000804CA"/>
    <w:rsid w:val="00080802"/>
    <w:rsid w:val="00080B6F"/>
    <w:rsid w:val="00080D07"/>
    <w:rsid w:val="0008107F"/>
    <w:rsid w:val="000810D3"/>
    <w:rsid w:val="000811B2"/>
    <w:rsid w:val="00081323"/>
    <w:rsid w:val="00081561"/>
    <w:rsid w:val="00081857"/>
    <w:rsid w:val="00081AFC"/>
    <w:rsid w:val="00081DB0"/>
    <w:rsid w:val="00081DC3"/>
    <w:rsid w:val="00081ED9"/>
    <w:rsid w:val="00081F61"/>
    <w:rsid w:val="00081F88"/>
    <w:rsid w:val="00081FB1"/>
    <w:rsid w:val="00081FC9"/>
    <w:rsid w:val="000820B7"/>
    <w:rsid w:val="000821C8"/>
    <w:rsid w:val="00082BD7"/>
    <w:rsid w:val="00082C5F"/>
    <w:rsid w:val="00082D6C"/>
    <w:rsid w:val="00082D7C"/>
    <w:rsid w:val="00083568"/>
    <w:rsid w:val="000837CA"/>
    <w:rsid w:val="00083A3D"/>
    <w:rsid w:val="00083AFF"/>
    <w:rsid w:val="00084014"/>
    <w:rsid w:val="0008444B"/>
    <w:rsid w:val="00084529"/>
    <w:rsid w:val="00084560"/>
    <w:rsid w:val="000847F8"/>
    <w:rsid w:val="0008484A"/>
    <w:rsid w:val="000848F7"/>
    <w:rsid w:val="00084AB0"/>
    <w:rsid w:val="00084C10"/>
    <w:rsid w:val="00084ED6"/>
    <w:rsid w:val="000851B3"/>
    <w:rsid w:val="0008524B"/>
    <w:rsid w:val="0008543F"/>
    <w:rsid w:val="000855B4"/>
    <w:rsid w:val="0008562F"/>
    <w:rsid w:val="0008571B"/>
    <w:rsid w:val="00085AC1"/>
    <w:rsid w:val="00085B21"/>
    <w:rsid w:val="00085B41"/>
    <w:rsid w:val="00085D5F"/>
    <w:rsid w:val="00085DA2"/>
    <w:rsid w:val="00085FE7"/>
    <w:rsid w:val="0008617E"/>
    <w:rsid w:val="000867CF"/>
    <w:rsid w:val="00086825"/>
    <w:rsid w:val="0008691E"/>
    <w:rsid w:val="00086C32"/>
    <w:rsid w:val="00086E84"/>
    <w:rsid w:val="00087126"/>
    <w:rsid w:val="000874E0"/>
    <w:rsid w:val="00087995"/>
    <w:rsid w:val="000879B2"/>
    <w:rsid w:val="000879F3"/>
    <w:rsid w:val="00087F60"/>
    <w:rsid w:val="0009030E"/>
    <w:rsid w:val="00090366"/>
    <w:rsid w:val="00090533"/>
    <w:rsid w:val="0009059F"/>
    <w:rsid w:val="00090632"/>
    <w:rsid w:val="00090688"/>
    <w:rsid w:val="00090870"/>
    <w:rsid w:val="00090978"/>
    <w:rsid w:val="00090A6A"/>
    <w:rsid w:val="00090F06"/>
    <w:rsid w:val="000913F1"/>
    <w:rsid w:val="00091411"/>
    <w:rsid w:val="00091678"/>
    <w:rsid w:val="000916D6"/>
    <w:rsid w:val="00091769"/>
    <w:rsid w:val="0009190F"/>
    <w:rsid w:val="00091A08"/>
    <w:rsid w:val="00091AFC"/>
    <w:rsid w:val="00091B36"/>
    <w:rsid w:val="00091C73"/>
    <w:rsid w:val="00091CE4"/>
    <w:rsid w:val="00091E52"/>
    <w:rsid w:val="0009220B"/>
    <w:rsid w:val="00092550"/>
    <w:rsid w:val="00092D0D"/>
    <w:rsid w:val="00092E64"/>
    <w:rsid w:val="00093003"/>
    <w:rsid w:val="000934CC"/>
    <w:rsid w:val="000935EC"/>
    <w:rsid w:val="00093935"/>
    <w:rsid w:val="00093D99"/>
    <w:rsid w:val="00093DDC"/>
    <w:rsid w:val="00093DF0"/>
    <w:rsid w:val="00093ECC"/>
    <w:rsid w:val="00093F31"/>
    <w:rsid w:val="00093F63"/>
    <w:rsid w:val="00094090"/>
    <w:rsid w:val="0009411F"/>
    <w:rsid w:val="00094173"/>
    <w:rsid w:val="00094271"/>
    <w:rsid w:val="000943E8"/>
    <w:rsid w:val="000947E9"/>
    <w:rsid w:val="000948BF"/>
    <w:rsid w:val="00094CFE"/>
    <w:rsid w:val="000950AE"/>
    <w:rsid w:val="00095512"/>
    <w:rsid w:val="0009578A"/>
    <w:rsid w:val="00095848"/>
    <w:rsid w:val="00095A1C"/>
    <w:rsid w:val="00095A46"/>
    <w:rsid w:val="00095BCD"/>
    <w:rsid w:val="00095BED"/>
    <w:rsid w:val="00095D4D"/>
    <w:rsid w:val="00095EDF"/>
    <w:rsid w:val="00096314"/>
    <w:rsid w:val="0009646C"/>
    <w:rsid w:val="000967BC"/>
    <w:rsid w:val="00096B58"/>
    <w:rsid w:val="00096DAA"/>
    <w:rsid w:val="00097144"/>
    <w:rsid w:val="000973AB"/>
    <w:rsid w:val="00097A02"/>
    <w:rsid w:val="00097E2C"/>
    <w:rsid w:val="00097EC2"/>
    <w:rsid w:val="00097ED8"/>
    <w:rsid w:val="00097F66"/>
    <w:rsid w:val="000A0290"/>
    <w:rsid w:val="000A032D"/>
    <w:rsid w:val="000A0705"/>
    <w:rsid w:val="000A0883"/>
    <w:rsid w:val="000A105C"/>
    <w:rsid w:val="000A107F"/>
    <w:rsid w:val="000A1112"/>
    <w:rsid w:val="000A1396"/>
    <w:rsid w:val="000A14EC"/>
    <w:rsid w:val="000A160A"/>
    <w:rsid w:val="000A1617"/>
    <w:rsid w:val="000A1668"/>
    <w:rsid w:val="000A1693"/>
    <w:rsid w:val="000A195D"/>
    <w:rsid w:val="000A19AD"/>
    <w:rsid w:val="000A19B1"/>
    <w:rsid w:val="000A1A3E"/>
    <w:rsid w:val="000A1B67"/>
    <w:rsid w:val="000A1C94"/>
    <w:rsid w:val="000A1CFF"/>
    <w:rsid w:val="000A1EBA"/>
    <w:rsid w:val="000A200F"/>
    <w:rsid w:val="000A2190"/>
    <w:rsid w:val="000A2374"/>
    <w:rsid w:val="000A24A4"/>
    <w:rsid w:val="000A29B0"/>
    <w:rsid w:val="000A2D68"/>
    <w:rsid w:val="000A2F1B"/>
    <w:rsid w:val="000A2FE1"/>
    <w:rsid w:val="000A3669"/>
    <w:rsid w:val="000A37D9"/>
    <w:rsid w:val="000A3E57"/>
    <w:rsid w:val="000A4013"/>
    <w:rsid w:val="000A407B"/>
    <w:rsid w:val="000A4224"/>
    <w:rsid w:val="000A4230"/>
    <w:rsid w:val="000A42BE"/>
    <w:rsid w:val="000A4356"/>
    <w:rsid w:val="000A4A4A"/>
    <w:rsid w:val="000A4A9A"/>
    <w:rsid w:val="000A4C3F"/>
    <w:rsid w:val="000A4D8D"/>
    <w:rsid w:val="000A4DF6"/>
    <w:rsid w:val="000A500C"/>
    <w:rsid w:val="000A5671"/>
    <w:rsid w:val="000A576B"/>
    <w:rsid w:val="000A57D1"/>
    <w:rsid w:val="000A5827"/>
    <w:rsid w:val="000A5AAD"/>
    <w:rsid w:val="000A5AFB"/>
    <w:rsid w:val="000A5B04"/>
    <w:rsid w:val="000A5B1D"/>
    <w:rsid w:val="000A5B78"/>
    <w:rsid w:val="000A5D38"/>
    <w:rsid w:val="000A5EE9"/>
    <w:rsid w:val="000A5F2B"/>
    <w:rsid w:val="000A6009"/>
    <w:rsid w:val="000A6044"/>
    <w:rsid w:val="000A6132"/>
    <w:rsid w:val="000A672A"/>
    <w:rsid w:val="000A6787"/>
    <w:rsid w:val="000A68D2"/>
    <w:rsid w:val="000A6A59"/>
    <w:rsid w:val="000A6B81"/>
    <w:rsid w:val="000A6C1C"/>
    <w:rsid w:val="000A6D01"/>
    <w:rsid w:val="000A6F81"/>
    <w:rsid w:val="000A7066"/>
    <w:rsid w:val="000A716A"/>
    <w:rsid w:val="000A7353"/>
    <w:rsid w:val="000A74B0"/>
    <w:rsid w:val="000A76B2"/>
    <w:rsid w:val="000A76BA"/>
    <w:rsid w:val="000A7C46"/>
    <w:rsid w:val="000A7C88"/>
    <w:rsid w:val="000B0306"/>
    <w:rsid w:val="000B03EE"/>
    <w:rsid w:val="000B0462"/>
    <w:rsid w:val="000B0853"/>
    <w:rsid w:val="000B08FA"/>
    <w:rsid w:val="000B0931"/>
    <w:rsid w:val="000B0988"/>
    <w:rsid w:val="000B0B95"/>
    <w:rsid w:val="000B1402"/>
    <w:rsid w:val="000B1765"/>
    <w:rsid w:val="000B186B"/>
    <w:rsid w:val="000B1D9D"/>
    <w:rsid w:val="000B1DB5"/>
    <w:rsid w:val="000B1EB2"/>
    <w:rsid w:val="000B2416"/>
    <w:rsid w:val="000B2ACF"/>
    <w:rsid w:val="000B2AFF"/>
    <w:rsid w:val="000B2C6A"/>
    <w:rsid w:val="000B2EDA"/>
    <w:rsid w:val="000B3157"/>
    <w:rsid w:val="000B3309"/>
    <w:rsid w:val="000B3350"/>
    <w:rsid w:val="000B3383"/>
    <w:rsid w:val="000B344F"/>
    <w:rsid w:val="000B3868"/>
    <w:rsid w:val="000B3E90"/>
    <w:rsid w:val="000B43A1"/>
    <w:rsid w:val="000B4656"/>
    <w:rsid w:val="000B4B3A"/>
    <w:rsid w:val="000B4B94"/>
    <w:rsid w:val="000B4C88"/>
    <w:rsid w:val="000B5332"/>
    <w:rsid w:val="000B5659"/>
    <w:rsid w:val="000B58A6"/>
    <w:rsid w:val="000B596E"/>
    <w:rsid w:val="000B5CC7"/>
    <w:rsid w:val="000B675B"/>
    <w:rsid w:val="000B6792"/>
    <w:rsid w:val="000B67E3"/>
    <w:rsid w:val="000B6AC5"/>
    <w:rsid w:val="000B6BAE"/>
    <w:rsid w:val="000B72DE"/>
    <w:rsid w:val="000B76ED"/>
    <w:rsid w:val="000B7719"/>
    <w:rsid w:val="000B7967"/>
    <w:rsid w:val="000B79BB"/>
    <w:rsid w:val="000B7D4D"/>
    <w:rsid w:val="000B7D8C"/>
    <w:rsid w:val="000B7D94"/>
    <w:rsid w:val="000B7E3E"/>
    <w:rsid w:val="000C0B16"/>
    <w:rsid w:val="000C0B76"/>
    <w:rsid w:val="000C0FD1"/>
    <w:rsid w:val="000C1068"/>
    <w:rsid w:val="000C13AE"/>
    <w:rsid w:val="000C1964"/>
    <w:rsid w:val="000C1D9E"/>
    <w:rsid w:val="000C1F76"/>
    <w:rsid w:val="000C2199"/>
    <w:rsid w:val="000C237B"/>
    <w:rsid w:val="000C238D"/>
    <w:rsid w:val="000C2675"/>
    <w:rsid w:val="000C2719"/>
    <w:rsid w:val="000C27EE"/>
    <w:rsid w:val="000C290E"/>
    <w:rsid w:val="000C298E"/>
    <w:rsid w:val="000C2C2D"/>
    <w:rsid w:val="000C2CEB"/>
    <w:rsid w:val="000C2F18"/>
    <w:rsid w:val="000C2F30"/>
    <w:rsid w:val="000C2F93"/>
    <w:rsid w:val="000C34F3"/>
    <w:rsid w:val="000C3829"/>
    <w:rsid w:val="000C3FB6"/>
    <w:rsid w:val="000C41A3"/>
    <w:rsid w:val="000C4340"/>
    <w:rsid w:val="000C441F"/>
    <w:rsid w:val="000C44F2"/>
    <w:rsid w:val="000C4623"/>
    <w:rsid w:val="000C49EA"/>
    <w:rsid w:val="000C4B06"/>
    <w:rsid w:val="000C4E1B"/>
    <w:rsid w:val="000C4E2B"/>
    <w:rsid w:val="000C4FA2"/>
    <w:rsid w:val="000C52C4"/>
    <w:rsid w:val="000C5322"/>
    <w:rsid w:val="000C54A5"/>
    <w:rsid w:val="000C5871"/>
    <w:rsid w:val="000C59AA"/>
    <w:rsid w:val="000C5A0E"/>
    <w:rsid w:val="000C5D28"/>
    <w:rsid w:val="000C5E5F"/>
    <w:rsid w:val="000C615D"/>
    <w:rsid w:val="000C61A2"/>
    <w:rsid w:val="000C63D8"/>
    <w:rsid w:val="000C64D7"/>
    <w:rsid w:val="000C69BD"/>
    <w:rsid w:val="000C69E0"/>
    <w:rsid w:val="000C6A8C"/>
    <w:rsid w:val="000C6A96"/>
    <w:rsid w:val="000C6CF8"/>
    <w:rsid w:val="000C731E"/>
    <w:rsid w:val="000C7321"/>
    <w:rsid w:val="000C7407"/>
    <w:rsid w:val="000C7986"/>
    <w:rsid w:val="000C7B06"/>
    <w:rsid w:val="000C7BEF"/>
    <w:rsid w:val="000C7C25"/>
    <w:rsid w:val="000C7CD1"/>
    <w:rsid w:val="000C7FD5"/>
    <w:rsid w:val="000D021F"/>
    <w:rsid w:val="000D025E"/>
    <w:rsid w:val="000D0321"/>
    <w:rsid w:val="000D03F6"/>
    <w:rsid w:val="000D04CE"/>
    <w:rsid w:val="000D05AC"/>
    <w:rsid w:val="000D06AE"/>
    <w:rsid w:val="000D0740"/>
    <w:rsid w:val="000D07E8"/>
    <w:rsid w:val="000D0957"/>
    <w:rsid w:val="000D0CBA"/>
    <w:rsid w:val="000D1260"/>
    <w:rsid w:val="000D13B9"/>
    <w:rsid w:val="000D168F"/>
    <w:rsid w:val="000D187F"/>
    <w:rsid w:val="000D1ED5"/>
    <w:rsid w:val="000D1FC9"/>
    <w:rsid w:val="000D21BC"/>
    <w:rsid w:val="000D2320"/>
    <w:rsid w:val="000D25C4"/>
    <w:rsid w:val="000D264C"/>
    <w:rsid w:val="000D26D5"/>
    <w:rsid w:val="000D2792"/>
    <w:rsid w:val="000D28C4"/>
    <w:rsid w:val="000D2B01"/>
    <w:rsid w:val="000D2D63"/>
    <w:rsid w:val="000D2D8B"/>
    <w:rsid w:val="000D302A"/>
    <w:rsid w:val="000D309C"/>
    <w:rsid w:val="000D31C4"/>
    <w:rsid w:val="000D32E4"/>
    <w:rsid w:val="000D330E"/>
    <w:rsid w:val="000D3354"/>
    <w:rsid w:val="000D36F3"/>
    <w:rsid w:val="000D37CA"/>
    <w:rsid w:val="000D3863"/>
    <w:rsid w:val="000D3936"/>
    <w:rsid w:val="000D3A55"/>
    <w:rsid w:val="000D4703"/>
    <w:rsid w:val="000D473A"/>
    <w:rsid w:val="000D4B70"/>
    <w:rsid w:val="000D4BD0"/>
    <w:rsid w:val="000D4C4C"/>
    <w:rsid w:val="000D4C8E"/>
    <w:rsid w:val="000D4D6C"/>
    <w:rsid w:val="000D4FC9"/>
    <w:rsid w:val="000D5195"/>
    <w:rsid w:val="000D5256"/>
    <w:rsid w:val="000D5349"/>
    <w:rsid w:val="000D5A1F"/>
    <w:rsid w:val="000D5C1E"/>
    <w:rsid w:val="000D5CF9"/>
    <w:rsid w:val="000D5E74"/>
    <w:rsid w:val="000D600B"/>
    <w:rsid w:val="000D602B"/>
    <w:rsid w:val="000D62FB"/>
    <w:rsid w:val="000D6338"/>
    <w:rsid w:val="000D671F"/>
    <w:rsid w:val="000D6952"/>
    <w:rsid w:val="000D6A30"/>
    <w:rsid w:val="000D6DB6"/>
    <w:rsid w:val="000D6FB1"/>
    <w:rsid w:val="000D71A5"/>
    <w:rsid w:val="000D72A8"/>
    <w:rsid w:val="000D74F5"/>
    <w:rsid w:val="000D760C"/>
    <w:rsid w:val="000D7948"/>
    <w:rsid w:val="000D7BAA"/>
    <w:rsid w:val="000D7F46"/>
    <w:rsid w:val="000D7F81"/>
    <w:rsid w:val="000E00ED"/>
    <w:rsid w:val="000E0210"/>
    <w:rsid w:val="000E0393"/>
    <w:rsid w:val="000E05B1"/>
    <w:rsid w:val="000E07A6"/>
    <w:rsid w:val="000E08A7"/>
    <w:rsid w:val="000E0BAE"/>
    <w:rsid w:val="000E0C76"/>
    <w:rsid w:val="000E0DCF"/>
    <w:rsid w:val="000E109F"/>
    <w:rsid w:val="000E114E"/>
    <w:rsid w:val="000E16C4"/>
    <w:rsid w:val="000E1890"/>
    <w:rsid w:val="000E18DE"/>
    <w:rsid w:val="000E19D0"/>
    <w:rsid w:val="000E1B0C"/>
    <w:rsid w:val="000E1EA9"/>
    <w:rsid w:val="000E1EB7"/>
    <w:rsid w:val="000E252A"/>
    <w:rsid w:val="000E2552"/>
    <w:rsid w:val="000E25BA"/>
    <w:rsid w:val="000E25F4"/>
    <w:rsid w:val="000E2B8D"/>
    <w:rsid w:val="000E2BCF"/>
    <w:rsid w:val="000E2D09"/>
    <w:rsid w:val="000E30AE"/>
    <w:rsid w:val="000E31AD"/>
    <w:rsid w:val="000E33F6"/>
    <w:rsid w:val="000E3930"/>
    <w:rsid w:val="000E3D4D"/>
    <w:rsid w:val="000E400B"/>
    <w:rsid w:val="000E404B"/>
    <w:rsid w:val="000E43C8"/>
    <w:rsid w:val="000E43DF"/>
    <w:rsid w:val="000E4635"/>
    <w:rsid w:val="000E49A6"/>
    <w:rsid w:val="000E4BE6"/>
    <w:rsid w:val="000E4C12"/>
    <w:rsid w:val="000E4D4F"/>
    <w:rsid w:val="000E4D9E"/>
    <w:rsid w:val="000E50B4"/>
    <w:rsid w:val="000E5204"/>
    <w:rsid w:val="000E52C0"/>
    <w:rsid w:val="000E5329"/>
    <w:rsid w:val="000E5344"/>
    <w:rsid w:val="000E5857"/>
    <w:rsid w:val="000E5971"/>
    <w:rsid w:val="000E5AAB"/>
    <w:rsid w:val="000E5CAD"/>
    <w:rsid w:val="000E5EDC"/>
    <w:rsid w:val="000E5F52"/>
    <w:rsid w:val="000E5F67"/>
    <w:rsid w:val="000E5FE3"/>
    <w:rsid w:val="000E5FF4"/>
    <w:rsid w:val="000E60DE"/>
    <w:rsid w:val="000E6149"/>
    <w:rsid w:val="000E62AF"/>
    <w:rsid w:val="000E6761"/>
    <w:rsid w:val="000E6852"/>
    <w:rsid w:val="000E68C9"/>
    <w:rsid w:val="000E6954"/>
    <w:rsid w:val="000E6D03"/>
    <w:rsid w:val="000E72D1"/>
    <w:rsid w:val="000E7307"/>
    <w:rsid w:val="000E7601"/>
    <w:rsid w:val="000E768D"/>
    <w:rsid w:val="000E7F14"/>
    <w:rsid w:val="000F04F4"/>
    <w:rsid w:val="000F07A0"/>
    <w:rsid w:val="000F0B8A"/>
    <w:rsid w:val="000F0BCC"/>
    <w:rsid w:val="000F0C67"/>
    <w:rsid w:val="000F0D79"/>
    <w:rsid w:val="000F0DB8"/>
    <w:rsid w:val="000F0E64"/>
    <w:rsid w:val="000F0F0D"/>
    <w:rsid w:val="000F10BC"/>
    <w:rsid w:val="000F1333"/>
    <w:rsid w:val="000F1354"/>
    <w:rsid w:val="000F1795"/>
    <w:rsid w:val="000F184E"/>
    <w:rsid w:val="000F1A17"/>
    <w:rsid w:val="000F1AAE"/>
    <w:rsid w:val="000F1B36"/>
    <w:rsid w:val="000F1C2D"/>
    <w:rsid w:val="000F1C5D"/>
    <w:rsid w:val="000F208D"/>
    <w:rsid w:val="000F244E"/>
    <w:rsid w:val="000F263F"/>
    <w:rsid w:val="000F2754"/>
    <w:rsid w:val="000F2942"/>
    <w:rsid w:val="000F2B24"/>
    <w:rsid w:val="000F2D04"/>
    <w:rsid w:val="000F2DA1"/>
    <w:rsid w:val="000F2F03"/>
    <w:rsid w:val="000F3202"/>
    <w:rsid w:val="000F3384"/>
    <w:rsid w:val="000F3396"/>
    <w:rsid w:val="000F339E"/>
    <w:rsid w:val="000F3500"/>
    <w:rsid w:val="000F35B3"/>
    <w:rsid w:val="000F38CE"/>
    <w:rsid w:val="000F3B69"/>
    <w:rsid w:val="000F3EFB"/>
    <w:rsid w:val="000F3F50"/>
    <w:rsid w:val="000F48B0"/>
    <w:rsid w:val="000F4A13"/>
    <w:rsid w:val="000F4C12"/>
    <w:rsid w:val="000F5037"/>
    <w:rsid w:val="000F5155"/>
    <w:rsid w:val="000F5336"/>
    <w:rsid w:val="000F54E8"/>
    <w:rsid w:val="000F55B0"/>
    <w:rsid w:val="000F5AB3"/>
    <w:rsid w:val="000F5AD3"/>
    <w:rsid w:val="000F5AF2"/>
    <w:rsid w:val="000F5B6D"/>
    <w:rsid w:val="000F5BCE"/>
    <w:rsid w:val="000F5EAF"/>
    <w:rsid w:val="000F5FF0"/>
    <w:rsid w:val="000F6218"/>
    <w:rsid w:val="000F6310"/>
    <w:rsid w:val="000F65F5"/>
    <w:rsid w:val="000F66EF"/>
    <w:rsid w:val="000F7055"/>
    <w:rsid w:val="000F7390"/>
    <w:rsid w:val="000F73D8"/>
    <w:rsid w:val="000F7712"/>
    <w:rsid w:val="000F7996"/>
    <w:rsid w:val="000F7B4B"/>
    <w:rsid w:val="000F7E50"/>
    <w:rsid w:val="000F7F50"/>
    <w:rsid w:val="0010007A"/>
    <w:rsid w:val="001001AD"/>
    <w:rsid w:val="001001FD"/>
    <w:rsid w:val="00100289"/>
    <w:rsid w:val="0010030E"/>
    <w:rsid w:val="001003C6"/>
    <w:rsid w:val="00100445"/>
    <w:rsid w:val="001008E7"/>
    <w:rsid w:val="00100A65"/>
    <w:rsid w:val="00100C59"/>
    <w:rsid w:val="00100D13"/>
    <w:rsid w:val="00100E7C"/>
    <w:rsid w:val="0010107C"/>
    <w:rsid w:val="00101449"/>
    <w:rsid w:val="001018DA"/>
    <w:rsid w:val="00101934"/>
    <w:rsid w:val="00101968"/>
    <w:rsid w:val="00101A06"/>
    <w:rsid w:val="00101BE4"/>
    <w:rsid w:val="00101C41"/>
    <w:rsid w:val="00101F7A"/>
    <w:rsid w:val="00102043"/>
    <w:rsid w:val="00102179"/>
    <w:rsid w:val="00102735"/>
    <w:rsid w:val="001027AF"/>
    <w:rsid w:val="00102AC3"/>
    <w:rsid w:val="00102B2F"/>
    <w:rsid w:val="00102E60"/>
    <w:rsid w:val="00102F3C"/>
    <w:rsid w:val="0010317A"/>
    <w:rsid w:val="001032BD"/>
    <w:rsid w:val="001032CD"/>
    <w:rsid w:val="001033C4"/>
    <w:rsid w:val="001036FE"/>
    <w:rsid w:val="00103945"/>
    <w:rsid w:val="00103995"/>
    <w:rsid w:val="00103C3F"/>
    <w:rsid w:val="00103D6A"/>
    <w:rsid w:val="00104056"/>
    <w:rsid w:val="001045E3"/>
    <w:rsid w:val="001047D6"/>
    <w:rsid w:val="001048E2"/>
    <w:rsid w:val="00104C0D"/>
    <w:rsid w:val="00104C8F"/>
    <w:rsid w:val="00104DF3"/>
    <w:rsid w:val="00104F35"/>
    <w:rsid w:val="00104FB2"/>
    <w:rsid w:val="00105092"/>
    <w:rsid w:val="001050E9"/>
    <w:rsid w:val="00105649"/>
    <w:rsid w:val="001056C5"/>
    <w:rsid w:val="00105848"/>
    <w:rsid w:val="00105AD5"/>
    <w:rsid w:val="00105BC4"/>
    <w:rsid w:val="00105BCC"/>
    <w:rsid w:val="00105BFA"/>
    <w:rsid w:val="00105D24"/>
    <w:rsid w:val="00105E4D"/>
    <w:rsid w:val="001060D3"/>
    <w:rsid w:val="00106149"/>
    <w:rsid w:val="001061B4"/>
    <w:rsid w:val="0010659D"/>
    <w:rsid w:val="00106604"/>
    <w:rsid w:val="001066D2"/>
    <w:rsid w:val="00106868"/>
    <w:rsid w:val="00106958"/>
    <w:rsid w:val="00106E11"/>
    <w:rsid w:val="00106E39"/>
    <w:rsid w:val="001073A6"/>
    <w:rsid w:val="001075AB"/>
    <w:rsid w:val="001075D3"/>
    <w:rsid w:val="001077CF"/>
    <w:rsid w:val="0010788D"/>
    <w:rsid w:val="0010797F"/>
    <w:rsid w:val="00107A12"/>
    <w:rsid w:val="00107BE2"/>
    <w:rsid w:val="00107FEB"/>
    <w:rsid w:val="0011012A"/>
    <w:rsid w:val="001102E5"/>
    <w:rsid w:val="00110476"/>
    <w:rsid w:val="001104A2"/>
    <w:rsid w:val="0011066D"/>
    <w:rsid w:val="001106DE"/>
    <w:rsid w:val="0011072A"/>
    <w:rsid w:val="001109A0"/>
    <w:rsid w:val="00110DC7"/>
    <w:rsid w:val="00111366"/>
    <w:rsid w:val="001115AC"/>
    <w:rsid w:val="00111873"/>
    <w:rsid w:val="001118D3"/>
    <w:rsid w:val="00111AC1"/>
    <w:rsid w:val="00111F0E"/>
    <w:rsid w:val="0011212E"/>
    <w:rsid w:val="001121C0"/>
    <w:rsid w:val="0011230D"/>
    <w:rsid w:val="00112326"/>
    <w:rsid w:val="001123E2"/>
    <w:rsid w:val="00112477"/>
    <w:rsid w:val="0011263E"/>
    <w:rsid w:val="001128F4"/>
    <w:rsid w:val="0011296E"/>
    <w:rsid w:val="00112D01"/>
    <w:rsid w:val="00112E01"/>
    <w:rsid w:val="00112E2D"/>
    <w:rsid w:val="00112E98"/>
    <w:rsid w:val="001132C2"/>
    <w:rsid w:val="001133D1"/>
    <w:rsid w:val="001134F6"/>
    <w:rsid w:val="0011356D"/>
    <w:rsid w:val="0011380C"/>
    <w:rsid w:val="00113880"/>
    <w:rsid w:val="0011397E"/>
    <w:rsid w:val="00113ADD"/>
    <w:rsid w:val="0011408A"/>
    <w:rsid w:val="0011420D"/>
    <w:rsid w:val="00114977"/>
    <w:rsid w:val="00114BF0"/>
    <w:rsid w:val="00114CDE"/>
    <w:rsid w:val="00114E1C"/>
    <w:rsid w:val="00115062"/>
    <w:rsid w:val="0011548E"/>
    <w:rsid w:val="001156D6"/>
    <w:rsid w:val="001158E0"/>
    <w:rsid w:val="00115910"/>
    <w:rsid w:val="00115A25"/>
    <w:rsid w:val="00115B8F"/>
    <w:rsid w:val="00115D6C"/>
    <w:rsid w:val="00115DEE"/>
    <w:rsid w:val="00115EF7"/>
    <w:rsid w:val="00115F44"/>
    <w:rsid w:val="001161A5"/>
    <w:rsid w:val="001161B1"/>
    <w:rsid w:val="001162A5"/>
    <w:rsid w:val="001164DE"/>
    <w:rsid w:val="0011677E"/>
    <w:rsid w:val="00116838"/>
    <w:rsid w:val="00116BC9"/>
    <w:rsid w:val="00116E7B"/>
    <w:rsid w:val="00116F20"/>
    <w:rsid w:val="001170E5"/>
    <w:rsid w:val="001170F3"/>
    <w:rsid w:val="00117272"/>
    <w:rsid w:val="001175BA"/>
    <w:rsid w:val="001176FC"/>
    <w:rsid w:val="00117965"/>
    <w:rsid w:val="001179E3"/>
    <w:rsid w:val="00117D30"/>
    <w:rsid w:val="00120040"/>
    <w:rsid w:val="00120A6D"/>
    <w:rsid w:val="00120C2B"/>
    <w:rsid w:val="00120D67"/>
    <w:rsid w:val="00120DB7"/>
    <w:rsid w:val="00120F38"/>
    <w:rsid w:val="00120FD3"/>
    <w:rsid w:val="001216B9"/>
    <w:rsid w:val="001217C6"/>
    <w:rsid w:val="00121A20"/>
    <w:rsid w:val="00121BBE"/>
    <w:rsid w:val="00121C74"/>
    <w:rsid w:val="00121E13"/>
    <w:rsid w:val="00121F8B"/>
    <w:rsid w:val="00121FA6"/>
    <w:rsid w:val="0012221A"/>
    <w:rsid w:val="001223AB"/>
    <w:rsid w:val="001225EE"/>
    <w:rsid w:val="00122A12"/>
    <w:rsid w:val="00122ADC"/>
    <w:rsid w:val="00122B8F"/>
    <w:rsid w:val="00123274"/>
    <w:rsid w:val="0012331C"/>
    <w:rsid w:val="0012352D"/>
    <w:rsid w:val="0012387E"/>
    <w:rsid w:val="00123AC7"/>
    <w:rsid w:val="00123C05"/>
    <w:rsid w:val="00123CE6"/>
    <w:rsid w:val="00123F93"/>
    <w:rsid w:val="00124116"/>
    <w:rsid w:val="001242CE"/>
    <w:rsid w:val="0012441C"/>
    <w:rsid w:val="00124530"/>
    <w:rsid w:val="0012479D"/>
    <w:rsid w:val="00124886"/>
    <w:rsid w:val="001248A4"/>
    <w:rsid w:val="00124947"/>
    <w:rsid w:val="00124A37"/>
    <w:rsid w:val="00124B62"/>
    <w:rsid w:val="00124B96"/>
    <w:rsid w:val="00124C2F"/>
    <w:rsid w:val="00124C69"/>
    <w:rsid w:val="00124CD7"/>
    <w:rsid w:val="001250D4"/>
    <w:rsid w:val="0012520D"/>
    <w:rsid w:val="00125577"/>
    <w:rsid w:val="0012562E"/>
    <w:rsid w:val="00125B25"/>
    <w:rsid w:val="00125C84"/>
    <w:rsid w:val="00125DA3"/>
    <w:rsid w:val="00125EC6"/>
    <w:rsid w:val="0012626E"/>
    <w:rsid w:val="00126B01"/>
    <w:rsid w:val="00126BA2"/>
    <w:rsid w:val="00126F13"/>
    <w:rsid w:val="001270F8"/>
    <w:rsid w:val="00127182"/>
    <w:rsid w:val="00127204"/>
    <w:rsid w:val="001272FD"/>
    <w:rsid w:val="001273B2"/>
    <w:rsid w:val="001273C4"/>
    <w:rsid w:val="001273C5"/>
    <w:rsid w:val="0012741E"/>
    <w:rsid w:val="00127617"/>
    <w:rsid w:val="00127634"/>
    <w:rsid w:val="00127759"/>
    <w:rsid w:val="001277BF"/>
    <w:rsid w:val="001278AB"/>
    <w:rsid w:val="001278F9"/>
    <w:rsid w:val="00127917"/>
    <w:rsid w:val="00127B3B"/>
    <w:rsid w:val="00127C30"/>
    <w:rsid w:val="00127CE6"/>
    <w:rsid w:val="00127DE0"/>
    <w:rsid w:val="00127F36"/>
    <w:rsid w:val="0013010E"/>
    <w:rsid w:val="00130253"/>
    <w:rsid w:val="001304B5"/>
    <w:rsid w:val="00130692"/>
    <w:rsid w:val="00130786"/>
    <w:rsid w:val="00130A07"/>
    <w:rsid w:val="00130BB8"/>
    <w:rsid w:val="00130C52"/>
    <w:rsid w:val="001310A3"/>
    <w:rsid w:val="001310C6"/>
    <w:rsid w:val="00131152"/>
    <w:rsid w:val="00131365"/>
    <w:rsid w:val="00131541"/>
    <w:rsid w:val="001315BC"/>
    <w:rsid w:val="00131711"/>
    <w:rsid w:val="00131782"/>
    <w:rsid w:val="001317D6"/>
    <w:rsid w:val="001318D9"/>
    <w:rsid w:val="0013198C"/>
    <w:rsid w:val="00131A80"/>
    <w:rsid w:val="00131AA5"/>
    <w:rsid w:val="00131F91"/>
    <w:rsid w:val="001321B7"/>
    <w:rsid w:val="0013244E"/>
    <w:rsid w:val="00132534"/>
    <w:rsid w:val="001326B8"/>
    <w:rsid w:val="00132714"/>
    <w:rsid w:val="001328BF"/>
    <w:rsid w:val="001328F7"/>
    <w:rsid w:val="00132CE1"/>
    <w:rsid w:val="00132E1F"/>
    <w:rsid w:val="00132E60"/>
    <w:rsid w:val="00133487"/>
    <w:rsid w:val="001335F1"/>
    <w:rsid w:val="0013386E"/>
    <w:rsid w:val="00133C90"/>
    <w:rsid w:val="00133EB6"/>
    <w:rsid w:val="00133EC3"/>
    <w:rsid w:val="00134043"/>
    <w:rsid w:val="00134349"/>
    <w:rsid w:val="001344B2"/>
    <w:rsid w:val="00134717"/>
    <w:rsid w:val="00134A45"/>
    <w:rsid w:val="00134E31"/>
    <w:rsid w:val="00135168"/>
    <w:rsid w:val="0013516B"/>
    <w:rsid w:val="0013519B"/>
    <w:rsid w:val="001354D2"/>
    <w:rsid w:val="00135A14"/>
    <w:rsid w:val="00135D41"/>
    <w:rsid w:val="00135E46"/>
    <w:rsid w:val="00135E95"/>
    <w:rsid w:val="00135FB6"/>
    <w:rsid w:val="00136548"/>
    <w:rsid w:val="00136675"/>
    <w:rsid w:val="001367B4"/>
    <w:rsid w:val="001367FC"/>
    <w:rsid w:val="00136953"/>
    <w:rsid w:val="00136982"/>
    <w:rsid w:val="00136BE1"/>
    <w:rsid w:val="00136E9D"/>
    <w:rsid w:val="00136F98"/>
    <w:rsid w:val="00137313"/>
    <w:rsid w:val="00137455"/>
    <w:rsid w:val="0013775F"/>
    <w:rsid w:val="00137800"/>
    <w:rsid w:val="00137F1A"/>
    <w:rsid w:val="00140083"/>
    <w:rsid w:val="00140381"/>
    <w:rsid w:val="001404B6"/>
    <w:rsid w:val="001405AC"/>
    <w:rsid w:val="001405B4"/>
    <w:rsid w:val="0014075F"/>
    <w:rsid w:val="00140901"/>
    <w:rsid w:val="00140A6E"/>
    <w:rsid w:val="00141070"/>
    <w:rsid w:val="0014108D"/>
    <w:rsid w:val="00141135"/>
    <w:rsid w:val="00141321"/>
    <w:rsid w:val="00141514"/>
    <w:rsid w:val="00141518"/>
    <w:rsid w:val="001415C1"/>
    <w:rsid w:val="00141768"/>
    <w:rsid w:val="00141A5D"/>
    <w:rsid w:val="00141D64"/>
    <w:rsid w:val="00141DF2"/>
    <w:rsid w:val="00141E1E"/>
    <w:rsid w:val="00141F8A"/>
    <w:rsid w:val="001421A0"/>
    <w:rsid w:val="00142269"/>
    <w:rsid w:val="001422F9"/>
    <w:rsid w:val="001424A8"/>
    <w:rsid w:val="0014254B"/>
    <w:rsid w:val="0014259B"/>
    <w:rsid w:val="00142806"/>
    <w:rsid w:val="00142BF6"/>
    <w:rsid w:val="00142DDC"/>
    <w:rsid w:val="00142E26"/>
    <w:rsid w:val="00142E6A"/>
    <w:rsid w:val="00143619"/>
    <w:rsid w:val="00143894"/>
    <w:rsid w:val="00143920"/>
    <w:rsid w:val="00143973"/>
    <w:rsid w:val="00143E9C"/>
    <w:rsid w:val="0014409C"/>
    <w:rsid w:val="001440A8"/>
    <w:rsid w:val="00144176"/>
    <w:rsid w:val="00144858"/>
    <w:rsid w:val="001449F0"/>
    <w:rsid w:val="00144A8B"/>
    <w:rsid w:val="00144C48"/>
    <w:rsid w:val="00145216"/>
    <w:rsid w:val="00145356"/>
    <w:rsid w:val="001454E7"/>
    <w:rsid w:val="00145916"/>
    <w:rsid w:val="00145C4B"/>
    <w:rsid w:val="00145C93"/>
    <w:rsid w:val="0014618C"/>
    <w:rsid w:val="00146387"/>
    <w:rsid w:val="00146420"/>
    <w:rsid w:val="00146556"/>
    <w:rsid w:val="00146B09"/>
    <w:rsid w:val="001470DF"/>
    <w:rsid w:val="001472F1"/>
    <w:rsid w:val="001473D4"/>
    <w:rsid w:val="001474AA"/>
    <w:rsid w:val="001475AE"/>
    <w:rsid w:val="00147727"/>
    <w:rsid w:val="00147A87"/>
    <w:rsid w:val="00147B3B"/>
    <w:rsid w:val="00147B81"/>
    <w:rsid w:val="00147E06"/>
    <w:rsid w:val="00147E91"/>
    <w:rsid w:val="001500B4"/>
    <w:rsid w:val="001501E0"/>
    <w:rsid w:val="0015047C"/>
    <w:rsid w:val="0015056C"/>
    <w:rsid w:val="0015063B"/>
    <w:rsid w:val="0015063F"/>
    <w:rsid w:val="0015079D"/>
    <w:rsid w:val="001509DE"/>
    <w:rsid w:val="00150A1B"/>
    <w:rsid w:val="00150C41"/>
    <w:rsid w:val="00150E2B"/>
    <w:rsid w:val="00151234"/>
    <w:rsid w:val="00151411"/>
    <w:rsid w:val="001519C5"/>
    <w:rsid w:val="00151B73"/>
    <w:rsid w:val="00151D42"/>
    <w:rsid w:val="00151D68"/>
    <w:rsid w:val="001521EC"/>
    <w:rsid w:val="001521F1"/>
    <w:rsid w:val="0015245F"/>
    <w:rsid w:val="001524A7"/>
    <w:rsid w:val="00152654"/>
    <w:rsid w:val="00152872"/>
    <w:rsid w:val="001528BF"/>
    <w:rsid w:val="00152967"/>
    <w:rsid w:val="00152AEC"/>
    <w:rsid w:val="00152B8D"/>
    <w:rsid w:val="0015315D"/>
    <w:rsid w:val="001532AC"/>
    <w:rsid w:val="00153353"/>
    <w:rsid w:val="0015368C"/>
    <w:rsid w:val="0015393B"/>
    <w:rsid w:val="00153A3F"/>
    <w:rsid w:val="00153CB8"/>
    <w:rsid w:val="00153DFF"/>
    <w:rsid w:val="00154001"/>
    <w:rsid w:val="001542AA"/>
    <w:rsid w:val="00154417"/>
    <w:rsid w:val="001545F5"/>
    <w:rsid w:val="00154638"/>
    <w:rsid w:val="00154818"/>
    <w:rsid w:val="0015520C"/>
    <w:rsid w:val="00155267"/>
    <w:rsid w:val="00155537"/>
    <w:rsid w:val="001555EA"/>
    <w:rsid w:val="001556A9"/>
    <w:rsid w:val="0015580B"/>
    <w:rsid w:val="001558B5"/>
    <w:rsid w:val="001558DA"/>
    <w:rsid w:val="00155936"/>
    <w:rsid w:val="001559E9"/>
    <w:rsid w:val="00155AC1"/>
    <w:rsid w:val="00155B1D"/>
    <w:rsid w:val="00155D8F"/>
    <w:rsid w:val="00155E36"/>
    <w:rsid w:val="00156274"/>
    <w:rsid w:val="00156371"/>
    <w:rsid w:val="0015637F"/>
    <w:rsid w:val="00157046"/>
    <w:rsid w:val="00157057"/>
    <w:rsid w:val="001573B7"/>
    <w:rsid w:val="00157423"/>
    <w:rsid w:val="00157599"/>
    <w:rsid w:val="001575E7"/>
    <w:rsid w:val="00157606"/>
    <w:rsid w:val="001578B9"/>
    <w:rsid w:val="001578BA"/>
    <w:rsid w:val="00157CBB"/>
    <w:rsid w:val="00157EC0"/>
    <w:rsid w:val="00160163"/>
    <w:rsid w:val="00160552"/>
    <w:rsid w:val="001608AB"/>
    <w:rsid w:val="0016094B"/>
    <w:rsid w:val="001609E4"/>
    <w:rsid w:val="00160BB0"/>
    <w:rsid w:val="00161256"/>
    <w:rsid w:val="00161317"/>
    <w:rsid w:val="00161D4E"/>
    <w:rsid w:val="00161F72"/>
    <w:rsid w:val="001621CB"/>
    <w:rsid w:val="00162223"/>
    <w:rsid w:val="0016225E"/>
    <w:rsid w:val="0016226B"/>
    <w:rsid w:val="001622F1"/>
    <w:rsid w:val="0016240B"/>
    <w:rsid w:val="0016246C"/>
    <w:rsid w:val="001628B1"/>
    <w:rsid w:val="00162F3D"/>
    <w:rsid w:val="00162FF1"/>
    <w:rsid w:val="0016333C"/>
    <w:rsid w:val="00163555"/>
    <w:rsid w:val="001635A6"/>
    <w:rsid w:val="00163678"/>
    <w:rsid w:val="00163692"/>
    <w:rsid w:val="0016380C"/>
    <w:rsid w:val="00163B05"/>
    <w:rsid w:val="0016433F"/>
    <w:rsid w:val="00164A72"/>
    <w:rsid w:val="00164BAE"/>
    <w:rsid w:val="00164C9D"/>
    <w:rsid w:val="00164E01"/>
    <w:rsid w:val="0016519C"/>
    <w:rsid w:val="00165366"/>
    <w:rsid w:val="0016548A"/>
    <w:rsid w:val="0016582D"/>
    <w:rsid w:val="00165A8D"/>
    <w:rsid w:val="00165AA9"/>
    <w:rsid w:val="00165D6D"/>
    <w:rsid w:val="00165FB6"/>
    <w:rsid w:val="001664CD"/>
    <w:rsid w:val="00166535"/>
    <w:rsid w:val="001665D4"/>
    <w:rsid w:val="00166789"/>
    <w:rsid w:val="001667E8"/>
    <w:rsid w:val="00166931"/>
    <w:rsid w:val="001669F3"/>
    <w:rsid w:val="00166BB6"/>
    <w:rsid w:val="00166BC7"/>
    <w:rsid w:val="00166D08"/>
    <w:rsid w:val="0016700E"/>
    <w:rsid w:val="00167085"/>
    <w:rsid w:val="0016727C"/>
    <w:rsid w:val="00167382"/>
    <w:rsid w:val="0016742D"/>
    <w:rsid w:val="00167454"/>
    <w:rsid w:val="0016766C"/>
    <w:rsid w:val="0016779E"/>
    <w:rsid w:val="00167DD5"/>
    <w:rsid w:val="001702DC"/>
    <w:rsid w:val="00170354"/>
    <w:rsid w:val="00170361"/>
    <w:rsid w:val="001704C0"/>
    <w:rsid w:val="0017062B"/>
    <w:rsid w:val="00170A5E"/>
    <w:rsid w:val="00170C2E"/>
    <w:rsid w:val="00170E02"/>
    <w:rsid w:val="00170E04"/>
    <w:rsid w:val="0017129A"/>
    <w:rsid w:val="0017146E"/>
    <w:rsid w:val="0017169A"/>
    <w:rsid w:val="001717E2"/>
    <w:rsid w:val="00171825"/>
    <w:rsid w:val="00171AD4"/>
    <w:rsid w:val="00171CDA"/>
    <w:rsid w:val="00171FBC"/>
    <w:rsid w:val="00172160"/>
    <w:rsid w:val="00172E48"/>
    <w:rsid w:val="00173001"/>
    <w:rsid w:val="001730AB"/>
    <w:rsid w:val="001731DF"/>
    <w:rsid w:val="00173907"/>
    <w:rsid w:val="00173D6B"/>
    <w:rsid w:val="00173F51"/>
    <w:rsid w:val="001741F7"/>
    <w:rsid w:val="001742FC"/>
    <w:rsid w:val="001745FD"/>
    <w:rsid w:val="00174862"/>
    <w:rsid w:val="001748E3"/>
    <w:rsid w:val="00174AE5"/>
    <w:rsid w:val="00174B5E"/>
    <w:rsid w:val="00174CDA"/>
    <w:rsid w:val="00174F5A"/>
    <w:rsid w:val="001751DC"/>
    <w:rsid w:val="001753FA"/>
    <w:rsid w:val="001755B4"/>
    <w:rsid w:val="0017589E"/>
    <w:rsid w:val="001758AC"/>
    <w:rsid w:val="00175991"/>
    <w:rsid w:val="00175AE3"/>
    <w:rsid w:val="00175BB8"/>
    <w:rsid w:val="00175C6A"/>
    <w:rsid w:val="00175E09"/>
    <w:rsid w:val="00175E79"/>
    <w:rsid w:val="00175F13"/>
    <w:rsid w:val="001763B5"/>
    <w:rsid w:val="001766B8"/>
    <w:rsid w:val="001767F6"/>
    <w:rsid w:val="00176870"/>
    <w:rsid w:val="00176B9C"/>
    <w:rsid w:val="00176C99"/>
    <w:rsid w:val="00176D92"/>
    <w:rsid w:val="00176F08"/>
    <w:rsid w:val="00177141"/>
    <w:rsid w:val="001771DC"/>
    <w:rsid w:val="001772E8"/>
    <w:rsid w:val="00177371"/>
    <w:rsid w:val="00177D13"/>
    <w:rsid w:val="00177DE6"/>
    <w:rsid w:val="001803B6"/>
    <w:rsid w:val="0018056F"/>
    <w:rsid w:val="001806C1"/>
    <w:rsid w:val="001806E0"/>
    <w:rsid w:val="001807D3"/>
    <w:rsid w:val="00180918"/>
    <w:rsid w:val="00180A20"/>
    <w:rsid w:val="00180AB3"/>
    <w:rsid w:val="00180BAD"/>
    <w:rsid w:val="00180C07"/>
    <w:rsid w:val="00180FB7"/>
    <w:rsid w:val="001810DB"/>
    <w:rsid w:val="00181561"/>
    <w:rsid w:val="001818FC"/>
    <w:rsid w:val="0018195E"/>
    <w:rsid w:val="00181F02"/>
    <w:rsid w:val="00181FB7"/>
    <w:rsid w:val="0018201E"/>
    <w:rsid w:val="00182705"/>
    <w:rsid w:val="001827D2"/>
    <w:rsid w:val="0018284E"/>
    <w:rsid w:val="00182904"/>
    <w:rsid w:val="00182F48"/>
    <w:rsid w:val="0018311F"/>
    <w:rsid w:val="0018331E"/>
    <w:rsid w:val="0018354C"/>
    <w:rsid w:val="001837DA"/>
    <w:rsid w:val="0018392F"/>
    <w:rsid w:val="00184082"/>
    <w:rsid w:val="001849E7"/>
    <w:rsid w:val="00184EDD"/>
    <w:rsid w:val="00185485"/>
    <w:rsid w:val="001857F8"/>
    <w:rsid w:val="001858E5"/>
    <w:rsid w:val="001859B2"/>
    <w:rsid w:val="0018621A"/>
    <w:rsid w:val="00186BF2"/>
    <w:rsid w:val="00186EA7"/>
    <w:rsid w:val="00186F33"/>
    <w:rsid w:val="00187757"/>
    <w:rsid w:val="0018783B"/>
    <w:rsid w:val="00187971"/>
    <w:rsid w:val="00187EBA"/>
    <w:rsid w:val="00187F27"/>
    <w:rsid w:val="0019001E"/>
    <w:rsid w:val="00190121"/>
    <w:rsid w:val="001902DF"/>
    <w:rsid w:val="001908C7"/>
    <w:rsid w:val="00190954"/>
    <w:rsid w:val="00190A6C"/>
    <w:rsid w:val="00190B22"/>
    <w:rsid w:val="00190B2D"/>
    <w:rsid w:val="00190B77"/>
    <w:rsid w:val="00190E27"/>
    <w:rsid w:val="00190EDF"/>
    <w:rsid w:val="00191186"/>
    <w:rsid w:val="00191336"/>
    <w:rsid w:val="001913C7"/>
    <w:rsid w:val="00191445"/>
    <w:rsid w:val="00191681"/>
    <w:rsid w:val="001916EE"/>
    <w:rsid w:val="0019188D"/>
    <w:rsid w:val="00191979"/>
    <w:rsid w:val="00191B86"/>
    <w:rsid w:val="00191DC4"/>
    <w:rsid w:val="001920A7"/>
    <w:rsid w:val="001921D2"/>
    <w:rsid w:val="00192282"/>
    <w:rsid w:val="0019231F"/>
    <w:rsid w:val="00192446"/>
    <w:rsid w:val="0019322F"/>
    <w:rsid w:val="00193329"/>
    <w:rsid w:val="0019355C"/>
    <w:rsid w:val="001936AB"/>
    <w:rsid w:val="00193EE7"/>
    <w:rsid w:val="00193F2D"/>
    <w:rsid w:val="0019479C"/>
    <w:rsid w:val="0019487A"/>
    <w:rsid w:val="00194896"/>
    <w:rsid w:val="0019489C"/>
    <w:rsid w:val="001949C7"/>
    <w:rsid w:val="00194A21"/>
    <w:rsid w:val="00194DF7"/>
    <w:rsid w:val="00194F4F"/>
    <w:rsid w:val="0019500E"/>
    <w:rsid w:val="001950F1"/>
    <w:rsid w:val="00195266"/>
    <w:rsid w:val="00195359"/>
    <w:rsid w:val="001955F1"/>
    <w:rsid w:val="00195695"/>
    <w:rsid w:val="00195777"/>
    <w:rsid w:val="00195D93"/>
    <w:rsid w:val="00195E73"/>
    <w:rsid w:val="00195F11"/>
    <w:rsid w:val="00196039"/>
    <w:rsid w:val="00196251"/>
    <w:rsid w:val="0019642C"/>
    <w:rsid w:val="001964DE"/>
    <w:rsid w:val="001964E3"/>
    <w:rsid w:val="00196807"/>
    <w:rsid w:val="00196C32"/>
    <w:rsid w:val="00196CD2"/>
    <w:rsid w:val="00196CFE"/>
    <w:rsid w:val="00196D06"/>
    <w:rsid w:val="00196E43"/>
    <w:rsid w:val="0019700F"/>
    <w:rsid w:val="00197099"/>
    <w:rsid w:val="00197498"/>
    <w:rsid w:val="0019755F"/>
    <w:rsid w:val="00197719"/>
    <w:rsid w:val="00197949"/>
    <w:rsid w:val="0019795C"/>
    <w:rsid w:val="00197A4C"/>
    <w:rsid w:val="00197BC3"/>
    <w:rsid w:val="00197C24"/>
    <w:rsid w:val="00197CFE"/>
    <w:rsid w:val="001A008C"/>
    <w:rsid w:val="001A0548"/>
    <w:rsid w:val="001A06DF"/>
    <w:rsid w:val="001A0890"/>
    <w:rsid w:val="001A0A9B"/>
    <w:rsid w:val="001A0B3B"/>
    <w:rsid w:val="001A0C9B"/>
    <w:rsid w:val="001A152F"/>
    <w:rsid w:val="001A15C6"/>
    <w:rsid w:val="001A19E5"/>
    <w:rsid w:val="001A1ABB"/>
    <w:rsid w:val="001A1BB1"/>
    <w:rsid w:val="001A1D0E"/>
    <w:rsid w:val="001A1DFE"/>
    <w:rsid w:val="001A20B8"/>
    <w:rsid w:val="001A2126"/>
    <w:rsid w:val="001A22B5"/>
    <w:rsid w:val="001A265C"/>
    <w:rsid w:val="001A2745"/>
    <w:rsid w:val="001A2853"/>
    <w:rsid w:val="001A2AD1"/>
    <w:rsid w:val="001A2CC8"/>
    <w:rsid w:val="001A2E0A"/>
    <w:rsid w:val="001A2E3F"/>
    <w:rsid w:val="001A310E"/>
    <w:rsid w:val="001A3470"/>
    <w:rsid w:val="001A369C"/>
    <w:rsid w:val="001A3ACA"/>
    <w:rsid w:val="001A3C52"/>
    <w:rsid w:val="001A3C9B"/>
    <w:rsid w:val="001A3D1D"/>
    <w:rsid w:val="001A40F1"/>
    <w:rsid w:val="001A411B"/>
    <w:rsid w:val="001A4319"/>
    <w:rsid w:val="001A438F"/>
    <w:rsid w:val="001A452E"/>
    <w:rsid w:val="001A4606"/>
    <w:rsid w:val="001A48DB"/>
    <w:rsid w:val="001A49CB"/>
    <w:rsid w:val="001A4A5A"/>
    <w:rsid w:val="001A514D"/>
    <w:rsid w:val="001A52F4"/>
    <w:rsid w:val="001A5391"/>
    <w:rsid w:val="001A57F2"/>
    <w:rsid w:val="001A5832"/>
    <w:rsid w:val="001A59EC"/>
    <w:rsid w:val="001A5F9E"/>
    <w:rsid w:val="001A5FFE"/>
    <w:rsid w:val="001A61A5"/>
    <w:rsid w:val="001A635E"/>
    <w:rsid w:val="001A66AA"/>
    <w:rsid w:val="001A6B08"/>
    <w:rsid w:val="001A6E80"/>
    <w:rsid w:val="001A6F73"/>
    <w:rsid w:val="001A6FCB"/>
    <w:rsid w:val="001A7209"/>
    <w:rsid w:val="001A7295"/>
    <w:rsid w:val="001A78DF"/>
    <w:rsid w:val="001A7D9B"/>
    <w:rsid w:val="001A7EEF"/>
    <w:rsid w:val="001A7FC6"/>
    <w:rsid w:val="001B052D"/>
    <w:rsid w:val="001B0739"/>
    <w:rsid w:val="001B0788"/>
    <w:rsid w:val="001B0D82"/>
    <w:rsid w:val="001B10F7"/>
    <w:rsid w:val="001B11CE"/>
    <w:rsid w:val="001B14E3"/>
    <w:rsid w:val="001B171C"/>
    <w:rsid w:val="001B1815"/>
    <w:rsid w:val="001B18A2"/>
    <w:rsid w:val="001B1A56"/>
    <w:rsid w:val="001B1C53"/>
    <w:rsid w:val="001B1E89"/>
    <w:rsid w:val="001B1F2E"/>
    <w:rsid w:val="001B20E1"/>
    <w:rsid w:val="001B2112"/>
    <w:rsid w:val="001B2992"/>
    <w:rsid w:val="001B30EA"/>
    <w:rsid w:val="001B328C"/>
    <w:rsid w:val="001B330E"/>
    <w:rsid w:val="001B34E7"/>
    <w:rsid w:val="001B3783"/>
    <w:rsid w:val="001B39FA"/>
    <w:rsid w:val="001B3A34"/>
    <w:rsid w:val="001B3C2C"/>
    <w:rsid w:val="001B4105"/>
    <w:rsid w:val="001B4448"/>
    <w:rsid w:val="001B453F"/>
    <w:rsid w:val="001B4718"/>
    <w:rsid w:val="001B4954"/>
    <w:rsid w:val="001B4D0D"/>
    <w:rsid w:val="001B4E76"/>
    <w:rsid w:val="001B4EF5"/>
    <w:rsid w:val="001B51A3"/>
    <w:rsid w:val="001B576A"/>
    <w:rsid w:val="001B5808"/>
    <w:rsid w:val="001B5861"/>
    <w:rsid w:val="001B5881"/>
    <w:rsid w:val="001B5B17"/>
    <w:rsid w:val="001B5B71"/>
    <w:rsid w:val="001B5B91"/>
    <w:rsid w:val="001B5D59"/>
    <w:rsid w:val="001B5D7A"/>
    <w:rsid w:val="001B5DED"/>
    <w:rsid w:val="001B5F76"/>
    <w:rsid w:val="001B5FF8"/>
    <w:rsid w:val="001B65B5"/>
    <w:rsid w:val="001B6735"/>
    <w:rsid w:val="001B68A4"/>
    <w:rsid w:val="001B6C18"/>
    <w:rsid w:val="001B6D88"/>
    <w:rsid w:val="001B6E61"/>
    <w:rsid w:val="001B70E5"/>
    <w:rsid w:val="001B719A"/>
    <w:rsid w:val="001B71B9"/>
    <w:rsid w:val="001B7397"/>
    <w:rsid w:val="001B7892"/>
    <w:rsid w:val="001B7CAD"/>
    <w:rsid w:val="001B7DE0"/>
    <w:rsid w:val="001B7F7F"/>
    <w:rsid w:val="001C0048"/>
    <w:rsid w:val="001C0458"/>
    <w:rsid w:val="001C06D6"/>
    <w:rsid w:val="001C0708"/>
    <w:rsid w:val="001C0751"/>
    <w:rsid w:val="001C07CC"/>
    <w:rsid w:val="001C0C9C"/>
    <w:rsid w:val="001C119E"/>
    <w:rsid w:val="001C13CD"/>
    <w:rsid w:val="001C15E0"/>
    <w:rsid w:val="001C1B39"/>
    <w:rsid w:val="001C1E80"/>
    <w:rsid w:val="001C1EDA"/>
    <w:rsid w:val="001C21F7"/>
    <w:rsid w:val="001C22BB"/>
    <w:rsid w:val="001C24A5"/>
    <w:rsid w:val="001C24ED"/>
    <w:rsid w:val="001C25EF"/>
    <w:rsid w:val="001C273D"/>
    <w:rsid w:val="001C2BAC"/>
    <w:rsid w:val="001C2CCF"/>
    <w:rsid w:val="001C3B24"/>
    <w:rsid w:val="001C3C61"/>
    <w:rsid w:val="001C40F1"/>
    <w:rsid w:val="001C499A"/>
    <w:rsid w:val="001C4AAF"/>
    <w:rsid w:val="001C5064"/>
    <w:rsid w:val="001C521E"/>
    <w:rsid w:val="001C5396"/>
    <w:rsid w:val="001C566E"/>
    <w:rsid w:val="001C5710"/>
    <w:rsid w:val="001C586A"/>
    <w:rsid w:val="001C5DDD"/>
    <w:rsid w:val="001C5FB8"/>
    <w:rsid w:val="001C61EC"/>
    <w:rsid w:val="001C649A"/>
    <w:rsid w:val="001C659F"/>
    <w:rsid w:val="001C694A"/>
    <w:rsid w:val="001C6B6B"/>
    <w:rsid w:val="001C6CB2"/>
    <w:rsid w:val="001C7147"/>
    <w:rsid w:val="001C72EA"/>
    <w:rsid w:val="001C763C"/>
    <w:rsid w:val="001C7A19"/>
    <w:rsid w:val="001C7C31"/>
    <w:rsid w:val="001C7D72"/>
    <w:rsid w:val="001C7FA4"/>
    <w:rsid w:val="001C7FE9"/>
    <w:rsid w:val="001D0637"/>
    <w:rsid w:val="001D066F"/>
    <w:rsid w:val="001D073F"/>
    <w:rsid w:val="001D0753"/>
    <w:rsid w:val="001D094C"/>
    <w:rsid w:val="001D0955"/>
    <w:rsid w:val="001D09C0"/>
    <w:rsid w:val="001D0A95"/>
    <w:rsid w:val="001D0B29"/>
    <w:rsid w:val="001D0DCC"/>
    <w:rsid w:val="001D0E41"/>
    <w:rsid w:val="001D0E8B"/>
    <w:rsid w:val="001D1071"/>
    <w:rsid w:val="001D1112"/>
    <w:rsid w:val="001D130E"/>
    <w:rsid w:val="001D190A"/>
    <w:rsid w:val="001D1AAF"/>
    <w:rsid w:val="001D1DD1"/>
    <w:rsid w:val="001D1F3A"/>
    <w:rsid w:val="001D1F9B"/>
    <w:rsid w:val="001D200C"/>
    <w:rsid w:val="001D277B"/>
    <w:rsid w:val="001D291F"/>
    <w:rsid w:val="001D2940"/>
    <w:rsid w:val="001D2C1C"/>
    <w:rsid w:val="001D2D42"/>
    <w:rsid w:val="001D31AF"/>
    <w:rsid w:val="001D31C4"/>
    <w:rsid w:val="001D3328"/>
    <w:rsid w:val="001D35D8"/>
    <w:rsid w:val="001D39D8"/>
    <w:rsid w:val="001D4064"/>
    <w:rsid w:val="001D4181"/>
    <w:rsid w:val="001D4494"/>
    <w:rsid w:val="001D46D0"/>
    <w:rsid w:val="001D4E95"/>
    <w:rsid w:val="001D4EE1"/>
    <w:rsid w:val="001D508A"/>
    <w:rsid w:val="001D5134"/>
    <w:rsid w:val="001D5617"/>
    <w:rsid w:val="001D56B9"/>
    <w:rsid w:val="001D598C"/>
    <w:rsid w:val="001D600D"/>
    <w:rsid w:val="001D63E7"/>
    <w:rsid w:val="001D6673"/>
    <w:rsid w:val="001D69C6"/>
    <w:rsid w:val="001D6A80"/>
    <w:rsid w:val="001D6AF3"/>
    <w:rsid w:val="001D6B47"/>
    <w:rsid w:val="001D6C0A"/>
    <w:rsid w:val="001D6CD3"/>
    <w:rsid w:val="001D6E57"/>
    <w:rsid w:val="001D70C5"/>
    <w:rsid w:val="001D7120"/>
    <w:rsid w:val="001D71F8"/>
    <w:rsid w:val="001D741F"/>
    <w:rsid w:val="001D7706"/>
    <w:rsid w:val="001D784B"/>
    <w:rsid w:val="001D78CF"/>
    <w:rsid w:val="001D7AE0"/>
    <w:rsid w:val="001D7BEE"/>
    <w:rsid w:val="001E00F2"/>
    <w:rsid w:val="001E020C"/>
    <w:rsid w:val="001E03F2"/>
    <w:rsid w:val="001E043E"/>
    <w:rsid w:val="001E09A9"/>
    <w:rsid w:val="001E09BB"/>
    <w:rsid w:val="001E0BD7"/>
    <w:rsid w:val="001E0C64"/>
    <w:rsid w:val="001E0DA9"/>
    <w:rsid w:val="001E161E"/>
    <w:rsid w:val="001E179F"/>
    <w:rsid w:val="001E17BC"/>
    <w:rsid w:val="001E17EF"/>
    <w:rsid w:val="001E18C5"/>
    <w:rsid w:val="001E1928"/>
    <w:rsid w:val="001E1965"/>
    <w:rsid w:val="001E1D8B"/>
    <w:rsid w:val="001E1FC9"/>
    <w:rsid w:val="001E200A"/>
    <w:rsid w:val="001E2048"/>
    <w:rsid w:val="001E206B"/>
    <w:rsid w:val="001E20A7"/>
    <w:rsid w:val="001E2208"/>
    <w:rsid w:val="001E2264"/>
    <w:rsid w:val="001E2553"/>
    <w:rsid w:val="001E2A29"/>
    <w:rsid w:val="001E2B86"/>
    <w:rsid w:val="001E34B9"/>
    <w:rsid w:val="001E350D"/>
    <w:rsid w:val="001E35A8"/>
    <w:rsid w:val="001E3643"/>
    <w:rsid w:val="001E3889"/>
    <w:rsid w:val="001E393F"/>
    <w:rsid w:val="001E3FA3"/>
    <w:rsid w:val="001E4097"/>
    <w:rsid w:val="001E4289"/>
    <w:rsid w:val="001E43FB"/>
    <w:rsid w:val="001E445E"/>
    <w:rsid w:val="001E4497"/>
    <w:rsid w:val="001E45AA"/>
    <w:rsid w:val="001E46F3"/>
    <w:rsid w:val="001E4791"/>
    <w:rsid w:val="001E4886"/>
    <w:rsid w:val="001E48FE"/>
    <w:rsid w:val="001E4AB3"/>
    <w:rsid w:val="001E4E45"/>
    <w:rsid w:val="001E4EAE"/>
    <w:rsid w:val="001E4F32"/>
    <w:rsid w:val="001E4FAA"/>
    <w:rsid w:val="001E4FBE"/>
    <w:rsid w:val="001E529F"/>
    <w:rsid w:val="001E55A0"/>
    <w:rsid w:val="001E571E"/>
    <w:rsid w:val="001E5CA4"/>
    <w:rsid w:val="001E6003"/>
    <w:rsid w:val="001E61E8"/>
    <w:rsid w:val="001E684F"/>
    <w:rsid w:val="001E698B"/>
    <w:rsid w:val="001E6B83"/>
    <w:rsid w:val="001E6E59"/>
    <w:rsid w:val="001E7069"/>
    <w:rsid w:val="001E73D4"/>
    <w:rsid w:val="001E7933"/>
    <w:rsid w:val="001E7C01"/>
    <w:rsid w:val="001F0266"/>
    <w:rsid w:val="001F064E"/>
    <w:rsid w:val="001F0850"/>
    <w:rsid w:val="001F09F3"/>
    <w:rsid w:val="001F0A1F"/>
    <w:rsid w:val="001F0A6A"/>
    <w:rsid w:val="001F0A90"/>
    <w:rsid w:val="001F0F6A"/>
    <w:rsid w:val="001F14BA"/>
    <w:rsid w:val="001F16D6"/>
    <w:rsid w:val="001F1776"/>
    <w:rsid w:val="001F177A"/>
    <w:rsid w:val="001F1CCE"/>
    <w:rsid w:val="001F1E01"/>
    <w:rsid w:val="001F1E21"/>
    <w:rsid w:val="001F1EC9"/>
    <w:rsid w:val="001F1EE6"/>
    <w:rsid w:val="001F2395"/>
    <w:rsid w:val="001F24AA"/>
    <w:rsid w:val="001F258E"/>
    <w:rsid w:val="001F293B"/>
    <w:rsid w:val="001F2B06"/>
    <w:rsid w:val="001F2B7C"/>
    <w:rsid w:val="001F2BEE"/>
    <w:rsid w:val="001F2D06"/>
    <w:rsid w:val="001F2D25"/>
    <w:rsid w:val="001F2F21"/>
    <w:rsid w:val="001F30D4"/>
    <w:rsid w:val="001F32E3"/>
    <w:rsid w:val="001F3334"/>
    <w:rsid w:val="001F3506"/>
    <w:rsid w:val="001F3558"/>
    <w:rsid w:val="001F36FC"/>
    <w:rsid w:val="001F3AB9"/>
    <w:rsid w:val="001F3C89"/>
    <w:rsid w:val="001F3CAE"/>
    <w:rsid w:val="001F3F7D"/>
    <w:rsid w:val="001F41B2"/>
    <w:rsid w:val="001F41CB"/>
    <w:rsid w:val="001F41D2"/>
    <w:rsid w:val="001F4254"/>
    <w:rsid w:val="001F428F"/>
    <w:rsid w:val="001F44B7"/>
    <w:rsid w:val="001F4608"/>
    <w:rsid w:val="001F4AEC"/>
    <w:rsid w:val="001F4B3D"/>
    <w:rsid w:val="001F4B94"/>
    <w:rsid w:val="001F4CFE"/>
    <w:rsid w:val="001F4D88"/>
    <w:rsid w:val="001F4E83"/>
    <w:rsid w:val="001F5009"/>
    <w:rsid w:val="001F5272"/>
    <w:rsid w:val="001F5331"/>
    <w:rsid w:val="001F5403"/>
    <w:rsid w:val="001F557C"/>
    <w:rsid w:val="001F5688"/>
    <w:rsid w:val="001F56C2"/>
    <w:rsid w:val="001F57F6"/>
    <w:rsid w:val="001F58AF"/>
    <w:rsid w:val="001F5FD4"/>
    <w:rsid w:val="001F6154"/>
    <w:rsid w:val="001F62CC"/>
    <w:rsid w:val="001F66D3"/>
    <w:rsid w:val="001F67E8"/>
    <w:rsid w:val="001F683C"/>
    <w:rsid w:val="001F70F7"/>
    <w:rsid w:val="001F71CB"/>
    <w:rsid w:val="001F7282"/>
    <w:rsid w:val="001F75FB"/>
    <w:rsid w:val="001F7668"/>
    <w:rsid w:val="001F7856"/>
    <w:rsid w:val="001F785F"/>
    <w:rsid w:val="001F78A7"/>
    <w:rsid w:val="001F7AF5"/>
    <w:rsid w:val="001F7EEC"/>
    <w:rsid w:val="001F7F06"/>
    <w:rsid w:val="002001AB"/>
    <w:rsid w:val="0020028A"/>
    <w:rsid w:val="0020049F"/>
    <w:rsid w:val="002006B8"/>
    <w:rsid w:val="002007D6"/>
    <w:rsid w:val="00200946"/>
    <w:rsid w:val="00200969"/>
    <w:rsid w:val="00200CA5"/>
    <w:rsid w:val="00200D02"/>
    <w:rsid w:val="00200D32"/>
    <w:rsid w:val="00200F26"/>
    <w:rsid w:val="0020101A"/>
    <w:rsid w:val="0020131B"/>
    <w:rsid w:val="00201A18"/>
    <w:rsid w:val="00201EF5"/>
    <w:rsid w:val="00202051"/>
    <w:rsid w:val="0020238E"/>
    <w:rsid w:val="00202890"/>
    <w:rsid w:val="002029DF"/>
    <w:rsid w:val="002035BC"/>
    <w:rsid w:val="0020361B"/>
    <w:rsid w:val="00203773"/>
    <w:rsid w:val="0020382D"/>
    <w:rsid w:val="00203A95"/>
    <w:rsid w:val="00203C8E"/>
    <w:rsid w:val="00203C9E"/>
    <w:rsid w:val="00203D83"/>
    <w:rsid w:val="00203EEF"/>
    <w:rsid w:val="00203FD2"/>
    <w:rsid w:val="00204417"/>
    <w:rsid w:val="00204506"/>
    <w:rsid w:val="00204CEA"/>
    <w:rsid w:val="002050A5"/>
    <w:rsid w:val="0020517F"/>
    <w:rsid w:val="002051C0"/>
    <w:rsid w:val="0020559B"/>
    <w:rsid w:val="00205781"/>
    <w:rsid w:val="00205824"/>
    <w:rsid w:val="002058FC"/>
    <w:rsid w:val="00205AC1"/>
    <w:rsid w:val="00205BCD"/>
    <w:rsid w:val="00205E69"/>
    <w:rsid w:val="00205F33"/>
    <w:rsid w:val="00205F92"/>
    <w:rsid w:val="00206016"/>
    <w:rsid w:val="0020602A"/>
    <w:rsid w:val="00206374"/>
    <w:rsid w:val="00206440"/>
    <w:rsid w:val="00206498"/>
    <w:rsid w:val="00206553"/>
    <w:rsid w:val="00206651"/>
    <w:rsid w:val="00206991"/>
    <w:rsid w:val="00206ABA"/>
    <w:rsid w:val="00206AE0"/>
    <w:rsid w:val="00206B7E"/>
    <w:rsid w:val="00206BAF"/>
    <w:rsid w:val="00206C79"/>
    <w:rsid w:val="00206EC2"/>
    <w:rsid w:val="002070BA"/>
    <w:rsid w:val="002075DA"/>
    <w:rsid w:val="00207F08"/>
    <w:rsid w:val="0021035E"/>
    <w:rsid w:val="00210531"/>
    <w:rsid w:val="002109CF"/>
    <w:rsid w:val="00210B1F"/>
    <w:rsid w:val="00210B53"/>
    <w:rsid w:val="00210E67"/>
    <w:rsid w:val="00210EBD"/>
    <w:rsid w:val="00211230"/>
    <w:rsid w:val="0021128B"/>
    <w:rsid w:val="00211468"/>
    <w:rsid w:val="002114D3"/>
    <w:rsid w:val="0021173C"/>
    <w:rsid w:val="0021189B"/>
    <w:rsid w:val="00211B14"/>
    <w:rsid w:val="00211FA1"/>
    <w:rsid w:val="002120BE"/>
    <w:rsid w:val="002121F6"/>
    <w:rsid w:val="00212336"/>
    <w:rsid w:val="0021251F"/>
    <w:rsid w:val="0021260E"/>
    <w:rsid w:val="00212782"/>
    <w:rsid w:val="00212921"/>
    <w:rsid w:val="00212939"/>
    <w:rsid w:val="00212DD5"/>
    <w:rsid w:val="00213064"/>
    <w:rsid w:val="002133E4"/>
    <w:rsid w:val="002133EA"/>
    <w:rsid w:val="002134E8"/>
    <w:rsid w:val="00213763"/>
    <w:rsid w:val="00213938"/>
    <w:rsid w:val="00213DC8"/>
    <w:rsid w:val="00213FE5"/>
    <w:rsid w:val="002140F6"/>
    <w:rsid w:val="002141FE"/>
    <w:rsid w:val="002142F6"/>
    <w:rsid w:val="0021470F"/>
    <w:rsid w:val="0021485F"/>
    <w:rsid w:val="002149FB"/>
    <w:rsid w:val="00214C81"/>
    <w:rsid w:val="0021511C"/>
    <w:rsid w:val="00215503"/>
    <w:rsid w:val="0021589B"/>
    <w:rsid w:val="00215A2A"/>
    <w:rsid w:val="00215B85"/>
    <w:rsid w:val="00215D38"/>
    <w:rsid w:val="00215DC1"/>
    <w:rsid w:val="00215E29"/>
    <w:rsid w:val="00215FCB"/>
    <w:rsid w:val="00216146"/>
    <w:rsid w:val="002162DF"/>
    <w:rsid w:val="00216570"/>
    <w:rsid w:val="00216760"/>
    <w:rsid w:val="002167A5"/>
    <w:rsid w:val="00216825"/>
    <w:rsid w:val="002168A6"/>
    <w:rsid w:val="00216973"/>
    <w:rsid w:val="00216A5F"/>
    <w:rsid w:val="00216A86"/>
    <w:rsid w:val="00216ECE"/>
    <w:rsid w:val="00216FDC"/>
    <w:rsid w:val="00217025"/>
    <w:rsid w:val="0021704A"/>
    <w:rsid w:val="0021715F"/>
    <w:rsid w:val="0021718B"/>
    <w:rsid w:val="00217275"/>
    <w:rsid w:val="00217462"/>
    <w:rsid w:val="00217995"/>
    <w:rsid w:val="00217A41"/>
    <w:rsid w:val="00217B7F"/>
    <w:rsid w:val="00217DCB"/>
    <w:rsid w:val="00220159"/>
    <w:rsid w:val="002201AB"/>
    <w:rsid w:val="00220410"/>
    <w:rsid w:val="00220951"/>
    <w:rsid w:val="00220A21"/>
    <w:rsid w:val="00220B56"/>
    <w:rsid w:val="00220CEA"/>
    <w:rsid w:val="00220F22"/>
    <w:rsid w:val="00220FC3"/>
    <w:rsid w:val="00221054"/>
    <w:rsid w:val="00221144"/>
    <w:rsid w:val="0022115B"/>
    <w:rsid w:val="002211F8"/>
    <w:rsid w:val="002212D1"/>
    <w:rsid w:val="00221549"/>
    <w:rsid w:val="002217E0"/>
    <w:rsid w:val="0022196E"/>
    <w:rsid w:val="00221BB0"/>
    <w:rsid w:val="00221E7E"/>
    <w:rsid w:val="002221FB"/>
    <w:rsid w:val="00222758"/>
    <w:rsid w:val="002227FB"/>
    <w:rsid w:val="00222BD0"/>
    <w:rsid w:val="00222C5A"/>
    <w:rsid w:val="00222CFA"/>
    <w:rsid w:val="00222FCE"/>
    <w:rsid w:val="00222FF6"/>
    <w:rsid w:val="00223028"/>
    <w:rsid w:val="002233C1"/>
    <w:rsid w:val="00223B19"/>
    <w:rsid w:val="00223BB1"/>
    <w:rsid w:val="00224518"/>
    <w:rsid w:val="0022491B"/>
    <w:rsid w:val="00224C40"/>
    <w:rsid w:val="00224CE0"/>
    <w:rsid w:val="00224E6C"/>
    <w:rsid w:val="00225017"/>
    <w:rsid w:val="0022504A"/>
    <w:rsid w:val="00225154"/>
    <w:rsid w:val="00225880"/>
    <w:rsid w:val="0022588A"/>
    <w:rsid w:val="002258BB"/>
    <w:rsid w:val="00225E2C"/>
    <w:rsid w:val="00225E54"/>
    <w:rsid w:val="00225FA9"/>
    <w:rsid w:val="00226758"/>
    <w:rsid w:val="00226B06"/>
    <w:rsid w:val="00226EB5"/>
    <w:rsid w:val="00227431"/>
    <w:rsid w:val="0022795E"/>
    <w:rsid w:val="00227A45"/>
    <w:rsid w:val="00227D0B"/>
    <w:rsid w:val="00227EAF"/>
    <w:rsid w:val="00227F80"/>
    <w:rsid w:val="002301BF"/>
    <w:rsid w:val="00230422"/>
    <w:rsid w:val="0023050B"/>
    <w:rsid w:val="002305C4"/>
    <w:rsid w:val="0023069B"/>
    <w:rsid w:val="00230879"/>
    <w:rsid w:val="00230A0F"/>
    <w:rsid w:val="00230BAB"/>
    <w:rsid w:val="00230BAF"/>
    <w:rsid w:val="00230DC6"/>
    <w:rsid w:val="00231019"/>
    <w:rsid w:val="00231097"/>
    <w:rsid w:val="00231463"/>
    <w:rsid w:val="002314BD"/>
    <w:rsid w:val="0023159D"/>
    <w:rsid w:val="002315EF"/>
    <w:rsid w:val="00231661"/>
    <w:rsid w:val="00231679"/>
    <w:rsid w:val="002317E5"/>
    <w:rsid w:val="0023194E"/>
    <w:rsid w:val="00231A7F"/>
    <w:rsid w:val="00231BE8"/>
    <w:rsid w:val="00232405"/>
    <w:rsid w:val="00232B47"/>
    <w:rsid w:val="00232DC2"/>
    <w:rsid w:val="00232DF0"/>
    <w:rsid w:val="00232EE0"/>
    <w:rsid w:val="00233000"/>
    <w:rsid w:val="002330C2"/>
    <w:rsid w:val="0023315E"/>
    <w:rsid w:val="00233560"/>
    <w:rsid w:val="002337E2"/>
    <w:rsid w:val="0023397A"/>
    <w:rsid w:val="00233A7B"/>
    <w:rsid w:val="00233B0D"/>
    <w:rsid w:val="00233D9E"/>
    <w:rsid w:val="00233E56"/>
    <w:rsid w:val="00234216"/>
    <w:rsid w:val="0023432B"/>
    <w:rsid w:val="00234451"/>
    <w:rsid w:val="00234473"/>
    <w:rsid w:val="00234698"/>
    <w:rsid w:val="00234C7D"/>
    <w:rsid w:val="00234DD9"/>
    <w:rsid w:val="002350E0"/>
    <w:rsid w:val="0023539E"/>
    <w:rsid w:val="00235521"/>
    <w:rsid w:val="0023564F"/>
    <w:rsid w:val="00235A42"/>
    <w:rsid w:val="00235F45"/>
    <w:rsid w:val="00236003"/>
    <w:rsid w:val="00236019"/>
    <w:rsid w:val="00236093"/>
    <w:rsid w:val="00236599"/>
    <w:rsid w:val="00236635"/>
    <w:rsid w:val="00236669"/>
    <w:rsid w:val="002369FF"/>
    <w:rsid w:val="00236ADD"/>
    <w:rsid w:val="00236B24"/>
    <w:rsid w:val="00236E43"/>
    <w:rsid w:val="0023712C"/>
    <w:rsid w:val="00237652"/>
    <w:rsid w:val="00237750"/>
    <w:rsid w:val="00237861"/>
    <w:rsid w:val="00237C4D"/>
    <w:rsid w:val="00237D02"/>
    <w:rsid w:val="002401ED"/>
    <w:rsid w:val="0024042A"/>
    <w:rsid w:val="00240499"/>
    <w:rsid w:val="002404B3"/>
    <w:rsid w:val="0024068B"/>
    <w:rsid w:val="002409AA"/>
    <w:rsid w:val="002409B5"/>
    <w:rsid w:val="00240B1E"/>
    <w:rsid w:val="00240C08"/>
    <w:rsid w:val="00240C7D"/>
    <w:rsid w:val="00240F76"/>
    <w:rsid w:val="00241068"/>
    <w:rsid w:val="0024129F"/>
    <w:rsid w:val="002419F0"/>
    <w:rsid w:val="00241A2E"/>
    <w:rsid w:val="00241A5A"/>
    <w:rsid w:val="00241ACC"/>
    <w:rsid w:val="00241BDE"/>
    <w:rsid w:val="00241C83"/>
    <w:rsid w:val="00241E75"/>
    <w:rsid w:val="00241FDB"/>
    <w:rsid w:val="00242075"/>
    <w:rsid w:val="00242764"/>
    <w:rsid w:val="0024279F"/>
    <w:rsid w:val="002427C8"/>
    <w:rsid w:val="0024297A"/>
    <w:rsid w:val="00242BED"/>
    <w:rsid w:val="00242BFD"/>
    <w:rsid w:val="00242DAD"/>
    <w:rsid w:val="00243442"/>
    <w:rsid w:val="002434E2"/>
    <w:rsid w:val="00243761"/>
    <w:rsid w:val="00243ABF"/>
    <w:rsid w:val="00243EFC"/>
    <w:rsid w:val="0024421B"/>
    <w:rsid w:val="0024476F"/>
    <w:rsid w:val="002448BD"/>
    <w:rsid w:val="002448FF"/>
    <w:rsid w:val="00244F55"/>
    <w:rsid w:val="00245263"/>
    <w:rsid w:val="0024547B"/>
    <w:rsid w:val="00245563"/>
    <w:rsid w:val="00245651"/>
    <w:rsid w:val="0024570A"/>
    <w:rsid w:val="00245757"/>
    <w:rsid w:val="00245B22"/>
    <w:rsid w:val="00245C29"/>
    <w:rsid w:val="00245C3B"/>
    <w:rsid w:val="00245CCD"/>
    <w:rsid w:val="00245D3A"/>
    <w:rsid w:val="0024609D"/>
    <w:rsid w:val="00246267"/>
    <w:rsid w:val="00246D12"/>
    <w:rsid w:val="00246DF3"/>
    <w:rsid w:val="00247042"/>
    <w:rsid w:val="00247047"/>
    <w:rsid w:val="002471D5"/>
    <w:rsid w:val="00247346"/>
    <w:rsid w:val="00247416"/>
    <w:rsid w:val="00247571"/>
    <w:rsid w:val="00247735"/>
    <w:rsid w:val="00247AD1"/>
    <w:rsid w:val="00247BCE"/>
    <w:rsid w:val="00247D77"/>
    <w:rsid w:val="00247E32"/>
    <w:rsid w:val="00247E8C"/>
    <w:rsid w:val="0025001F"/>
    <w:rsid w:val="00250067"/>
    <w:rsid w:val="00250588"/>
    <w:rsid w:val="002506B2"/>
    <w:rsid w:val="00250708"/>
    <w:rsid w:val="00250715"/>
    <w:rsid w:val="0025071B"/>
    <w:rsid w:val="00250CA8"/>
    <w:rsid w:val="00250DCA"/>
    <w:rsid w:val="0025114E"/>
    <w:rsid w:val="00251159"/>
    <w:rsid w:val="002512F2"/>
    <w:rsid w:val="002515C5"/>
    <w:rsid w:val="00251626"/>
    <w:rsid w:val="00251728"/>
    <w:rsid w:val="00251C3A"/>
    <w:rsid w:val="00251D74"/>
    <w:rsid w:val="00251F5A"/>
    <w:rsid w:val="002524A8"/>
    <w:rsid w:val="002524AF"/>
    <w:rsid w:val="00252618"/>
    <w:rsid w:val="00252689"/>
    <w:rsid w:val="002526E4"/>
    <w:rsid w:val="00252CD0"/>
    <w:rsid w:val="00252DBE"/>
    <w:rsid w:val="00252DD6"/>
    <w:rsid w:val="00252F8F"/>
    <w:rsid w:val="00253060"/>
    <w:rsid w:val="00253150"/>
    <w:rsid w:val="0025322E"/>
    <w:rsid w:val="002532CD"/>
    <w:rsid w:val="00253722"/>
    <w:rsid w:val="00253772"/>
    <w:rsid w:val="002538DA"/>
    <w:rsid w:val="00253BCB"/>
    <w:rsid w:val="00253C6F"/>
    <w:rsid w:val="00253DFB"/>
    <w:rsid w:val="00253F2D"/>
    <w:rsid w:val="00254214"/>
    <w:rsid w:val="00254254"/>
    <w:rsid w:val="0025430C"/>
    <w:rsid w:val="00254329"/>
    <w:rsid w:val="002543A8"/>
    <w:rsid w:val="0025452E"/>
    <w:rsid w:val="002545B4"/>
    <w:rsid w:val="00254868"/>
    <w:rsid w:val="00254870"/>
    <w:rsid w:val="002548C6"/>
    <w:rsid w:val="00254F88"/>
    <w:rsid w:val="00255A18"/>
    <w:rsid w:val="00255C92"/>
    <w:rsid w:val="00255D55"/>
    <w:rsid w:val="00255DEF"/>
    <w:rsid w:val="002561DA"/>
    <w:rsid w:val="002561FA"/>
    <w:rsid w:val="00256AF8"/>
    <w:rsid w:val="00256BA0"/>
    <w:rsid w:val="00256D2D"/>
    <w:rsid w:val="00257089"/>
    <w:rsid w:val="0025713B"/>
    <w:rsid w:val="00257621"/>
    <w:rsid w:val="00257756"/>
    <w:rsid w:val="0025787A"/>
    <w:rsid w:val="00257B0D"/>
    <w:rsid w:val="00257B2F"/>
    <w:rsid w:val="00257CA7"/>
    <w:rsid w:val="00257E7B"/>
    <w:rsid w:val="00260034"/>
    <w:rsid w:val="0026018C"/>
    <w:rsid w:val="002602AF"/>
    <w:rsid w:val="002604E0"/>
    <w:rsid w:val="00260673"/>
    <w:rsid w:val="00260744"/>
    <w:rsid w:val="00260B4E"/>
    <w:rsid w:val="00260B61"/>
    <w:rsid w:val="00260C91"/>
    <w:rsid w:val="00260D19"/>
    <w:rsid w:val="00260DAB"/>
    <w:rsid w:val="00261467"/>
    <w:rsid w:val="00261601"/>
    <w:rsid w:val="00261CB5"/>
    <w:rsid w:val="00261DFA"/>
    <w:rsid w:val="00262012"/>
    <w:rsid w:val="0026207E"/>
    <w:rsid w:val="0026220D"/>
    <w:rsid w:val="002622F6"/>
    <w:rsid w:val="00262BB0"/>
    <w:rsid w:val="00262CD1"/>
    <w:rsid w:val="00262F7A"/>
    <w:rsid w:val="00263047"/>
    <w:rsid w:val="00263194"/>
    <w:rsid w:val="00263242"/>
    <w:rsid w:val="002632A6"/>
    <w:rsid w:val="002635D8"/>
    <w:rsid w:val="00263A79"/>
    <w:rsid w:val="00263CB5"/>
    <w:rsid w:val="00263DA8"/>
    <w:rsid w:val="00264096"/>
    <w:rsid w:val="002641CC"/>
    <w:rsid w:val="002644B1"/>
    <w:rsid w:val="00264526"/>
    <w:rsid w:val="00264A4A"/>
    <w:rsid w:val="00264BEB"/>
    <w:rsid w:val="00264C02"/>
    <w:rsid w:val="00264F9D"/>
    <w:rsid w:val="0026530C"/>
    <w:rsid w:val="00265AAA"/>
    <w:rsid w:val="00265ABD"/>
    <w:rsid w:val="00265B73"/>
    <w:rsid w:val="0026680E"/>
    <w:rsid w:val="002669A4"/>
    <w:rsid w:val="00266DEF"/>
    <w:rsid w:val="00266E94"/>
    <w:rsid w:val="00267434"/>
    <w:rsid w:val="0026767F"/>
    <w:rsid w:val="0026773C"/>
    <w:rsid w:val="0026776F"/>
    <w:rsid w:val="0026790B"/>
    <w:rsid w:val="002679A8"/>
    <w:rsid w:val="00267D01"/>
    <w:rsid w:val="0027000C"/>
    <w:rsid w:val="0027019D"/>
    <w:rsid w:val="00270508"/>
    <w:rsid w:val="002707F9"/>
    <w:rsid w:val="002708FA"/>
    <w:rsid w:val="002709D9"/>
    <w:rsid w:val="00270B54"/>
    <w:rsid w:val="00270BBD"/>
    <w:rsid w:val="00270C63"/>
    <w:rsid w:val="00270EDE"/>
    <w:rsid w:val="00270F2B"/>
    <w:rsid w:val="00270FD5"/>
    <w:rsid w:val="00271219"/>
    <w:rsid w:val="00271953"/>
    <w:rsid w:val="00271A72"/>
    <w:rsid w:val="00271C66"/>
    <w:rsid w:val="00271FA8"/>
    <w:rsid w:val="00272019"/>
    <w:rsid w:val="00272194"/>
    <w:rsid w:val="002722D6"/>
    <w:rsid w:val="002722F2"/>
    <w:rsid w:val="002726E4"/>
    <w:rsid w:val="002726ED"/>
    <w:rsid w:val="00272C92"/>
    <w:rsid w:val="00272E03"/>
    <w:rsid w:val="002730C1"/>
    <w:rsid w:val="00273225"/>
    <w:rsid w:val="00273495"/>
    <w:rsid w:val="00273D9B"/>
    <w:rsid w:val="00273F4A"/>
    <w:rsid w:val="002741DE"/>
    <w:rsid w:val="002743A4"/>
    <w:rsid w:val="002744AC"/>
    <w:rsid w:val="002744AE"/>
    <w:rsid w:val="00274507"/>
    <w:rsid w:val="002745EA"/>
    <w:rsid w:val="0027473C"/>
    <w:rsid w:val="00274822"/>
    <w:rsid w:val="00274DB5"/>
    <w:rsid w:val="00274EB9"/>
    <w:rsid w:val="002751B1"/>
    <w:rsid w:val="002752F3"/>
    <w:rsid w:val="002757C3"/>
    <w:rsid w:val="0027582A"/>
    <w:rsid w:val="00275999"/>
    <w:rsid w:val="00275D21"/>
    <w:rsid w:val="00275E17"/>
    <w:rsid w:val="00275FA2"/>
    <w:rsid w:val="002760EC"/>
    <w:rsid w:val="002763AA"/>
    <w:rsid w:val="00276724"/>
    <w:rsid w:val="00276B2E"/>
    <w:rsid w:val="00276C40"/>
    <w:rsid w:val="0027749D"/>
    <w:rsid w:val="00277768"/>
    <w:rsid w:val="002778E8"/>
    <w:rsid w:val="0028014A"/>
    <w:rsid w:val="00280192"/>
    <w:rsid w:val="00280242"/>
    <w:rsid w:val="00280B23"/>
    <w:rsid w:val="00280EDB"/>
    <w:rsid w:val="00281046"/>
    <w:rsid w:val="00281089"/>
    <w:rsid w:val="0028115B"/>
    <w:rsid w:val="00281183"/>
    <w:rsid w:val="0028149C"/>
    <w:rsid w:val="00281828"/>
    <w:rsid w:val="0028199B"/>
    <w:rsid w:val="00281BE8"/>
    <w:rsid w:val="00281BF9"/>
    <w:rsid w:val="00281C82"/>
    <w:rsid w:val="002820CC"/>
    <w:rsid w:val="00282360"/>
    <w:rsid w:val="002823F0"/>
    <w:rsid w:val="00282494"/>
    <w:rsid w:val="00282499"/>
    <w:rsid w:val="002827DF"/>
    <w:rsid w:val="00282854"/>
    <w:rsid w:val="00282993"/>
    <w:rsid w:val="00282A19"/>
    <w:rsid w:val="00282B69"/>
    <w:rsid w:val="00282D8C"/>
    <w:rsid w:val="00282FE6"/>
    <w:rsid w:val="0028301B"/>
    <w:rsid w:val="00283164"/>
    <w:rsid w:val="0028338F"/>
    <w:rsid w:val="00283840"/>
    <w:rsid w:val="002839C5"/>
    <w:rsid w:val="002839E2"/>
    <w:rsid w:val="00283BA5"/>
    <w:rsid w:val="00283D3D"/>
    <w:rsid w:val="00283E04"/>
    <w:rsid w:val="00283FA3"/>
    <w:rsid w:val="00283FF3"/>
    <w:rsid w:val="00284152"/>
    <w:rsid w:val="002843BA"/>
    <w:rsid w:val="002844F1"/>
    <w:rsid w:val="00284722"/>
    <w:rsid w:val="0028495C"/>
    <w:rsid w:val="00284B1D"/>
    <w:rsid w:val="00284B50"/>
    <w:rsid w:val="00284C4D"/>
    <w:rsid w:val="002853C7"/>
    <w:rsid w:val="0028543B"/>
    <w:rsid w:val="002855CD"/>
    <w:rsid w:val="00285928"/>
    <w:rsid w:val="002859B6"/>
    <w:rsid w:val="00286095"/>
    <w:rsid w:val="00286167"/>
    <w:rsid w:val="00286237"/>
    <w:rsid w:val="0028650F"/>
    <w:rsid w:val="00286511"/>
    <w:rsid w:val="00286683"/>
    <w:rsid w:val="002867A6"/>
    <w:rsid w:val="0028692E"/>
    <w:rsid w:val="00286A2F"/>
    <w:rsid w:val="00286A60"/>
    <w:rsid w:val="00286DC2"/>
    <w:rsid w:val="00287205"/>
    <w:rsid w:val="00287591"/>
    <w:rsid w:val="0028772E"/>
    <w:rsid w:val="002877B9"/>
    <w:rsid w:val="00287A79"/>
    <w:rsid w:val="00287DF5"/>
    <w:rsid w:val="00287E21"/>
    <w:rsid w:val="00290517"/>
    <w:rsid w:val="002908F4"/>
    <w:rsid w:val="002908FD"/>
    <w:rsid w:val="002909A9"/>
    <w:rsid w:val="00290A69"/>
    <w:rsid w:val="00290B10"/>
    <w:rsid w:val="00290D6C"/>
    <w:rsid w:val="002910AC"/>
    <w:rsid w:val="00291277"/>
    <w:rsid w:val="002912FF"/>
    <w:rsid w:val="00291679"/>
    <w:rsid w:val="002916EB"/>
    <w:rsid w:val="002917DC"/>
    <w:rsid w:val="00291842"/>
    <w:rsid w:val="00291877"/>
    <w:rsid w:val="00291DA2"/>
    <w:rsid w:val="002927C2"/>
    <w:rsid w:val="00292ED8"/>
    <w:rsid w:val="00292EDA"/>
    <w:rsid w:val="00292EE8"/>
    <w:rsid w:val="00293042"/>
    <w:rsid w:val="002931A0"/>
    <w:rsid w:val="0029325E"/>
    <w:rsid w:val="00293800"/>
    <w:rsid w:val="00293A6A"/>
    <w:rsid w:val="00293A79"/>
    <w:rsid w:val="00294025"/>
    <w:rsid w:val="002940E0"/>
    <w:rsid w:val="0029440A"/>
    <w:rsid w:val="00294506"/>
    <w:rsid w:val="00294C4E"/>
    <w:rsid w:val="00294D76"/>
    <w:rsid w:val="00294DFF"/>
    <w:rsid w:val="00294EFE"/>
    <w:rsid w:val="00294FFE"/>
    <w:rsid w:val="002954B7"/>
    <w:rsid w:val="0029552F"/>
    <w:rsid w:val="00295672"/>
    <w:rsid w:val="002956C7"/>
    <w:rsid w:val="00295A31"/>
    <w:rsid w:val="00295B6C"/>
    <w:rsid w:val="00295DAA"/>
    <w:rsid w:val="00295E64"/>
    <w:rsid w:val="00295F32"/>
    <w:rsid w:val="00296032"/>
    <w:rsid w:val="0029632A"/>
    <w:rsid w:val="00296348"/>
    <w:rsid w:val="002964AC"/>
    <w:rsid w:val="00296812"/>
    <w:rsid w:val="00296A0B"/>
    <w:rsid w:val="00296A1C"/>
    <w:rsid w:val="00296A8E"/>
    <w:rsid w:val="00296CD8"/>
    <w:rsid w:val="00296D93"/>
    <w:rsid w:val="0029701E"/>
    <w:rsid w:val="002977F9"/>
    <w:rsid w:val="00297DDD"/>
    <w:rsid w:val="00297F46"/>
    <w:rsid w:val="002A0083"/>
    <w:rsid w:val="002A03BB"/>
    <w:rsid w:val="002A0405"/>
    <w:rsid w:val="002A05EE"/>
    <w:rsid w:val="002A084B"/>
    <w:rsid w:val="002A0892"/>
    <w:rsid w:val="002A0A16"/>
    <w:rsid w:val="002A0BAF"/>
    <w:rsid w:val="002A0BFF"/>
    <w:rsid w:val="002A0D60"/>
    <w:rsid w:val="002A0F17"/>
    <w:rsid w:val="002A104A"/>
    <w:rsid w:val="002A1147"/>
    <w:rsid w:val="002A11BF"/>
    <w:rsid w:val="002A1331"/>
    <w:rsid w:val="002A1CF8"/>
    <w:rsid w:val="002A2086"/>
    <w:rsid w:val="002A23B8"/>
    <w:rsid w:val="002A23DB"/>
    <w:rsid w:val="002A2451"/>
    <w:rsid w:val="002A2477"/>
    <w:rsid w:val="002A24FB"/>
    <w:rsid w:val="002A275C"/>
    <w:rsid w:val="002A2954"/>
    <w:rsid w:val="002A297B"/>
    <w:rsid w:val="002A2AC8"/>
    <w:rsid w:val="002A2EFF"/>
    <w:rsid w:val="002A2F38"/>
    <w:rsid w:val="002A3085"/>
    <w:rsid w:val="002A30C1"/>
    <w:rsid w:val="002A32EA"/>
    <w:rsid w:val="002A37C9"/>
    <w:rsid w:val="002A3E17"/>
    <w:rsid w:val="002A3E4A"/>
    <w:rsid w:val="002A3F17"/>
    <w:rsid w:val="002A414A"/>
    <w:rsid w:val="002A42A1"/>
    <w:rsid w:val="002A42D8"/>
    <w:rsid w:val="002A42DA"/>
    <w:rsid w:val="002A4381"/>
    <w:rsid w:val="002A47A7"/>
    <w:rsid w:val="002A4BCC"/>
    <w:rsid w:val="002A5114"/>
    <w:rsid w:val="002A512E"/>
    <w:rsid w:val="002A5A7B"/>
    <w:rsid w:val="002A5C6F"/>
    <w:rsid w:val="002A6022"/>
    <w:rsid w:val="002A6079"/>
    <w:rsid w:val="002A6158"/>
    <w:rsid w:val="002A658F"/>
    <w:rsid w:val="002A65BF"/>
    <w:rsid w:val="002A66AA"/>
    <w:rsid w:val="002A67F9"/>
    <w:rsid w:val="002A6939"/>
    <w:rsid w:val="002A69EC"/>
    <w:rsid w:val="002A6B0A"/>
    <w:rsid w:val="002A6BAB"/>
    <w:rsid w:val="002A6BE6"/>
    <w:rsid w:val="002A71D4"/>
    <w:rsid w:val="002A744D"/>
    <w:rsid w:val="002A77C5"/>
    <w:rsid w:val="002A77DF"/>
    <w:rsid w:val="002A7865"/>
    <w:rsid w:val="002A7C6A"/>
    <w:rsid w:val="002B0026"/>
    <w:rsid w:val="002B033E"/>
    <w:rsid w:val="002B0527"/>
    <w:rsid w:val="002B065B"/>
    <w:rsid w:val="002B1007"/>
    <w:rsid w:val="002B10DB"/>
    <w:rsid w:val="002B1132"/>
    <w:rsid w:val="002B131C"/>
    <w:rsid w:val="002B16C6"/>
    <w:rsid w:val="002B16CF"/>
    <w:rsid w:val="002B1A2F"/>
    <w:rsid w:val="002B1AE4"/>
    <w:rsid w:val="002B206E"/>
    <w:rsid w:val="002B21D3"/>
    <w:rsid w:val="002B2306"/>
    <w:rsid w:val="002B2378"/>
    <w:rsid w:val="002B23B1"/>
    <w:rsid w:val="002B2550"/>
    <w:rsid w:val="002B2664"/>
    <w:rsid w:val="002B2671"/>
    <w:rsid w:val="002B273F"/>
    <w:rsid w:val="002B2845"/>
    <w:rsid w:val="002B2ABF"/>
    <w:rsid w:val="002B2B2F"/>
    <w:rsid w:val="002B2DA4"/>
    <w:rsid w:val="002B2F61"/>
    <w:rsid w:val="002B3516"/>
    <w:rsid w:val="002B3575"/>
    <w:rsid w:val="002B3730"/>
    <w:rsid w:val="002B3866"/>
    <w:rsid w:val="002B3BAA"/>
    <w:rsid w:val="002B3EE2"/>
    <w:rsid w:val="002B3FAC"/>
    <w:rsid w:val="002B440B"/>
    <w:rsid w:val="002B46D8"/>
    <w:rsid w:val="002B4707"/>
    <w:rsid w:val="002B4717"/>
    <w:rsid w:val="002B4A71"/>
    <w:rsid w:val="002B4C49"/>
    <w:rsid w:val="002B4FF8"/>
    <w:rsid w:val="002B5068"/>
    <w:rsid w:val="002B52DA"/>
    <w:rsid w:val="002B55B3"/>
    <w:rsid w:val="002B55C7"/>
    <w:rsid w:val="002B577E"/>
    <w:rsid w:val="002B5886"/>
    <w:rsid w:val="002B5A1A"/>
    <w:rsid w:val="002B5B78"/>
    <w:rsid w:val="002B5C77"/>
    <w:rsid w:val="002B5DFA"/>
    <w:rsid w:val="002B60B5"/>
    <w:rsid w:val="002B60E0"/>
    <w:rsid w:val="002B61F7"/>
    <w:rsid w:val="002B621A"/>
    <w:rsid w:val="002B64D3"/>
    <w:rsid w:val="002B66D1"/>
    <w:rsid w:val="002B66EC"/>
    <w:rsid w:val="002B6A1A"/>
    <w:rsid w:val="002B6BE4"/>
    <w:rsid w:val="002B6D40"/>
    <w:rsid w:val="002B6EA1"/>
    <w:rsid w:val="002B710B"/>
    <w:rsid w:val="002B71BA"/>
    <w:rsid w:val="002B72DE"/>
    <w:rsid w:val="002B74B3"/>
    <w:rsid w:val="002B789A"/>
    <w:rsid w:val="002B7B9E"/>
    <w:rsid w:val="002B7FC2"/>
    <w:rsid w:val="002C0185"/>
    <w:rsid w:val="002C02F7"/>
    <w:rsid w:val="002C07CC"/>
    <w:rsid w:val="002C09C7"/>
    <w:rsid w:val="002C09FE"/>
    <w:rsid w:val="002C0CEC"/>
    <w:rsid w:val="002C0F0F"/>
    <w:rsid w:val="002C1118"/>
    <w:rsid w:val="002C1233"/>
    <w:rsid w:val="002C1557"/>
    <w:rsid w:val="002C1573"/>
    <w:rsid w:val="002C15D3"/>
    <w:rsid w:val="002C1630"/>
    <w:rsid w:val="002C1ACB"/>
    <w:rsid w:val="002C1DFB"/>
    <w:rsid w:val="002C1EA9"/>
    <w:rsid w:val="002C1FD3"/>
    <w:rsid w:val="002C2253"/>
    <w:rsid w:val="002C2693"/>
    <w:rsid w:val="002C279D"/>
    <w:rsid w:val="002C27DF"/>
    <w:rsid w:val="002C280D"/>
    <w:rsid w:val="002C2910"/>
    <w:rsid w:val="002C291D"/>
    <w:rsid w:val="002C2975"/>
    <w:rsid w:val="002C2AC5"/>
    <w:rsid w:val="002C2B14"/>
    <w:rsid w:val="002C2D23"/>
    <w:rsid w:val="002C2EF4"/>
    <w:rsid w:val="002C2EF9"/>
    <w:rsid w:val="002C325C"/>
    <w:rsid w:val="002C331F"/>
    <w:rsid w:val="002C3856"/>
    <w:rsid w:val="002C3CCE"/>
    <w:rsid w:val="002C3FAB"/>
    <w:rsid w:val="002C4253"/>
    <w:rsid w:val="002C45B4"/>
    <w:rsid w:val="002C48CC"/>
    <w:rsid w:val="002C4955"/>
    <w:rsid w:val="002C495D"/>
    <w:rsid w:val="002C516F"/>
    <w:rsid w:val="002C55EB"/>
    <w:rsid w:val="002C56A0"/>
    <w:rsid w:val="002C582E"/>
    <w:rsid w:val="002C5CB8"/>
    <w:rsid w:val="002C5D3F"/>
    <w:rsid w:val="002C5FDE"/>
    <w:rsid w:val="002C647E"/>
    <w:rsid w:val="002C6758"/>
    <w:rsid w:val="002C69E5"/>
    <w:rsid w:val="002C6B3E"/>
    <w:rsid w:val="002C6D81"/>
    <w:rsid w:val="002C6F7A"/>
    <w:rsid w:val="002C709A"/>
    <w:rsid w:val="002C70BF"/>
    <w:rsid w:val="002C7699"/>
    <w:rsid w:val="002C776B"/>
    <w:rsid w:val="002C77EB"/>
    <w:rsid w:val="002C7B6F"/>
    <w:rsid w:val="002C7F54"/>
    <w:rsid w:val="002C7FC7"/>
    <w:rsid w:val="002D0338"/>
    <w:rsid w:val="002D04A7"/>
    <w:rsid w:val="002D04C6"/>
    <w:rsid w:val="002D0577"/>
    <w:rsid w:val="002D06ED"/>
    <w:rsid w:val="002D0782"/>
    <w:rsid w:val="002D0C4D"/>
    <w:rsid w:val="002D0ECA"/>
    <w:rsid w:val="002D0F76"/>
    <w:rsid w:val="002D14C4"/>
    <w:rsid w:val="002D1888"/>
    <w:rsid w:val="002D19B5"/>
    <w:rsid w:val="002D23E3"/>
    <w:rsid w:val="002D25CF"/>
    <w:rsid w:val="002D271C"/>
    <w:rsid w:val="002D2853"/>
    <w:rsid w:val="002D2E84"/>
    <w:rsid w:val="002D327B"/>
    <w:rsid w:val="002D331A"/>
    <w:rsid w:val="002D3376"/>
    <w:rsid w:val="002D38F2"/>
    <w:rsid w:val="002D38F4"/>
    <w:rsid w:val="002D3955"/>
    <w:rsid w:val="002D3EE3"/>
    <w:rsid w:val="002D4108"/>
    <w:rsid w:val="002D4154"/>
    <w:rsid w:val="002D4649"/>
    <w:rsid w:val="002D47B0"/>
    <w:rsid w:val="002D4C58"/>
    <w:rsid w:val="002D4D18"/>
    <w:rsid w:val="002D5035"/>
    <w:rsid w:val="002D5062"/>
    <w:rsid w:val="002D5279"/>
    <w:rsid w:val="002D528E"/>
    <w:rsid w:val="002D5319"/>
    <w:rsid w:val="002D57BF"/>
    <w:rsid w:val="002D5AC6"/>
    <w:rsid w:val="002D5DC7"/>
    <w:rsid w:val="002D5EB2"/>
    <w:rsid w:val="002D5FCB"/>
    <w:rsid w:val="002D5FE5"/>
    <w:rsid w:val="002D6092"/>
    <w:rsid w:val="002D618B"/>
    <w:rsid w:val="002D62E9"/>
    <w:rsid w:val="002D638F"/>
    <w:rsid w:val="002D63EE"/>
    <w:rsid w:val="002D6ADB"/>
    <w:rsid w:val="002D6B42"/>
    <w:rsid w:val="002D6C1F"/>
    <w:rsid w:val="002D6C36"/>
    <w:rsid w:val="002D6DE6"/>
    <w:rsid w:val="002D6E6A"/>
    <w:rsid w:val="002D6F9C"/>
    <w:rsid w:val="002D71EA"/>
    <w:rsid w:val="002D7788"/>
    <w:rsid w:val="002D77EC"/>
    <w:rsid w:val="002D78CD"/>
    <w:rsid w:val="002D7AAD"/>
    <w:rsid w:val="002D7CA5"/>
    <w:rsid w:val="002D7F40"/>
    <w:rsid w:val="002E0108"/>
    <w:rsid w:val="002E01CE"/>
    <w:rsid w:val="002E033C"/>
    <w:rsid w:val="002E055A"/>
    <w:rsid w:val="002E05E0"/>
    <w:rsid w:val="002E0612"/>
    <w:rsid w:val="002E07F2"/>
    <w:rsid w:val="002E082E"/>
    <w:rsid w:val="002E09F0"/>
    <w:rsid w:val="002E0BC7"/>
    <w:rsid w:val="002E0D3C"/>
    <w:rsid w:val="002E0EDE"/>
    <w:rsid w:val="002E1000"/>
    <w:rsid w:val="002E10FD"/>
    <w:rsid w:val="002E1225"/>
    <w:rsid w:val="002E1E87"/>
    <w:rsid w:val="002E2093"/>
    <w:rsid w:val="002E233E"/>
    <w:rsid w:val="002E239A"/>
    <w:rsid w:val="002E259E"/>
    <w:rsid w:val="002E280B"/>
    <w:rsid w:val="002E2833"/>
    <w:rsid w:val="002E28B8"/>
    <w:rsid w:val="002E293E"/>
    <w:rsid w:val="002E2A02"/>
    <w:rsid w:val="002E31A3"/>
    <w:rsid w:val="002E32A1"/>
    <w:rsid w:val="002E393F"/>
    <w:rsid w:val="002E403B"/>
    <w:rsid w:val="002E492B"/>
    <w:rsid w:val="002E4CDC"/>
    <w:rsid w:val="002E4D6D"/>
    <w:rsid w:val="002E4D8D"/>
    <w:rsid w:val="002E5288"/>
    <w:rsid w:val="002E553B"/>
    <w:rsid w:val="002E5572"/>
    <w:rsid w:val="002E5589"/>
    <w:rsid w:val="002E55D5"/>
    <w:rsid w:val="002E59E3"/>
    <w:rsid w:val="002E5A8C"/>
    <w:rsid w:val="002E5AF7"/>
    <w:rsid w:val="002E5BB8"/>
    <w:rsid w:val="002E60AB"/>
    <w:rsid w:val="002E635A"/>
    <w:rsid w:val="002E666F"/>
    <w:rsid w:val="002E671F"/>
    <w:rsid w:val="002E67EF"/>
    <w:rsid w:val="002E686B"/>
    <w:rsid w:val="002E6BAC"/>
    <w:rsid w:val="002E708F"/>
    <w:rsid w:val="002E70BA"/>
    <w:rsid w:val="002E7854"/>
    <w:rsid w:val="002E7900"/>
    <w:rsid w:val="002E7ACE"/>
    <w:rsid w:val="002E7AE5"/>
    <w:rsid w:val="002F0592"/>
    <w:rsid w:val="002F062D"/>
    <w:rsid w:val="002F0D35"/>
    <w:rsid w:val="002F0F37"/>
    <w:rsid w:val="002F0F89"/>
    <w:rsid w:val="002F136F"/>
    <w:rsid w:val="002F17EA"/>
    <w:rsid w:val="002F1837"/>
    <w:rsid w:val="002F1AB6"/>
    <w:rsid w:val="002F1B8A"/>
    <w:rsid w:val="002F1E0D"/>
    <w:rsid w:val="002F2281"/>
    <w:rsid w:val="002F22E8"/>
    <w:rsid w:val="002F26F1"/>
    <w:rsid w:val="002F2B5A"/>
    <w:rsid w:val="002F2BD6"/>
    <w:rsid w:val="002F30CE"/>
    <w:rsid w:val="002F342F"/>
    <w:rsid w:val="002F34BB"/>
    <w:rsid w:val="002F366C"/>
    <w:rsid w:val="002F3734"/>
    <w:rsid w:val="002F3740"/>
    <w:rsid w:val="002F381B"/>
    <w:rsid w:val="002F3B73"/>
    <w:rsid w:val="002F3BAC"/>
    <w:rsid w:val="002F3C3E"/>
    <w:rsid w:val="002F3CF8"/>
    <w:rsid w:val="002F3D3D"/>
    <w:rsid w:val="002F430B"/>
    <w:rsid w:val="002F4329"/>
    <w:rsid w:val="002F459C"/>
    <w:rsid w:val="002F47FF"/>
    <w:rsid w:val="002F4B9C"/>
    <w:rsid w:val="002F4D2B"/>
    <w:rsid w:val="002F4E07"/>
    <w:rsid w:val="002F4E68"/>
    <w:rsid w:val="002F515F"/>
    <w:rsid w:val="002F5355"/>
    <w:rsid w:val="002F54B9"/>
    <w:rsid w:val="002F558E"/>
    <w:rsid w:val="002F58F8"/>
    <w:rsid w:val="002F5A17"/>
    <w:rsid w:val="002F5AE6"/>
    <w:rsid w:val="002F5F31"/>
    <w:rsid w:val="002F5FA6"/>
    <w:rsid w:val="002F607B"/>
    <w:rsid w:val="002F617B"/>
    <w:rsid w:val="002F61F8"/>
    <w:rsid w:val="002F62E0"/>
    <w:rsid w:val="002F6613"/>
    <w:rsid w:val="002F67A4"/>
    <w:rsid w:val="002F688C"/>
    <w:rsid w:val="002F703D"/>
    <w:rsid w:val="002F7044"/>
    <w:rsid w:val="002F7227"/>
    <w:rsid w:val="002F7348"/>
    <w:rsid w:val="002F748F"/>
    <w:rsid w:val="002F7592"/>
    <w:rsid w:val="002F7B0F"/>
    <w:rsid w:val="002F7B3A"/>
    <w:rsid w:val="002F7B62"/>
    <w:rsid w:val="002F7C66"/>
    <w:rsid w:val="00300094"/>
    <w:rsid w:val="00300583"/>
    <w:rsid w:val="003005EF"/>
    <w:rsid w:val="003006AD"/>
    <w:rsid w:val="0030076D"/>
    <w:rsid w:val="0030079B"/>
    <w:rsid w:val="0030091F"/>
    <w:rsid w:val="00300A53"/>
    <w:rsid w:val="00300C95"/>
    <w:rsid w:val="00300CFB"/>
    <w:rsid w:val="00300DFF"/>
    <w:rsid w:val="00300E89"/>
    <w:rsid w:val="00300F6B"/>
    <w:rsid w:val="0030109F"/>
    <w:rsid w:val="00301158"/>
    <w:rsid w:val="0030117A"/>
    <w:rsid w:val="0030138A"/>
    <w:rsid w:val="00301449"/>
    <w:rsid w:val="0030171C"/>
    <w:rsid w:val="0030193F"/>
    <w:rsid w:val="003019E0"/>
    <w:rsid w:val="00301A12"/>
    <w:rsid w:val="00301B3C"/>
    <w:rsid w:val="00301C63"/>
    <w:rsid w:val="00301CF1"/>
    <w:rsid w:val="00301F4A"/>
    <w:rsid w:val="0030211E"/>
    <w:rsid w:val="00302756"/>
    <w:rsid w:val="00302760"/>
    <w:rsid w:val="00302B17"/>
    <w:rsid w:val="00302FFA"/>
    <w:rsid w:val="003030FC"/>
    <w:rsid w:val="003031A8"/>
    <w:rsid w:val="003033A4"/>
    <w:rsid w:val="003036FC"/>
    <w:rsid w:val="00303749"/>
    <w:rsid w:val="00303A0A"/>
    <w:rsid w:val="00303AFE"/>
    <w:rsid w:val="00303E2F"/>
    <w:rsid w:val="00303E46"/>
    <w:rsid w:val="0030436E"/>
    <w:rsid w:val="003043B9"/>
    <w:rsid w:val="00304439"/>
    <w:rsid w:val="00304669"/>
    <w:rsid w:val="003048AD"/>
    <w:rsid w:val="003049BB"/>
    <w:rsid w:val="003049D2"/>
    <w:rsid w:val="00304C7A"/>
    <w:rsid w:val="00304DB3"/>
    <w:rsid w:val="00304DFD"/>
    <w:rsid w:val="00304F4D"/>
    <w:rsid w:val="0030531A"/>
    <w:rsid w:val="003054EC"/>
    <w:rsid w:val="00305905"/>
    <w:rsid w:val="00305A8A"/>
    <w:rsid w:val="00305DC9"/>
    <w:rsid w:val="00305F60"/>
    <w:rsid w:val="00305F7E"/>
    <w:rsid w:val="00305FAF"/>
    <w:rsid w:val="00305FDE"/>
    <w:rsid w:val="0030603A"/>
    <w:rsid w:val="0030640A"/>
    <w:rsid w:val="00306464"/>
    <w:rsid w:val="003064ED"/>
    <w:rsid w:val="003069F5"/>
    <w:rsid w:val="00306BB0"/>
    <w:rsid w:val="00306CBC"/>
    <w:rsid w:val="00306CFB"/>
    <w:rsid w:val="00307181"/>
    <w:rsid w:val="00307442"/>
    <w:rsid w:val="003076C3"/>
    <w:rsid w:val="003077B9"/>
    <w:rsid w:val="00307AA8"/>
    <w:rsid w:val="00307B47"/>
    <w:rsid w:val="00307CD8"/>
    <w:rsid w:val="00307D42"/>
    <w:rsid w:val="0031057F"/>
    <w:rsid w:val="00310D29"/>
    <w:rsid w:val="00311457"/>
    <w:rsid w:val="0031154E"/>
    <w:rsid w:val="00311684"/>
    <w:rsid w:val="003118CF"/>
    <w:rsid w:val="0031200D"/>
    <w:rsid w:val="00312124"/>
    <w:rsid w:val="0031234E"/>
    <w:rsid w:val="003123DF"/>
    <w:rsid w:val="00312494"/>
    <w:rsid w:val="00312802"/>
    <w:rsid w:val="00312C6D"/>
    <w:rsid w:val="00312D41"/>
    <w:rsid w:val="00312EAA"/>
    <w:rsid w:val="00312EE1"/>
    <w:rsid w:val="003130A9"/>
    <w:rsid w:val="003130D9"/>
    <w:rsid w:val="003132F1"/>
    <w:rsid w:val="003134B6"/>
    <w:rsid w:val="0031378F"/>
    <w:rsid w:val="0031383C"/>
    <w:rsid w:val="00313C03"/>
    <w:rsid w:val="00313D06"/>
    <w:rsid w:val="0031469C"/>
    <w:rsid w:val="003148D8"/>
    <w:rsid w:val="00314ABB"/>
    <w:rsid w:val="00314B14"/>
    <w:rsid w:val="00314BE0"/>
    <w:rsid w:val="00314D39"/>
    <w:rsid w:val="00314D90"/>
    <w:rsid w:val="003150FB"/>
    <w:rsid w:val="00315118"/>
    <w:rsid w:val="003155B1"/>
    <w:rsid w:val="00315698"/>
    <w:rsid w:val="003156D3"/>
    <w:rsid w:val="0031581C"/>
    <w:rsid w:val="00315A38"/>
    <w:rsid w:val="00315C53"/>
    <w:rsid w:val="00315D76"/>
    <w:rsid w:val="00315DF9"/>
    <w:rsid w:val="00315EC2"/>
    <w:rsid w:val="003162FB"/>
    <w:rsid w:val="00316307"/>
    <w:rsid w:val="00316341"/>
    <w:rsid w:val="0031647B"/>
    <w:rsid w:val="0031656C"/>
    <w:rsid w:val="003165EF"/>
    <w:rsid w:val="0031662C"/>
    <w:rsid w:val="00316655"/>
    <w:rsid w:val="003167F7"/>
    <w:rsid w:val="003169BD"/>
    <w:rsid w:val="00316BC1"/>
    <w:rsid w:val="00316F5C"/>
    <w:rsid w:val="00317192"/>
    <w:rsid w:val="00317317"/>
    <w:rsid w:val="003173CD"/>
    <w:rsid w:val="0031774E"/>
    <w:rsid w:val="00317798"/>
    <w:rsid w:val="00317A76"/>
    <w:rsid w:val="00317D74"/>
    <w:rsid w:val="00317E6F"/>
    <w:rsid w:val="00317E79"/>
    <w:rsid w:val="0032002D"/>
    <w:rsid w:val="0032006E"/>
    <w:rsid w:val="003202CE"/>
    <w:rsid w:val="003209DD"/>
    <w:rsid w:val="00320A13"/>
    <w:rsid w:val="00320AA2"/>
    <w:rsid w:val="00320BC3"/>
    <w:rsid w:val="00320E25"/>
    <w:rsid w:val="003212D6"/>
    <w:rsid w:val="003213F5"/>
    <w:rsid w:val="00321579"/>
    <w:rsid w:val="003215C2"/>
    <w:rsid w:val="00321628"/>
    <w:rsid w:val="00321679"/>
    <w:rsid w:val="003216A9"/>
    <w:rsid w:val="00321747"/>
    <w:rsid w:val="003219C6"/>
    <w:rsid w:val="00321AB3"/>
    <w:rsid w:val="00321B8B"/>
    <w:rsid w:val="00321DAA"/>
    <w:rsid w:val="00322416"/>
    <w:rsid w:val="003224BD"/>
    <w:rsid w:val="003228E9"/>
    <w:rsid w:val="00322A48"/>
    <w:rsid w:val="00322BB7"/>
    <w:rsid w:val="00322CAB"/>
    <w:rsid w:val="00322F30"/>
    <w:rsid w:val="00323291"/>
    <w:rsid w:val="003232E8"/>
    <w:rsid w:val="0032352F"/>
    <w:rsid w:val="00323537"/>
    <w:rsid w:val="00323772"/>
    <w:rsid w:val="003239FE"/>
    <w:rsid w:val="00323BF3"/>
    <w:rsid w:val="00323C8C"/>
    <w:rsid w:val="00323CC5"/>
    <w:rsid w:val="00323ED2"/>
    <w:rsid w:val="00323F26"/>
    <w:rsid w:val="00323FDF"/>
    <w:rsid w:val="00324107"/>
    <w:rsid w:val="003241CE"/>
    <w:rsid w:val="003241CF"/>
    <w:rsid w:val="00324837"/>
    <w:rsid w:val="003248FD"/>
    <w:rsid w:val="00324BCB"/>
    <w:rsid w:val="00324E89"/>
    <w:rsid w:val="00324F33"/>
    <w:rsid w:val="00325043"/>
    <w:rsid w:val="00325139"/>
    <w:rsid w:val="00325810"/>
    <w:rsid w:val="0032582C"/>
    <w:rsid w:val="00325B49"/>
    <w:rsid w:val="00325C52"/>
    <w:rsid w:val="00326109"/>
    <w:rsid w:val="00326122"/>
    <w:rsid w:val="003261D9"/>
    <w:rsid w:val="00326BBF"/>
    <w:rsid w:val="00326E5A"/>
    <w:rsid w:val="00326F77"/>
    <w:rsid w:val="0032706F"/>
    <w:rsid w:val="003271F3"/>
    <w:rsid w:val="0032721F"/>
    <w:rsid w:val="00327238"/>
    <w:rsid w:val="0032728C"/>
    <w:rsid w:val="0032739C"/>
    <w:rsid w:val="00327417"/>
    <w:rsid w:val="00327775"/>
    <w:rsid w:val="00327A04"/>
    <w:rsid w:val="00327A2E"/>
    <w:rsid w:val="00327A96"/>
    <w:rsid w:val="00327C61"/>
    <w:rsid w:val="00327F88"/>
    <w:rsid w:val="003302CC"/>
    <w:rsid w:val="00330654"/>
    <w:rsid w:val="003308EE"/>
    <w:rsid w:val="00330918"/>
    <w:rsid w:val="00330A35"/>
    <w:rsid w:val="00330C45"/>
    <w:rsid w:val="00330C4E"/>
    <w:rsid w:val="00330CEE"/>
    <w:rsid w:val="00330F34"/>
    <w:rsid w:val="00330FB3"/>
    <w:rsid w:val="0033100C"/>
    <w:rsid w:val="0033115E"/>
    <w:rsid w:val="00331CA6"/>
    <w:rsid w:val="00331D7C"/>
    <w:rsid w:val="00331DB8"/>
    <w:rsid w:val="00331F75"/>
    <w:rsid w:val="00332008"/>
    <w:rsid w:val="00332106"/>
    <w:rsid w:val="00332418"/>
    <w:rsid w:val="003324D7"/>
    <w:rsid w:val="00332FFD"/>
    <w:rsid w:val="00333372"/>
    <w:rsid w:val="00333E0D"/>
    <w:rsid w:val="00333E8F"/>
    <w:rsid w:val="003342F9"/>
    <w:rsid w:val="003344E6"/>
    <w:rsid w:val="0033474A"/>
    <w:rsid w:val="00334783"/>
    <w:rsid w:val="003349BD"/>
    <w:rsid w:val="00334A49"/>
    <w:rsid w:val="00334DFE"/>
    <w:rsid w:val="00334F9B"/>
    <w:rsid w:val="00335076"/>
    <w:rsid w:val="0033518B"/>
    <w:rsid w:val="00335222"/>
    <w:rsid w:val="00335568"/>
    <w:rsid w:val="00335D61"/>
    <w:rsid w:val="00335D7F"/>
    <w:rsid w:val="00335D8C"/>
    <w:rsid w:val="003362BD"/>
    <w:rsid w:val="003364A6"/>
    <w:rsid w:val="0033681C"/>
    <w:rsid w:val="003369E9"/>
    <w:rsid w:val="00336C01"/>
    <w:rsid w:val="00336C1A"/>
    <w:rsid w:val="00336F66"/>
    <w:rsid w:val="003371C7"/>
    <w:rsid w:val="00337246"/>
    <w:rsid w:val="00337362"/>
    <w:rsid w:val="0033756D"/>
    <w:rsid w:val="003376AF"/>
    <w:rsid w:val="0033773B"/>
    <w:rsid w:val="00337B21"/>
    <w:rsid w:val="00337E4E"/>
    <w:rsid w:val="00337FAB"/>
    <w:rsid w:val="00340146"/>
    <w:rsid w:val="00340280"/>
    <w:rsid w:val="003405A2"/>
    <w:rsid w:val="00340701"/>
    <w:rsid w:val="00340791"/>
    <w:rsid w:val="003408D9"/>
    <w:rsid w:val="0034095E"/>
    <w:rsid w:val="00340C5D"/>
    <w:rsid w:val="00340DA3"/>
    <w:rsid w:val="00340DCF"/>
    <w:rsid w:val="00340E0B"/>
    <w:rsid w:val="00340E4A"/>
    <w:rsid w:val="003410F2"/>
    <w:rsid w:val="0034141B"/>
    <w:rsid w:val="00341445"/>
    <w:rsid w:val="00341465"/>
    <w:rsid w:val="00341545"/>
    <w:rsid w:val="00341A56"/>
    <w:rsid w:val="00341C6F"/>
    <w:rsid w:val="00341E84"/>
    <w:rsid w:val="00341FCE"/>
    <w:rsid w:val="003421EB"/>
    <w:rsid w:val="003425BD"/>
    <w:rsid w:val="0034273A"/>
    <w:rsid w:val="003429C0"/>
    <w:rsid w:val="003429D1"/>
    <w:rsid w:val="00342B86"/>
    <w:rsid w:val="00342C59"/>
    <w:rsid w:val="00342E0D"/>
    <w:rsid w:val="00342F95"/>
    <w:rsid w:val="0034322D"/>
    <w:rsid w:val="00343654"/>
    <w:rsid w:val="00343C9A"/>
    <w:rsid w:val="00343CE2"/>
    <w:rsid w:val="00343D56"/>
    <w:rsid w:val="00343D84"/>
    <w:rsid w:val="00343E5E"/>
    <w:rsid w:val="00344066"/>
    <w:rsid w:val="003447DA"/>
    <w:rsid w:val="003449DF"/>
    <w:rsid w:val="003450AC"/>
    <w:rsid w:val="0034518E"/>
    <w:rsid w:val="0034532F"/>
    <w:rsid w:val="00345655"/>
    <w:rsid w:val="0034576F"/>
    <w:rsid w:val="003458CC"/>
    <w:rsid w:val="00345C10"/>
    <w:rsid w:val="00345C68"/>
    <w:rsid w:val="00345D3D"/>
    <w:rsid w:val="00345EFD"/>
    <w:rsid w:val="00345F23"/>
    <w:rsid w:val="00346025"/>
    <w:rsid w:val="0034605E"/>
    <w:rsid w:val="003464E4"/>
    <w:rsid w:val="00346604"/>
    <w:rsid w:val="003466EC"/>
    <w:rsid w:val="003467B7"/>
    <w:rsid w:val="00346A73"/>
    <w:rsid w:val="00346C3B"/>
    <w:rsid w:val="00346CE7"/>
    <w:rsid w:val="00346D18"/>
    <w:rsid w:val="00346D59"/>
    <w:rsid w:val="00346F02"/>
    <w:rsid w:val="003470AC"/>
    <w:rsid w:val="003470E4"/>
    <w:rsid w:val="00347147"/>
    <w:rsid w:val="0034724E"/>
    <w:rsid w:val="003475CF"/>
    <w:rsid w:val="00347B48"/>
    <w:rsid w:val="00350119"/>
    <w:rsid w:val="0035016D"/>
    <w:rsid w:val="00350587"/>
    <w:rsid w:val="0035077F"/>
    <w:rsid w:val="003507B8"/>
    <w:rsid w:val="003507FA"/>
    <w:rsid w:val="00350820"/>
    <w:rsid w:val="003509E5"/>
    <w:rsid w:val="00350AD0"/>
    <w:rsid w:val="00350B54"/>
    <w:rsid w:val="00350CB9"/>
    <w:rsid w:val="00350D7B"/>
    <w:rsid w:val="00350D96"/>
    <w:rsid w:val="00350E72"/>
    <w:rsid w:val="00351984"/>
    <w:rsid w:val="00351C3F"/>
    <w:rsid w:val="00351DE1"/>
    <w:rsid w:val="00351FC1"/>
    <w:rsid w:val="00352483"/>
    <w:rsid w:val="0035281B"/>
    <w:rsid w:val="003528A7"/>
    <w:rsid w:val="003528D6"/>
    <w:rsid w:val="003529A4"/>
    <w:rsid w:val="00352B87"/>
    <w:rsid w:val="00352B9D"/>
    <w:rsid w:val="00352BDE"/>
    <w:rsid w:val="00352E21"/>
    <w:rsid w:val="0035348B"/>
    <w:rsid w:val="00353796"/>
    <w:rsid w:val="0035399C"/>
    <w:rsid w:val="003539DB"/>
    <w:rsid w:val="00353A0D"/>
    <w:rsid w:val="00353DA4"/>
    <w:rsid w:val="00353F41"/>
    <w:rsid w:val="00353F64"/>
    <w:rsid w:val="00353FB4"/>
    <w:rsid w:val="003544A7"/>
    <w:rsid w:val="00354711"/>
    <w:rsid w:val="0035474D"/>
    <w:rsid w:val="00354927"/>
    <w:rsid w:val="003549C3"/>
    <w:rsid w:val="00354A53"/>
    <w:rsid w:val="00354CA0"/>
    <w:rsid w:val="00354EE0"/>
    <w:rsid w:val="00354F42"/>
    <w:rsid w:val="00354F98"/>
    <w:rsid w:val="00355276"/>
    <w:rsid w:val="003552DF"/>
    <w:rsid w:val="00355360"/>
    <w:rsid w:val="003553A3"/>
    <w:rsid w:val="003558FA"/>
    <w:rsid w:val="00355D3B"/>
    <w:rsid w:val="00355E4D"/>
    <w:rsid w:val="00355E8F"/>
    <w:rsid w:val="00356061"/>
    <w:rsid w:val="0035609E"/>
    <w:rsid w:val="00356294"/>
    <w:rsid w:val="00356411"/>
    <w:rsid w:val="00356554"/>
    <w:rsid w:val="0035655B"/>
    <w:rsid w:val="003566E0"/>
    <w:rsid w:val="0035698B"/>
    <w:rsid w:val="00356D6A"/>
    <w:rsid w:val="00357312"/>
    <w:rsid w:val="0035731C"/>
    <w:rsid w:val="00357478"/>
    <w:rsid w:val="00357BAB"/>
    <w:rsid w:val="00360087"/>
    <w:rsid w:val="0036011F"/>
    <w:rsid w:val="00360461"/>
    <w:rsid w:val="003604B4"/>
    <w:rsid w:val="003604EA"/>
    <w:rsid w:val="003608C5"/>
    <w:rsid w:val="00360C35"/>
    <w:rsid w:val="00360DC9"/>
    <w:rsid w:val="00360DFA"/>
    <w:rsid w:val="00360F2A"/>
    <w:rsid w:val="00360F2D"/>
    <w:rsid w:val="00360FA8"/>
    <w:rsid w:val="00360FAB"/>
    <w:rsid w:val="00360FBA"/>
    <w:rsid w:val="0036114D"/>
    <w:rsid w:val="00361208"/>
    <w:rsid w:val="003614B6"/>
    <w:rsid w:val="003614BC"/>
    <w:rsid w:val="00361943"/>
    <w:rsid w:val="00361AD0"/>
    <w:rsid w:val="00361F99"/>
    <w:rsid w:val="003620FE"/>
    <w:rsid w:val="00362249"/>
    <w:rsid w:val="00362312"/>
    <w:rsid w:val="00362399"/>
    <w:rsid w:val="00362654"/>
    <w:rsid w:val="00362AE9"/>
    <w:rsid w:val="00362CC7"/>
    <w:rsid w:val="00362D0C"/>
    <w:rsid w:val="00362D3B"/>
    <w:rsid w:val="00362DFC"/>
    <w:rsid w:val="0036329C"/>
    <w:rsid w:val="00363517"/>
    <w:rsid w:val="00363610"/>
    <w:rsid w:val="003637EB"/>
    <w:rsid w:val="00363A3D"/>
    <w:rsid w:val="00363C19"/>
    <w:rsid w:val="00364021"/>
    <w:rsid w:val="003645B9"/>
    <w:rsid w:val="0036464A"/>
    <w:rsid w:val="00364685"/>
    <w:rsid w:val="00364986"/>
    <w:rsid w:val="00364BB5"/>
    <w:rsid w:val="00364E2C"/>
    <w:rsid w:val="00364E61"/>
    <w:rsid w:val="00364F7A"/>
    <w:rsid w:val="00365153"/>
    <w:rsid w:val="00365343"/>
    <w:rsid w:val="00365376"/>
    <w:rsid w:val="00365432"/>
    <w:rsid w:val="0036556E"/>
    <w:rsid w:val="0036570B"/>
    <w:rsid w:val="00365715"/>
    <w:rsid w:val="00365B3C"/>
    <w:rsid w:val="00365D36"/>
    <w:rsid w:val="00365E34"/>
    <w:rsid w:val="00365E93"/>
    <w:rsid w:val="00366181"/>
    <w:rsid w:val="00366225"/>
    <w:rsid w:val="003666F8"/>
    <w:rsid w:val="00366CF2"/>
    <w:rsid w:val="00366D21"/>
    <w:rsid w:val="00366D28"/>
    <w:rsid w:val="00366D74"/>
    <w:rsid w:val="00366FA0"/>
    <w:rsid w:val="00367439"/>
    <w:rsid w:val="0036756E"/>
    <w:rsid w:val="0036772C"/>
    <w:rsid w:val="00367A14"/>
    <w:rsid w:val="00367BF5"/>
    <w:rsid w:val="00367C48"/>
    <w:rsid w:val="003703C1"/>
    <w:rsid w:val="003705E2"/>
    <w:rsid w:val="0037074C"/>
    <w:rsid w:val="00371536"/>
    <w:rsid w:val="0037162A"/>
    <w:rsid w:val="0037164D"/>
    <w:rsid w:val="0037167F"/>
    <w:rsid w:val="003719F0"/>
    <w:rsid w:val="00371C73"/>
    <w:rsid w:val="00371D7E"/>
    <w:rsid w:val="00371E0D"/>
    <w:rsid w:val="00371EAF"/>
    <w:rsid w:val="00372220"/>
    <w:rsid w:val="00372368"/>
    <w:rsid w:val="00372694"/>
    <w:rsid w:val="003727C5"/>
    <w:rsid w:val="003727C9"/>
    <w:rsid w:val="003728F0"/>
    <w:rsid w:val="003729A0"/>
    <w:rsid w:val="00372CB3"/>
    <w:rsid w:val="00372D22"/>
    <w:rsid w:val="0037334D"/>
    <w:rsid w:val="0037341B"/>
    <w:rsid w:val="003739A3"/>
    <w:rsid w:val="00373ACA"/>
    <w:rsid w:val="00373BE1"/>
    <w:rsid w:val="00373C31"/>
    <w:rsid w:val="00373D17"/>
    <w:rsid w:val="00373E72"/>
    <w:rsid w:val="00374035"/>
    <w:rsid w:val="00374246"/>
    <w:rsid w:val="0037431E"/>
    <w:rsid w:val="00374669"/>
    <w:rsid w:val="0037467A"/>
    <w:rsid w:val="00374723"/>
    <w:rsid w:val="00374A74"/>
    <w:rsid w:val="00374B90"/>
    <w:rsid w:val="00374BF6"/>
    <w:rsid w:val="00374DD8"/>
    <w:rsid w:val="00374E89"/>
    <w:rsid w:val="003750B2"/>
    <w:rsid w:val="00375310"/>
    <w:rsid w:val="003756DF"/>
    <w:rsid w:val="00375888"/>
    <w:rsid w:val="00375BA0"/>
    <w:rsid w:val="00375BA4"/>
    <w:rsid w:val="00375EA5"/>
    <w:rsid w:val="00375F9E"/>
    <w:rsid w:val="0037634C"/>
    <w:rsid w:val="003763AC"/>
    <w:rsid w:val="00376709"/>
    <w:rsid w:val="0037682C"/>
    <w:rsid w:val="003768B6"/>
    <w:rsid w:val="00376D14"/>
    <w:rsid w:val="0037719A"/>
    <w:rsid w:val="00377282"/>
    <w:rsid w:val="003779C8"/>
    <w:rsid w:val="00377AC9"/>
    <w:rsid w:val="00377D50"/>
    <w:rsid w:val="00380127"/>
    <w:rsid w:val="00380B70"/>
    <w:rsid w:val="00380C4A"/>
    <w:rsid w:val="00380D23"/>
    <w:rsid w:val="00380D4B"/>
    <w:rsid w:val="00380D83"/>
    <w:rsid w:val="0038116C"/>
    <w:rsid w:val="003814D0"/>
    <w:rsid w:val="00381589"/>
    <w:rsid w:val="00381BA8"/>
    <w:rsid w:val="00381D49"/>
    <w:rsid w:val="00381E95"/>
    <w:rsid w:val="00381FE4"/>
    <w:rsid w:val="00381FEE"/>
    <w:rsid w:val="003820DE"/>
    <w:rsid w:val="003823E9"/>
    <w:rsid w:val="0038277D"/>
    <w:rsid w:val="00382851"/>
    <w:rsid w:val="003828C1"/>
    <w:rsid w:val="00382ADA"/>
    <w:rsid w:val="00382B71"/>
    <w:rsid w:val="00383080"/>
    <w:rsid w:val="003831BF"/>
    <w:rsid w:val="00383315"/>
    <w:rsid w:val="0038347B"/>
    <w:rsid w:val="00383516"/>
    <w:rsid w:val="00383518"/>
    <w:rsid w:val="00383624"/>
    <w:rsid w:val="00383739"/>
    <w:rsid w:val="003837FA"/>
    <w:rsid w:val="00383BA0"/>
    <w:rsid w:val="00383C5A"/>
    <w:rsid w:val="0038400C"/>
    <w:rsid w:val="00384263"/>
    <w:rsid w:val="003843FF"/>
    <w:rsid w:val="00384B6E"/>
    <w:rsid w:val="00384BD0"/>
    <w:rsid w:val="00384C49"/>
    <w:rsid w:val="00384C8C"/>
    <w:rsid w:val="00384FFB"/>
    <w:rsid w:val="0038504F"/>
    <w:rsid w:val="00385056"/>
    <w:rsid w:val="003852D1"/>
    <w:rsid w:val="00385500"/>
    <w:rsid w:val="003856BD"/>
    <w:rsid w:val="0038574D"/>
    <w:rsid w:val="00385821"/>
    <w:rsid w:val="00385975"/>
    <w:rsid w:val="00385B96"/>
    <w:rsid w:val="00385BAD"/>
    <w:rsid w:val="00385C16"/>
    <w:rsid w:val="00386223"/>
    <w:rsid w:val="003862E4"/>
    <w:rsid w:val="003864EE"/>
    <w:rsid w:val="0038666A"/>
    <w:rsid w:val="003866DF"/>
    <w:rsid w:val="0038689E"/>
    <w:rsid w:val="0038694B"/>
    <w:rsid w:val="003869D8"/>
    <w:rsid w:val="003871D7"/>
    <w:rsid w:val="0038726F"/>
    <w:rsid w:val="00387366"/>
    <w:rsid w:val="00387392"/>
    <w:rsid w:val="003873BD"/>
    <w:rsid w:val="00387656"/>
    <w:rsid w:val="00387AD6"/>
    <w:rsid w:val="00387BF1"/>
    <w:rsid w:val="00387C37"/>
    <w:rsid w:val="00387F97"/>
    <w:rsid w:val="00390014"/>
    <w:rsid w:val="00390343"/>
    <w:rsid w:val="003903AC"/>
    <w:rsid w:val="00390489"/>
    <w:rsid w:val="003905B3"/>
    <w:rsid w:val="0039069E"/>
    <w:rsid w:val="00390882"/>
    <w:rsid w:val="0039126F"/>
    <w:rsid w:val="00391288"/>
    <w:rsid w:val="00391338"/>
    <w:rsid w:val="003913E3"/>
    <w:rsid w:val="0039144B"/>
    <w:rsid w:val="00391600"/>
    <w:rsid w:val="003916F4"/>
    <w:rsid w:val="00391720"/>
    <w:rsid w:val="00391911"/>
    <w:rsid w:val="00391B9A"/>
    <w:rsid w:val="0039209D"/>
    <w:rsid w:val="0039218C"/>
    <w:rsid w:val="003923CF"/>
    <w:rsid w:val="0039240F"/>
    <w:rsid w:val="00392630"/>
    <w:rsid w:val="0039304C"/>
    <w:rsid w:val="00393121"/>
    <w:rsid w:val="003931C8"/>
    <w:rsid w:val="0039324F"/>
    <w:rsid w:val="00393409"/>
    <w:rsid w:val="003937AF"/>
    <w:rsid w:val="00393867"/>
    <w:rsid w:val="0039399E"/>
    <w:rsid w:val="00393B72"/>
    <w:rsid w:val="003944D3"/>
    <w:rsid w:val="003946D3"/>
    <w:rsid w:val="00394911"/>
    <w:rsid w:val="003951E1"/>
    <w:rsid w:val="003953D7"/>
    <w:rsid w:val="003953F8"/>
    <w:rsid w:val="003959B7"/>
    <w:rsid w:val="00395DC3"/>
    <w:rsid w:val="00395DF0"/>
    <w:rsid w:val="00395FF8"/>
    <w:rsid w:val="00396094"/>
    <w:rsid w:val="003961D0"/>
    <w:rsid w:val="00396383"/>
    <w:rsid w:val="00396471"/>
    <w:rsid w:val="00396575"/>
    <w:rsid w:val="003965F3"/>
    <w:rsid w:val="00396A2F"/>
    <w:rsid w:val="00396C0B"/>
    <w:rsid w:val="00396D94"/>
    <w:rsid w:val="00396FEE"/>
    <w:rsid w:val="0039713B"/>
    <w:rsid w:val="0039715B"/>
    <w:rsid w:val="00397366"/>
    <w:rsid w:val="0039781E"/>
    <w:rsid w:val="0039781F"/>
    <w:rsid w:val="0039782D"/>
    <w:rsid w:val="00397A3D"/>
    <w:rsid w:val="00397A8C"/>
    <w:rsid w:val="00397ECE"/>
    <w:rsid w:val="00397FBE"/>
    <w:rsid w:val="003A0114"/>
    <w:rsid w:val="003A019E"/>
    <w:rsid w:val="003A01CE"/>
    <w:rsid w:val="003A031E"/>
    <w:rsid w:val="003A0407"/>
    <w:rsid w:val="003A0479"/>
    <w:rsid w:val="003A051C"/>
    <w:rsid w:val="003A0744"/>
    <w:rsid w:val="003A0781"/>
    <w:rsid w:val="003A0830"/>
    <w:rsid w:val="003A0A57"/>
    <w:rsid w:val="003A0D14"/>
    <w:rsid w:val="003A16C4"/>
    <w:rsid w:val="003A1739"/>
    <w:rsid w:val="003A1755"/>
    <w:rsid w:val="003A1861"/>
    <w:rsid w:val="003A1947"/>
    <w:rsid w:val="003A1BA8"/>
    <w:rsid w:val="003A1CA8"/>
    <w:rsid w:val="003A1CDC"/>
    <w:rsid w:val="003A1F6C"/>
    <w:rsid w:val="003A202F"/>
    <w:rsid w:val="003A226E"/>
    <w:rsid w:val="003A244F"/>
    <w:rsid w:val="003A260D"/>
    <w:rsid w:val="003A26AB"/>
    <w:rsid w:val="003A2B16"/>
    <w:rsid w:val="003A2B40"/>
    <w:rsid w:val="003A2BED"/>
    <w:rsid w:val="003A331D"/>
    <w:rsid w:val="003A38F0"/>
    <w:rsid w:val="003A3945"/>
    <w:rsid w:val="003A3BAB"/>
    <w:rsid w:val="003A43ED"/>
    <w:rsid w:val="003A47CD"/>
    <w:rsid w:val="003A47DA"/>
    <w:rsid w:val="003A4A38"/>
    <w:rsid w:val="003A4C18"/>
    <w:rsid w:val="003A4CDE"/>
    <w:rsid w:val="003A4D0C"/>
    <w:rsid w:val="003A4EBE"/>
    <w:rsid w:val="003A5141"/>
    <w:rsid w:val="003A5720"/>
    <w:rsid w:val="003A57A4"/>
    <w:rsid w:val="003A5B25"/>
    <w:rsid w:val="003A5BAA"/>
    <w:rsid w:val="003A5CC7"/>
    <w:rsid w:val="003A5DE3"/>
    <w:rsid w:val="003A5F2B"/>
    <w:rsid w:val="003A5F31"/>
    <w:rsid w:val="003A5FA8"/>
    <w:rsid w:val="003A5FF9"/>
    <w:rsid w:val="003A61D6"/>
    <w:rsid w:val="003A6543"/>
    <w:rsid w:val="003A6665"/>
    <w:rsid w:val="003A677C"/>
    <w:rsid w:val="003A689E"/>
    <w:rsid w:val="003A6D5E"/>
    <w:rsid w:val="003A715B"/>
    <w:rsid w:val="003A7277"/>
    <w:rsid w:val="003A72C7"/>
    <w:rsid w:val="003A7402"/>
    <w:rsid w:val="003A746C"/>
    <w:rsid w:val="003A7955"/>
    <w:rsid w:val="003A79CA"/>
    <w:rsid w:val="003A7BB9"/>
    <w:rsid w:val="003A7CC6"/>
    <w:rsid w:val="003A7D5C"/>
    <w:rsid w:val="003A7F62"/>
    <w:rsid w:val="003B01A9"/>
    <w:rsid w:val="003B0572"/>
    <w:rsid w:val="003B06C7"/>
    <w:rsid w:val="003B0916"/>
    <w:rsid w:val="003B0DFE"/>
    <w:rsid w:val="003B0E52"/>
    <w:rsid w:val="003B0F92"/>
    <w:rsid w:val="003B0FF3"/>
    <w:rsid w:val="003B10A0"/>
    <w:rsid w:val="003B13D9"/>
    <w:rsid w:val="003B1712"/>
    <w:rsid w:val="003B182E"/>
    <w:rsid w:val="003B18E2"/>
    <w:rsid w:val="003B1973"/>
    <w:rsid w:val="003B1A44"/>
    <w:rsid w:val="003B1A9A"/>
    <w:rsid w:val="003B1CFF"/>
    <w:rsid w:val="003B20E1"/>
    <w:rsid w:val="003B2298"/>
    <w:rsid w:val="003B2434"/>
    <w:rsid w:val="003B2516"/>
    <w:rsid w:val="003B25A4"/>
    <w:rsid w:val="003B29D8"/>
    <w:rsid w:val="003B2D24"/>
    <w:rsid w:val="003B2F1D"/>
    <w:rsid w:val="003B38FF"/>
    <w:rsid w:val="003B3D78"/>
    <w:rsid w:val="003B3E26"/>
    <w:rsid w:val="003B440B"/>
    <w:rsid w:val="003B4864"/>
    <w:rsid w:val="003B4AC0"/>
    <w:rsid w:val="003B4B85"/>
    <w:rsid w:val="003B53FB"/>
    <w:rsid w:val="003B547F"/>
    <w:rsid w:val="003B56A3"/>
    <w:rsid w:val="003B581D"/>
    <w:rsid w:val="003B5D01"/>
    <w:rsid w:val="003B5E66"/>
    <w:rsid w:val="003B606D"/>
    <w:rsid w:val="003B61E3"/>
    <w:rsid w:val="003B62AA"/>
    <w:rsid w:val="003B6316"/>
    <w:rsid w:val="003B6359"/>
    <w:rsid w:val="003B65BE"/>
    <w:rsid w:val="003B68AA"/>
    <w:rsid w:val="003B6D3E"/>
    <w:rsid w:val="003B6F05"/>
    <w:rsid w:val="003B70F0"/>
    <w:rsid w:val="003B74BE"/>
    <w:rsid w:val="003B75BC"/>
    <w:rsid w:val="003B7719"/>
    <w:rsid w:val="003B7AE0"/>
    <w:rsid w:val="003B7B9D"/>
    <w:rsid w:val="003B7CAB"/>
    <w:rsid w:val="003B7E5F"/>
    <w:rsid w:val="003B7E82"/>
    <w:rsid w:val="003B7F1F"/>
    <w:rsid w:val="003C027A"/>
    <w:rsid w:val="003C0401"/>
    <w:rsid w:val="003C098C"/>
    <w:rsid w:val="003C109E"/>
    <w:rsid w:val="003C1700"/>
    <w:rsid w:val="003C1762"/>
    <w:rsid w:val="003C1E6E"/>
    <w:rsid w:val="003C1F43"/>
    <w:rsid w:val="003C1FD6"/>
    <w:rsid w:val="003C226E"/>
    <w:rsid w:val="003C2313"/>
    <w:rsid w:val="003C25E3"/>
    <w:rsid w:val="003C26A2"/>
    <w:rsid w:val="003C2745"/>
    <w:rsid w:val="003C27D1"/>
    <w:rsid w:val="003C2849"/>
    <w:rsid w:val="003C29A2"/>
    <w:rsid w:val="003C2C43"/>
    <w:rsid w:val="003C3215"/>
    <w:rsid w:val="003C339A"/>
    <w:rsid w:val="003C34B0"/>
    <w:rsid w:val="003C3878"/>
    <w:rsid w:val="003C3931"/>
    <w:rsid w:val="003C39F9"/>
    <w:rsid w:val="003C3B59"/>
    <w:rsid w:val="003C3D1F"/>
    <w:rsid w:val="003C3E21"/>
    <w:rsid w:val="003C3E3D"/>
    <w:rsid w:val="003C4512"/>
    <w:rsid w:val="003C4729"/>
    <w:rsid w:val="003C4CB6"/>
    <w:rsid w:val="003C4F4A"/>
    <w:rsid w:val="003C52DC"/>
    <w:rsid w:val="003C541F"/>
    <w:rsid w:val="003C5464"/>
    <w:rsid w:val="003C5676"/>
    <w:rsid w:val="003C5855"/>
    <w:rsid w:val="003C5A53"/>
    <w:rsid w:val="003C5C61"/>
    <w:rsid w:val="003C5CAE"/>
    <w:rsid w:val="003C6037"/>
    <w:rsid w:val="003C6266"/>
    <w:rsid w:val="003C633B"/>
    <w:rsid w:val="003C6646"/>
    <w:rsid w:val="003C66B4"/>
    <w:rsid w:val="003C66C2"/>
    <w:rsid w:val="003C6A4D"/>
    <w:rsid w:val="003C6DE9"/>
    <w:rsid w:val="003C71AC"/>
    <w:rsid w:val="003C7318"/>
    <w:rsid w:val="003C76EA"/>
    <w:rsid w:val="003C7747"/>
    <w:rsid w:val="003C787C"/>
    <w:rsid w:val="003C797F"/>
    <w:rsid w:val="003D0034"/>
    <w:rsid w:val="003D0209"/>
    <w:rsid w:val="003D0723"/>
    <w:rsid w:val="003D0761"/>
    <w:rsid w:val="003D0AFC"/>
    <w:rsid w:val="003D0C95"/>
    <w:rsid w:val="003D10A2"/>
    <w:rsid w:val="003D10D0"/>
    <w:rsid w:val="003D163B"/>
    <w:rsid w:val="003D17F9"/>
    <w:rsid w:val="003D1A76"/>
    <w:rsid w:val="003D1B2F"/>
    <w:rsid w:val="003D1E38"/>
    <w:rsid w:val="003D1E86"/>
    <w:rsid w:val="003D22DB"/>
    <w:rsid w:val="003D24A1"/>
    <w:rsid w:val="003D253D"/>
    <w:rsid w:val="003D270C"/>
    <w:rsid w:val="003D292C"/>
    <w:rsid w:val="003D2A40"/>
    <w:rsid w:val="003D2C0F"/>
    <w:rsid w:val="003D2CA1"/>
    <w:rsid w:val="003D2D0D"/>
    <w:rsid w:val="003D2D74"/>
    <w:rsid w:val="003D2EB2"/>
    <w:rsid w:val="003D2F14"/>
    <w:rsid w:val="003D2F92"/>
    <w:rsid w:val="003D308F"/>
    <w:rsid w:val="003D322F"/>
    <w:rsid w:val="003D34AB"/>
    <w:rsid w:val="003D36C4"/>
    <w:rsid w:val="003D37B3"/>
    <w:rsid w:val="003D3B88"/>
    <w:rsid w:val="003D3B98"/>
    <w:rsid w:val="003D3CA1"/>
    <w:rsid w:val="003D3EBB"/>
    <w:rsid w:val="003D3F54"/>
    <w:rsid w:val="003D3F91"/>
    <w:rsid w:val="003D3FC7"/>
    <w:rsid w:val="003D44AD"/>
    <w:rsid w:val="003D44ED"/>
    <w:rsid w:val="003D472C"/>
    <w:rsid w:val="003D4811"/>
    <w:rsid w:val="003D481A"/>
    <w:rsid w:val="003D494C"/>
    <w:rsid w:val="003D4BE4"/>
    <w:rsid w:val="003D4C3D"/>
    <w:rsid w:val="003D4D0D"/>
    <w:rsid w:val="003D4D36"/>
    <w:rsid w:val="003D4EF7"/>
    <w:rsid w:val="003D5095"/>
    <w:rsid w:val="003D50A4"/>
    <w:rsid w:val="003D577F"/>
    <w:rsid w:val="003D5899"/>
    <w:rsid w:val="003D58F2"/>
    <w:rsid w:val="003D5A48"/>
    <w:rsid w:val="003D5AA2"/>
    <w:rsid w:val="003D5B64"/>
    <w:rsid w:val="003D5BB8"/>
    <w:rsid w:val="003D5C7F"/>
    <w:rsid w:val="003D5CC3"/>
    <w:rsid w:val="003D5D05"/>
    <w:rsid w:val="003D5E86"/>
    <w:rsid w:val="003D6024"/>
    <w:rsid w:val="003D621D"/>
    <w:rsid w:val="003D6257"/>
    <w:rsid w:val="003D62DA"/>
    <w:rsid w:val="003D6459"/>
    <w:rsid w:val="003D64D6"/>
    <w:rsid w:val="003D656C"/>
    <w:rsid w:val="003D68BC"/>
    <w:rsid w:val="003D6B78"/>
    <w:rsid w:val="003D6B8E"/>
    <w:rsid w:val="003D6BA6"/>
    <w:rsid w:val="003D6D8B"/>
    <w:rsid w:val="003D6F2D"/>
    <w:rsid w:val="003D6FE5"/>
    <w:rsid w:val="003D7025"/>
    <w:rsid w:val="003D7071"/>
    <w:rsid w:val="003D718B"/>
    <w:rsid w:val="003D7304"/>
    <w:rsid w:val="003D76C0"/>
    <w:rsid w:val="003D77D1"/>
    <w:rsid w:val="003D78F5"/>
    <w:rsid w:val="003D7E14"/>
    <w:rsid w:val="003E0115"/>
    <w:rsid w:val="003E0174"/>
    <w:rsid w:val="003E01AB"/>
    <w:rsid w:val="003E01DD"/>
    <w:rsid w:val="003E030F"/>
    <w:rsid w:val="003E0886"/>
    <w:rsid w:val="003E0B61"/>
    <w:rsid w:val="003E0E0E"/>
    <w:rsid w:val="003E0F06"/>
    <w:rsid w:val="003E1097"/>
    <w:rsid w:val="003E1353"/>
    <w:rsid w:val="003E14D6"/>
    <w:rsid w:val="003E15AC"/>
    <w:rsid w:val="003E1754"/>
    <w:rsid w:val="003E182F"/>
    <w:rsid w:val="003E1839"/>
    <w:rsid w:val="003E1DB0"/>
    <w:rsid w:val="003E1F05"/>
    <w:rsid w:val="003E1FA7"/>
    <w:rsid w:val="003E2097"/>
    <w:rsid w:val="003E20D8"/>
    <w:rsid w:val="003E242A"/>
    <w:rsid w:val="003E27AD"/>
    <w:rsid w:val="003E2CEE"/>
    <w:rsid w:val="003E30E8"/>
    <w:rsid w:val="003E314A"/>
    <w:rsid w:val="003E3200"/>
    <w:rsid w:val="003E3250"/>
    <w:rsid w:val="003E3298"/>
    <w:rsid w:val="003E3350"/>
    <w:rsid w:val="003E3384"/>
    <w:rsid w:val="003E34E1"/>
    <w:rsid w:val="003E3620"/>
    <w:rsid w:val="003E384E"/>
    <w:rsid w:val="003E3897"/>
    <w:rsid w:val="003E3B6D"/>
    <w:rsid w:val="003E3CDD"/>
    <w:rsid w:val="003E4054"/>
    <w:rsid w:val="003E41AF"/>
    <w:rsid w:val="003E43C0"/>
    <w:rsid w:val="003E44A1"/>
    <w:rsid w:val="003E4718"/>
    <w:rsid w:val="003E4837"/>
    <w:rsid w:val="003E4B14"/>
    <w:rsid w:val="003E4C5E"/>
    <w:rsid w:val="003E5134"/>
    <w:rsid w:val="003E5377"/>
    <w:rsid w:val="003E57B0"/>
    <w:rsid w:val="003E57C3"/>
    <w:rsid w:val="003E581D"/>
    <w:rsid w:val="003E59E3"/>
    <w:rsid w:val="003E5E05"/>
    <w:rsid w:val="003E629F"/>
    <w:rsid w:val="003E6756"/>
    <w:rsid w:val="003E6988"/>
    <w:rsid w:val="003E6F2A"/>
    <w:rsid w:val="003E7301"/>
    <w:rsid w:val="003E7519"/>
    <w:rsid w:val="003E781D"/>
    <w:rsid w:val="003E78DE"/>
    <w:rsid w:val="003E7A1C"/>
    <w:rsid w:val="003E7B17"/>
    <w:rsid w:val="003E7DE6"/>
    <w:rsid w:val="003E7E4D"/>
    <w:rsid w:val="003F02F2"/>
    <w:rsid w:val="003F0315"/>
    <w:rsid w:val="003F03AA"/>
    <w:rsid w:val="003F05F3"/>
    <w:rsid w:val="003F0826"/>
    <w:rsid w:val="003F0D0D"/>
    <w:rsid w:val="003F0E51"/>
    <w:rsid w:val="003F0F35"/>
    <w:rsid w:val="003F1075"/>
    <w:rsid w:val="003F109E"/>
    <w:rsid w:val="003F1157"/>
    <w:rsid w:val="003F13C9"/>
    <w:rsid w:val="003F152C"/>
    <w:rsid w:val="003F191D"/>
    <w:rsid w:val="003F196D"/>
    <w:rsid w:val="003F20AE"/>
    <w:rsid w:val="003F2299"/>
    <w:rsid w:val="003F24CF"/>
    <w:rsid w:val="003F250C"/>
    <w:rsid w:val="003F268D"/>
    <w:rsid w:val="003F27C8"/>
    <w:rsid w:val="003F27FB"/>
    <w:rsid w:val="003F294A"/>
    <w:rsid w:val="003F2CA7"/>
    <w:rsid w:val="003F2CAE"/>
    <w:rsid w:val="003F33D8"/>
    <w:rsid w:val="003F33F2"/>
    <w:rsid w:val="003F386E"/>
    <w:rsid w:val="003F39D4"/>
    <w:rsid w:val="003F3C45"/>
    <w:rsid w:val="003F3E6F"/>
    <w:rsid w:val="003F4068"/>
    <w:rsid w:val="003F42BB"/>
    <w:rsid w:val="003F44CC"/>
    <w:rsid w:val="003F466C"/>
    <w:rsid w:val="003F4670"/>
    <w:rsid w:val="003F46EC"/>
    <w:rsid w:val="003F497F"/>
    <w:rsid w:val="003F4BE5"/>
    <w:rsid w:val="003F4C25"/>
    <w:rsid w:val="003F523A"/>
    <w:rsid w:val="003F5396"/>
    <w:rsid w:val="003F563B"/>
    <w:rsid w:val="003F5748"/>
    <w:rsid w:val="003F5D02"/>
    <w:rsid w:val="003F5D2B"/>
    <w:rsid w:val="003F6060"/>
    <w:rsid w:val="003F6322"/>
    <w:rsid w:val="003F66A5"/>
    <w:rsid w:val="003F66FF"/>
    <w:rsid w:val="003F68C3"/>
    <w:rsid w:val="003F6BA4"/>
    <w:rsid w:val="003F6D83"/>
    <w:rsid w:val="003F6ED0"/>
    <w:rsid w:val="003F6FF4"/>
    <w:rsid w:val="003F7251"/>
    <w:rsid w:val="003F735E"/>
    <w:rsid w:val="003F755C"/>
    <w:rsid w:val="003F757C"/>
    <w:rsid w:val="003F7846"/>
    <w:rsid w:val="003F7924"/>
    <w:rsid w:val="003F79C0"/>
    <w:rsid w:val="003F7C32"/>
    <w:rsid w:val="003F7FC6"/>
    <w:rsid w:val="004003E6"/>
    <w:rsid w:val="004003F0"/>
    <w:rsid w:val="00400682"/>
    <w:rsid w:val="00400770"/>
    <w:rsid w:val="0040098C"/>
    <w:rsid w:val="00400C3D"/>
    <w:rsid w:val="00400D2B"/>
    <w:rsid w:val="00400D2C"/>
    <w:rsid w:val="00400F8D"/>
    <w:rsid w:val="0040121F"/>
    <w:rsid w:val="00401294"/>
    <w:rsid w:val="00401762"/>
    <w:rsid w:val="00401920"/>
    <w:rsid w:val="00401F63"/>
    <w:rsid w:val="00402190"/>
    <w:rsid w:val="004024EB"/>
    <w:rsid w:val="004025A6"/>
    <w:rsid w:val="0040275F"/>
    <w:rsid w:val="00402868"/>
    <w:rsid w:val="004028B5"/>
    <w:rsid w:val="0040292D"/>
    <w:rsid w:val="00402F5C"/>
    <w:rsid w:val="00402FE5"/>
    <w:rsid w:val="00403003"/>
    <w:rsid w:val="00403524"/>
    <w:rsid w:val="0040391E"/>
    <w:rsid w:val="004039CB"/>
    <w:rsid w:val="00403B7D"/>
    <w:rsid w:val="00403BCE"/>
    <w:rsid w:val="00403C6C"/>
    <w:rsid w:val="00403F87"/>
    <w:rsid w:val="00403FF0"/>
    <w:rsid w:val="00404013"/>
    <w:rsid w:val="00404128"/>
    <w:rsid w:val="0040429B"/>
    <w:rsid w:val="004043CB"/>
    <w:rsid w:val="0040440F"/>
    <w:rsid w:val="0040455D"/>
    <w:rsid w:val="00404697"/>
    <w:rsid w:val="0040499C"/>
    <w:rsid w:val="00404B78"/>
    <w:rsid w:val="00404B89"/>
    <w:rsid w:val="00404CE9"/>
    <w:rsid w:val="00404FFC"/>
    <w:rsid w:val="00405161"/>
    <w:rsid w:val="004051E1"/>
    <w:rsid w:val="0040521E"/>
    <w:rsid w:val="00405434"/>
    <w:rsid w:val="004054DB"/>
    <w:rsid w:val="004056C1"/>
    <w:rsid w:val="004056E9"/>
    <w:rsid w:val="0040585E"/>
    <w:rsid w:val="00405947"/>
    <w:rsid w:val="00405BA6"/>
    <w:rsid w:val="00405C3C"/>
    <w:rsid w:val="00405EC2"/>
    <w:rsid w:val="00405F6B"/>
    <w:rsid w:val="00405F9D"/>
    <w:rsid w:val="00406260"/>
    <w:rsid w:val="004062FC"/>
    <w:rsid w:val="004063FC"/>
    <w:rsid w:val="00407581"/>
    <w:rsid w:val="0040762E"/>
    <w:rsid w:val="0040763B"/>
    <w:rsid w:val="004076BC"/>
    <w:rsid w:val="004077A0"/>
    <w:rsid w:val="00407A18"/>
    <w:rsid w:val="00407AD7"/>
    <w:rsid w:val="0041011E"/>
    <w:rsid w:val="0041031B"/>
    <w:rsid w:val="004104E1"/>
    <w:rsid w:val="004104ED"/>
    <w:rsid w:val="004106F2"/>
    <w:rsid w:val="0041098C"/>
    <w:rsid w:val="00410D67"/>
    <w:rsid w:val="00410F99"/>
    <w:rsid w:val="00411205"/>
    <w:rsid w:val="00411303"/>
    <w:rsid w:val="004113F9"/>
    <w:rsid w:val="004117DF"/>
    <w:rsid w:val="00411A6A"/>
    <w:rsid w:val="00411CCC"/>
    <w:rsid w:val="00412108"/>
    <w:rsid w:val="004122C8"/>
    <w:rsid w:val="0041231B"/>
    <w:rsid w:val="00412497"/>
    <w:rsid w:val="0041255B"/>
    <w:rsid w:val="00412763"/>
    <w:rsid w:val="00412A74"/>
    <w:rsid w:val="00412C5C"/>
    <w:rsid w:val="00412DAD"/>
    <w:rsid w:val="00412F4A"/>
    <w:rsid w:val="004130B2"/>
    <w:rsid w:val="00413197"/>
    <w:rsid w:val="004131A0"/>
    <w:rsid w:val="0041334C"/>
    <w:rsid w:val="00413583"/>
    <w:rsid w:val="00413714"/>
    <w:rsid w:val="00413736"/>
    <w:rsid w:val="0041375F"/>
    <w:rsid w:val="00413936"/>
    <w:rsid w:val="00413C74"/>
    <w:rsid w:val="00413FCA"/>
    <w:rsid w:val="00413FF5"/>
    <w:rsid w:val="004141D4"/>
    <w:rsid w:val="0041422C"/>
    <w:rsid w:val="00414397"/>
    <w:rsid w:val="004146C5"/>
    <w:rsid w:val="004146D4"/>
    <w:rsid w:val="00414B56"/>
    <w:rsid w:val="00414C64"/>
    <w:rsid w:val="00414D46"/>
    <w:rsid w:val="00414ED4"/>
    <w:rsid w:val="00414FB1"/>
    <w:rsid w:val="00415218"/>
    <w:rsid w:val="00415351"/>
    <w:rsid w:val="0041553C"/>
    <w:rsid w:val="0041585E"/>
    <w:rsid w:val="0041596F"/>
    <w:rsid w:val="00415A8D"/>
    <w:rsid w:val="00415B6A"/>
    <w:rsid w:val="00415D2A"/>
    <w:rsid w:val="00416340"/>
    <w:rsid w:val="004163C2"/>
    <w:rsid w:val="0041650A"/>
    <w:rsid w:val="0041654F"/>
    <w:rsid w:val="00416772"/>
    <w:rsid w:val="004169B3"/>
    <w:rsid w:val="00416A26"/>
    <w:rsid w:val="00416AE3"/>
    <w:rsid w:val="00416D93"/>
    <w:rsid w:val="00416FBE"/>
    <w:rsid w:val="004170B1"/>
    <w:rsid w:val="00417607"/>
    <w:rsid w:val="00417767"/>
    <w:rsid w:val="004177FD"/>
    <w:rsid w:val="00417839"/>
    <w:rsid w:val="00417AA0"/>
    <w:rsid w:val="00417BAE"/>
    <w:rsid w:val="004201EA"/>
    <w:rsid w:val="00420303"/>
    <w:rsid w:val="00420605"/>
    <w:rsid w:val="00420736"/>
    <w:rsid w:val="004207A7"/>
    <w:rsid w:val="004207D4"/>
    <w:rsid w:val="004209E1"/>
    <w:rsid w:val="00420AB0"/>
    <w:rsid w:val="00420D05"/>
    <w:rsid w:val="00420E24"/>
    <w:rsid w:val="00420E9B"/>
    <w:rsid w:val="0042102A"/>
    <w:rsid w:val="004211C0"/>
    <w:rsid w:val="004211E8"/>
    <w:rsid w:val="004212D1"/>
    <w:rsid w:val="0042142E"/>
    <w:rsid w:val="00421C70"/>
    <w:rsid w:val="004222CF"/>
    <w:rsid w:val="00422345"/>
    <w:rsid w:val="00422469"/>
    <w:rsid w:val="004224B4"/>
    <w:rsid w:val="00422817"/>
    <w:rsid w:val="00422BE1"/>
    <w:rsid w:val="00422D85"/>
    <w:rsid w:val="00422FAF"/>
    <w:rsid w:val="00423734"/>
    <w:rsid w:val="0042373D"/>
    <w:rsid w:val="0042397E"/>
    <w:rsid w:val="00423A30"/>
    <w:rsid w:val="00423BC5"/>
    <w:rsid w:val="00423D7C"/>
    <w:rsid w:val="00423E39"/>
    <w:rsid w:val="00423E91"/>
    <w:rsid w:val="004240BF"/>
    <w:rsid w:val="00424299"/>
    <w:rsid w:val="00424432"/>
    <w:rsid w:val="0042459C"/>
    <w:rsid w:val="004246F6"/>
    <w:rsid w:val="004249D3"/>
    <w:rsid w:val="00424A03"/>
    <w:rsid w:val="00424BCA"/>
    <w:rsid w:val="00424D3E"/>
    <w:rsid w:val="00424E7F"/>
    <w:rsid w:val="00424F3A"/>
    <w:rsid w:val="00425013"/>
    <w:rsid w:val="004252AE"/>
    <w:rsid w:val="004252EB"/>
    <w:rsid w:val="00425367"/>
    <w:rsid w:val="00425616"/>
    <w:rsid w:val="00425BFF"/>
    <w:rsid w:val="00426147"/>
    <w:rsid w:val="004262C9"/>
    <w:rsid w:val="0042653A"/>
    <w:rsid w:val="00426753"/>
    <w:rsid w:val="004268F5"/>
    <w:rsid w:val="0042699D"/>
    <w:rsid w:val="00426FFD"/>
    <w:rsid w:val="0042735F"/>
    <w:rsid w:val="00427380"/>
    <w:rsid w:val="00427467"/>
    <w:rsid w:val="004279D6"/>
    <w:rsid w:val="00427A86"/>
    <w:rsid w:val="00427B33"/>
    <w:rsid w:val="00427B7C"/>
    <w:rsid w:val="00427C7A"/>
    <w:rsid w:val="00427DCA"/>
    <w:rsid w:val="00430057"/>
    <w:rsid w:val="00430094"/>
    <w:rsid w:val="00430510"/>
    <w:rsid w:val="004305A1"/>
    <w:rsid w:val="00430A06"/>
    <w:rsid w:val="00430D55"/>
    <w:rsid w:val="00430E3E"/>
    <w:rsid w:val="00430FBF"/>
    <w:rsid w:val="00431056"/>
    <w:rsid w:val="00431622"/>
    <w:rsid w:val="0043191D"/>
    <w:rsid w:val="00431BAA"/>
    <w:rsid w:val="00431C1A"/>
    <w:rsid w:val="00431C48"/>
    <w:rsid w:val="00431CAB"/>
    <w:rsid w:val="00432075"/>
    <w:rsid w:val="00432416"/>
    <w:rsid w:val="0043241A"/>
    <w:rsid w:val="0043287A"/>
    <w:rsid w:val="0043290D"/>
    <w:rsid w:val="00432BF9"/>
    <w:rsid w:val="004332D3"/>
    <w:rsid w:val="00433381"/>
    <w:rsid w:val="0043342E"/>
    <w:rsid w:val="00433D0E"/>
    <w:rsid w:val="00433DF4"/>
    <w:rsid w:val="00433FBD"/>
    <w:rsid w:val="00434188"/>
    <w:rsid w:val="004345AB"/>
    <w:rsid w:val="00434A7A"/>
    <w:rsid w:val="00434C9D"/>
    <w:rsid w:val="00434F4D"/>
    <w:rsid w:val="00435138"/>
    <w:rsid w:val="0043523B"/>
    <w:rsid w:val="00435268"/>
    <w:rsid w:val="004352B0"/>
    <w:rsid w:val="00435375"/>
    <w:rsid w:val="004354C1"/>
    <w:rsid w:val="00435507"/>
    <w:rsid w:val="004359A3"/>
    <w:rsid w:val="00435A56"/>
    <w:rsid w:val="00435B70"/>
    <w:rsid w:val="00435B92"/>
    <w:rsid w:val="00435CBB"/>
    <w:rsid w:val="00436146"/>
    <w:rsid w:val="00436739"/>
    <w:rsid w:val="00436AEF"/>
    <w:rsid w:val="00436B0E"/>
    <w:rsid w:val="00436B68"/>
    <w:rsid w:val="00436CF9"/>
    <w:rsid w:val="004373AD"/>
    <w:rsid w:val="004373CA"/>
    <w:rsid w:val="00437471"/>
    <w:rsid w:val="00437747"/>
    <w:rsid w:val="00437FB8"/>
    <w:rsid w:val="004400F5"/>
    <w:rsid w:val="0044046E"/>
    <w:rsid w:val="004405DA"/>
    <w:rsid w:val="0044066E"/>
    <w:rsid w:val="004406F7"/>
    <w:rsid w:val="00440916"/>
    <w:rsid w:val="00440BBC"/>
    <w:rsid w:val="00440D06"/>
    <w:rsid w:val="00440D7C"/>
    <w:rsid w:val="0044127C"/>
    <w:rsid w:val="00441461"/>
    <w:rsid w:val="004414BC"/>
    <w:rsid w:val="00441975"/>
    <w:rsid w:val="00441CD8"/>
    <w:rsid w:val="00442285"/>
    <w:rsid w:val="00442291"/>
    <w:rsid w:val="004422F4"/>
    <w:rsid w:val="00442480"/>
    <w:rsid w:val="00442631"/>
    <w:rsid w:val="004426AC"/>
    <w:rsid w:val="00442FCF"/>
    <w:rsid w:val="0044300C"/>
    <w:rsid w:val="00443285"/>
    <w:rsid w:val="00443405"/>
    <w:rsid w:val="004438C5"/>
    <w:rsid w:val="004438E2"/>
    <w:rsid w:val="00443DD2"/>
    <w:rsid w:val="00443F57"/>
    <w:rsid w:val="0044400A"/>
    <w:rsid w:val="00444296"/>
    <w:rsid w:val="0044438E"/>
    <w:rsid w:val="004445BE"/>
    <w:rsid w:val="00444763"/>
    <w:rsid w:val="00444832"/>
    <w:rsid w:val="004449CD"/>
    <w:rsid w:val="00444B46"/>
    <w:rsid w:val="00444B5C"/>
    <w:rsid w:val="00444FCC"/>
    <w:rsid w:val="00445304"/>
    <w:rsid w:val="004453DB"/>
    <w:rsid w:val="004454A1"/>
    <w:rsid w:val="004456F8"/>
    <w:rsid w:val="0044570E"/>
    <w:rsid w:val="00445A1C"/>
    <w:rsid w:val="00445A1D"/>
    <w:rsid w:val="00445DC7"/>
    <w:rsid w:val="00445FAB"/>
    <w:rsid w:val="00446393"/>
    <w:rsid w:val="004464A1"/>
    <w:rsid w:val="004465F2"/>
    <w:rsid w:val="004467F5"/>
    <w:rsid w:val="004471C4"/>
    <w:rsid w:val="00447355"/>
    <w:rsid w:val="004474CE"/>
    <w:rsid w:val="00447A4B"/>
    <w:rsid w:val="00447E29"/>
    <w:rsid w:val="00447F60"/>
    <w:rsid w:val="00450421"/>
    <w:rsid w:val="0045073F"/>
    <w:rsid w:val="004507A2"/>
    <w:rsid w:val="004508FD"/>
    <w:rsid w:val="00450B6D"/>
    <w:rsid w:val="00450D2E"/>
    <w:rsid w:val="00450E26"/>
    <w:rsid w:val="00450FFF"/>
    <w:rsid w:val="004513CC"/>
    <w:rsid w:val="0045172B"/>
    <w:rsid w:val="00451744"/>
    <w:rsid w:val="004518BB"/>
    <w:rsid w:val="00451AD5"/>
    <w:rsid w:val="00451CE7"/>
    <w:rsid w:val="00451D31"/>
    <w:rsid w:val="00451F05"/>
    <w:rsid w:val="004521C0"/>
    <w:rsid w:val="0045234B"/>
    <w:rsid w:val="0045236C"/>
    <w:rsid w:val="0045250F"/>
    <w:rsid w:val="00452805"/>
    <w:rsid w:val="0045284B"/>
    <w:rsid w:val="00452D17"/>
    <w:rsid w:val="00452F0C"/>
    <w:rsid w:val="00452FFF"/>
    <w:rsid w:val="0045300C"/>
    <w:rsid w:val="004535C9"/>
    <w:rsid w:val="0045363E"/>
    <w:rsid w:val="004536A1"/>
    <w:rsid w:val="004536DA"/>
    <w:rsid w:val="0045375C"/>
    <w:rsid w:val="00453B3F"/>
    <w:rsid w:val="00453BCC"/>
    <w:rsid w:val="00453C4F"/>
    <w:rsid w:val="00453D10"/>
    <w:rsid w:val="00453E75"/>
    <w:rsid w:val="00454017"/>
    <w:rsid w:val="0045421A"/>
    <w:rsid w:val="00454748"/>
    <w:rsid w:val="004547B2"/>
    <w:rsid w:val="00454948"/>
    <w:rsid w:val="00454BFC"/>
    <w:rsid w:val="00454C92"/>
    <w:rsid w:val="00454D13"/>
    <w:rsid w:val="004550E3"/>
    <w:rsid w:val="00455200"/>
    <w:rsid w:val="004552EC"/>
    <w:rsid w:val="004554CD"/>
    <w:rsid w:val="00455570"/>
    <w:rsid w:val="0045582C"/>
    <w:rsid w:val="0045589F"/>
    <w:rsid w:val="0045599F"/>
    <w:rsid w:val="004559C0"/>
    <w:rsid w:val="00455A3D"/>
    <w:rsid w:val="00455E44"/>
    <w:rsid w:val="0045614D"/>
    <w:rsid w:val="00456226"/>
    <w:rsid w:val="004568F1"/>
    <w:rsid w:val="00456972"/>
    <w:rsid w:val="00456A9C"/>
    <w:rsid w:val="0045701F"/>
    <w:rsid w:val="00457033"/>
    <w:rsid w:val="004570E9"/>
    <w:rsid w:val="00457234"/>
    <w:rsid w:val="00457248"/>
    <w:rsid w:val="00457255"/>
    <w:rsid w:val="00457363"/>
    <w:rsid w:val="004574FF"/>
    <w:rsid w:val="00457595"/>
    <w:rsid w:val="004575B8"/>
    <w:rsid w:val="004576BD"/>
    <w:rsid w:val="00457833"/>
    <w:rsid w:val="00457D97"/>
    <w:rsid w:val="00457F84"/>
    <w:rsid w:val="00457FB1"/>
    <w:rsid w:val="0046016E"/>
    <w:rsid w:val="0046042E"/>
    <w:rsid w:val="004605DA"/>
    <w:rsid w:val="00460728"/>
    <w:rsid w:val="00460B41"/>
    <w:rsid w:val="00460B87"/>
    <w:rsid w:val="00460E75"/>
    <w:rsid w:val="004611FC"/>
    <w:rsid w:val="004615CE"/>
    <w:rsid w:val="004616FB"/>
    <w:rsid w:val="00461A18"/>
    <w:rsid w:val="00461C4A"/>
    <w:rsid w:val="00461C54"/>
    <w:rsid w:val="00461F71"/>
    <w:rsid w:val="0046220E"/>
    <w:rsid w:val="004622A4"/>
    <w:rsid w:val="00462435"/>
    <w:rsid w:val="004625D0"/>
    <w:rsid w:val="004628B2"/>
    <w:rsid w:val="0046290B"/>
    <w:rsid w:val="00462BC8"/>
    <w:rsid w:val="00462DE3"/>
    <w:rsid w:val="00463085"/>
    <w:rsid w:val="00463133"/>
    <w:rsid w:val="004633EE"/>
    <w:rsid w:val="00463554"/>
    <w:rsid w:val="004639F1"/>
    <w:rsid w:val="00463D2C"/>
    <w:rsid w:val="00464011"/>
    <w:rsid w:val="004642F0"/>
    <w:rsid w:val="004648A5"/>
    <w:rsid w:val="00464E8B"/>
    <w:rsid w:val="00464FF5"/>
    <w:rsid w:val="00465222"/>
    <w:rsid w:val="004653E9"/>
    <w:rsid w:val="0046544D"/>
    <w:rsid w:val="00465495"/>
    <w:rsid w:val="0046596E"/>
    <w:rsid w:val="004659DD"/>
    <w:rsid w:val="00465D46"/>
    <w:rsid w:val="00465DAF"/>
    <w:rsid w:val="00465E34"/>
    <w:rsid w:val="00465E78"/>
    <w:rsid w:val="0046612A"/>
    <w:rsid w:val="0046631E"/>
    <w:rsid w:val="004665C3"/>
    <w:rsid w:val="00466969"/>
    <w:rsid w:val="00466C4D"/>
    <w:rsid w:val="00467083"/>
    <w:rsid w:val="0046761A"/>
    <w:rsid w:val="0046764E"/>
    <w:rsid w:val="004677CB"/>
    <w:rsid w:val="00467955"/>
    <w:rsid w:val="00467D8B"/>
    <w:rsid w:val="00467E95"/>
    <w:rsid w:val="004701E5"/>
    <w:rsid w:val="004703FB"/>
    <w:rsid w:val="004704F8"/>
    <w:rsid w:val="004707B2"/>
    <w:rsid w:val="00470888"/>
    <w:rsid w:val="004708B6"/>
    <w:rsid w:val="00470A0A"/>
    <w:rsid w:val="00470A52"/>
    <w:rsid w:val="00470D7E"/>
    <w:rsid w:val="00470F2B"/>
    <w:rsid w:val="004713BC"/>
    <w:rsid w:val="00471553"/>
    <w:rsid w:val="00471659"/>
    <w:rsid w:val="00471679"/>
    <w:rsid w:val="00471956"/>
    <w:rsid w:val="00471AAE"/>
    <w:rsid w:val="00472670"/>
    <w:rsid w:val="004726A0"/>
    <w:rsid w:val="00472AE2"/>
    <w:rsid w:val="004732D6"/>
    <w:rsid w:val="0047340C"/>
    <w:rsid w:val="00473635"/>
    <w:rsid w:val="00473B28"/>
    <w:rsid w:val="00473C6B"/>
    <w:rsid w:val="00473C7C"/>
    <w:rsid w:val="00473C91"/>
    <w:rsid w:val="00473E8C"/>
    <w:rsid w:val="0047402D"/>
    <w:rsid w:val="0047444D"/>
    <w:rsid w:val="00474645"/>
    <w:rsid w:val="00474BE1"/>
    <w:rsid w:val="00474C75"/>
    <w:rsid w:val="00474CF6"/>
    <w:rsid w:val="00474D5D"/>
    <w:rsid w:val="00474F52"/>
    <w:rsid w:val="00475E30"/>
    <w:rsid w:val="0047600E"/>
    <w:rsid w:val="00476188"/>
    <w:rsid w:val="00476207"/>
    <w:rsid w:val="00476366"/>
    <w:rsid w:val="00476593"/>
    <w:rsid w:val="00476B65"/>
    <w:rsid w:val="00476E49"/>
    <w:rsid w:val="0047700C"/>
    <w:rsid w:val="00477052"/>
    <w:rsid w:val="00477358"/>
    <w:rsid w:val="0047735E"/>
    <w:rsid w:val="00477662"/>
    <w:rsid w:val="00477A5C"/>
    <w:rsid w:val="00477B47"/>
    <w:rsid w:val="00477CD3"/>
    <w:rsid w:val="004804D7"/>
    <w:rsid w:val="0048078D"/>
    <w:rsid w:val="00480846"/>
    <w:rsid w:val="0048097B"/>
    <w:rsid w:val="00480BA3"/>
    <w:rsid w:val="00480C5B"/>
    <w:rsid w:val="00480F24"/>
    <w:rsid w:val="00481473"/>
    <w:rsid w:val="0048180B"/>
    <w:rsid w:val="00481821"/>
    <w:rsid w:val="004818CF"/>
    <w:rsid w:val="00481CDC"/>
    <w:rsid w:val="00482412"/>
    <w:rsid w:val="004824CA"/>
    <w:rsid w:val="0048290E"/>
    <w:rsid w:val="00482915"/>
    <w:rsid w:val="00482925"/>
    <w:rsid w:val="00482B72"/>
    <w:rsid w:val="0048301C"/>
    <w:rsid w:val="00483351"/>
    <w:rsid w:val="004836A5"/>
    <w:rsid w:val="004837DD"/>
    <w:rsid w:val="00483920"/>
    <w:rsid w:val="00483C0E"/>
    <w:rsid w:val="004840FA"/>
    <w:rsid w:val="004842E6"/>
    <w:rsid w:val="004842E7"/>
    <w:rsid w:val="00484503"/>
    <w:rsid w:val="00484565"/>
    <w:rsid w:val="004849EA"/>
    <w:rsid w:val="00484AF3"/>
    <w:rsid w:val="00484C45"/>
    <w:rsid w:val="00484DF0"/>
    <w:rsid w:val="00484E76"/>
    <w:rsid w:val="00484EDC"/>
    <w:rsid w:val="00484F7E"/>
    <w:rsid w:val="00484F88"/>
    <w:rsid w:val="00485000"/>
    <w:rsid w:val="00485016"/>
    <w:rsid w:val="00485044"/>
    <w:rsid w:val="0048520F"/>
    <w:rsid w:val="00485645"/>
    <w:rsid w:val="004856F4"/>
    <w:rsid w:val="004857BD"/>
    <w:rsid w:val="00485BBA"/>
    <w:rsid w:val="00485C86"/>
    <w:rsid w:val="00485D54"/>
    <w:rsid w:val="0048612E"/>
    <w:rsid w:val="004862ED"/>
    <w:rsid w:val="00486631"/>
    <w:rsid w:val="0048673E"/>
    <w:rsid w:val="00486900"/>
    <w:rsid w:val="004869FE"/>
    <w:rsid w:val="00486BC8"/>
    <w:rsid w:val="00486D72"/>
    <w:rsid w:val="004872C8"/>
    <w:rsid w:val="00487355"/>
    <w:rsid w:val="0048769B"/>
    <w:rsid w:val="0048785A"/>
    <w:rsid w:val="00487900"/>
    <w:rsid w:val="00487C84"/>
    <w:rsid w:val="00487C91"/>
    <w:rsid w:val="00487DC3"/>
    <w:rsid w:val="004905F9"/>
    <w:rsid w:val="0049072E"/>
    <w:rsid w:val="00490A1A"/>
    <w:rsid w:val="00490BDB"/>
    <w:rsid w:val="00490C08"/>
    <w:rsid w:val="00490D5E"/>
    <w:rsid w:val="00491268"/>
    <w:rsid w:val="00491459"/>
    <w:rsid w:val="004914AD"/>
    <w:rsid w:val="004914CD"/>
    <w:rsid w:val="004914F1"/>
    <w:rsid w:val="0049194D"/>
    <w:rsid w:val="00491AEA"/>
    <w:rsid w:val="00491C25"/>
    <w:rsid w:val="00491C72"/>
    <w:rsid w:val="00491E5B"/>
    <w:rsid w:val="00491EC0"/>
    <w:rsid w:val="00492281"/>
    <w:rsid w:val="004925C6"/>
    <w:rsid w:val="0049274B"/>
    <w:rsid w:val="004927D5"/>
    <w:rsid w:val="00492865"/>
    <w:rsid w:val="00492BE4"/>
    <w:rsid w:val="00492C38"/>
    <w:rsid w:val="00492CE4"/>
    <w:rsid w:val="00493203"/>
    <w:rsid w:val="004935E2"/>
    <w:rsid w:val="004938F8"/>
    <w:rsid w:val="00493960"/>
    <w:rsid w:val="00493A67"/>
    <w:rsid w:val="00493B6F"/>
    <w:rsid w:val="00493D89"/>
    <w:rsid w:val="00494054"/>
    <w:rsid w:val="004940A2"/>
    <w:rsid w:val="0049411B"/>
    <w:rsid w:val="00494474"/>
    <w:rsid w:val="004948B9"/>
    <w:rsid w:val="00494BAB"/>
    <w:rsid w:val="00494E4E"/>
    <w:rsid w:val="00494FAB"/>
    <w:rsid w:val="00495844"/>
    <w:rsid w:val="004958FC"/>
    <w:rsid w:val="004959D6"/>
    <w:rsid w:val="00495A26"/>
    <w:rsid w:val="00495C7B"/>
    <w:rsid w:val="00495CBC"/>
    <w:rsid w:val="0049608B"/>
    <w:rsid w:val="00496350"/>
    <w:rsid w:val="004963B7"/>
    <w:rsid w:val="004964E8"/>
    <w:rsid w:val="0049651C"/>
    <w:rsid w:val="004965FF"/>
    <w:rsid w:val="004967DC"/>
    <w:rsid w:val="0049686E"/>
    <w:rsid w:val="00496B3D"/>
    <w:rsid w:val="00496C87"/>
    <w:rsid w:val="00496DFE"/>
    <w:rsid w:val="00496FE9"/>
    <w:rsid w:val="00497097"/>
    <w:rsid w:val="00497278"/>
    <w:rsid w:val="00497499"/>
    <w:rsid w:val="00497575"/>
    <w:rsid w:val="00497668"/>
    <w:rsid w:val="00497835"/>
    <w:rsid w:val="00497DC4"/>
    <w:rsid w:val="00497E26"/>
    <w:rsid w:val="00497F95"/>
    <w:rsid w:val="004A01AB"/>
    <w:rsid w:val="004A0310"/>
    <w:rsid w:val="004A04C2"/>
    <w:rsid w:val="004A0BE3"/>
    <w:rsid w:val="004A0C3B"/>
    <w:rsid w:val="004A0C67"/>
    <w:rsid w:val="004A11F1"/>
    <w:rsid w:val="004A143E"/>
    <w:rsid w:val="004A149D"/>
    <w:rsid w:val="004A14E5"/>
    <w:rsid w:val="004A16BA"/>
    <w:rsid w:val="004A16C6"/>
    <w:rsid w:val="004A1831"/>
    <w:rsid w:val="004A1893"/>
    <w:rsid w:val="004A18AA"/>
    <w:rsid w:val="004A1A5E"/>
    <w:rsid w:val="004A1BD9"/>
    <w:rsid w:val="004A1FC6"/>
    <w:rsid w:val="004A2274"/>
    <w:rsid w:val="004A22CC"/>
    <w:rsid w:val="004A23A0"/>
    <w:rsid w:val="004A2573"/>
    <w:rsid w:val="004A267E"/>
    <w:rsid w:val="004A27BF"/>
    <w:rsid w:val="004A2891"/>
    <w:rsid w:val="004A28A2"/>
    <w:rsid w:val="004A2B12"/>
    <w:rsid w:val="004A2E22"/>
    <w:rsid w:val="004A2FA3"/>
    <w:rsid w:val="004A3076"/>
    <w:rsid w:val="004A3342"/>
    <w:rsid w:val="004A335E"/>
    <w:rsid w:val="004A3526"/>
    <w:rsid w:val="004A3544"/>
    <w:rsid w:val="004A35B1"/>
    <w:rsid w:val="004A362F"/>
    <w:rsid w:val="004A378D"/>
    <w:rsid w:val="004A37A2"/>
    <w:rsid w:val="004A3844"/>
    <w:rsid w:val="004A3A23"/>
    <w:rsid w:val="004A3B55"/>
    <w:rsid w:val="004A3B6C"/>
    <w:rsid w:val="004A3C62"/>
    <w:rsid w:val="004A3D96"/>
    <w:rsid w:val="004A3DA0"/>
    <w:rsid w:val="004A3F43"/>
    <w:rsid w:val="004A4149"/>
    <w:rsid w:val="004A42AB"/>
    <w:rsid w:val="004A459A"/>
    <w:rsid w:val="004A46A3"/>
    <w:rsid w:val="004A48DB"/>
    <w:rsid w:val="004A4BDA"/>
    <w:rsid w:val="004A4C26"/>
    <w:rsid w:val="004A4CE7"/>
    <w:rsid w:val="004A4D3B"/>
    <w:rsid w:val="004A4D63"/>
    <w:rsid w:val="004A4D7E"/>
    <w:rsid w:val="004A4FDF"/>
    <w:rsid w:val="004A502B"/>
    <w:rsid w:val="004A5360"/>
    <w:rsid w:val="004A5457"/>
    <w:rsid w:val="004A5530"/>
    <w:rsid w:val="004A55A7"/>
    <w:rsid w:val="004A571F"/>
    <w:rsid w:val="004A5780"/>
    <w:rsid w:val="004A5AD4"/>
    <w:rsid w:val="004A5C1A"/>
    <w:rsid w:val="004A5D76"/>
    <w:rsid w:val="004A5DC5"/>
    <w:rsid w:val="004A5DEA"/>
    <w:rsid w:val="004A600D"/>
    <w:rsid w:val="004A6089"/>
    <w:rsid w:val="004A63E2"/>
    <w:rsid w:val="004A64B4"/>
    <w:rsid w:val="004A6783"/>
    <w:rsid w:val="004A6B65"/>
    <w:rsid w:val="004A6C5D"/>
    <w:rsid w:val="004A6D8E"/>
    <w:rsid w:val="004A7071"/>
    <w:rsid w:val="004A70AB"/>
    <w:rsid w:val="004A7640"/>
    <w:rsid w:val="004A7641"/>
    <w:rsid w:val="004A7A79"/>
    <w:rsid w:val="004A7BEF"/>
    <w:rsid w:val="004A7C44"/>
    <w:rsid w:val="004A7EE3"/>
    <w:rsid w:val="004B04FA"/>
    <w:rsid w:val="004B0A29"/>
    <w:rsid w:val="004B0B89"/>
    <w:rsid w:val="004B0BBA"/>
    <w:rsid w:val="004B0E78"/>
    <w:rsid w:val="004B0F60"/>
    <w:rsid w:val="004B104C"/>
    <w:rsid w:val="004B112E"/>
    <w:rsid w:val="004B11E5"/>
    <w:rsid w:val="004B1321"/>
    <w:rsid w:val="004B13C2"/>
    <w:rsid w:val="004B1793"/>
    <w:rsid w:val="004B1913"/>
    <w:rsid w:val="004B1941"/>
    <w:rsid w:val="004B1ED7"/>
    <w:rsid w:val="004B1F44"/>
    <w:rsid w:val="004B1FA1"/>
    <w:rsid w:val="004B20FA"/>
    <w:rsid w:val="004B2463"/>
    <w:rsid w:val="004B24EB"/>
    <w:rsid w:val="004B25BD"/>
    <w:rsid w:val="004B267B"/>
    <w:rsid w:val="004B2953"/>
    <w:rsid w:val="004B2C45"/>
    <w:rsid w:val="004B30C2"/>
    <w:rsid w:val="004B3184"/>
    <w:rsid w:val="004B32DC"/>
    <w:rsid w:val="004B3312"/>
    <w:rsid w:val="004B344F"/>
    <w:rsid w:val="004B36E3"/>
    <w:rsid w:val="004B38AE"/>
    <w:rsid w:val="004B3A44"/>
    <w:rsid w:val="004B3BAC"/>
    <w:rsid w:val="004B3C88"/>
    <w:rsid w:val="004B3F05"/>
    <w:rsid w:val="004B4203"/>
    <w:rsid w:val="004B46C1"/>
    <w:rsid w:val="004B4711"/>
    <w:rsid w:val="004B4880"/>
    <w:rsid w:val="004B493A"/>
    <w:rsid w:val="004B49B2"/>
    <w:rsid w:val="004B49C2"/>
    <w:rsid w:val="004B4BF3"/>
    <w:rsid w:val="004B4DC8"/>
    <w:rsid w:val="004B4DD5"/>
    <w:rsid w:val="004B4E03"/>
    <w:rsid w:val="004B4ED1"/>
    <w:rsid w:val="004B50C7"/>
    <w:rsid w:val="004B510B"/>
    <w:rsid w:val="004B5201"/>
    <w:rsid w:val="004B54B7"/>
    <w:rsid w:val="004B599E"/>
    <w:rsid w:val="004B599F"/>
    <w:rsid w:val="004B5AC3"/>
    <w:rsid w:val="004B5B7B"/>
    <w:rsid w:val="004B5E2A"/>
    <w:rsid w:val="004B5E6F"/>
    <w:rsid w:val="004B6882"/>
    <w:rsid w:val="004B691B"/>
    <w:rsid w:val="004B6A70"/>
    <w:rsid w:val="004B7B1B"/>
    <w:rsid w:val="004B7C14"/>
    <w:rsid w:val="004B7D28"/>
    <w:rsid w:val="004B7DDE"/>
    <w:rsid w:val="004B7E77"/>
    <w:rsid w:val="004B7F0F"/>
    <w:rsid w:val="004C00B6"/>
    <w:rsid w:val="004C090E"/>
    <w:rsid w:val="004C0A46"/>
    <w:rsid w:val="004C0B12"/>
    <w:rsid w:val="004C0BA2"/>
    <w:rsid w:val="004C0C82"/>
    <w:rsid w:val="004C0E43"/>
    <w:rsid w:val="004C1062"/>
    <w:rsid w:val="004C1372"/>
    <w:rsid w:val="004C17E5"/>
    <w:rsid w:val="004C1840"/>
    <w:rsid w:val="004C1877"/>
    <w:rsid w:val="004C190C"/>
    <w:rsid w:val="004C1B0F"/>
    <w:rsid w:val="004C1CDE"/>
    <w:rsid w:val="004C1EC7"/>
    <w:rsid w:val="004C20E1"/>
    <w:rsid w:val="004C219F"/>
    <w:rsid w:val="004C2236"/>
    <w:rsid w:val="004C224B"/>
    <w:rsid w:val="004C257E"/>
    <w:rsid w:val="004C278C"/>
    <w:rsid w:val="004C299D"/>
    <w:rsid w:val="004C2A3A"/>
    <w:rsid w:val="004C2C30"/>
    <w:rsid w:val="004C2E55"/>
    <w:rsid w:val="004C2F57"/>
    <w:rsid w:val="004C32D8"/>
    <w:rsid w:val="004C3339"/>
    <w:rsid w:val="004C3525"/>
    <w:rsid w:val="004C365D"/>
    <w:rsid w:val="004C373C"/>
    <w:rsid w:val="004C3822"/>
    <w:rsid w:val="004C3AA9"/>
    <w:rsid w:val="004C3C16"/>
    <w:rsid w:val="004C41A4"/>
    <w:rsid w:val="004C4897"/>
    <w:rsid w:val="004C4B80"/>
    <w:rsid w:val="004C4C57"/>
    <w:rsid w:val="004C4FF9"/>
    <w:rsid w:val="004C50C5"/>
    <w:rsid w:val="004C53A6"/>
    <w:rsid w:val="004C5503"/>
    <w:rsid w:val="004C5672"/>
    <w:rsid w:val="004C5A46"/>
    <w:rsid w:val="004C5C3B"/>
    <w:rsid w:val="004C61E9"/>
    <w:rsid w:val="004C645F"/>
    <w:rsid w:val="004C6523"/>
    <w:rsid w:val="004C670E"/>
    <w:rsid w:val="004C67A1"/>
    <w:rsid w:val="004C6E3A"/>
    <w:rsid w:val="004C6EEF"/>
    <w:rsid w:val="004C70B8"/>
    <w:rsid w:val="004C7485"/>
    <w:rsid w:val="004C7530"/>
    <w:rsid w:val="004C7A1A"/>
    <w:rsid w:val="004C7A8F"/>
    <w:rsid w:val="004C7B66"/>
    <w:rsid w:val="004C7E8A"/>
    <w:rsid w:val="004C7E94"/>
    <w:rsid w:val="004C7E96"/>
    <w:rsid w:val="004D03C8"/>
    <w:rsid w:val="004D0977"/>
    <w:rsid w:val="004D0A48"/>
    <w:rsid w:val="004D0F06"/>
    <w:rsid w:val="004D10B6"/>
    <w:rsid w:val="004D1145"/>
    <w:rsid w:val="004D123F"/>
    <w:rsid w:val="004D154A"/>
    <w:rsid w:val="004D16F6"/>
    <w:rsid w:val="004D17B5"/>
    <w:rsid w:val="004D19FE"/>
    <w:rsid w:val="004D1FAC"/>
    <w:rsid w:val="004D227D"/>
    <w:rsid w:val="004D236E"/>
    <w:rsid w:val="004D2459"/>
    <w:rsid w:val="004D28AB"/>
    <w:rsid w:val="004D2AEF"/>
    <w:rsid w:val="004D2B8C"/>
    <w:rsid w:val="004D2C5B"/>
    <w:rsid w:val="004D3068"/>
    <w:rsid w:val="004D3202"/>
    <w:rsid w:val="004D3750"/>
    <w:rsid w:val="004D38F2"/>
    <w:rsid w:val="004D3B50"/>
    <w:rsid w:val="004D3B6F"/>
    <w:rsid w:val="004D3D2C"/>
    <w:rsid w:val="004D4028"/>
    <w:rsid w:val="004D4904"/>
    <w:rsid w:val="004D49AE"/>
    <w:rsid w:val="004D4B3C"/>
    <w:rsid w:val="004D50D4"/>
    <w:rsid w:val="004D51AA"/>
    <w:rsid w:val="004D539E"/>
    <w:rsid w:val="004D5D60"/>
    <w:rsid w:val="004D5D6C"/>
    <w:rsid w:val="004D62B1"/>
    <w:rsid w:val="004D6586"/>
    <w:rsid w:val="004D67FC"/>
    <w:rsid w:val="004D6975"/>
    <w:rsid w:val="004D69F6"/>
    <w:rsid w:val="004D6C06"/>
    <w:rsid w:val="004D6D58"/>
    <w:rsid w:val="004D6FEF"/>
    <w:rsid w:val="004D72F5"/>
    <w:rsid w:val="004D7310"/>
    <w:rsid w:val="004D75AB"/>
    <w:rsid w:val="004D7C5E"/>
    <w:rsid w:val="004E0052"/>
    <w:rsid w:val="004E008F"/>
    <w:rsid w:val="004E00C9"/>
    <w:rsid w:val="004E0375"/>
    <w:rsid w:val="004E052A"/>
    <w:rsid w:val="004E0553"/>
    <w:rsid w:val="004E0720"/>
    <w:rsid w:val="004E0B97"/>
    <w:rsid w:val="004E0BDC"/>
    <w:rsid w:val="004E0C28"/>
    <w:rsid w:val="004E0C43"/>
    <w:rsid w:val="004E12FF"/>
    <w:rsid w:val="004E133F"/>
    <w:rsid w:val="004E1450"/>
    <w:rsid w:val="004E1569"/>
    <w:rsid w:val="004E16A5"/>
    <w:rsid w:val="004E171B"/>
    <w:rsid w:val="004E1970"/>
    <w:rsid w:val="004E1AE2"/>
    <w:rsid w:val="004E2126"/>
    <w:rsid w:val="004E229F"/>
    <w:rsid w:val="004E22F6"/>
    <w:rsid w:val="004E22FA"/>
    <w:rsid w:val="004E25EE"/>
    <w:rsid w:val="004E2817"/>
    <w:rsid w:val="004E294B"/>
    <w:rsid w:val="004E29E4"/>
    <w:rsid w:val="004E2D9E"/>
    <w:rsid w:val="004E2DAB"/>
    <w:rsid w:val="004E2EF0"/>
    <w:rsid w:val="004E356D"/>
    <w:rsid w:val="004E37C7"/>
    <w:rsid w:val="004E38E1"/>
    <w:rsid w:val="004E3934"/>
    <w:rsid w:val="004E3C5E"/>
    <w:rsid w:val="004E3C76"/>
    <w:rsid w:val="004E3CBF"/>
    <w:rsid w:val="004E3E43"/>
    <w:rsid w:val="004E40B8"/>
    <w:rsid w:val="004E413E"/>
    <w:rsid w:val="004E41C7"/>
    <w:rsid w:val="004E4470"/>
    <w:rsid w:val="004E4DC3"/>
    <w:rsid w:val="004E4E86"/>
    <w:rsid w:val="004E4EA6"/>
    <w:rsid w:val="004E5069"/>
    <w:rsid w:val="004E50E9"/>
    <w:rsid w:val="004E5452"/>
    <w:rsid w:val="004E553B"/>
    <w:rsid w:val="004E5764"/>
    <w:rsid w:val="004E58A2"/>
    <w:rsid w:val="004E59AB"/>
    <w:rsid w:val="004E5A02"/>
    <w:rsid w:val="004E5DF7"/>
    <w:rsid w:val="004E6019"/>
    <w:rsid w:val="004E605C"/>
    <w:rsid w:val="004E62C1"/>
    <w:rsid w:val="004E6324"/>
    <w:rsid w:val="004E64CB"/>
    <w:rsid w:val="004E650A"/>
    <w:rsid w:val="004E66F2"/>
    <w:rsid w:val="004E6811"/>
    <w:rsid w:val="004E689D"/>
    <w:rsid w:val="004E6ADE"/>
    <w:rsid w:val="004E6BB7"/>
    <w:rsid w:val="004E6E14"/>
    <w:rsid w:val="004E6F9B"/>
    <w:rsid w:val="004E6FF3"/>
    <w:rsid w:val="004E717C"/>
    <w:rsid w:val="004E7379"/>
    <w:rsid w:val="004E7403"/>
    <w:rsid w:val="004E7506"/>
    <w:rsid w:val="004E76B4"/>
    <w:rsid w:val="004E7EF9"/>
    <w:rsid w:val="004F007A"/>
    <w:rsid w:val="004F0132"/>
    <w:rsid w:val="004F013C"/>
    <w:rsid w:val="004F03E3"/>
    <w:rsid w:val="004F0508"/>
    <w:rsid w:val="004F077E"/>
    <w:rsid w:val="004F0A50"/>
    <w:rsid w:val="004F0A98"/>
    <w:rsid w:val="004F0BBC"/>
    <w:rsid w:val="004F0BDC"/>
    <w:rsid w:val="004F0C34"/>
    <w:rsid w:val="004F0CBE"/>
    <w:rsid w:val="004F0D4E"/>
    <w:rsid w:val="004F1013"/>
    <w:rsid w:val="004F124D"/>
    <w:rsid w:val="004F15C5"/>
    <w:rsid w:val="004F1883"/>
    <w:rsid w:val="004F1A17"/>
    <w:rsid w:val="004F1C54"/>
    <w:rsid w:val="004F1EA9"/>
    <w:rsid w:val="004F2034"/>
    <w:rsid w:val="004F21B3"/>
    <w:rsid w:val="004F21FB"/>
    <w:rsid w:val="004F2411"/>
    <w:rsid w:val="004F24BF"/>
    <w:rsid w:val="004F2542"/>
    <w:rsid w:val="004F261E"/>
    <w:rsid w:val="004F27CB"/>
    <w:rsid w:val="004F28C6"/>
    <w:rsid w:val="004F2A62"/>
    <w:rsid w:val="004F2B6E"/>
    <w:rsid w:val="004F2F4D"/>
    <w:rsid w:val="004F3523"/>
    <w:rsid w:val="004F35C4"/>
    <w:rsid w:val="004F360B"/>
    <w:rsid w:val="004F3B74"/>
    <w:rsid w:val="004F3C5A"/>
    <w:rsid w:val="004F4376"/>
    <w:rsid w:val="004F4445"/>
    <w:rsid w:val="004F46C9"/>
    <w:rsid w:val="004F4785"/>
    <w:rsid w:val="004F479B"/>
    <w:rsid w:val="004F4C1B"/>
    <w:rsid w:val="004F4C68"/>
    <w:rsid w:val="004F513E"/>
    <w:rsid w:val="004F5214"/>
    <w:rsid w:val="004F5247"/>
    <w:rsid w:val="004F56E6"/>
    <w:rsid w:val="004F5AE5"/>
    <w:rsid w:val="004F60FD"/>
    <w:rsid w:val="004F634D"/>
    <w:rsid w:val="004F6443"/>
    <w:rsid w:val="004F6458"/>
    <w:rsid w:val="004F67F3"/>
    <w:rsid w:val="004F69C8"/>
    <w:rsid w:val="004F722A"/>
    <w:rsid w:val="004F75FF"/>
    <w:rsid w:val="004F7792"/>
    <w:rsid w:val="004F77B7"/>
    <w:rsid w:val="004F79D5"/>
    <w:rsid w:val="004F7A45"/>
    <w:rsid w:val="004F7A4C"/>
    <w:rsid w:val="004F7E40"/>
    <w:rsid w:val="004F7F29"/>
    <w:rsid w:val="0050000F"/>
    <w:rsid w:val="00500140"/>
    <w:rsid w:val="005001F2"/>
    <w:rsid w:val="005003A5"/>
    <w:rsid w:val="005003E5"/>
    <w:rsid w:val="005004DE"/>
    <w:rsid w:val="00500766"/>
    <w:rsid w:val="00500780"/>
    <w:rsid w:val="005009CA"/>
    <w:rsid w:val="00500AB9"/>
    <w:rsid w:val="00500B30"/>
    <w:rsid w:val="00500D9F"/>
    <w:rsid w:val="00500DB3"/>
    <w:rsid w:val="00500E09"/>
    <w:rsid w:val="005010D6"/>
    <w:rsid w:val="005012B2"/>
    <w:rsid w:val="0050134B"/>
    <w:rsid w:val="00501527"/>
    <w:rsid w:val="00501612"/>
    <w:rsid w:val="0050167D"/>
    <w:rsid w:val="00501738"/>
    <w:rsid w:val="00501786"/>
    <w:rsid w:val="00501A91"/>
    <w:rsid w:val="00501E08"/>
    <w:rsid w:val="005022C5"/>
    <w:rsid w:val="00502498"/>
    <w:rsid w:val="005024C9"/>
    <w:rsid w:val="0050270F"/>
    <w:rsid w:val="005027C0"/>
    <w:rsid w:val="0050292E"/>
    <w:rsid w:val="00502A74"/>
    <w:rsid w:val="00502B2B"/>
    <w:rsid w:val="00502B8B"/>
    <w:rsid w:val="00502D7B"/>
    <w:rsid w:val="00502DAD"/>
    <w:rsid w:val="00502EC7"/>
    <w:rsid w:val="00502F3D"/>
    <w:rsid w:val="0050317D"/>
    <w:rsid w:val="00503194"/>
    <w:rsid w:val="0050321B"/>
    <w:rsid w:val="005036EC"/>
    <w:rsid w:val="0050399D"/>
    <w:rsid w:val="005039C2"/>
    <w:rsid w:val="00503AB2"/>
    <w:rsid w:val="00503AC9"/>
    <w:rsid w:val="00503AF0"/>
    <w:rsid w:val="00503F28"/>
    <w:rsid w:val="0050467E"/>
    <w:rsid w:val="0050477D"/>
    <w:rsid w:val="0050480A"/>
    <w:rsid w:val="0050505C"/>
    <w:rsid w:val="0050514F"/>
    <w:rsid w:val="00505207"/>
    <w:rsid w:val="0050526F"/>
    <w:rsid w:val="0050579F"/>
    <w:rsid w:val="00505813"/>
    <w:rsid w:val="0050665E"/>
    <w:rsid w:val="00506E2D"/>
    <w:rsid w:val="00506F26"/>
    <w:rsid w:val="00507043"/>
    <w:rsid w:val="00507558"/>
    <w:rsid w:val="0050788D"/>
    <w:rsid w:val="00507AA9"/>
    <w:rsid w:val="00507B1E"/>
    <w:rsid w:val="00507C25"/>
    <w:rsid w:val="00507ED3"/>
    <w:rsid w:val="00510033"/>
    <w:rsid w:val="005104E4"/>
    <w:rsid w:val="0051073E"/>
    <w:rsid w:val="00510B39"/>
    <w:rsid w:val="00510D8D"/>
    <w:rsid w:val="00510F3A"/>
    <w:rsid w:val="0051105B"/>
    <w:rsid w:val="005110C5"/>
    <w:rsid w:val="005111C7"/>
    <w:rsid w:val="00511214"/>
    <w:rsid w:val="00511381"/>
    <w:rsid w:val="00511448"/>
    <w:rsid w:val="00511574"/>
    <w:rsid w:val="00511647"/>
    <w:rsid w:val="00511A84"/>
    <w:rsid w:val="00511AEE"/>
    <w:rsid w:val="00511C98"/>
    <w:rsid w:val="00511CCE"/>
    <w:rsid w:val="00511ED6"/>
    <w:rsid w:val="0051200F"/>
    <w:rsid w:val="005121D2"/>
    <w:rsid w:val="0051229B"/>
    <w:rsid w:val="00512449"/>
    <w:rsid w:val="0051274C"/>
    <w:rsid w:val="00512885"/>
    <w:rsid w:val="00512BE2"/>
    <w:rsid w:val="00513168"/>
    <w:rsid w:val="005132F9"/>
    <w:rsid w:val="00513367"/>
    <w:rsid w:val="0051367B"/>
    <w:rsid w:val="00513AD1"/>
    <w:rsid w:val="00513E21"/>
    <w:rsid w:val="00513E29"/>
    <w:rsid w:val="00514100"/>
    <w:rsid w:val="005145C8"/>
    <w:rsid w:val="005146FF"/>
    <w:rsid w:val="00514775"/>
    <w:rsid w:val="0051489B"/>
    <w:rsid w:val="00514B7C"/>
    <w:rsid w:val="00514D51"/>
    <w:rsid w:val="00514DFE"/>
    <w:rsid w:val="00514E1D"/>
    <w:rsid w:val="00514E85"/>
    <w:rsid w:val="00515166"/>
    <w:rsid w:val="00515307"/>
    <w:rsid w:val="00515674"/>
    <w:rsid w:val="0051582A"/>
    <w:rsid w:val="00515A7A"/>
    <w:rsid w:val="00515B84"/>
    <w:rsid w:val="00515BE8"/>
    <w:rsid w:val="00515C4E"/>
    <w:rsid w:val="00515C85"/>
    <w:rsid w:val="00515F67"/>
    <w:rsid w:val="005162EC"/>
    <w:rsid w:val="00516512"/>
    <w:rsid w:val="0051663D"/>
    <w:rsid w:val="0051668A"/>
    <w:rsid w:val="00516829"/>
    <w:rsid w:val="00516ADF"/>
    <w:rsid w:val="00516B28"/>
    <w:rsid w:val="005172C3"/>
    <w:rsid w:val="005176DE"/>
    <w:rsid w:val="0051789B"/>
    <w:rsid w:val="00517E9D"/>
    <w:rsid w:val="005200EF"/>
    <w:rsid w:val="0052048B"/>
    <w:rsid w:val="0052048D"/>
    <w:rsid w:val="005204D9"/>
    <w:rsid w:val="00520814"/>
    <w:rsid w:val="00520A98"/>
    <w:rsid w:val="00520C22"/>
    <w:rsid w:val="00520E61"/>
    <w:rsid w:val="00520EB1"/>
    <w:rsid w:val="00521037"/>
    <w:rsid w:val="0052109C"/>
    <w:rsid w:val="00521400"/>
    <w:rsid w:val="00522438"/>
    <w:rsid w:val="00522634"/>
    <w:rsid w:val="00522BB0"/>
    <w:rsid w:val="00522C0D"/>
    <w:rsid w:val="00523025"/>
    <w:rsid w:val="0052302A"/>
    <w:rsid w:val="00523046"/>
    <w:rsid w:val="0052305F"/>
    <w:rsid w:val="00523166"/>
    <w:rsid w:val="005232D1"/>
    <w:rsid w:val="0052336E"/>
    <w:rsid w:val="00523459"/>
    <w:rsid w:val="0052355B"/>
    <w:rsid w:val="0052395B"/>
    <w:rsid w:val="00523A6A"/>
    <w:rsid w:val="00523C3C"/>
    <w:rsid w:val="00523E98"/>
    <w:rsid w:val="00524390"/>
    <w:rsid w:val="00524609"/>
    <w:rsid w:val="005247C2"/>
    <w:rsid w:val="005248E9"/>
    <w:rsid w:val="00524E58"/>
    <w:rsid w:val="00524EB0"/>
    <w:rsid w:val="00524FFA"/>
    <w:rsid w:val="005251B2"/>
    <w:rsid w:val="005251E7"/>
    <w:rsid w:val="0052547F"/>
    <w:rsid w:val="005254D4"/>
    <w:rsid w:val="005256A6"/>
    <w:rsid w:val="005258C8"/>
    <w:rsid w:val="00525B0B"/>
    <w:rsid w:val="00525BA1"/>
    <w:rsid w:val="00525D6B"/>
    <w:rsid w:val="00525DCC"/>
    <w:rsid w:val="00525DFB"/>
    <w:rsid w:val="00526783"/>
    <w:rsid w:val="00526CD1"/>
    <w:rsid w:val="00526CFC"/>
    <w:rsid w:val="00526ED0"/>
    <w:rsid w:val="005271AF"/>
    <w:rsid w:val="0052722B"/>
    <w:rsid w:val="005274EC"/>
    <w:rsid w:val="005276E3"/>
    <w:rsid w:val="00527799"/>
    <w:rsid w:val="00527810"/>
    <w:rsid w:val="005279A8"/>
    <w:rsid w:val="005279CC"/>
    <w:rsid w:val="005279FD"/>
    <w:rsid w:val="00527B81"/>
    <w:rsid w:val="00527C62"/>
    <w:rsid w:val="00527CEF"/>
    <w:rsid w:val="005301E3"/>
    <w:rsid w:val="0053059C"/>
    <w:rsid w:val="00530646"/>
    <w:rsid w:val="00530DA9"/>
    <w:rsid w:val="00530F91"/>
    <w:rsid w:val="00531028"/>
    <w:rsid w:val="00531129"/>
    <w:rsid w:val="005312BE"/>
    <w:rsid w:val="00531600"/>
    <w:rsid w:val="0053182E"/>
    <w:rsid w:val="00531AD1"/>
    <w:rsid w:val="00531E5C"/>
    <w:rsid w:val="00532045"/>
    <w:rsid w:val="005321D3"/>
    <w:rsid w:val="00532893"/>
    <w:rsid w:val="00532C29"/>
    <w:rsid w:val="00532D2D"/>
    <w:rsid w:val="00532D64"/>
    <w:rsid w:val="0053302E"/>
    <w:rsid w:val="005333DA"/>
    <w:rsid w:val="005335C7"/>
    <w:rsid w:val="00533827"/>
    <w:rsid w:val="0053395A"/>
    <w:rsid w:val="00533D0F"/>
    <w:rsid w:val="005341E9"/>
    <w:rsid w:val="005342ED"/>
    <w:rsid w:val="00534386"/>
    <w:rsid w:val="005345B2"/>
    <w:rsid w:val="0053473D"/>
    <w:rsid w:val="00534B58"/>
    <w:rsid w:val="00534C63"/>
    <w:rsid w:val="00534DCD"/>
    <w:rsid w:val="00534E55"/>
    <w:rsid w:val="00534E6D"/>
    <w:rsid w:val="00535065"/>
    <w:rsid w:val="005351E1"/>
    <w:rsid w:val="00535C41"/>
    <w:rsid w:val="00535CFB"/>
    <w:rsid w:val="00535F51"/>
    <w:rsid w:val="00536012"/>
    <w:rsid w:val="00536044"/>
    <w:rsid w:val="0053613D"/>
    <w:rsid w:val="005363C3"/>
    <w:rsid w:val="005366AD"/>
    <w:rsid w:val="005366B3"/>
    <w:rsid w:val="005366E8"/>
    <w:rsid w:val="0053671F"/>
    <w:rsid w:val="0053679C"/>
    <w:rsid w:val="005367A2"/>
    <w:rsid w:val="0053687E"/>
    <w:rsid w:val="00536884"/>
    <w:rsid w:val="00536ACD"/>
    <w:rsid w:val="00536BD5"/>
    <w:rsid w:val="0053771C"/>
    <w:rsid w:val="00537A93"/>
    <w:rsid w:val="00537BD4"/>
    <w:rsid w:val="00537BD8"/>
    <w:rsid w:val="00537CAF"/>
    <w:rsid w:val="00537DC4"/>
    <w:rsid w:val="00537F1A"/>
    <w:rsid w:val="00537FA9"/>
    <w:rsid w:val="005400AD"/>
    <w:rsid w:val="005406CA"/>
    <w:rsid w:val="00540935"/>
    <w:rsid w:val="00540C52"/>
    <w:rsid w:val="0054103B"/>
    <w:rsid w:val="005411B7"/>
    <w:rsid w:val="0054125B"/>
    <w:rsid w:val="0054138B"/>
    <w:rsid w:val="005416A2"/>
    <w:rsid w:val="00541CAF"/>
    <w:rsid w:val="00541D4D"/>
    <w:rsid w:val="00541D9F"/>
    <w:rsid w:val="00541DDB"/>
    <w:rsid w:val="00541E63"/>
    <w:rsid w:val="0054202E"/>
    <w:rsid w:val="005420AA"/>
    <w:rsid w:val="005424D8"/>
    <w:rsid w:val="00542A79"/>
    <w:rsid w:val="00542F14"/>
    <w:rsid w:val="005430BB"/>
    <w:rsid w:val="0054314F"/>
    <w:rsid w:val="005435B5"/>
    <w:rsid w:val="005438BE"/>
    <w:rsid w:val="00543D1D"/>
    <w:rsid w:val="00543D62"/>
    <w:rsid w:val="00543DF3"/>
    <w:rsid w:val="00543ED7"/>
    <w:rsid w:val="0054402E"/>
    <w:rsid w:val="005440AF"/>
    <w:rsid w:val="00544417"/>
    <w:rsid w:val="005444B4"/>
    <w:rsid w:val="00544581"/>
    <w:rsid w:val="005445A4"/>
    <w:rsid w:val="00544DEB"/>
    <w:rsid w:val="0054512D"/>
    <w:rsid w:val="00545148"/>
    <w:rsid w:val="0054522E"/>
    <w:rsid w:val="00545327"/>
    <w:rsid w:val="00545660"/>
    <w:rsid w:val="005456E2"/>
    <w:rsid w:val="0054598E"/>
    <w:rsid w:val="00545A11"/>
    <w:rsid w:val="00545E83"/>
    <w:rsid w:val="00545FD1"/>
    <w:rsid w:val="005460A9"/>
    <w:rsid w:val="00546351"/>
    <w:rsid w:val="00546966"/>
    <w:rsid w:val="00546C18"/>
    <w:rsid w:val="00547087"/>
    <w:rsid w:val="005470A0"/>
    <w:rsid w:val="005470D5"/>
    <w:rsid w:val="0054727A"/>
    <w:rsid w:val="0054756C"/>
    <w:rsid w:val="00547574"/>
    <w:rsid w:val="0054757E"/>
    <w:rsid w:val="00547680"/>
    <w:rsid w:val="005478AE"/>
    <w:rsid w:val="00547C8D"/>
    <w:rsid w:val="00547DFF"/>
    <w:rsid w:val="00547E79"/>
    <w:rsid w:val="00547F50"/>
    <w:rsid w:val="005501C9"/>
    <w:rsid w:val="0055030E"/>
    <w:rsid w:val="005503B3"/>
    <w:rsid w:val="00550682"/>
    <w:rsid w:val="00550700"/>
    <w:rsid w:val="0055090D"/>
    <w:rsid w:val="00550916"/>
    <w:rsid w:val="00550A61"/>
    <w:rsid w:val="00550ABF"/>
    <w:rsid w:val="005513D5"/>
    <w:rsid w:val="005516A1"/>
    <w:rsid w:val="005520A7"/>
    <w:rsid w:val="00552162"/>
    <w:rsid w:val="005521DA"/>
    <w:rsid w:val="00552413"/>
    <w:rsid w:val="005524B2"/>
    <w:rsid w:val="005529A7"/>
    <w:rsid w:val="005529AE"/>
    <w:rsid w:val="0055304C"/>
    <w:rsid w:val="0055310D"/>
    <w:rsid w:val="005533B0"/>
    <w:rsid w:val="0055342F"/>
    <w:rsid w:val="0055360C"/>
    <w:rsid w:val="005538EB"/>
    <w:rsid w:val="005539B6"/>
    <w:rsid w:val="00553AE6"/>
    <w:rsid w:val="00553DA4"/>
    <w:rsid w:val="00553DD7"/>
    <w:rsid w:val="00553E89"/>
    <w:rsid w:val="00553F85"/>
    <w:rsid w:val="00553FC4"/>
    <w:rsid w:val="00554390"/>
    <w:rsid w:val="00554608"/>
    <w:rsid w:val="00554B30"/>
    <w:rsid w:val="00554B88"/>
    <w:rsid w:val="00554C76"/>
    <w:rsid w:val="00554C7E"/>
    <w:rsid w:val="00554DB9"/>
    <w:rsid w:val="005553AB"/>
    <w:rsid w:val="005554A5"/>
    <w:rsid w:val="00555702"/>
    <w:rsid w:val="005558EE"/>
    <w:rsid w:val="005558FF"/>
    <w:rsid w:val="005559B2"/>
    <w:rsid w:val="00555AEE"/>
    <w:rsid w:val="00555E31"/>
    <w:rsid w:val="00555E3D"/>
    <w:rsid w:val="0055613D"/>
    <w:rsid w:val="0055636C"/>
    <w:rsid w:val="005565F4"/>
    <w:rsid w:val="00556840"/>
    <w:rsid w:val="00556949"/>
    <w:rsid w:val="00556A9B"/>
    <w:rsid w:val="00556B48"/>
    <w:rsid w:val="00556C5E"/>
    <w:rsid w:val="00556FF5"/>
    <w:rsid w:val="005574F9"/>
    <w:rsid w:val="005577C5"/>
    <w:rsid w:val="005578E2"/>
    <w:rsid w:val="0055793B"/>
    <w:rsid w:val="00557B4B"/>
    <w:rsid w:val="00557C15"/>
    <w:rsid w:val="00557DCD"/>
    <w:rsid w:val="00557EA9"/>
    <w:rsid w:val="00557EB0"/>
    <w:rsid w:val="00557ED3"/>
    <w:rsid w:val="0056025A"/>
    <w:rsid w:val="00560688"/>
    <w:rsid w:val="005606D7"/>
    <w:rsid w:val="005606F0"/>
    <w:rsid w:val="00560753"/>
    <w:rsid w:val="00560B00"/>
    <w:rsid w:val="00560B7B"/>
    <w:rsid w:val="00560F65"/>
    <w:rsid w:val="00560F7D"/>
    <w:rsid w:val="0056122F"/>
    <w:rsid w:val="0056153B"/>
    <w:rsid w:val="005615CD"/>
    <w:rsid w:val="0056161E"/>
    <w:rsid w:val="00561642"/>
    <w:rsid w:val="005619CC"/>
    <w:rsid w:val="00561E1A"/>
    <w:rsid w:val="00562005"/>
    <w:rsid w:val="005620F0"/>
    <w:rsid w:val="0056241A"/>
    <w:rsid w:val="00562473"/>
    <w:rsid w:val="00562843"/>
    <w:rsid w:val="005628B5"/>
    <w:rsid w:val="00562905"/>
    <w:rsid w:val="00562937"/>
    <w:rsid w:val="0056296F"/>
    <w:rsid w:val="005629C7"/>
    <w:rsid w:val="00562A0D"/>
    <w:rsid w:val="00562C22"/>
    <w:rsid w:val="00562D12"/>
    <w:rsid w:val="00562DB9"/>
    <w:rsid w:val="00562E09"/>
    <w:rsid w:val="00562E9F"/>
    <w:rsid w:val="00562F86"/>
    <w:rsid w:val="00562FB2"/>
    <w:rsid w:val="00563350"/>
    <w:rsid w:val="005634D2"/>
    <w:rsid w:val="00563822"/>
    <w:rsid w:val="00563CAB"/>
    <w:rsid w:val="00563CDB"/>
    <w:rsid w:val="00563D6D"/>
    <w:rsid w:val="00563FDF"/>
    <w:rsid w:val="00564007"/>
    <w:rsid w:val="005640FB"/>
    <w:rsid w:val="005640FD"/>
    <w:rsid w:val="005646DA"/>
    <w:rsid w:val="0056507B"/>
    <w:rsid w:val="005655F5"/>
    <w:rsid w:val="0056581E"/>
    <w:rsid w:val="00565C1A"/>
    <w:rsid w:val="00565D0E"/>
    <w:rsid w:val="00565D5D"/>
    <w:rsid w:val="00565E57"/>
    <w:rsid w:val="00565FF3"/>
    <w:rsid w:val="00566335"/>
    <w:rsid w:val="005664E8"/>
    <w:rsid w:val="00566687"/>
    <w:rsid w:val="005666BF"/>
    <w:rsid w:val="005666CB"/>
    <w:rsid w:val="0056675C"/>
    <w:rsid w:val="0056698C"/>
    <w:rsid w:val="00566CEF"/>
    <w:rsid w:val="00567140"/>
    <w:rsid w:val="00567444"/>
    <w:rsid w:val="0056744E"/>
    <w:rsid w:val="005677C5"/>
    <w:rsid w:val="005679C0"/>
    <w:rsid w:val="00567A8E"/>
    <w:rsid w:val="00567C63"/>
    <w:rsid w:val="00567C95"/>
    <w:rsid w:val="00567E69"/>
    <w:rsid w:val="00567F75"/>
    <w:rsid w:val="00570162"/>
    <w:rsid w:val="00570280"/>
    <w:rsid w:val="0057029D"/>
    <w:rsid w:val="005703DE"/>
    <w:rsid w:val="005706FA"/>
    <w:rsid w:val="00570766"/>
    <w:rsid w:val="00571068"/>
    <w:rsid w:val="005713F3"/>
    <w:rsid w:val="005714C3"/>
    <w:rsid w:val="005716FA"/>
    <w:rsid w:val="00571B73"/>
    <w:rsid w:val="00571BB1"/>
    <w:rsid w:val="00571EDC"/>
    <w:rsid w:val="0057207D"/>
    <w:rsid w:val="00572143"/>
    <w:rsid w:val="00572193"/>
    <w:rsid w:val="0057219D"/>
    <w:rsid w:val="005721AD"/>
    <w:rsid w:val="00572237"/>
    <w:rsid w:val="00572362"/>
    <w:rsid w:val="00572478"/>
    <w:rsid w:val="0057288D"/>
    <w:rsid w:val="005728C4"/>
    <w:rsid w:val="00572CA3"/>
    <w:rsid w:val="00572FD3"/>
    <w:rsid w:val="00573449"/>
    <w:rsid w:val="005734E8"/>
    <w:rsid w:val="0057358C"/>
    <w:rsid w:val="00573871"/>
    <w:rsid w:val="00573B5D"/>
    <w:rsid w:val="00573BF8"/>
    <w:rsid w:val="00574656"/>
    <w:rsid w:val="005747F6"/>
    <w:rsid w:val="005749CC"/>
    <w:rsid w:val="005749E9"/>
    <w:rsid w:val="00574C08"/>
    <w:rsid w:val="00574C9D"/>
    <w:rsid w:val="00574FBC"/>
    <w:rsid w:val="00575068"/>
    <w:rsid w:val="00575207"/>
    <w:rsid w:val="005752E0"/>
    <w:rsid w:val="00575420"/>
    <w:rsid w:val="00575746"/>
    <w:rsid w:val="00575880"/>
    <w:rsid w:val="00575899"/>
    <w:rsid w:val="005758DB"/>
    <w:rsid w:val="00575A1C"/>
    <w:rsid w:val="00575B72"/>
    <w:rsid w:val="00575B7E"/>
    <w:rsid w:val="00575BF5"/>
    <w:rsid w:val="00575D26"/>
    <w:rsid w:val="00575E9C"/>
    <w:rsid w:val="0057609B"/>
    <w:rsid w:val="00576122"/>
    <w:rsid w:val="00576817"/>
    <w:rsid w:val="0057682E"/>
    <w:rsid w:val="00576FC4"/>
    <w:rsid w:val="00577128"/>
    <w:rsid w:val="005772A5"/>
    <w:rsid w:val="005772F8"/>
    <w:rsid w:val="00577575"/>
    <w:rsid w:val="00577A1C"/>
    <w:rsid w:val="00577B88"/>
    <w:rsid w:val="00577C66"/>
    <w:rsid w:val="005805C9"/>
    <w:rsid w:val="005807DF"/>
    <w:rsid w:val="005807E2"/>
    <w:rsid w:val="00580969"/>
    <w:rsid w:val="00580B24"/>
    <w:rsid w:val="00580BA2"/>
    <w:rsid w:val="00581339"/>
    <w:rsid w:val="005814D8"/>
    <w:rsid w:val="00581B8D"/>
    <w:rsid w:val="00581CD8"/>
    <w:rsid w:val="00581EE3"/>
    <w:rsid w:val="00582009"/>
    <w:rsid w:val="00582172"/>
    <w:rsid w:val="005821CA"/>
    <w:rsid w:val="00582361"/>
    <w:rsid w:val="00582B85"/>
    <w:rsid w:val="00582B98"/>
    <w:rsid w:val="00582BB1"/>
    <w:rsid w:val="00582C27"/>
    <w:rsid w:val="00582C41"/>
    <w:rsid w:val="00582CC7"/>
    <w:rsid w:val="005832F5"/>
    <w:rsid w:val="005833F0"/>
    <w:rsid w:val="005834AE"/>
    <w:rsid w:val="00583585"/>
    <w:rsid w:val="00583608"/>
    <w:rsid w:val="00583790"/>
    <w:rsid w:val="0058391C"/>
    <w:rsid w:val="00583BAB"/>
    <w:rsid w:val="005840C2"/>
    <w:rsid w:val="005840F6"/>
    <w:rsid w:val="0058471D"/>
    <w:rsid w:val="0058473B"/>
    <w:rsid w:val="00584AAE"/>
    <w:rsid w:val="00584B6E"/>
    <w:rsid w:val="00584CE9"/>
    <w:rsid w:val="00584D00"/>
    <w:rsid w:val="00584DF4"/>
    <w:rsid w:val="00584F2A"/>
    <w:rsid w:val="00584FA6"/>
    <w:rsid w:val="00585009"/>
    <w:rsid w:val="0058519B"/>
    <w:rsid w:val="00585279"/>
    <w:rsid w:val="0058557F"/>
    <w:rsid w:val="005859AF"/>
    <w:rsid w:val="00585A0B"/>
    <w:rsid w:val="00585ADD"/>
    <w:rsid w:val="00585B8E"/>
    <w:rsid w:val="00585B9C"/>
    <w:rsid w:val="00585ED8"/>
    <w:rsid w:val="0058622F"/>
    <w:rsid w:val="005866BF"/>
    <w:rsid w:val="005867F2"/>
    <w:rsid w:val="00586E0F"/>
    <w:rsid w:val="00586E57"/>
    <w:rsid w:val="00586F58"/>
    <w:rsid w:val="0058703C"/>
    <w:rsid w:val="005871E8"/>
    <w:rsid w:val="0058736B"/>
    <w:rsid w:val="00587488"/>
    <w:rsid w:val="005874BF"/>
    <w:rsid w:val="005874CF"/>
    <w:rsid w:val="0058768B"/>
    <w:rsid w:val="005876B3"/>
    <w:rsid w:val="005877CC"/>
    <w:rsid w:val="005878C7"/>
    <w:rsid w:val="005879E2"/>
    <w:rsid w:val="00587B70"/>
    <w:rsid w:val="00587E63"/>
    <w:rsid w:val="00590438"/>
    <w:rsid w:val="00590444"/>
    <w:rsid w:val="00590557"/>
    <w:rsid w:val="005905BA"/>
    <w:rsid w:val="00590A1F"/>
    <w:rsid w:val="00591076"/>
    <w:rsid w:val="00591132"/>
    <w:rsid w:val="0059118A"/>
    <w:rsid w:val="005916B9"/>
    <w:rsid w:val="005917BA"/>
    <w:rsid w:val="005918B4"/>
    <w:rsid w:val="005919BE"/>
    <w:rsid w:val="00591DA1"/>
    <w:rsid w:val="00591EBD"/>
    <w:rsid w:val="00591EE8"/>
    <w:rsid w:val="00591F04"/>
    <w:rsid w:val="00591FEA"/>
    <w:rsid w:val="005924AE"/>
    <w:rsid w:val="00592580"/>
    <w:rsid w:val="005925C5"/>
    <w:rsid w:val="00592C71"/>
    <w:rsid w:val="00592E97"/>
    <w:rsid w:val="005931B5"/>
    <w:rsid w:val="005936AE"/>
    <w:rsid w:val="005936F7"/>
    <w:rsid w:val="005938E8"/>
    <w:rsid w:val="00593D24"/>
    <w:rsid w:val="00593D63"/>
    <w:rsid w:val="00594047"/>
    <w:rsid w:val="005944C7"/>
    <w:rsid w:val="005946EE"/>
    <w:rsid w:val="005946F6"/>
    <w:rsid w:val="0059482F"/>
    <w:rsid w:val="00594C44"/>
    <w:rsid w:val="0059536E"/>
    <w:rsid w:val="00595737"/>
    <w:rsid w:val="005959E4"/>
    <w:rsid w:val="00595B07"/>
    <w:rsid w:val="00595B4A"/>
    <w:rsid w:val="005960E5"/>
    <w:rsid w:val="00596102"/>
    <w:rsid w:val="005962F6"/>
    <w:rsid w:val="00596748"/>
    <w:rsid w:val="005968DD"/>
    <w:rsid w:val="00596B15"/>
    <w:rsid w:val="00596B68"/>
    <w:rsid w:val="00596E0A"/>
    <w:rsid w:val="00596E3E"/>
    <w:rsid w:val="00596EA0"/>
    <w:rsid w:val="00596F84"/>
    <w:rsid w:val="00597033"/>
    <w:rsid w:val="0059707B"/>
    <w:rsid w:val="0059715D"/>
    <w:rsid w:val="00597352"/>
    <w:rsid w:val="005973CA"/>
    <w:rsid w:val="005974CE"/>
    <w:rsid w:val="00597754"/>
    <w:rsid w:val="005978B1"/>
    <w:rsid w:val="005979AA"/>
    <w:rsid w:val="00597A07"/>
    <w:rsid w:val="005A019F"/>
    <w:rsid w:val="005A042F"/>
    <w:rsid w:val="005A050B"/>
    <w:rsid w:val="005A07DE"/>
    <w:rsid w:val="005A0984"/>
    <w:rsid w:val="005A0AEC"/>
    <w:rsid w:val="005A0C69"/>
    <w:rsid w:val="005A0D40"/>
    <w:rsid w:val="005A0D51"/>
    <w:rsid w:val="005A0DA1"/>
    <w:rsid w:val="005A0E04"/>
    <w:rsid w:val="005A0F0D"/>
    <w:rsid w:val="005A112C"/>
    <w:rsid w:val="005A1408"/>
    <w:rsid w:val="005A148C"/>
    <w:rsid w:val="005A14B3"/>
    <w:rsid w:val="005A1C58"/>
    <w:rsid w:val="005A1C7E"/>
    <w:rsid w:val="005A1D9A"/>
    <w:rsid w:val="005A1E5E"/>
    <w:rsid w:val="005A2060"/>
    <w:rsid w:val="005A2281"/>
    <w:rsid w:val="005A2407"/>
    <w:rsid w:val="005A267A"/>
    <w:rsid w:val="005A2C48"/>
    <w:rsid w:val="005A320E"/>
    <w:rsid w:val="005A32D8"/>
    <w:rsid w:val="005A32D9"/>
    <w:rsid w:val="005A330B"/>
    <w:rsid w:val="005A345E"/>
    <w:rsid w:val="005A3545"/>
    <w:rsid w:val="005A3B51"/>
    <w:rsid w:val="005A3F15"/>
    <w:rsid w:val="005A3FD6"/>
    <w:rsid w:val="005A4001"/>
    <w:rsid w:val="005A406A"/>
    <w:rsid w:val="005A40A6"/>
    <w:rsid w:val="005A40E4"/>
    <w:rsid w:val="005A429F"/>
    <w:rsid w:val="005A43B0"/>
    <w:rsid w:val="005A4DA6"/>
    <w:rsid w:val="005A4ED9"/>
    <w:rsid w:val="005A4F10"/>
    <w:rsid w:val="005A5197"/>
    <w:rsid w:val="005A5825"/>
    <w:rsid w:val="005A598D"/>
    <w:rsid w:val="005A5C79"/>
    <w:rsid w:val="005A5F68"/>
    <w:rsid w:val="005A624D"/>
    <w:rsid w:val="005A6263"/>
    <w:rsid w:val="005A62CA"/>
    <w:rsid w:val="005A62D8"/>
    <w:rsid w:val="005A66B3"/>
    <w:rsid w:val="005A66B4"/>
    <w:rsid w:val="005A66E3"/>
    <w:rsid w:val="005A6A0C"/>
    <w:rsid w:val="005A6B36"/>
    <w:rsid w:val="005A6E61"/>
    <w:rsid w:val="005A6EBF"/>
    <w:rsid w:val="005A6F39"/>
    <w:rsid w:val="005A7147"/>
    <w:rsid w:val="005A71FE"/>
    <w:rsid w:val="005A72F8"/>
    <w:rsid w:val="005A78E5"/>
    <w:rsid w:val="005A7927"/>
    <w:rsid w:val="005A79CD"/>
    <w:rsid w:val="005A7D4E"/>
    <w:rsid w:val="005A7E93"/>
    <w:rsid w:val="005B0F70"/>
    <w:rsid w:val="005B1491"/>
    <w:rsid w:val="005B15A8"/>
    <w:rsid w:val="005B18F8"/>
    <w:rsid w:val="005B190F"/>
    <w:rsid w:val="005B1AF3"/>
    <w:rsid w:val="005B1B90"/>
    <w:rsid w:val="005B1B9F"/>
    <w:rsid w:val="005B1D6D"/>
    <w:rsid w:val="005B2270"/>
    <w:rsid w:val="005B23C9"/>
    <w:rsid w:val="005B25B8"/>
    <w:rsid w:val="005B286F"/>
    <w:rsid w:val="005B2C43"/>
    <w:rsid w:val="005B2CB5"/>
    <w:rsid w:val="005B34BB"/>
    <w:rsid w:val="005B39FE"/>
    <w:rsid w:val="005B3C17"/>
    <w:rsid w:val="005B3C7E"/>
    <w:rsid w:val="005B3DD1"/>
    <w:rsid w:val="005B4124"/>
    <w:rsid w:val="005B420F"/>
    <w:rsid w:val="005B4B1D"/>
    <w:rsid w:val="005B4B50"/>
    <w:rsid w:val="005B4D4A"/>
    <w:rsid w:val="005B4F51"/>
    <w:rsid w:val="005B5281"/>
    <w:rsid w:val="005B52A3"/>
    <w:rsid w:val="005B551F"/>
    <w:rsid w:val="005B56DB"/>
    <w:rsid w:val="005B5AC5"/>
    <w:rsid w:val="005B5C7B"/>
    <w:rsid w:val="005B5CAC"/>
    <w:rsid w:val="005B5CCC"/>
    <w:rsid w:val="005B5DDA"/>
    <w:rsid w:val="005B639E"/>
    <w:rsid w:val="005B662C"/>
    <w:rsid w:val="005B669A"/>
    <w:rsid w:val="005B66AD"/>
    <w:rsid w:val="005B6890"/>
    <w:rsid w:val="005B68ED"/>
    <w:rsid w:val="005B6B0E"/>
    <w:rsid w:val="005B6BDB"/>
    <w:rsid w:val="005B6D60"/>
    <w:rsid w:val="005B6E0C"/>
    <w:rsid w:val="005B6E3B"/>
    <w:rsid w:val="005B7110"/>
    <w:rsid w:val="005B7321"/>
    <w:rsid w:val="005B776D"/>
    <w:rsid w:val="005B78E6"/>
    <w:rsid w:val="005B7DBB"/>
    <w:rsid w:val="005B7F3A"/>
    <w:rsid w:val="005B7FA2"/>
    <w:rsid w:val="005C0236"/>
    <w:rsid w:val="005C0358"/>
    <w:rsid w:val="005C03AC"/>
    <w:rsid w:val="005C0796"/>
    <w:rsid w:val="005C07D7"/>
    <w:rsid w:val="005C0842"/>
    <w:rsid w:val="005C096F"/>
    <w:rsid w:val="005C09B2"/>
    <w:rsid w:val="005C0A34"/>
    <w:rsid w:val="005C0A63"/>
    <w:rsid w:val="005C0AA9"/>
    <w:rsid w:val="005C0C7C"/>
    <w:rsid w:val="005C0CA0"/>
    <w:rsid w:val="005C0CEF"/>
    <w:rsid w:val="005C0DD0"/>
    <w:rsid w:val="005C10F2"/>
    <w:rsid w:val="005C162A"/>
    <w:rsid w:val="005C1EE2"/>
    <w:rsid w:val="005C20CC"/>
    <w:rsid w:val="005C2233"/>
    <w:rsid w:val="005C22C1"/>
    <w:rsid w:val="005C25B8"/>
    <w:rsid w:val="005C262F"/>
    <w:rsid w:val="005C2738"/>
    <w:rsid w:val="005C285B"/>
    <w:rsid w:val="005C28D0"/>
    <w:rsid w:val="005C2B17"/>
    <w:rsid w:val="005C3400"/>
    <w:rsid w:val="005C3448"/>
    <w:rsid w:val="005C3554"/>
    <w:rsid w:val="005C3765"/>
    <w:rsid w:val="005C3F76"/>
    <w:rsid w:val="005C400C"/>
    <w:rsid w:val="005C41AD"/>
    <w:rsid w:val="005C44CD"/>
    <w:rsid w:val="005C4625"/>
    <w:rsid w:val="005C4772"/>
    <w:rsid w:val="005C499B"/>
    <w:rsid w:val="005C4FCE"/>
    <w:rsid w:val="005C5721"/>
    <w:rsid w:val="005C5B19"/>
    <w:rsid w:val="005C5E69"/>
    <w:rsid w:val="005C6251"/>
    <w:rsid w:val="005C6476"/>
    <w:rsid w:val="005C64A4"/>
    <w:rsid w:val="005C6860"/>
    <w:rsid w:val="005C6941"/>
    <w:rsid w:val="005C6CCE"/>
    <w:rsid w:val="005C6FF6"/>
    <w:rsid w:val="005C7053"/>
    <w:rsid w:val="005C70C9"/>
    <w:rsid w:val="005C70D6"/>
    <w:rsid w:val="005C735B"/>
    <w:rsid w:val="005C74F9"/>
    <w:rsid w:val="005C7689"/>
    <w:rsid w:val="005C76E1"/>
    <w:rsid w:val="005C7756"/>
    <w:rsid w:val="005C7ABA"/>
    <w:rsid w:val="005C7BBC"/>
    <w:rsid w:val="005C7D06"/>
    <w:rsid w:val="005C7DF2"/>
    <w:rsid w:val="005C7F72"/>
    <w:rsid w:val="005D01FB"/>
    <w:rsid w:val="005D0211"/>
    <w:rsid w:val="005D040E"/>
    <w:rsid w:val="005D0423"/>
    <w:rsid w:val="005D0509"/>
    <w:rsid w:val="005D066D"/>
    <w:rsid w:val="005D072B"/>
    <w:rsid w:val="005D09E7"/>
    <w:rsid w:val="005D0CA2"/>
    <w:rsid w:val="005D0DDD"/>
    <w:rsid w:val="005D1186"/>
    <w:rsid w:val="005D1341"/>
    <w:rsid w:val="005D144B"/>
    <w:rsid w:val="005D1543"/>
    <w:rsid w:val="005D19A5"/>
    <w:rsid w:val="005D1D29"/>
    <w:rsid w:val="005D1F48"/>
    <w:rsid w:val="005D205B"/>
    <w:rsid w:val="005D21A8"/>
    <w:rsid w:val="005D227A"/>
    <w:rsid w:val="005D2357"/>
    <w:rsid w:val="005D2634"/>
    <w:rsid w:val="005D2833"/>
    <w:rsid w:val="005D28DD"/>
    <w:rsid w:val="005D2957"/>
    <w:rsid w:val="005D2AA1"/>
    <w:rsid w:val="005D2E2F"/>
    <w:rsid w:val="005D30E5"/>
    <w:rsid w:val="005D3411"/>
    <w:rsid w:val="005D345E"/>
    <w:rsid w:val="005D379B"/>
    <w:rsid w:val="005D398F"/>
    <w:rsid w:val="005D39B5"/>
    <w:rsid w:val="005D39E4"/>
    <w:rsid w:val="005D3A4B"/>
    <w:rsid w:val="005D3A70"/>
    <w:rsid w:val="005D3BBD"/>
    <w:rsid w:val="005D40C4"/>
    <w:rsid w:val="005D4416"/>
    <w:rsid w:val="005D48BE"/>
    <w:rsid w:val="005D4D5E"/>
    <w:rsid w:val="005D4D70"/>
    <w:rsid w:val="005D4EE7"/>
    <w:rsid w:val="005D55DB"/>
    <w:rsid w:val="005D5782"/>
    <w:rsid w:val="005D5973"/>
    <w:rsid w:val="005D5D3B"/>
    <w:rsid w:val="005D5DE2"/>
    <w:rsid w:val="005D6303"/>
    <w:rsid w:val="005D642E"/>
    <w:rsid w:val="005D64FB"/>
    <w:rsid w:val="005D64FC"/>
    <w:rsid w:val="005D6639"/>
    <w:rsid w:val="005D6869"/>
    <w:rsid w:val="005D688B"/>
    <w:rsid w:val="005D6C7B"/>
    <w:rsid w:val="005D6F21"/>
    <w:rsid w:val="005D6F30"/>
    <w:rsid w:val="005D70F7"/>
    <w:rsid w:val="005D720D"/>
    <w:rsid w:val="005D7215"/>
    <w:rsid w:val="005D7232"/>
    <w:rsid w:val="005D7308"/>
    <w:rsid w:val="005D7717"/>
    <w:rsid w:val="005D7D0A"/>
    <w:rsid w:val="005D7DE1"/>
    <w:rsid w:val="005E0788"/>
    <w:rsid w:val="005E08E6"/>
    <w:rsid w:val="005E0AC8"/>
    <w:rsid w:val="005E0B35"/>
    <w:rsid w:val="005E0C4A"/>
    <w:rsid w:val="005E0D73"/>
    <w:rsid w:val="005E0DCE"/>
    <w:rsid w:val="005E0E89"/>
    <w:rsid w:val="005E109F"/>
    <w:rsid w:val="005E1317"/>
    <w:rsid w:val="005E139D"/>
    <w:rsid w:val="005E14A0"/>
    <w:rsid w:val="005E1529"/>
    <w:rsid w:val="005E154D"/>
    <w:rsid w:val="005E1573"/>
    <w:rsid w:val="005E15EB"/>
    <w:rsid w:val="005E1637"/>
    <w:rsid w:val="005E16C3"/>
    <w:rsid w:val="005E183B"/>
    <w:rsid w:val="005E1846"/>
    <w:rsid w:val="005E1B7F"/>
    <w:rsid w:val="005E1C6A"/>
    <w:rsid w:val="005E1D2E"/>
    <w:rsid w:val="005E1D5B"/>
    <w:rsid w:val="005E1DD5"/>
    <w:rsid w:val="005E1E67"/>
    <w:rsid w:val="005E2174"/>
    <w:rsid w:val="005E23A5"/>
    <w:rsid w:val="005E248A"/>
    <w:rsid w:val="005E2513"/>
    <w:rsid w:val="005E261E"/>
    <w:rsid w:val="005E29F1"/>
    <w:rsid w:val="005E2C6F"/>
    <w:rsid w:val="005E2C78"/>
    <w:rsid w:val="005E2F4C"/>
    <w:rsid w:val="005E3169"/>
    <w:rsid w:val="005E321C"/>
    <w:rsid w:val="005E344C"/>
    <w:rsid w:val="005E3467"/>
    <w:rsid w:val="005E347A"/>
    <w:rsid w:val="005E3A13"/>
    <w:rsid w:val="005E427B"/>
    <w:rsid w:val="005E47F5"/>
    <w:rsid w:val="005E486E"/>
    <w:rsid w:val="005E4BA2"/>
    <w:rsid w:val="005E4CAF"/>
    <w:rsid w:val="005E4F9E"/>
    <w:rsid w:val="005E5111"/>
    <w:rsid w:val="005E5437"/>
    <w:rsid w:val="005E551A"/>
    <w:rsid w:val="005E55D2"/>
    <w:rsid w:val="005E5834"/>
    <w:rsid w:val="005E595C"/>
    <w:rsid w:val="005E5C0A"/>
    <w:rsid w:val="005E5C46"/>
    <w:rsid w:val="005E5CE9"/>
    <w:rsid w:val="005E61F1"/>
    <w:rsid w:val="005E64D7"/>
    <w:rsid w:val="005E6526"/>
    <w:rsid w:val="005E65E4"/>
    <w:rsid w:val="005E6603"/>
    <w:rsid w:val="005E684A"/>
    <w:rsid w:val="005E6B50"/>
    <w:rsid w:val="005E6D67"/>
    <w:rsid w:val="005E6FDE"/>
    <w:rsid w:val="005E74C8"/>
    <w:rsid w:val="005E7607"/>
    <w:rsid w:val="005E7636"/>
    <w:rsid w:val="005E774E"/>
    <w:rsid w:val="005E7887"/>
    <w:rsid w:val="005E7E4B"/>
    <w:rsid w:val="005F00D2"/>
    <w:rsid w:val="005F0612"/>
    <w:rsid w:val="005F0A66"/>
    <w:rsid w:val="005F0BE6"/>
    <w:rsid w:val="005F139A"/>
    <w:rsid w:val="005F13DB"/>
    <w:rsid w:val="005F172B"/>
    <w:rsid w:val="005F1972"/>
    <w:rsid w:val="005F1AE0"/>
    <w:rsid w:val="005F1BD7"/>
    <w:rsid w:val="005F1C46"/>
    <w:rsid w:val="005F1D00"/>
    <w:rsid w:val="005F2052"/>
    <w:rsid w:val="005F23FA"/>
    <w:rsid w:val="005F250C"/>
    <w:rsid w:val="005F263B"/>
    <w:rsid w:val="005F27A2"/>
    <w:rsid w:val="005F300B"/>
    <w:rsid w:val="005F3AAC"/>
    <w:rsid w:val="005F3B8E"/>
    <w:rsid w:val="005F3D38"/>
    <w:rsid w:val="005F3E40"/>
    <w:rsid w:val="005F4120"/>
    <w:rsid w:val="005F4295"/>
    <w:rsid w:val="005F43D7"/>
    <w:rsid w:val="005F44FA"/>
    <w:rsid w:val="005F45BB"/>
    <w:rsid w:val="005F46AB"/>
    <w:rsid w:val="005F4958"/>
    <w:rsid w:val="005F524E"/>
    <w:rsid w:val="005F5854"/>
    <w:rsid w:val="005F5D5B"/>
    <w:rsid w:val="005F5F2E"/>
    <w:rsid w:val="005F606C"/>
    <w:rsid w:val="005F6217"/>
    <w:rsid w:val="005F68C9"/>
    <w:rsid w:val="005F6AEF"/>
    <w:rsid w:val="005F6D7D"/>
    <w:rsid w:val="005F6E42"/>
    <w:rsid w:val="005F7228"/>
    <w:rsid w:val="005F72C4"/>
    <w:rsid w:val="005F7339"/>
    <w:rsid w:val="005F7398"/>
    <w:rsid w:val="005F777C"/>
    <w:rsid w:val="005F790A"/>
    <w:rsid w:val="005F7C93"/>
    <w:rsid w:val="00600068"/>
    <w:rsid w:val="00600168"/>
    <w:rsid w:val="006002AD"/>
    <w:rsid w:val="0060033A"/>
    <w:rsid w:val="006003DA"/>
    <w:rsid w:val="00600897"/>
    <w:rsid w:val="00600E03"/>
    <w:rsid w:val="006010C3"/>
    <w:rsid w:val="0060125D"/>
    <w:rsid w:val="006013F6"/>
    <w:rsid w:val="0060145C"/>
    <w:rsid w:val="006015F4"/>
    <w:rsid w:val="0060185F"/>
    <w:rsid w:val="00601A3B"/>
    <w:rsid w:val="00601AED"/>
    <w:rsid w:val="00601BF4"/>
    <w:rsid w:val="00601C51"/>
    <w:rsid w:val="00602133"/>
    <w:rsid w:val="00602310"/>
    <w:rsid w:val="00602537"/>
    <w:rsid w:val="00602735"/>
    <w:rsid w:val="0060276F"/>
    <w:rsid w:val="0060282F"/>
    <w:rsid w:val="00602C87"/>
    <w:rsid w:val="00603131"/>
    <w:rsid w:val="00603225"/>
    <w:rsid w:val="006032AD"/>
    <w:rsid w:val="0060343F"/>
    <w:rsid w:val="0060352A"/>
    <w:rsid w:val="006038A2"/>
    <w:rsid w:val="00603A34"/>
    <w:rsid w:val="00603AE7"/>
    <w:rsid w:val="00603FD7"/>
    <w:rsid w:val="006041F2"/>
    <w:rsid w:val="006045C0"/>
    <w:rsid w:val="00604AD9"/>
    <w:rsid w:val="00604C9E"/>
    <w:rsid w:val="00604CA9"/>
    <w:rsid w:val="00604F60"/>
    <w:rsid w:val="006051B5"/>
    <w:rsid w:val="006051BF"/>
    <w:rsid w:val="006052FB"/>
    <w:rsid w:val="00605378"/>
    <w:rsid w:val="0060568C"/>
    <w:rsid w:val="006056C6"/>
    <w:rsid w:val="0060575E"/>
    <w:rsid w:val="00606A4E"/>
    <w:rsid w:val="00606A7B"/>
    <w:rsid w:val="00606D11"/>
    <w:rsid w:val="00606FF1"/>
    <w:rsid w:val="0060709E"/>
    <w:rsid w:val="00607160"/>
    <w:rsid w:val="006074D6"/>
    <w:rsid w:val="0060769C"/>
    <w:rsid w:val="00607F00"/>
    <w:rsid w:val="00607F77"/>
    <w:rsid w:val="0061006B"/>
    <w:rsid w:val="0061045F"/>
    <w:rsid w:val="00610554"/>
    <w:rsid w:val="006105DF"/>
    <w:rsid w:val="006107DF"/>
    <w:rsid w:val="00610884"/>
    <w:rsid w:val="00611052"/>
    <w:rsid w:val="006110F7"/>
    <w:rsid w:val="00611732"/>
    <w:rsid w:val="0061173D"/>
    <w:rsid w:val="006117EE"/>
    <w:rsid w:val="00611843"/>
    <w:rsid w:val="00611E75"/>
    <w:rsid w:val="00611F9D"/>
    <w:rsid w:val="006121B2"/>
    <w:rsid w:val="00612635"/>
    <w:rsid w:val="0061276B"/>
    <w:rsid w:val="00612C77"/>
    <w:rsid w:val="00613103"/>
    <w:rsid w:val="00613433"/>
    <w:rsid w:val="00613B7F"/>
    <w:rsid w:val="00613BAB"/>
    <w:rsid w:val="00613E4C"/>
    <w:rsid w:val="00614441"/>
    <w:rsid w:val="00614621"/>
    <w:rsid w:val="006150A3"/>
    <w:rsid w:val="0061514E"/>
    <w:rsid w:val="0061526A"/>
    <w:rsid w:val="0061549E"/>
    <w:rsid w:val="0061552C"/>
    <w:rsid w:val="006159AC"/>
    <w:rsid w:val="00615F18"/>
    <w:rsid w:val="006164F4"/>
    <w:rsid w:val="006167EC"/>
    <w:rsid w:val="00616821"/>
    <w:rsid w:val="006168E9"/>
    <w:rsid w:val="006169DD"/>
    <w:rsid w:val="00616E2B"/>
    <w:rsid w:val="006173A3"/>
    <w:rsid w:val="006178A6"/>
    <w:rsid w:val="00617909"/>
    <w:rsid w:val="00617910"/>
    <w:rsid w:val="0061791E"/>
    <w:rsid w:val="00617B35"/>
    <w:rsid w:val="00617FF7"/>
    <w:rsid w:val="00620485"/>
    <w:rsid w:val="0062059B"/>
    <w:rsid w:val="006207ED"/>
    <w:rsid w:val="00620B9A"/>
    <w:rsid w:val="00620E3F"/>
    <w:rsid w:val="006210FE"/>
    <w:rsid w:val="00621836"/>
    <w:rsid w:val="00621946"/>
    <w:rsid w:val="00621C1B"/>
    <w:rsid w:val="00621CA7"/>
    <w:rsid w:val="00621E2D"/>
    <w:rsid w:val="00621FB4"/>
    <w:rsid w:val="00621FEA"/>
    <w:rsid w:val="00622058"/>
    <w:rsid w:val="00622181"/>
    <w:rsid w:val="0062268F"/>
    <w:rsid w:val="0062297A"/>
    <w:rsid w:val="00622D2B"/>
    <w:rsid w:val="00622F21"/>
    <w:rsid w:val="00622F54"/>
    <w:rsid w:val="00623309"/>
    <w:rsid w:val="0062349D"/>
    <w:rsid w:val="006234ED"/>
    <w:rsid w:val="0062375A"/>
    <w:rsid w:val="00623906"/>
    <w:rsid w:val="00623A67"/>
    <w:rsid w:val="006241CD"/>
    <w:rsid w:val="006243FF"/>
    <w:rsid w:val="00624637"/>
    <w:rsid w:val="006247AA"/>
    <w:rsid w:val="006247B2"/>
    <w:rsid w:val="0062492A"/>
    <w:rsid w:val="006249AB"/>
    <w:rsid w:val="00624BF4"/>
    <w:rsid w:val="00624C0C"/>
    <w:rsid w:val="006251C4"/>
    <w:rsid w:val="006255C3"/>
    <w:rsid w:val="00625735"/>
    <w:rsid w:val="00625767"/>
    <w:rsid w:val="006258B9"/>
    <w:rsid w:val="00625C23"/>
    <w:rsid w:val="00626032"/>
    <w:rsid w:val="0062610F"/>
    <w:rsid w:val="00626221"/>
    <w:rsid w:val="006263D2"/>
    <w:rsid w:val="00626811"/>
    <w:rsid w:val="00626B68"/>
    <w:rsid w:val="00626B86"/>
    <w:rsid w:val="00626DCC"/>
    <w:rsid w:val="00626DF0"/>
    <w:rsid w:val="00626F4C"/>
    <w:rsid w:val="00626F96"/>
    <w:rsid w:val="0062735E"/>
    <w:rsid w:val="006275B0"/>
    <w:rsid w:val="00627A1D"/>
    <w:rsid w:val="00627B38"/>
    <w:rsid w:val="00627D30"/>
    <w:rsid w:val="00627E65"/>
    <w:rsid w:val="006300C6"/>
    <w:rsid w:val="006301D7"/>
    <w:rsid w:val="00630281"/>
    <w:rsid w:val="00630315"/>
    <w:rsid w:val="006306F7"/>
    <w:rsid w:val="00630B87"/>
    <w:rsid w:val="00630B9E"/>
    <w:rsid w:val="00630CA4"/>
    <w:rsid w:val="00630CB9"/>
    <w:rsid w:val="00630EB7"/>
    <w:rsid w:val="00630F2B"/>
    <w:rsid w:val="006312C6"/>
    <w:rsid w:val="00631903"/>
    <w:rsid w:val="00631C15"/>
    <w:rsid w:val="00631D0F"/>
    <w:rsid w:val="00631E2D"/>
    <w:rsid w:val="00631F6A"/>
    <w:rsid w:val="0063217D"/>
    <w:rsid w:val="00632223"/>
    <w:rsid w:val="00632346"/>
    <w:rsid w:val="006323BD"/>
    <w:rsid w:val="00632597"/>
    <w:rsid w:val="006329F3"/>
    <w:rsid w:val="00632AD3"/>
    <w:rsid w:val="00632C72"/>
    <w:rsid w:val="00632DC5"/>
    <w:rsid w:val="00632DEA"/>
    <w:rsid w:val="00633060"/>
    <w:rsid w:val="006332A9"/>
    <w:rsid w:val="00633AA4"/>
    <w:rsid w:val="00633CFC"/>
    <w:rsid w:val="00633DC9"/>
    <w:rsid w:val="006342B1"/>
    <w:rsid w:val="00634467"/>
    <w:rsid w:val="00634520"/>
    <w:rsid w:val="00634895"/>
    <w:rsid w:val="00634DA3"/>
    <w:rsid w:val="00634F37"/>
    <w:rsid w:val="00634FF5"/>
    <w:rsid w:val="00635076"/>
    <w:rsid w:val="00635111"/>
    <w:rsid w:val="00635141"/>
    <w:rsid w:val="00635292"/>
    <w:rsid w:val="006352C3"/>
    <w:rsid w:val="00635549"/>
    <w:rsid w:val="0063560F"/>
    <w:rsid w:val="00635622"/>
    <w:rsid w:val="00635719"/>
    <w:rsid w:val="00635756"/>
    <w:rsid w:val="00635D9A"/>
    <w:rsid w:val="00635F81"/>
    <w:rsid w:val="00636150"/>
    <w:rsid w:val="006361DB"/>
    <w:rsid w:val="006363DB"/>
    <w:rsid w:val="00636B05"/>
    <w:rsid w:val="00636B3D"/>
    <w:rsid w:val="00636EEC"/>
    <w:rsid w:val="00636FB3"/>
    <w:rsid w:val="006370B0"/>
    <w:rsid w:val="00637482"/>
    <w:rsid w:val="0063781E"/>
    <w:rsid w:val="00637851"/>
    <w:rsid w:val="0063798A"/>
    <w:rsid w:val="00637A0E"/>
    <w:rsid w:val="00637EC8"/>
    <w:rsid w:val="00640000"/>
    <w:rsid w:val="0064014E"/>
    <w:rsid w:val="006401C2"/>
    <w:rsid w:val="006404B6"/>
    <w:rsid w:val="00640820"/>
    <w:rsid w:val="006409F0"/>
    <w:rsid w:val="00640C21"/>
    <w:rsid w:val="00640F88"/>
    <w:rsid w:val="00641300"/>
    <w:rsid w:val="00641341"/>
    <w:rsid w:val="0064141A"/>
    <w:rsid w:val="00641938"/>
    <w:rsid w:val="00641ECF"/>
    <w:rsid w:val="00641FD4"/>
    <w:rsid w:val="00642653"/>
    <w:rsid w:val="006427E5"/>
    <w:rsid w:val="00642905"/>
    <w:rsid w:val="006429B6"/>
    <w:rsid w:val="006429C6"/>
    <w:rsid w:val="00642ABC"/>
    <w:rsid w:val="00642C2C"/>
    <w:rsid w:val="00642DD2"/>
    <w:rsid w:val="00642E52"/>
    <w:rsid w:val="00642EC0"/>
    <w:rsid w:val="00642EC7"/>
    <w:rsid w:val="0064340A"/>
    <w:rsid w:val="00643447"/>
    <w:rsid w:val="006435F1"/>
    <w:rsid w:val="0064376E"/>
    <w:rsid w:val="006438AC"/>
    <w:rsid w:val="00643988"/>
    <w:rsid w:val="00643B09"/>
    <w:rsid w:val="00643BA5"/>
    <w:rsid w:val="00643CE3"/>
    <w:rsid w:val="00643F57"/>
    <w:rsid w:val="00644062"/>
    <w:rsid w:val="0064437C"/>
    <w:rsid w:val="006443A3"/>
    <w:rsid w:val="006445E0"/>
    <w:rsid w:val="00644887"/>
    <w:rsid w:val="00644DDE"/>
    <w:rsid w:val="00644FD4"/>
    <w:rsid w:val="00645083"/>
    <w:rsid w:val="0064510D"/>
    <w:rsid w:val="00645308"/>
    <w:rsid w:val="0064538C"/>
    <w:rsid w:val="006456ED"/>
    <w:rsid w:val="0064582B"/>
    <w:rsid w:val="00645C95"/>
    <w:rsid w:val="00645DFB"/>
    <w:rsid w:val="006462DB"/>
    <w:rsid w:val="006463E2"/>
    <w:rsid w:val="0064643F"/>
    <w:rsid w:val="00646734"/>
    <w:rsid w:val="00646AC2"/>
    <w:rsid w:val="00646BA8"/>
    <w:rsid w:val="00646D64"/>
    <w:rsid w:val="00646DF4"/>
    <w:rsid w:val="00646FE8"/>
    <w:rsid w:val="0064738C"/>
    <w:rsid w:val="006473F9"/>
    <w:rsid w:val="00647406"/>
    <w:rsid w:val="0064757A"/>
    <w:rsid w:val="00647914"/>
    <w:rsid w:val="00647A0F"/>
    <w:rsid w:val="00647A52"/>
    <w:rsid w:val="00647AF1"/>
    <w:rsid w:val="00647D46"/>
    <w:rsid w:val="00647E88"/>
    <w:rsid w:val="00647F0D"/>
    <w:rsid w:val="00650151"/>
    <w:rsid w:val="0065017F"/>
    <w:rsid w:val="006502A2"/>
    <w:rsid w:val="00650535"/>
    <w:rsid w:val="00650740"/>
    <w:rsid w:val="00650A24"/>
    <w:rsid w:val="00650AA3"/>
    <w:rsid w:val="00650C63"/>
    <w:rsid w:val="00650CD0"/>
    <w:rsid w:val="00650F79"/>
    <w:rsid w:val="00651042"/>
    <w:rsid w:val="0065109B"/>
    <w:rsid w:val="006510F1"/>
    <w:rsid w:val="00651364"/>
    <w:rsid w:val="00651744"/>
    <w:rsid w:val="0065232A"/>
    <w:rsid w:val="00652413"/>
    <w:rsid w:val="00652435"/>
    <w:rsid w:val="006529F4"/>
    <w:rsid w:val="00652C52"/>
    <w:rsid w:val="00652CAD"/>
    <w:rsid w:val="00652D3B"/>
    <w:rsid w:val="00652F26"/>
    <w:rsid w:val="0065305F"/>
    <w:rsid w:val="00653520"/>
    <w:rsid w:val="00653591"/>
    <w:rsid w:val="006535AE"/>
    <w:rsid w:val="006537E6"/>
    <w:rsid w:val="0065389F"/>
    <w:rsid w:val="006538CC"/>
    <w:rsid w:val="00653E42"/>
    <w:rsid w:val="00653FC8"/>
    <w:rsid w:val="00654048"/>
    <w:rsid w:val="00654131"/>
    <w:rsid w:val="0065422D"/>
    <w:rsid w:val="00654237"/>
    <w:rsid w:val="0065446A"/>
    <w:rsid w:val="006544C6"/>
    <w:rsid w:val="006546C9"/>
    <w:rsid w:val="00654A91"/>
    <w:rsid w:val="00654F90"/>
    <w:rsid w:val="00655177"/>
    <w:rsid w:val="006551CB"/>
    <w:rsid w:val="00655203"/>
    <w:rsid w:val="0065534C"/>
    <w:rsid w:val="00655390"/>
    <w:rsid w:val="00655394"/>
    <w:rsid w:val="006554DA"/>
    <w:rsid w:val="00655614"/>
    <w:rsid w:val="006557D3"/>
    <w:rsid w:val="006558E8"/>
    <w:rsid w:val="006559A9"/>
    <w:rsid w:val="00655A74"/>
    <w:rsid w:val="00655A92"/>
    <w:rsid w:val="00655B39"/>
    <w:rsid w:val="00655E04"/>
    <w:rsid w:val="006561B7"/>
    <w:rsid w:val="00656299"/>
    <w:rsid w:val="00656C4F"/>
    <w:rsid w:val="00656F0E"/>
    <w:rsid w:val="006573F8"/>
    <w:rsid w:val="0065755B"/>
    <w:rsid w:val="00657579"/>
    <w:rsid w:val="00657656"/>
    <w:rsid w:val="00657719"/>
    <w:rsid w:val="00657748"/>
    <w:rsid w:val="006578D6"/>
    <w:rsid w:val="006579FF"/>
    <w:rsid w:val="00657B1E"/>
    <w:rsid w:val="00657B71"/>
    <w:rsid w:val="00657C0F"/>
    <w:rsid w:val="00657E3C"/>
    <w:rsid w:val="00660003"/>
    <w:rsid w:val="00660095"/>
    <w:rsid w:val="006600FF"/>
    <w:rsid w:val="00660261"/>
    <w:rsid w:val="00660506"/>
    <w:rsid w:val="00660AAF"/>
    <w:rsid w:val="00660CF3"/>
    <w:rsid w:val="00660D84"/>
    <w:rsid w:val="00660FB4"/>
    <w:rsid w:val="00660FF0"/>
    <w:rsid w:val="0066112C"/>
    <w:rsid w:val="006618BC"/>
    <w:rsid w:val="006618E2"/>
    <w:rsid w:val="00661913"/>
    <w:rsid w:val="0066194C"/>
    <w:rsid w:val="00661EDA"/>
    <w:rsid w:val="00661F92"/>
    <w:rsid w:val="00662097"/>
    <w:rsid w:val="0066212C"/>
    <w:rsid w:val="006621F8"/>
    <w:rsid w:val="006623E2"/>
    <w:rsid w:val="006624B6"/>
    <w:rsid w:val="0066266A"/>
    <w:rsid w:val="00662AD2"/>
    <w:rsid w:val="00662E0D"/>
    <w:rsid w:val="00662FEC"/>
    <w:rsid w:val="00663AC6"/>
    <w:rsid w:val="00663F98"/>
    <w:rsid w:val="006640A2"/>
    <w:rsid w:val="00664957"/>
    <w:rsid w:val="00664EC9"/>
    <w:rsid w:val="00664F48"/>
    <w:rsid w:val="00665226"/>
    <w:rsid w:val="006655EB"/>
    <w:rsid w:val="00665988"/>
    <w:rsid w:val="00665BA2"/>
    <w:rsid w:val="006660A7"/>
    <w:rsid w:val="00666159"/>
    <w:rsid w:val="00666305"/>
    <w:rsid w:val="006667F4"/>
    <w:rsid w:val="00666A41"/>
    <w:rsid w:val="00666B35"/>
    <w:rsid w:val="00666E95"/>
    <w:rsid w:val="00666EDE"/>
    <w:rsid w:val="00666FDF"/>
    <w:rsid w:val="006670EB"/>
    <w:rsid w:val="00667244"/>
    <w:rsid w:val="00667289"/>
    <w:rsid w:val="0066728C"/>
    <w:rsid w:val="00667315"/>
    <w:rsid w:val="00667428"/>
    <w:rsid w:val="006675C7"/>
    <w:rsid w:val="00667799"/>
    <w:rsid w:val="006678C1"/>
    <w:rsid w:val="00667B0B"/>
    <w:rsid w:val="00667D15"/>
    <w:rsid w:val="00667DD3"/>
    <w:rsid w:val="00667ECA"/>
    <w:rsid w:val="00670138"/>
    <w:rsid w:val="006703AC"/>
    <w:rsid w:val="00670433"/>
    <w:rsid w:val="006705EB"/>
    <w:rsid w:val="00670A44"/>
    <w:rsid w:val="00670A89"/>
    <w:rsid w:val="00670A90"/>
    <w:rsid w:val="00670CA8"/>
    <w:rsid w:val="00670D40"/>
    <w:rsid w:val="00671139"/>
    <w:rsid w:val="00671232"/>
    <w:rsid w:val="00671250"/>
    <w:rsid w:val="00671285"/>
    <w:rsid w:val="00671302"/>
    <w:rsid w:val="00671B5E"/>
    <w:rsid w:val="00671E23"/>
    <w:rsid w:val="00671FA6"/>
    <w:rsid w:val="006720D6"/>
    <w:rsid w:val="006722BD"/>
    <w:rsid w:val="00672338"/>
    <w:rsid w:val="00672703"/>
    <w:rsid w:val="00672ADA"/>
    <w:rsid w:val="00672B18"/>
    <w:rsid w:val="00672DD3"/>
    <w:rsid w:val="00673120"/>
    <w:rsid w:val="006731F8"/>
    <w:rsid w:val="006737CB"/>
    <w:rsid w:val="00673C5C"/>
    <w:rsid w:val="00673DC3"/>
    <w:rsid w:val="00673F44"/>
    <w:rsid w:val="00673F77"/>
    <w:rsid w:val="00673FFE"/>
    <w:rsid w:val="00674298"/>
    <w:rsid w:val="0067479C"/>
    <w:rsid w:val="006747BC"/>
    <w:rsid w:val="00674972"/>
    <w:rsid w:val="00674DD4"/>
    <w:rsid w:val="00674DDA"/>
    <w:rsid w:val="00674E48"/>
    <w:rsid w:val="00674ED7"/>
    <w:rsid w:val="0067508C"/>
    <w:rsid w:val="00675152"/>
    <w:rsid w:val="006753B8"/>
    <w:rsid w:val="0067543C"/>
    <w:rsid w:val="006757D2"/>
    <w:rsid w:val="00675E63"/>
    <w:rsid w:val="00675FFE"/>
    <w:rsid w:val="0067618A"/>
    <w:rsid w:val="006763F3"/>
    <w:rsid w:val="00676554"/>
    <w:rsid w:val="00676A63"/>
    <w:rsid w:val="00676ACF"/>
    <w:rsid w:val="00676B69"/>
    <w:rsid w:val="00677379"/>
    <w:rsid w:val="0067741E"/>
    <w:rsid w:val="006777E1"/>
    <w:rsid w:val="00677927"/>
    <w:rsid w:val="00677AD3"/>
    <w:rsid w:val="00677FAD"/>
    <w:rsid w:val="00677FF8"/>
    <w:rsid w:val="00680066"/>
    <w:rsid w:val="00680118"/>
    <w:rsid w:val="0068041B"/>
    <w:rsid w:val="0068085C"/>
    <w:rsid w:val="0068086C"/>
    <w:rsid w:val="006808F8"/>
    <w:rsid w:val="00680A7E"/>
    <w:rsid w:val="00680B7D"/>
    <w:rsid w:val="00681403"/>
    <w:rsid w:val="0068141C"/>
    <w:rsid w:val="00681892"/>
    <w:rsid w:val="006818C0"/>
    <w:rsid w:val="00681AAB"/>
    <w:rsid w:val="00681E21"/>
    <w:rsid w:val="00681FBC"/>
    <w:rsid w:val="00682101"/>
    <w:rsid w:val="006821D6"/>
    <w:rsid w:val="0068220C"/>
    <w:rsid w:val="0068222A"/>
    <w:rsid w:val="00682338"/>
    <w:rsid w:val="0068264B"/>
    <w:rsid w:val="006827C3"/>
    <w:rsid w:val="00682906"/>
    <w:rsid w:val="00682B24"/>
    <w:rsid w:val="00682BD0"/>
    <w:rsid w:val="006834BC"/>
    <w:rsid w:val="00683822"/>
    <w:rsid w:val="00683881"/>
    <w:rsid w:val="00683BAD"/>
    <w:rsid w:val="006845B6"/>
    <w:rsid w:val="006848CA"/>
    <w:rsid w:val="00684A67"/>
    <w:rsid w:val="00684A7B"/>
    <w:rsid w:val="006851E8"/>
    <w:rsid w:val="00685277"/>
    <w:rsid w:val="006854BD"/>
    <w:rsid w:val="006859D9"/>
    <w:rsid w:val="00685A26"/>
    <w:rsid w:val="00685C7A"/>
    <w:rsid w:val="00685D20"/>
    <w:rsid w:val="00686048"/>
    <w:rsid w:val="0068613D"/>
    <w:rsid w:val="0068622D"/>
    <w:rsid w:val="006862E5"/>
    <w:rsid w:val="00686335"/>
    <w:rsid w:val="00686D40"/>
    <w:rsid w:val="006872A5"/>
    <w:rsid w:val="006874C2"/>
    <w:rsid w:val="00687513"/>
    <w:rsid w:val="00687556"/>
    <w:rsid w:val="006878B0"/>
    <w:rsid w:val="006878CC"/>
    <w:rsid w:val="00687A55"/>
    <w:rsid w:val="00687C4D"/>
    <w:rsid w:val="00687CEB"/>
    <w:rsid w:val="00687DB2"/>
    <w:rsid w:val="00687DBA"/>
    <w:rsid w:val="00687F87"/>
    <w:rsid w:val="00687FF3"/>
    <w:rsid w:val="0069011E"/>
    <w:rsid w:val="006901F6"/>
    <w:rsid w:val="006903F3"/>
    <w:rsid w:val="00690678"/>
    <w:rsid w:val="0069078F"/>
    <w:rsid w:val="00690845"/>
    <w:rsid w:val="00690EA3"/>
    <w:rsid w:val="00690FC8"/>
    <w:rsid w:val="0069122F"/>
    <w:rsid w:val="00691480"/>
    <w:rsid w:val="0069159F"/>
    <w:rsid w:val="006916EC"/>
    <w:rsid w:val="00691D58"/>
    <w:rsid w:val="006921E4"/>
    <w:rsid w:val="006926F4"/>
    <w:rsid w:val="0069293C"/>
    <w:rsid w:val="00692AA1"/>
    <w:rsid w:val="00692E69"/>
    <w:rsid w:val="0069330E"/>
    <w:rsid w:val="0069342C"/>
    <w:rsid w:val="00693B0F"/>
    <w:rsid w:val="00693B53"/>
    <w:rsid w:val="00693C8E"/>
    <w:rsid w:val="00693F0F"/>
    <w:rsid w:val="0069425F"/>
    <w:rsid w:val="0069440D"/>
    <w:rsid w:val="00694651"/>
    <w:rsid w:val="00694B3C"/>
    <w:rsid w:val="00694D2D"/>
    <w:rsid w:val="00694DEA"/>
    <w:rsid w:val="00694FBF"/>
    <w:rsid w:val="006950F9"/>
    <w:rsid w:val="006952D8"/>
    <w:rsid w:val="006957A7"/>
    <w:rsid w:val="00695AA4"/>
    <w:rsid w:val="00695B71"/>
    <w:rsid w:val="00695CEA"/>
    <w:rsid w:val="0069614A"/>
    <w:rsid w:val="00696418"/>
    <w:rsid w:val="0069661A"/>
    <w:rsid w:val="0069675C"/>
    <w:rsid w:val="006969A4"/>
    <w:rsid w:val="00696BC3"/>
    <w:rsid w:val="00696EFB"/>
    <w:rsid w:val="00696F7B"/>
    <w:rsid w:val="00696FD1"/>
    <w:rsid w:val="00696FE5"/>
    <w:rsid w:val="0069712A"/>
    <w:rsid w:val="0069744F"/>
    <w:rsid w:val="006978C7"/>
    <w:rsid w:val="0069794E"/>
    <w:rsid w:val="006979CD"/>
    <w:rsid w:val="00697AAA"/>
    <w:rsid w:val="00697ABF"/>
    <w:rsid w:val="00697EA1"/>
    <w:rsid w:val="006A02C6"/>
    <w:rsid w:val="006A02E6"/>
    <w:rsid w:val="006A0638"/>
    <w:rsid w:val="006A0693"/>
    <w:rsid w:val="006A07A3"/>
    <w:rsid w:val="006A0BD9"/>
    <w:rsid w:val="006A0BDC"/>
    <w:rsid w:val="006A0F5B"/>
    <w:rsid w:val="006A106E"/>
    <w:rsid w:val="006A1097"/>
    <w:rsid w:val="006A10B7"/>
    <w:rsid w:val="006A11EB"/>
    <w:rsid w:val="006A128E"/>
    <w:rsid w:val="006A1678"/>
    <w:rsid w:val="006A16C4"/>
    <w:rsid w:val="006A18BF"/>
    <w:rsid w:val="006A1B23"/>
    <w:rsid w:val="006A1B2D"/>
    <w:rsid w:val="006A1BE7"/>
    <w:rsid w:val="006A1D1A"/>
    <w:rsid w:val="006A22EB"/>
    <w:rsid w:val="006A245D"/>
    <w:rsid w:val="006A2478"/>
    <w:rsid w:val="006A26FD"/>
    <w:rsid w:val="006A2745"/>
    <w:rsid w:val="006A2813"/>
    <w:rsid w:val="006A2C57"/>
    <w:rsid w:val="006A2CD9"/>
    <w:rsid w:val="006A2D2A"/>
    <w:rsid w:val="006A32BD"/>
    <w:rsid w:val="006A3682"/>
    <w:rsid w:val="006A3991"/>
    <w:rsid w:val="006A3C34"/>
    <w:rsid w:val="006A3C3C"/>
    <w:rsid w:val="006A3DB8"/>
    <w:rsid w:val="006A3E6A"/>
    <w:rsid w:val="006A3E97"/>
    <w:rsid w:val="006A3FFD"/>
    <w:rsid w:val="006A42FE"/>
    <w:rsid w:val="006A43B2"/>
    <w:rsid w:val="006A44F1"/>
    <w:rsid w:val="006A4B03"/>
    <w:rsid w:val="006A4C7E"/>
    <w:rsid w:val="006A4E72"/>
    <w:rsid w:val="006A4FD5"/>
    <w:rsid w:val="006A5177"/>
    <w:rsid w:val="006A52D3"/>
    <w:rsid w:val="006A54DC"/>
    <w:rsid w:val="006A59D7"/>
    <w:rsid w:val="006A5D16"/>
    <w:rsid w:val="006A5D9F"/>
    <w:rsid w:val="006A5F90"/>
    <w:rsid w:val="006A5FE5"/>
    <w:rsid w:val="006A6433"/>
    <w:rsid w:val="006A6575"/>
    <w:rsid w:val="006A690B"/>
    <w:rsid w:val="006A696E"/>
    <w:rsid w:val="006A6A43"/>
    <w:rsid w:val="006A6D52"/>
    <w:rsid w:val="006A6DF9"/>
    <w:rsid w:val="006A6E24"/>
    <w:rsid w:val="006A72CE"/>
    <w:rsid w:val="006A7440"/>
    <w:rsid w:val="006A74B8"/>
    <w:rsid w:val="006A7515"/>
    <w:rsid w:val="006A757A"/>
    <w:rsid w:val="006A77DD"/>
    <w:rsid w:val="006A7A8A"/>
    <w:rsid w:val="006A7BB3"/>
    <w:rsid w:val="006A7CDA"/>
    <w:rsid w:val="006A7F40"/>
    <w:rsid w:val="006B0038"/>
    <w:rsid w:val="006B01E8"/>
    <w:rsid w:val="006B066E"/>
    <w:rsid w:val="006B0867"/>
    <w:rsid w:val="006B08EE"/>
    <w:rsid w:val="006B0988"/>
    <w:rsid w:val="006B09B4"/>
    <w:rsid w:val="006B1020"/>
    <w:rsid w:val="006B10E7"/>
    <w:rsid w:val="006B1204"/>
    <w:rsid w:val="006B1244"/>
    <w:rsid w:val="006B12DD"/>
    <w:rsid w:val="006B1A45"/>
    <w:rsid w:val="006B1D73"/>
    <w:rsid w:val="006B1E20"/>
    <w:rsid w:val="006B1FD5"/>
    <w:rsid w:val="006B213C"/>
    <w:rsid w:val="006B21F1"/>
    <w:rsid w:val="006B2226"/>
    <w:rsid w:val="006B261C"/>
    <w:rsid w:val="006B2800"/>
    <w:rsid w:val="006B2839"/>
    <w:rsid w:val="006B2B39"/>
    <w:rsid w:val="006B2C4A"/>
    <w:rsid w:val="006B304F"/>
    <w:rsid w:val="006B3455"/>
    <w:rsid w:val="006B34D4"/>
    <w:rsid w:val="006B3C52"/>
    <w:rsid w:val="006B3D7C"/>
    <w:rsid w:val="006B3DED"/>
    <w:rsid w:val="006B3E27"/>
    <w:rsid w:val="006B43AD"/>
    <w:rsid w:val="006B4491"/>
    <w:rsid w:val="006B4773"/>
    <w:rsid w:val="006B4978"/>
    <w:rsid w:val="006B4BB6"/>
    <w:rsid w:val="006B5490"/>
    <w:rsid w:val="006B5626"/>
    <w:rsid w:val="006B5E78"/>
    <w:rsid w:val="006B63E2"/>
    <w:rsid w:val="006B679D"/>
    <w:rsid w:val="006B6842"/>
    <w:rsid w:val="006B6C21"/>
    <w:rsid w:val="006B6DD9"/>
    <w:rsid w:val="006B6F64"/>
    <w:rsid w:val="006B6FD3"/>
    <w:rsid w:val="006B7260"/>
    <w:rsid w:val="006B72E1"/>
    <w:rsid w:val="006B7378"/>
    <w:rsid w:val="006B749E"/>
    <w:rsid w:val="006B7574"/>
    <w:rsid w:val="006B7590"/>
    <w:rsid w:val="006B77E4"/>
    <w:rsid w:val="006B78FF"/>
    <w:rsid w:val="006B7B21"/>
    <w:rsid w:val="006B7BD9"/>
    <w:rsid w:val="006B7C16"/>
    <w:rsid w:val="006C006A"/>
    <w:rsid w:val="006C0173"/>
    <w:rsid w:val="006C0346"/>
    <w:rsid w:val="006C03B8"/>
    <w:rsid w:val="006C057E"/>
    <w:rsid w:val="006C05FE"/>
    <w:rsid w:val="006C0A1F"/>
    <w:rsid w:val="006C0B4F"/>
    <w:rsid w:val="006C0CDE"/>
    <w:rsid w:val="006C129D"/>
    <w:rsid w:val="006C1411"/>
    <w:rsid w:val="006C1455"/>
    <w:rsid w:val="006C1701"/>
    <w:rsid w:val="006C18B0"/>
    <w:rsid w:val="006C1A87"/>
    <w:rsid w:val="006C1A8D"/>
    <w:rsid w:val="006C1AF0"/>
    <w:rsid w:val="006C1BEA"/>
    <w:rsid w:val="006C1C3D"/>
    <w:rsid w:val="006C1C99"/>
    <w:rsid w:val="006C1DDF"/>
    <w:rsid w:val="006C1DFC"/>
    <w:rsid w:val="006C23DB"/>
    <w:rsid w:val="006C2B6B"/>
    <w:rsid w:val="006C2C88"/>
    <w:rsid w:val="006C2C93"/>
    <w:rsid w:val="006C2FDA"/>
    <w:rsid w:val="006C33C7"/>
    <w:rsid w:val="006C3430"/>
    <w:rsid w:val="006C35BE"/>
    <w:rsid w:val="006C36B1"/>
    <w:rsid w:val="006C3A47"/>
    <w:rsid w:val="006C3ACC"/>
    <w:rsid w:val="006C3B19"/>
    <w:rsid w:val="006C3C0A"/>
    <w:rsid w:val="006C4445"/>
    <w:rsid w:val="006C4720"/>
    <w:rsid w:val="006C47CF"/>
    <w:rsid w:val="006C49BD"/>
    <w:rsid w:val="006C4AC5"/>
    <w:rsid w:val="006C4AF9"/>
    <w:rsid w:val="006C4B84"/>
    <w:rsid w:val="006C4C21"/>
    <w:rsid w:val="006C4D7C"/>
    <w:rsid w:val="006C5603"/>
    <w:rsid w:val="006C58FE"/>
    <w:rsid w:val="006C5991"/>
    <w:rsid w:val="006C5C72"/>
    <w:rsid w:val="006C5E74"/>
    <w:rsid w:val="006C5E9E"/>
    <w:rsid w:val="006C6424"/>
    <w:rsid w:val="006C6430"/>
    <w:rsid w:val="006C6765"/>
    <w:rsid w:val="006C6778"/>
    <w:rsid w:val="006C6811"/>
    <w:rsid w:val="006C69D2"/>
    <w:rsid w:val="006C6CEA"/>
    <w:rsid w:val="006C6DA7"/>
    <w:rsid w:val="006C710B"/>
    <w:rsid w:val="006C71FD"/>
    <w:rsid w:val="006C7206"/>
    <w:rsid w:val="006C72CB"/>
    <w:rsid w:val="006C75B4"/>
    <w:rsid w:val="006C7955"/>
    <w:rsid w:val="006C7A56"/>
    <w:rsid w:val="006C7E81"/>
    <w:rsid w:val="006C7E8E"/>
    <w:rsid w:val="006C7EE6"/>
    <w:rsid w:val="006D0042"/>
    <w:rsid w:val="006D0117"/>
    <w:rsid w:val="006D0128"/>
    <w:rsid w:val="006D0314"/>
    <w:rsid w:val="006D097D"/>
    <w:rsid w:val="006D09B5"/>
    <w:rsid w:val="006D0DD2"/>
    <w:rsid w:val="006D0E21"/>
    <w:rsid w:val="006D0E9A"/>
    <w:rsid w:val="006D11A5"/>
    <w:rsid w:val="006D11C8"/>
    <w:rsid w:val="006D1347"/>
    <w:rsid w:val="006D184F"/>
    <w:rsid w:val="006D1D1D"/>
    <w:rsid w:val="006D2096"/>
    <w:rsid w:val="006D21E2"/>
    <w:rsid w:val="006D224C"/>
    <w:rsid w:val="006D22E4"/>
    <w:rsid w:val="006D23A7"/>
    <w:rsid w:val="006D27A8"/>
    <w:rsid w:val="006D2C49"/>
    <w:rsid w:val="006D2C6F"/>
    <w:rsid w:val="006D2F29"/>
    <w:rsid w:val="006D321A"/>
    <w:rsid w:val="006D36B2"/>
    <w:rsid w:val="006D38D8"/>
    <w:rsid w:val="006D3B47"/>
    <w:rsid w:val="006D3BFD"/>
    <w:rsid w:val="006D3C12"/>
    <w:rsid w:val="006D3CC5"/>
    <w:rsid w:val="006D3E55"/>
    <w:rsid w:val="006D3EA2"/>
    <w:rsid w:val="006D41C2"/>
    <w:rsid w:val="006D43BF"/>
    <w:rsid w:val="006D4482"/>
    <w:rsid w:val="006D45D6"/>
    <w:rsid w:val="006D45DB"/>
    <w:rsid w:val="006D45ED"/>
    <w:rsid w:val="006D4823"/>
    <w:rsid w:val="006D506A"/>
    <w:rsid w:val="006D53E9"/>
    <w:rsid w:val="006D5473"/>
    <w:rsid w:val="006D5D0C"/>
    <w:rsid w:val="006D5D7B"/>
    <w:rsid w:val="006D5ED6"/>
    <w:rsid w:val="006D5F03"/>
    <w:rsid w:val="006D65A1"/>
    <w:rsid w:val="006D6DA3"/>
    <w:rsid w:val="006D6F55"/>
    <w:rsid w:val="006D6F99"/>
    <w:rsid w:val="006D728A"/>
    <w:rsid w:val="006D7352"/>
    <w:rsid w:val="006D7A34"/>
    <w:rsid w:val="006D7AB0"/>
    <w:rsid w:val="006D7C1C"/>
    <w:rsid w:val="006D7C84"/>
    <w:rsid w:val="006D7E87"/>
    <w:rsid w:val="006D7F60"/>
    <w:rsid w:val="006E018F"/>
    <w:rsid w:val="006E030C"/>
    <w:rsid w:val="006E03D2"/>
    <w:rsid w:val="006E049B"/>
    <w:rsid w:val="006E04B8"/>
    <w:rsid w:val="006E05AD"/>
    <w:rsid w:val="006E0995"/>
    <w:rsid w:val="006E0F14"/>
    <w:rsid w:val="006E10D0"/>
    <w:rsid w:val="006E1214"/>
    <w:rsid w:val="006E15D8"/>
    <w:rsid w:val="006E1926"/>
    <w:rsid w:val="006E19CD"/>
    <w:rsid w:val="006E1C70"/>
    <w:rsid w:val="006E1F23"/>
    <w:rsid w:val="006E1F89"/>
    <w:rsid w:val="006E201A"/>
    <w:rsid w:val="006E2052"/>
    <w:rsid w:val="006E2111"/>
    <w:rsid w:val="006E2250"/>
    <w:rsid w:val="006E23B8"/>
    <w:rsid w:val="006E23BF"/>
    <w:rsid w:val="006E23E9"/>
    <w:rsid w:val="006E2435"/>
    <w:rsid w:val="006E27A4"/>
    <w:rsid w:val="006E27EE"/>
    <w:rsid w:val="006E290D"/>
    <w:rsid w:val="006E2B78"/>
    <w:rsid w:val="006E2E53"/>
    <w:rsid w:val="006E30B0"/>
    <w:rsid w:val="006E3132"/>
    <w:rsid w:val="006E32CA"/>
    <w:rsid w:val="006E35AC"/>
    <w:rsid w:val="006E36C0"/>
    <w:rsid w:val="006E3C34"/>
    <w:rsid w:val="006E3FC2"/>
    <w:rsid w:val="006E4043"/>
    <w:rsid w:val="006E458B"/>
    <w:rsid w:val="006E48A7"/>
    <w:rsid w:val="006E4A7E"/>
    <w:rsid w:val="006E4C3D"/>
    <w:rsid w:val="006E4C97"/>
    <w:rsid w:val="006E4CC9"/>
    <w:rsid w:val="006E4CE6"/>
    <w:rsid w:val="006E4D4C"/>
    <w:rsid w:val="006E4F66"/>
    <w:rsid w:val="006E53C8"/>
    <w:rsid w:val="006E53ED"/>
    <w:rsid w:val="006E54D9"/>
    <w:rsid w:val="006E553E"/>
    <w:rsid w:val="006E554D"/>
    <w:rsid w:val="006E58FA"/>
    <w:rsid w:val="006E59C7"/>
    <w:rsid w:val="006E5ACE"/>
    <w:rsid w:val="006E5BC7"/>
    <w:rsid w:val="006E5EC1"/>
    <w:rsid w:val="006E5EF5"/>
    <w:rsid w:val="006E5F64"/>
    <w:rsid w:val="006E640B"/>
    <w:rsid w:val="006E6580"/>
    <w:rsid w:val="006E6601"/>
    <w:rsid w:val="006E6BFD"/>
    <w:rsid w:val="006E6DC7"/>
    <w:rsid w:val="006E6FF3"/>
    <w:rsid w:val="006E7356"/>
    <w:rsid w:val="006E7719"/>
    <w:rsid w:val="006E78A0"/>
    <w:rsid w:val="006E79A3"/>
    <w:rsid w:val="006E7AEC"/>
    <w:rsid w:val="006E7B60"/>
    <w:rsid w:val="006E7B72"/>
    <w:rsid w:val="006E7BE5"/>
    <w:rsid w:val="006E7F86"/>
    <w:rsid w:val="006F00DA"/>
    <w:rsid w:val="006F0A33"/>
    <w:rsid w:val="006F0C34"/>
    <w:rsid w:val="006F0C95"/>
    <w:rsid w:val="006F10EC"/>
    <w:rsid w:val="006F1350"/>
    <w:rsid w:val="006F148D"/>
    <w:rsid w:val="006F1495"/>
    <w:rsid w:val="006F14D0"/>
    <w:rsid w:val="006F158D"/>
    <w:rsid w:val="006F19AA"/>
    <w:rsid w:val="006F1B85"/>
    <w:rsid w:val="006F1E95"/>
    <w:rsid w:val="006F1F0E"/>
    <w:rsid w:val="006F1F15"/>
    <w:rsid w:val="006F2097"/>
    <w:rsid w:val="006F21FA"/>
    <w:rsid w:val="006F2225"/>
    <w:rsid w:val="006F235A"/>
    <w:rsid w:val="006F26EE"/>
    <w:rsid w:val="006F28BA"/>
    <w:rsid w:val="006F28FD"/>
    <w:rsid w:val="006F2BC9"/>
    <w:rsid w:val="006F2BFE"/>
    <w:rsid w:val="006F2C02"/>
    <w:rsid w:val="006F2DFB"/>
    <w:rsid w:val="006F2FF5"/>
    <w:rsid w:val="006F307A"/>
    <w:rsid w:val="006F3130"/>
    <w:rsid w:val="006F349B"/>
    <w:rsid w:val="006F34C7"/>
    <w:rsid w:val="006F34D2"/>
    <w:rsid w:val="006F359B"/>
    <w:rsid w:val="006F37C5"/>
    <w:rsid w:val="006F3B61"/>
    <w:rsid w:val="006F3BDA"/>
    <w:rsid w:val="006F3DED"/>
    <w:rsid w:val="006F400B"/>
    <w:rsid w:val="006F401A"/>
    <w:rsid w:val="006F4253"/>
    <w:rsid w:val="006F453F"/>
    <w:rsid w:val="006F4DC1"/>
    <w:rsid w:val="006F4F47"/>
    <w:rsid w:val="006F52D9"/>
    <w:rsid w:val="006F5553"/>
    <w:rsid w:val="006F55DA"/>
    <w:rsid w:val="006F597D"/>
    <w:rsid w:val="006F5B0D"/>
    <w:rsid w:val="006F5BD8"/>
    <w:rsid w:val="006F5EC6"/>
    <w:rsid w:val="006F6027"/>
    <w:rsid w:val="006F6051"/>
    <w:rsid w:val="006F60AA"/>
    <w:rsid w:val="006F6394"/>
    <w:rsid w:val="006F63C9"/>
    <w:rsid w:val="006F67FD"/>
    <w:rsid w:val="006F6A3E"/>
    <w:rsid w:val="006F7018"/>
    <w:rsid w:val="006F7424"/>
    <w:rsid w:val="006F746D"/>
    <w:rsid w:val="006F757A"/>
    <w:rsid w:val="006F7635"/>
    <w:rsid w:val="006F775E"/>
    <w:rsid w:val="006F77B0"/>
    <w:rsid w:val="006F784A"/>
    <w:rsid w:val="006F78F3"/>
    <w:rsid w:val="006F79C5"/>
    <w:rsid w:val="006F7E4B"/>
    <w:rsid w:val="006F7F7D"/>
    <w:rsid w:val="006F7F7F"/>
    <w:rsid w:val="007000A7"/>
    <w:rsid w:val="007005F6"/>
    <w:rsid w:val="007006F8"/>
    <w:rsid w:val="00700A3A"/>
    <w:rsid w:val="00700ECC"/>
    <w:rsid w:val="00701029"/>
    <w:rsid w:val="00701108"/>
    <w:rsid w:val="00701480"/>
    <w:rsid w:val="007014B4"/>
    <w:rsid w:val="007015FD"/>
    <w:rsid w:val="0070182B"/>
    <w:rsid w:val="00701A04"/>
    <w:rsid w:val="00701B5D"/>
    <w:rsid w:val="00701BB6"/>
    <w:rsid w:val="00701C43"/>
    <w:rsid w:val="00701D88"/>
    <w:rsid w:val="00701EC0"/>
    <w:rsid w:val="00702079"/>
    <w:rsid w:val="00702298"/>
    <w:rsid w:val="0070231C"/>
    <w:rsid w:val="00702473"/>
    <w:rsid w:val="007027E8"/>
    <w:rsid w:val="00702904"/>
    <w:rsid w:val="00702A46"/>
    <w:rsid w:val="00702B22"/>
    <w:rsid w:val="00702C20"/>
    <w:rsid w:val="00702CE0"/>
    <w:rsid w:val="00702FB8"/>
    <w:rsid w:val="0070317B"/>
    <w:rsid w:val="0070319A"/>
    <w:rsid w:val="007031E0"/>
    <w:rsid w:val="007034FE"/>
    <w:rsid w:val="007038D4"/>
    <w:rsid w:val="0070394E"/>
    <w:rsid w:val="00703C23"/>
    <w:rsid w:val="00703F7F"/>
    <w:rsid w:val="00703F8E"/>
    <w:rsid w:val="00704417"/>
    <w:rsid w:val="007044C4"/>
    <w:rsid w:val="0070454D"/>
    <w:rsid w:val="007045DE"/>
    <w:rsid w:val="00704891"/>
    <w:rsid w:val="00704B90"/>
    <w:rsid w:val="00704C32"/>
    <w:rsid w:val="00704C75"/>
    <w:rsid w:val="00704EB2"/>
    <w:rsid w:val="007050C7"/>
    <w:rsid w:val="007054E3"/>
    <w:rsid w:val="007055E3"/>
    <w:rsid w:val="0070563D"/>
    <w:rsid w:val="007056CD"/>
    <w:rsid w:val="00705774"/>
    <w:rsid w:val="007058CA"/>
    <w:rsid w:val="00705B73"/>
    <w:rsid w:val="00705D31"/>
    <w:rsid w:val="00705F04"/>
    <w:rsid w:val="007060E8"/>
    <w:rsid w:val="0070660A"/>
    <w:rsid w:val="00706D9B"/>
    <w:rsid w:val="00706FE0"/>
    <w:rsid w:val="007071BB"/>
    <w:rsid w:val="007076DA"/>
    <w:rsid w:val="00707814"/>
    <w:rsid w:val="0070788C"/>
    <w:rsid w:val="00707CCB"/>
    <w:rsid w:val="00707E03"/>
    <w:rsid w:val="00707F4D"/>
    <w:rsid w:val="0071004E"/>
    <w:rsid w:val="00710217"/>
    <w:rsid w:val="0071033F"/>
    <w:rsid w:val="007103FC"/>
    <w:rsid w:val="00710557"/>
    <w:rsid w:val="007106EC"/>
    <w:rsid w:val="00710783"/>
    <w:rsid w:val="007107DE"/>
    <w:rsid w:val="007108F7"/>
    <w:rsid w:val="007109CF"/>
    <w:rsid w:val="00710B3B"/>
    <w:rsid w:val="00710FE3"/>
    <w:rsid w:val="00711048"/>
    <w:rsid w:val="007110DF"/>
    <w:rsid w:val="0071118B"/>
    <w:rsid w:val="007111BA"/>
    <w:rsid w:val="0071128D"/>
    <w:rsid w:val="00711334"/>
    <w:rsid w:val="007113D1"/>
    <w:rsid w:val="0071140F"/>
    <w:rsid w:val="007114CE"/>
    <w:rsid w:val="007115A5"/>
    <w:rsid w:val="00711765"/>
    <w:rsid w:val="007117D8"/>
    <w:rsid w:val="00711C60"/>
    <w:rsid w:val="00711D11"/>
    <w:rsid w:val="00712093"/>
    <w:rsid w:val="00712094"/>
    <w:rsid w:val="007123A4"/>
    <w:rsid w:val="00712557"/>
    <w:rsid w:val="007125D9"/>
    <w:rsid w:val="007128EF"/>
    <w:rsid w:val="00712922"/>
    <w:rsid w:val="00712996"/>
    <w:rsid w:val="00712C87"/>
    <w:rsid w:val="00712DD6"/>
    <w:rsid w:val="00712DF3"/>
    <w:rsid w:val="007131A1"/>
    <w:rsid w:val="00713582"/>
    <w:rsid w:val="00713583"/>
    <w:rsid w:val="00713700"/>
    <w:rsid w:val="0071390C"/>
    <w:rsid w:val="0071392B"/>
    <w:rsid w:val="007139FA"/>
    <w:rsid w:val="00713E04"/>
    <w:rsid w:val="00713F7C"/>
    <w:rsid w:val="0071406E"/>
    <w:rsid w:val="007142EB"/>
    <w:rsid w:val="007146BE"/>
    <w:rsid w:val="00714785"/>
    <w:rsid w:val="007148B7"/>
    <w:rsid w:val="00714CD6"/>
    <w:rsid w:val="00714D38"/>
    <w:rsid w:val="00714E61"/>
    <w:rsid w:val="00714EA4"/>
    <w:rsid w:val="0071511D"/>
    <w:rsid w:val="00715216"/>
    <w:rsid w:val="0071534D"/>
    <w:rsid w:val="00715845"/>
    <w:rsid w:val="00716043"/>
    <w:rsid w:val="007162D3"/>
    <w:rsid w:val="0071668B"/>
    <w:rsid w:val="0071678B"/>
    <w:rsid w:val="00716C39"/>
    <w:rsid w:val="0071709C"/>
    <w:rsid w:val="00717428"/>
    <w:rsid w:val="0071760F"/>
    <w:rsid w:val="00717618"/>
    <w:rsid w:val="007177DB"/>
    <w:rsid w:val="00717B22"/>
    <w:rsid w:val="00717DB0"/>
    <w:rsid w:val="0072022D"/>
    <w:rsid w:val="00720365"/>
    <w:rsid w:val="00720555"/>
    <w:rsid w:val="00720740"/>
    <w:rsid w:val="00720D16"/>
    <w:rsid w:val="00720F67"/>
    <w:rsid w:val="007215D7"/>
    <w:rsid w:val="00721808"/>
    <w:rsid w:val="00721936"/>
    <w:rsid w:val="00721AD7"/>
    <w:rsid w:val="00721ADB"/>
    <w:rsid w:val="00721B42"/>
    <w:rsid w:val="00721C0F"/>
    <w:rsid w:val="00721C44"/>
    <w:rsid w:val="00721C92"/>
    <w:rsid w:val="00721D08"/>
    <w:rsid w:val="00722044"/>
    <w:rsid w:val="007220FE"/>
    <w:rsid w:val="00722332"/>
    <w:rsid w:val="00722420"/>
    <w:rsid w:val="00722621"/>
    <w:rsid w:val="00722650"/>
    <w:rsid w:val="0072285F"/>
    <w:rsid w:val="007229A1"/>
    <w:rsid w:val="00722AB0"/>
    <w:rsid w:val="0072309B"/>
    <w:rsid w:val="00723140"/>
    <w:rsid w:val="00723181"/>
    <w:rsid w:val="007232E6"/>
    <w:rsid w:val="00723538"/>
    <w:rsid w:val="007235AD"/>
    <w:rsid w:val="00723795"/>
    <w:rsid w:val="00723950"/>
    <w:rsid w:val="00723985"/>
    <w:rsid w:val="007239B0"/>
    <w:rsid w:val="00723E89"/>
    <w:rsid w:val="00723F33"/>
    <w:rsid w:val="00724039"/>
    <w:rsid w:val="007241C6"/>
    <w:rsid w:val="00724395"/>
    <w:rsid w:val="007249BC"/>
    <w:rsid w:val="00724A22"/>
    <w:rsid w:val="00724A56"/>
    <w:rsid w:val="00724A8B"/>
    <w:rsid w:val="00724AFD"/>
    <w:rsid w:val="00724B3F"/>
    <w:rsid w:val="00724E61"/>
    <w:rsid w:val="00725284"/>
    <w:rsid w:val="0072528F"/>
    <w:rsid w:val="007252CA"/>
    <w:rsid w:val="007254A1"/>
    <w:rsid w:val="0072566E"/>
    <w:rsid w:val="00725CFF"/>
    <w:rsid w:val="00725E62"/>
    <w:rsid w:val="00726181"/>
    <w:rsid w:val="007261D4"/>
    <w:rsid w:val="0072666E"/>
    <w:rsid w:val="0072699B"/>
    <w:rsid w:val="00726AAB"/>
    <w:rsid w:val="00726D31"/>
    <w:rsid w:val="00726D54"/>
    <w:rsid w:val="00726DBB"/>
    <w:rsid w:val="00726E84"/>
    <w:rsid w:val="00727447"/>
    <w:rsid w:val="00727598"/>
    <w:rsid w:val="00727628"/>
    <w:rsid w:val="00727E89"/>
    <w:rsid w:val="00730428"/>
    <w:rsid w:val="007306B5"/>
    <w:rsid w:val="0073094E"/>
    <w:rsid w:val="00730A49"/>
    <w:rsid w:val="00730B8E"/>
    <w:rsid w:val="00730D27"/>
    <w:rsid w:val="00731148"/>
    <w:rsid w:val="0073149F"/>
    <w:rsid w:val="00731695"/>
    <w:rsid w:val="00731779"/>
    <w:rsid w:val="00731F66"/>
    <w:rsid w:val="007320B8"/>
    <w:rsid w:val="00732152"/>
    <w:rsid w:val="0073243F"/>
    <w:rsid w:val="0073295F"/>
    <w:rsid w:val="007329FA"/>
    <w:rsid w:val="0073327D"/>
    <w:rsid w:val="00733628"/>
    <w:rsid w:val="007336EF"/>
    <w:rsid w:val="0073375E"/>
    <w:rsid w:val="007338FA"/>
    <w:rsid w:val="00733FD5"/>
    <w:rsid w:val="00734330"/>
    <w:rsid w:val="00734402"/>
    <w:rsid w:val="0073458B"/>
    <w:rsid w:val="007345DF"/>
    <w:rsid w:val="0073476A"/>
    <w:rsid w:val="007347E1"/>
    <w:rsid w:val="00734848"/>
    <w:rsid w:val="007348D8"/>
    <w:rsid w:val="0073496B"/>
    <w:rsid w:val="00734B50"/>
    <w:rsid w:val="00734F8B"/>
    <w:rsid w:val="00735095"/>
    <w:rsid w:val="0073519C"/>
    <w:rsid w:val="007351A0"/>
    <w:rsid w:val="007351EA"/>
    <w:rsid w:val="00735547"/>
    <w:rsid w:val="00735594"/>
    <w:rsid w:val="0073569D"/>
    <w:rsid w:val="00735913"/>
    <w:rsid w:val="00735A7F"/>
    <w:rsid w:val="00735C48"/>
    <w:rsid w:val="00735F7A"/>
    <w:rsid w:val="007360C7"/>
    <w:rsid w:val="00736295"/>
    <w:rsid w:val="007362F3"/>
    <w:rsid w:val="007362F5"/>
    <w:rsid w:val="007363E6"/>
    <w:rsid w:val="007366BC"/>
    <w:rsid w:val="00736CDF"/>
    <w:rsid w:val="00736CF1"/>
    <w:rsid w:val="00736DDB"/>
    <w:rsid w:val="00736E18"/>
    <w:rsid w:val="00736E99"/>
    <w:rsid w:val="00736FCA"/>
    <w:rsid w:val="00736FDC"/>
    <w:rsid w:val="007372F2"/>
    <w:rsid w:val="00737320"/>
    <w:rsid w:val="00737455"/>
    <w:rsid w:val="007376E9"/>
    <w:rsid w:val="00737748"/>
    <w:rsid w:val="0073788B"/>
    <w:rsid w:val="00737AF8"/>
    <w:rsid w:val="00737CAF"/>
    <w:rsid w:val="0074094B"/>
    <w:rsid w:val="00740D0D"/>
    <w:rsid w:val="00740DC8"/>
    <w:rsid w:val="00740E2E"/>
    <w:rsid w:val="00741285"/>
    <w:rsid w:val="0074130F"/>
    <w:rsid w:val="007413C3"/>
    <w:rsid w:val="00741413"/>
    <w:rsid w:val="0074153F"/>
    <w:rsid w:val="00741D61"/>
    <w:rsid w:val="00741FBF"/>
    <w:rsid w:val="00742092"/>
    <w:rsid w:val="007421AC"/>
    <w:rsid w:val="007421EC"/>
    <w:rsid w:val="007422B3"/>
    <w:rsid w:val="00742301"/>
    <w:rsid w:val="0074237B"/>
    <w:rsid w:val="00742B0A"/>
    <w:rsid w:val="00742E13"/>
    <w:rsid w:val="00742F1D"/>
    <w:rsid w:val="00743183"/>
    <w:rsid w:val="00743243"/>
    <w:rsid w:val="007432E6"/>
    <w:rsid w:val="007434E3"/>
    <w:rsid w:val="0074357A"/>
    <w:rsid w:val="007436B2"/>
    <w:rsid w:val="0074374F"/>
    <w:rsid w:val="00743B69"/>
    <w:rsid w:val="00743BDF"/>
    <w:rsid w:val="00743C09"/>
    <w:rsid w:val="00743C2C"/>
    <w:rsid w:val="00743D66"/>
    <w:rsid w:val="00743D8B"/>
    <w:rsid w:val="0074423C"/>
    <w:rsid w:val="0074430A"/>
    <w:rsid w:val="0074467F"/>
    <w:rsid w:val="00744814"/>
    <w:rsid w:val="00744979"/>
    <w:rsid w:val="00744CC6"/>
    <w:rsid w:val="00745336"/>
    <w:rsid w:val="00745617"/>
    <w:rsid w:val="00745712"/>
    <w:rsid w:val="00745809"/>
    <w:rsid w:val="00745842"/>
    <w:rsid w:val="00745884"/>
    <w:rsid w:val="00745890"/>
    <w:rsid w:val="007459EF"/>
    <w:rsid w:val="00745E0E"/>
    <w:rsid w:val="00746299"/>
    <w:rsid w:val="00746596"/>
    <w:rsid w:val="00746726"/>
    <w:rsid w:val="0074677D"/>
    <w:rsid w:val="00746837"/>
    <w:rsid w:val="007468F2"/>
    <w:rsid w:val="00746D1E"/>
    <w:rsid w:val="007472CB"/>
    <w:rsid w:val="007474C1"/>
    <w:rsid w:val="00747636"/>
    <w:rsid w:val="007477D4"/>
    <w:rsid w:val="00747A34"/>
    <w:rsid w:val="00747E9B"/>
    <w:rsid w:val="00747EC1"/>
    <w:rsid w:val="00747F56"/>
    <w:rsid w:val="00750640"/>
    <w:rsid w:val="00750696"/>
    <w:rsid w:val="00750A09"/>
    <w:rsid w:val="00750BF7"/>
    <w:rsid w:val="00750C51"/>
    <w:rsid w:val="00750FAB"/>
    <w:rsid w:val="00750FBB"/>
    <w:rsid w:val="0075116A"/>
    <w:rsid w:val="00751412"/>
    <w:rsid w:val="00751583"/>
    <w:rsid w:val="00751620"/>
    <w:rsid w:val="00751AA0"/>
    <w:rsid w:val="00751E68"/>
    <w:rsid w:val="0075202F"/>
    <w:rsid w:val="007523D3"/>
    <w:rsid w:val="007525B8"/>
    <w:rsid w:val="00752678"/>
    <w:rsid w:val="0075267F"/>
    <w:rsid w:val="007527CB"/>
    <w:rsid w:val="00752A51"/>
    <w:rsid w:val="00752A6A"/>
    <w:rsid w:val="00752D4A"/>
    <w:rsid w:val="00752D4B"/>
    <w:rsid w:val="00752D73"/>
    <w:rsid w:val="00752D9E"/>
    <w:rsid w:val="00752E26"/>
    <w:rsid w:val="00752F1C"/>
    <w:rsid w:val="00752F2A"/>
    <w:rsid w:val="007533A9"/>
    <w:rsid w:val="00753497"/>
    <w:rsid w:val="0075368F"/>
    <w:rsid w:val="00753931"/>
    <w:rsid w:val="00753AAD"/>
    <w:rsid w:val="00753EA7"/>
    <w:rsid w:val="00754881"/>
    <w:rsid w:val="00754932"/>
    <w:rsid w:val="00754D69"/>
    <w:rsid w:val="00754E82"/>
    <w:rsid w:val="00754F62"/>
    <w:rsid w:val="00754F70"/>
    <w:rsid w:val="00755002"/>
    <w:rsid w:val="00755037"/>
    <w:rsid w:val="007550DC"/>
    <w:rsid w:val="007557AF"/>
    <w:rsid w:val="00755BDE"/>
    <w:rsid w:val="00755D2B"/>
    <w:rsid w:val="00755F8C"/>
    <w:rsid w:val="0075605A"/>
    <w:rsid w:val="007561B5"/>
    <w:rsid w:val="007563A5"/>
    <w:rsid w:val="00756419"/>
    <w:rsid w:val="00756961"/>
    <w:rsid w:val="007569C2"/>
    <w:rsid w:val="00756A1C"/>
    <w:rsid w:val="00756CA6"/>
    <w:rsid w:val="00756E71"/>
    <w:rsid w:val="00757075"/>
    <w:rsid w:val="0075712F"/>
    <w:rsid w:val="0075729E"/>
    <w:rsid w:val="0075763E"/>
    <w:rsid w:val="007577B2"/>
    <w:rsid w:val="007579C8"/>
    <w:rsid w:val="00757A79"/>
    <w:rsid w:val="00757B08"/>
    <w:rsid w:val="00757BFE"/>
    <w:rsid w:val="0076013D"/>
    <w:rsid w:val="0076055F"/>
    <w:rsid w:val="00760847"/>
    <w:rsid w:val="007609BA"/>
    <w:rsid w:val="00760BB0"/>
    <w:rsid w:val="00760D64"/>
    <w:rsid w:val="00760F16"/>
    <w:rsid w:val="00760FF2"/>
    <w:rsid w:val="007611A7"/>
    <w:rsid w:val="007616BC"/>
    <w:rsid w:val="007618A3"/>
    <w:rsid w:val="007619E5"/>
    <w:rsid w:val="00761E85"/>
    <w:rsid w:val="00761FDB"/>
    <w:rsid w:val="007620C9"/>
    <w:rsid w:val="00762142"/>
    <w:rsid w:val="007626AC"/>
    <w:rsid w:val="007629B5"/>
    <w:rsid w:val="007629CC"/>
    <w:rsid w:val="00762A1B"/>
    <w:rsid w:val="00762BF0"/>
    <w:rsid w:val="00762E71"/>
    <w:rsid w:val="00763215"/>
    <w:rsid w:val="00763396"/>
    <w:rsid w:val="007633F5"/>
    <w:rsid w:val="0076354B"/>
    <w:rsid w:val="00763B2E"/>
    <w:rsid w:val="00763BBC"/>
    <w:rsid w:val="00763BC9"/>
    <w:rsid w:val="00763C6A"/>
    <w:rsid w:val="00763D5E"/>
    <w:rsid w:val="00763F09"/>
    <w:rsid w:val="00763FD6"/>
    <w:rsid w:val="00764024"/>
    <w:rsid w:val="0076408D"/>
    <w:rsid w:val="007642DF"/>
    <w:rsid w:val="00764888"/>
    <w:rsid w:val="00764F59"/>
    <w:rsid w:val="0076538F"/>
    <w:rsid w:val="00765455"/>
    <w:rsid w:val="007654F8"/>
    <w:rsid w:val="00765514"/>
    <w:rsid w:val="007657FB"/>
    <w:rsid w:val="00765EA0"/>
    <w:rsid w:val="00765F56"/>
    <w:rsid w:val="007662D8"/>
    <w:rsid w:val="007667A1"/>
    <w:rsid w:val="00766CDA"/>
    <w:rsid w:val="00766D33"/>
    <w:rsid w:val="00766E5F"/>
    <w:rsid w:val="007670B7"/>
    <w:rsid w:val="007671A1"/>
    <w:rsid w:val="0076722D"/>
    <w:rsid w:val="00767379"/>
    <w:rsid w:val="0076744D"/>
    <w:rsid w:val="0076786C"/>
    <w:rsid w:val="0076788A"/>
    <w:rsid w:val="007679BD"/>
    <w:rsid w:val="00767A07"/>
    <w:rsid w:val="00767E3F"/>
    <w:rsid w:val="00767EEB"/>
    <w:rsid w:val="00767FAE"/>
    <w:rsid w:val="007703FC"/>
    <w:rsid w:val="0077069E"/>
    <w:rsid w:val="00770CED"/>
    <w:rsid w:val="00771088"/>
    <w:rsid w:val="0077120D"/>
    <w:rsid w:val="007713CB"/>
    <w:rsid w:val="00771507"/>
    <w:rsid w:val="00771859"/>
    <w:rsid w:val="0077217F"/>
    <w:rsid w:val="007721A7"/>
    <w:rsid w:val="0077252A"/>
    <w:rsid w:val="0077270C"/>
    <w:rsid w:val="007729B5"/>
    <w:rsid w:val="00772AF6"/>
    <w:rsid w:val="00772D05"/>
    <w:rsid w:val="00772F8A"/>
    <w:rsid w:val="00773019"/>
    <w:rsid w:val="007731AA"/>
    <w:rsid w:val="00773238"/>
    <w:rsid w:val="007736CD"/>
    <w:rsid w:val="00773757"/>
    <w:rsid w:val="00773827"/>
    <w:rsid w:val="00773860"/>
    <w:rsid w:val="00773A1C"/>
    <w:rsid w:val="00773A69"/>
    <w:rsid w:val="00773C04"/>
    <w:rsid w:val="00773C6F"/>
    <w:rsid w:val="0077417E"/>
    <w:rsid w:val="00774237"/>
    <w:rsid w:val="007742C0"/>
    <w:rsid w:val="00774369"/>
    <w:rsid w:val="00774E00"/>
    <w:rsid w:val="0077599C"/>
    <w:rsid w:val="007759E7"/>
    <w:rsid w:val="00775A8E"/>
    <w:rsid w:val="00775BC8"/>
    <w:rsid w:val="00775C1F"/>
    <w:rsid w:val="00775D6C"/>
    <w:rsid w:val="00775DCD"/>
    <w:rsid w:val="00775F31"/>
    <w:rsid w:val="00776020"/>
    <w:rsid w:val="00776064"/>
    <w:rsid w:val="00776590"/>
    <w:rsid w:val="00776901"/>
    <w:rsid w:val="00776940"/>
    <w:rsid w:val="00776A95"/>
    <w:rsid w:val="00776B69"/>
    <w:rsid w:val="00776E81"/>
    <w:rsid w:val="00777028"/>
    <w:rsid w:val="00777114"/>
    <w:rsid w:val="007772D2"/>
    <w:rsid w:val="007773F0"/>
    <w:rsid w:val="0077742B"/>
    <w:rsid w:val="00777497"/>
    <w:rsid w:val="00777572"/>
    <w:rsid w:val="00777723"/>
    <w:rsid w:val="007778A1"/>
    <w:rsid w:val="00777CDA"/>
    <w:rsid w:val="00777FAB"/>
    <w:rsid w:val="00780085"/>
    <w:rsid w:val="0078021A"/>
    <w:rsid w:val="007802C0"/>
    <w:rsid w:val="00780645"/>
    <w:rsid w:val="00780711"/>
    <w:rsid w:val="0078076F"/>
    <w:rsid w:val="00780925"/>
    <w:rsid w:val="00780D3C"/>
    <w:rsid w:val="00780E23"/>
    <w:rsid w:val="00780FF4"/>
    <w:rsid w:val="0078104E"/>
    <w:rsid w:val="0078120C"/>
    <w:rsid w:val="00781882"/>
    <w:rsid w:val="00781888"/>
    <w:rsid w:val="00781B03"/>
    <w:rsid w:val="00781B96"/>
    <w:rsid w:val="00781C98"/>
    <w:rsid w:val="00781E49"/>
    <w:rsid w:val="00782002"/>
    <w:rsid w:val="007820AD"/>
    <w:rsid w:val="007824C1"/>
    <w:rsid w:val="007825FB"/>
    <w:rsid w:val="007827DB"/>
    <w:rsid w:val="00782849"/>
    <w:rsid w:val="00782DDA"/>
    <w:rsid w:val="00782F11"/>
    <w:rsid w:val="00782F22"/>
    <w:rsid w:val="00782FBA"/>
    <w:rsid w:val="00783135"/>
    <w:rsid w:val="007831D8"/>
    <w:rsid w:val="0078320F"/>
    <w:rsid w:val="0078334B"/>
    <w:rsid w:val="00783414"/>
    <w:rsid w:val="00783512"/>
    <w:rsid w:val="00783694"/>
    <w:rsid w:val="00783A2E"/>
    <w:rsid w:val="00783AE0"/>
    <w:rsid w:val="00783AFF"/>
    <w:rsid w:val="00783B81"/>
    <w:rsid w:val="00783DA3"/>
    <w:rsid w:val="00783E54"/>
    <w:rsid w:val="00783E65"/>
    <w:rsid w:val="00783EA7"/>
    <w:rsid w:val="00783EF2"/>
    <w:rsid w:val="00783EF9"/>
    <w:rsid w:val="0078437C"/>
    <w:rsid w:val="00784AF0"/>
    <w:rsid w:val="00784BDD"/>
    <w:rsid w:val="00784C88"/>
    <w:rsid w:val="00784DE1"/>
    <w:rsid w:val="00784F4E"/>
    <w:rsid w:val="00784F89"/>
    <w:rsid w:val="0078523C"/>
    <w:rsid w:val="00785752"/>
    <w:rsid w:val="00785755"/>
    <w:rsid w:val="007857E8"/>
    <w:rsid w:val="0078597D"/>
    <w:rsid w:val="00785CDA"/>
    <w:rsid w:val="00785F42"/>
    <w:rsid w:val="00785FB1"/>
    <w:rsid w:val="00786027"/>
    <w:rsid w:val="00786B7B"/>
    <w:rsid w:val="00786E27"/>
    <w:rsid w:val="00786E2E"/>
    <w:rsid w:val="00786F4C"/>
    <w:rsid w:val="00786F81"/>
    <w:rsid w:val="0078707B"/>
    <w:rsid w:val="00787174"/>
    <w:rsid w:val="007876B7"/>
    <w:rsid w:val="007877CF"/>
    <w:rsid w:val="007878F5"/>
    <w:rsid w:val="00787DA4"/>
    <w:rsid w:val="00790131"/>
    <w:rsid w:val="007901C0"/>
    <w:rsid w:val="00790329"/>
    <w:rsid w:val="00790374"/>
    <w:rsid w:val="007903CA"/>
    <w:rsid w:val="007907E7"/>
    <w:rsid w:val="00790879"/>
    <w:rsid w:val="00790C0B"/>
    <w:rsid w:val="00790CBE"/>
    <w:rsid w:val="00790CD2"/>
    <w:rsid w:val="00790CFD"/>
    <w:rsid w:val="00790D83"/>
    <w:rsid w:val="007910CD"/>
    <w:rsid w:val="00791596"/>
    <w:rsid w:val="007916DF"/>
    <w:rsid w:val="007917DA"/>
    <w:rsid w:val="007919F7"/>
    <w:rsid w:val="00791BB0"/>
    <w:rsid w:val="00791E93"/>
    <w:rsid w:val="00791FD4"/>
    <w:rsid w:val="00792067"/>
    <w:rsid w:val="00792932"/>
    <w:rsid w:val="00792AE5"/>
    <w:rsid w:val="00792B56"/>
    <w:rsid w:val="00792B72"/>
    <w:rsid w:val="00792B8E"/>
    <w:rsid w:val="00792CEF"/>
    <w:rsid w:val="00792DD2"/>
    <w:rsid w:val="00792EE5"/>
    <w:rsid w:val="007932CD"/>
    <w:rsid w:val="0079334A"/>
    <w:rsid w:val="007933C3"/>
    <w:rsid w:val="007934EC"/>
    <w:rsid w:val="00793760"/>
    <w:rsid w:val="00793991"/>
    <w:rsid w:val="0079444C"/>
    <w:rsid w:val="007945ED"/>
    <w:rsid w:val="00794775"/>
    <w:rsid w:val="0079498A"/>
    <w:rsid w:val="0079501F"/>
    <w:rsid w:val="00795175"/>
    <w:rsid w:val="00795245"/>
    <w:rsid w:val="0079524A"/>
    <w:rsid w:val="0079537B"/>
    <w:rsid w:val="007955CB"/>
    <w:rsid w:val="007957EB"/>
    <w:rsid w:val="0079580E"/>
    <w:rsid w:val="00795833"/>
    <w:rsid w:val="007958B3"/>
    <w:rsid w:val="00795988"/>
    <w:rsid w:val="00795D1A"/>
    <w:rsid w:val="00795ED0"/>
    <w:rsid w:val="0079634F"/>
    <w:rsid w:val="00796659"/>
    <w:rsid w:val="0079669C"/>
    <w:rsid w:val="00796845"/>
    <w:rsid w:val="007968CE"/>
    <w:rsid w:val="00796C11"/>
    <w:rsid w:val="00796CF9"/>
    <w:rsid w:val="00796D7E"/>
    <w:rsid w:val="00796E76"/>
    <w:rsid w:val="00796FFE"/>
    <w:rsid w:val="00797138"/>
    <w:rsid w:val="007971E8"/>
    <w:rsid w:val="00797712"/>
    <w:rsid w:val="007977C2"/>
    <w:rsid w:val="00797A85"/>
    <w:rsid w:val="007A00CF"/>
    <w:rsid w:val="007A01B3"/>
    <w:rsid w:val="007A0449"/>
    <w:rsid w:val="007A0492"/>
    <w:rsid w:val="007A0555"/>
    <w:rsid w:val="007A057C"/>
    <w:rsid w:val="007A05B2"/>
    <w:rsid w:val="007A0797"/>
    <w:rsid w:val="007A0D4F"/>
    <w:rsid w:val="007A0E77"/>
    <w:rsid w:val="007A15D7"/>
    <w:rsid w:val="007A1BF7"/>
    <w:rsid w:val="007A22FB"/>
    <w:rsid w:val="007A23C4"/>
    <w:rsid w:val="007A29F9"/>
    <w:rsid w:val="007A2A6F"/>
    <w:rsid w:val="007A2B8B"/>
    <w:rsid w:val="007A2BD7"/>
    <w:rsid w:val="007A2BE7"/>
    <w:rsid w:val="007A2CEC"/>
    <w:rsid w:val="007A2E3F"/>
    <w:rsid w:val="007A32E7"/>
    <w:rsid w:val="007A34E0"/>
    <w:rsid w:val="007A37B5"/>
    <w:rsid w:val="007A38F3"/>
    <w:rsid w:val="007A39D2"/>
    <w:rsid w:val="007A3C7C"/>
    <w:rsid w:val="007A3F8E"/>
    <w:rsid w:val="007A41B6"/>
    <w:rsid w:val="007A43B9"/>
    <w:rsid w:val="007A4636"/>
    <w:rsid w:val="007A4639"/>
    <w:rsid w:val="007A47B4"/>
    <w:rsid w:val="007A4B52"/>
    <w:rsid w:val="007A4DB7"/>
    <w:rsid w:val="007A5081"/>
    <w:rsid w:val="007A55F1"/>
    <w:rsid w:val="007A591C"/>
    <w:rsid w:val="007A5A23"/>
    <w:rsid w:val="007A5CDD"/>
    <w:rsid w:val="007A6065"/>
    <w:rsid w:val="007A6200"/>
    <w:rsid w:val="007A6224"/>
    <w:rsid w:val="007A6B0C"/>
    <w:rsid w:val="007A6BB0"/>
    <w:rsid w:val="007A7233"/>
    <w:rsid w:val="007A7246"/>
    <w:rsid w:val="007A725C"/>
    <w:rsid w:val="007A7B3E"/>
    <w:rsid w:val="007A7FB5"/>
    <w:rsid w:val="007B0018"/>
    <w:rsid w:val="007B0158"/>
    <w:rsid w:val="007B029E"/>
    <w:rsid w:val="007B07F1"/>
    <w:rsid w:val="007B083B"/>
    <w:rsid w:val="007B09F5"/>
    <w:rsid w:val="007B0BE4"/>
    <w:rsid w:val="007B0C2A"/>
    <w:rsid w:val="007B0F02"/>
    <w:rsid w:val="007B11FC"/>
    <w:rsid w:val="007B1461"/>
    <w:rsid w:val="007B1480"/>
    <w:rsid w:val="007B149C"/>
    <w:rsid w:val="007B19F2"/>
    <w:rsid w:val="007B1BA3"/>
    <w:rsid w:val="007B1E42"/>
    <w:rsid w:val="007B201B"/>
    <w:rsid w:val="007B206E"/>
    <w:rsid w:val="007B270A"/>
    <w:rsid w:val="007B3530"/>
    <w:rsid w:val="007B35E0"/>
    <w:rsid w:val="007B376B"/>
    <w:rsid w:val="007B3870"/>
    <w:rsid w:val="007B391A"/>
    <w:rsid w:val="007B3922"/>
    <w:rsid w:val="007B3A73"/>
    <w:rsid w:val="007B3F83"/>
    <w:rsid w:val="007B4856"/>
    <w:rsid w:val="007B48A5"/>
    <w:rsid w:val="007B4A12"/>
    <w:rsid w:val="007B4EC3"/>
    <w:rsid w:val="007B4ED5"/>
    <w:rsid w:val="007B4EE1"/>
    <w:rsid w:val="007B504C"/>
    <w:rsid w:val="007B50E1"/>
    <w:rsid w:val="007B5217"/>
    <w:rsid w:val="007B5545"/>
    <w:rsid w:val="007B57BD"/>
    <w:rsid w:val="007B59CB"/>
    <w:rsid w:val="007B5C6F"/>
    <w:rsid w:val="007B5E3C"/>
    <w:rsid w:val="007B6130"/>
    <w:rsid w:val="007B6220"/>
    <w:rsid w:val="007B6262"/>
    <w:rsid w:val="007B645A"/>
    <w:rsid w:val="007B6596"/>
    <w:rsid w:val="007B65AE"/>
    <w:rsid w:val="007B67A2"/>
    <w:rsid w:val="007B69A8"/>
    <w:rsid w:val="007B6E07"/>
    <w:rsid w:val="007B7073"/>
    <w:rsid w:val="007B70AC"/>
    <w:rsid w:val="007B7437"/>
    <w:rsid w:val="007B744B"/>
    <w:rsid w:val="007B758B"/>
    <w:rsid w:val="007B77DC"/>
    <w:rsid w:val="007B7EEC"/>
    <w:rsid w:val="007C0006"/>
    <w:rsid w:val="007C014E"/>
    <w:rsid w:val="007C030D"/>
    <w:rsid w:val="007C0373"/>
    <w:rsid w:val="007C03A7"/>
    <w:rsid w:val="007C041A"/>
    <w:rsid w:val="007C04B9"/>
    <w:rsid w:val="007C04CE"/>
    <w:rsid w:val="007C05BF"/>
    <w:rsid w:val="007C0648"/>
    <w:rsid w:val="007C064D"/>
    <w:rsid w:val="007C06D4"/>
    <w:rsid w:val="007C06E1"/>
    <w:rsid w:val="007C08A3"/>
    <w:rsid w:val="007C097F"/>
    <w:rsid w:val="007C0A91"/>
    <w:rsid w:val="007C0F42"/>
    <w:rsid w:val="007C1037"/>
    <w:rsid w:val="007C1448"/>
    <w:rsid w:val="007C15AF"/>
    <w:rsid w:val="007C1731"/>
    <w:rsid w:val="007C1737"/>
    <w:rsid w:val="007C19F8"/>
    <w:rsid w:val="007C1AAD"/>
    <w:rsid w:val="007C1C0F"/>
    <w:rsid w:val="007C1EA2"/>
    <w:rsid w:val="007C1F89"/>
    <w:rsid w:val="007C2006"/>
    <w:rsid w:val="007C2058"/>
    <w:rsid w:val="007C22C8"/>
    <w:rsid w:val="007C23C0"/>
    <w:rsid w:val="007C247F"/>
    <w:rsid w:val="007C24D3"/>
    <w:rsid w:val="007C255A"/>
    <w:rsid w:val="007C27BE"/>
    <w:rsid w:val="007C29DD"/>
    <w:rsid w:val="007C2A93"/>
    <w:rsid w:val="007C2AE1"/>
    <w:rsid w:val="007C2C1A"/>
    <w:rsid w:val="007C2D97"/>
    <w:rsid w:val="007C2F99"/>
    <w:rsid w:val="007C3694"/>
    <w:rsid w:val="007C38E3"/>
    <w:rsid w:val="007C3A29"/>
    <w:rsid w:val="007C3A2F"/>
    <w:rsid w:val="007C3C05"/>
    <w:rsid w:val="007C3D8D"/>
    <w:rsid w:val="007C3E15"/>
    <w:rsid w:val="007C3E2B"/>
    <w:rsid w:val="007C3F6A"/>
    <w:rsid w:val="007C414E"/>
    <w:rsid w:val="007C4264"/>
    <w:rsid w:val="007C45B7"/>
    <w:rsid w:val="007C4BCC"/>
    <w:rsid w:val="007C4F39"/>
    <w:rsid w:val="007C4F5B"/>
    <w:rsid w:val="007C5362"/>
    <w:rsid w:val="007C541F"/>
    <w:rsid w:val="007C564F"/>
    <w:rsid w:val="007C5816"/>
    <w:rsid w:val="007C5D62"/>
    <w:rsid w:val="007C61AD"/>
    <w:rsid w:val="007C62B8"/>
    <w:rsid w:val="007C638A"/>
    <w:rsid w:val="007C63C2"/>
    <w:rsid w:val="007C65D4"/>
    <w:rsid w:val="007C671A"/>
    <w:rsid w:val="007C67FA"/>
    <w:rsid w:val="007C6C86"/>
    <w:rsid w:val="007C6D2D"/>
    <w:rsid w:val="007C6DFF"/>
    <w:rsid w:val="007C741E"/>
    <w:rsid w:val="007C7513"/>
    <w:rsid w:val="007C76ED"/>
    <w:rsid w:val="007C7B6E"/>
    <w:rsid w:val="007C7BE4"/>
    <w:rsid w:val="007C7E85"/>
    <w:rsid w:val="007D0B83"/>
    <w:rsid w:val="007D0E10"/>
    <w:rsid w:val="007D10B0"/>
    <w:rsid w:val="007D1147"/>
    <w:rsid w:val="007D139D"/>
    <w:rsid w:val="007D14A6"/>
    <w:rsid w:val="007D15E8"/>
    <w:rsid w:val="007D16F6"/>
    <w:rsid w:val="007D171E"/>
    <w:rsid w:val="007D19E6"/>
    <w:rsid w:val="007D1F1C"/>
    <w:rsid w:val="007D2088"/>
    <w:rsid w:val="007D214E"/>
    <w:rsid w:val="007D229F"/>
    <w:rsid w:val="007D22A8"/>
    <w:rsid w:val="007D24F9"/>
    <w:rsid w:val="007D27D0"/>
    <w:rsid w:val="007D29E2"/>
    <w:rsid w:val="007D2AF6"/>
    <w:rsid w:val="007D3174"/>
    <w:rsid w:val="007D33E0"/>
    <w:rsid w:val="007D35EB"/>
    <w:rsid w:val="007D36B1"/>
    <w:rsid w:val="007D37B3"/>
    <w:rsid w:val="007D3CD8"/>
    <w:rsid w:val="007D3D0D"/>
    <w:rsid w:val="007D3D17"/>
    <w:rsid w:val="007D400D"/>
    <w:rsid w:val="007D4287"/>
    <w:rsid w:val="007D460E"/>
    <w:rsid w:val="007D4BBA"/>
    <w:rsid w:val="007D4C2C"/>
    <w:rsid w:val="007D4CBB"/>
    <w:rsid w:val="007D4D83"/>
    <w:rsid w:val="007D4DBC"/>
    <w:rsid w:val="007D500A"/>
    <w:rsid w:val="007D5183"/>
    <w:rsid w:val="007D52EE"/>
    <w:rsid w:val="007D530D"/>
    <w:rsid w:val="007D5ACE"/>
    <w:rsid w:val="007D5DE0"/>
    <w:rsid w:val="007D5E0E"/>
    <w:rsid w:val="007D607C"/>
    <w:rsid w:val="007D6088"/>
    <w:rsid w:val="007D61B2"/>
    <w:rsid w:val="007D6204"/>
    <w:rsid w:val="007D63F1"/>
    <w:rsid w:val="007D6584"/>
    <w:rsid w:val="007D669E"/>
    <w:rsid w:val="007D68F5"/>
    <w:rsid w:val="007D6984"/>
    <w:rsid w:val="007D69C1"/>
    <w:rsid w:val="007D7612"/>
    <w:rsid w:val="007D7A45"/>
    <w:rsid w:val="007D7B23"/>
    <w:rsid w:val="007D7CFC"/>
    <w:rsid w:val="007D7F22"/>
    <w:rsid w:val="007E0190"/>
    <w:rsid w:val="007E01F7"/>
    <w:rsid w:val="007E02C3"/>
    <w:rsid w:val="007E0422"/>
    <w:rsid w:val="007E064C"/>
    <w:rsid w:val="007E086F"/>
    <w:rsid w:val="007E08EB"/>
    <w:rsid w:val="007E0C56"/>
    <w:rsid w:val="007E0C9A"/>
    <w:rsid w:val="007E0F0E"/>
    <w:rsid w:val="007E1007"/>
    <w:rsid w:val="007E17BB"/>
    <w:rsid w:val="007E196A"/>
    <w:rsid w:val="007E1AE0"/>
    <w:rsid w:val="007E1DA3"/>
    <w:rsid w:val="007E24CA"/>
    <w:rsid w:val="007E2881"/>
    <w:rsid w:val="007E2BED"/>
    <w:rsid w:val="007E2EAB"/>
    <w:rsid w:val="007E36A9"/>
    <w:rsid w:val="007E371F"/>
    <w:rsid w:val="007E3D01"/>
    <w:rsid w:val="007E3E31"/>
    <w:rsid w:val="007E3E83"/>
    <w:rsid w:val="007E3FC6"/>
    <w:rsid w:val="007E42B3"/>
    <w:rsid w:val="007E4508"/>
    <w:rsid w:val="007E4512"/>
    <w:rsid w:val="007E46A1"/>
    <w:rsid w:val="007E47A9"/>
    <w:rsid w:val="007E4840"/>
    <w:rsid w:val="007E48D8"/>
    <w:rsid w:val="007E4C3B"/>
    <w:rsid w:val="007E4F9B"/>
    <w:rsid w:val="007E5062"/>
    <w:rsid w:val="007E520F"/>
    <w:rsid w:val="007E5214"/>
    <w:rsid w:val="007E54FD"/>
    <w:rsid w:val="007E568E"/>
    <w:rsid w:val="007E575A"/>
    <w:rsid w:val="007E58B8"/>
    <w:rsid w:val="007E58E1"/>
    <w:rsid w:val="007E5AA7"/>
    <w:rsid w:val="007E5E4E"/>
    <w:rsid w:val="007E62CA"/>
    <w:rsid w:val="007E62CC"/>
    <w:rsid w:val="007E648A"/>
    <w:rsid w:val="007E65F0"/>
    <w:rsid w:val="007E673B"/>
    <w:rsid w:val="007E6768"/>
    <w:rsid w:val="007E6E17"/>
    <w:rsid w:val="007E6EE2"/>
    <w:rsid w:val="007E716F"/>
    <w:rsid w:val="007E72B4"/>
    <w:rsid w:val="007E7507"/>
    <w:rsid w:val="007E791F"/>
    <w:rsid w:val="007E79FE"/>
    <w:rsid w:val="007E7E6F"/>
    <w:rsid w:val="007F0169"/>
    <w:rsid w:val="007F04E1"/>
    <w:rsid w:val="007F061E"/>
    <w:rsid w:val="007F0739"/>
    <w:rsid w:val="007F0845"/>
    <w:rsid w:val="007F093E"/>
    <w:rsid w:val="007F0AC1"/>
    <w:rsid w:val="007F0F57"/>
    <w:rsid w:val="007F1203"/>
    <w:rsid w:val="007F134C"/>
    <w:rsid w:val="007F14DA"/>
    <w:rsid w:val="007F1609"/>
    <w:rsid w:val="007F19CB"/>
    <w:rsid w:val="007F1F10"/>
    <w:rsid w:val="007F20F3"/>
    <w:rsid w:val="007F2266"/>
    <w:rsid w:val="007F2308"/>
    <w:rsid w:val="007F25B5"/>
    <w:rsid w:val="007F3169"/>
    <w:rsid w:val="007F322F"/>
    <w:rsid w:val="007F34C8"/>
    <w:rsid w:val="007F3742"/>
    <w:rsid w:val="007F38FC"/>
    <w:rsid w:val="007F39F1"/>
    <w:rsid w:val="007F3BE3"/>
    <w:rsid w:val="007F3D36"/>
    <w:rsid w:val="007F3F17"/>
    <w:rsid w:val="007F3FB3"/>
    <w:rsid w:val="007F4484"/>
    <w:rsid w:val="007F4B80"/>
    <w:rsid w:val="007F4C13"/>
    <w:rsid w:val="007F4C68"/>
    <w:rsid w:val="007F4F9E"/>
    <w:rsid w:val="007F4FE8"/>
    <w:rsid w:val="007F5050"/>
    <w:rsid w:val="007F50A3"/>
    <w:rsid w:val="007F5184"/>
    <w:rsid w:val="007F51C9"/>
    <w:rsid w:val="007F53E2"/>
    <w:rsid w:val="007F57B3"/>
    <w:rsid w:val="007F5CF9"/>
    <w:rsid w:val="007F5D14"/>
    <w:rsid w:val="007F5D24"/>
    <w:rsid w:val="007F5FC1"/>
    <w:rsid w:val="007F606D"/>
    <w:rsid w:val="007F6540"/>
    <w:rsid w:val="007F6577"/>
    <w:rsid w:val="007F6A86"/>
    <w:rsid w:val="007F6DFF"/>
    <w:rsid w:val="007F6E25"/>
    <w:rsid w:val="007F715F"/>
    <w:rsid w:val="007F72C9"/>
    <w:rsid w:val="007F7B65"/>
    <w:rsid w:val="007F7D0D"/>
    <w:rsid w:val="007F7E39"/>
    <w:rsid w:val="007F7EA1"/>
    <w:rsid w:val="00800124"/>
    <w:rsid w:val="00800520"/>
    <w:rsid w:val="0080070D"/>
    <w:rsid w:val="00800933"/>
    <w:rsid w:val="00800A53"/>
    <w:rsid w:val="008011FC"/>
    <w:rsid w:val="00801278"/>
    <w:rsid w:val="0080136D"/>
    <w:rsid w:val="00801439"/>
    <w:rsid w:val="00801446"/>
    <w:rsid w:val="00801451"/>
    <w:rsid w:val="00801595"/>
    <w:rsid w:val="00801927"/>
    <w:rsid w:val="00801986"/>
    <w:rsid w:val="00801A42"/>
    <w:rsid w:val="0080203B"/>
    <w:rsid w:val="00802300"/>
    <w:rsid w:val="0080230C"/>
    <w:rsid w:val="0080257D"/>
    <w:rsid w:val="00802875"/>
    <w:rsid w:val="00802B1E"/>
    <w:rsid w:val="00802CD5"/>
    <w:rsid w:val="00802CDB"/>
    <w:rsid w:val="00802E16"/>
    <w:rsid w:val="00802E2E"/>
    <w:rsid w:val="00803231"/>
    <w:rsid w:val="00803ABD"/>
    <w:rsid w:val="00803D64"/>
    <w:rsid w:val="00803E04"/>
    <w:rsid w:val="00803FDE"/>
    <w:rsid w:val="0080411B"/>
    <w:rsid w:val="00804374"/>
    <w:rsid w:val="008045E1"/>
    <w:rsid w:val="0080469B"/>
    <w:rsid w:val="00804810"/>
    <w:rsid w:val="00804E4F"/>
    <w:rsid w:val="00804FEF"/>
    <w:rsid w:val="00805063"/>
    <w:rsid w:val="008051B3"/>
    <w:rsid w:val="0080523A"/>
    <w:rsid w:val="00805526"/>
    <w:rsid w:val="008056FF"/>
    <w:rsid w:val="008057F8"/>
    <w:rsid w:val="00805B79"/>
    <w:rsid w:val="00805E6A"/>
    <w:rsid w:val="00805E7E"/>
    <w:rsid w:val="00806220"/>
    <w:rsid w:val="00806276"/>
    <w:rsid w:val="008066BE"/>
    <w:rsid w:val="008067B9"/>
    <w:rsid w:val="00806867"/>
    <w:rsid w:val="00806C44"/>
    <w:rsid w:val="0080717D"/>
    <w:rsid w:val="00807709"/>
    <w:rsid w:val="00807A63"/>
    <w:rsid w:val="00807C79"/>
    <w:rsid w:val="00807DFA"/>
    <w:rsid w:val="00807F8B"/>
    <w:rsid w:val="0081007F"/>
    <w:rsid w:val="0081015B"/>
    <w:rsid w:val="0081016F"/>
    <w:rsid w:val="00810225"/>
    <w:rsid w:val="008104C3"/>
    <w:rsid w:val="00810B93"/>
    <w:rsid w:val="00811036"/>
    <w:rsid w:val="0081131C"/>
    <w:rsid w:val="00811451"/>
    <w:rsid w:val="00811576"/>
    <w:rsid w:val="00811598"/>
    <w:rsid w:val="008115A7"/>
    <w:rsid w:val="00811901"/>
    <w:rsid w:val="00811D29"/>
    <w:rsid w:val="008120B9"/>
    <w:rsid w:val="00812213"/>
    <w:rsid w:val="00812267"/>
    <w:rsid w:val="0081235C"/>
    <w:rsid w:val="00812639"/>
    <w:rsid w:val="008126A3"/>
    <w:rsid w:val="00812808"/>
    <w:rsid w:val="00812853"/>
    <w:rsid w:val="00812963"/>
    <w:rsid w:val="00812DCC"/>
    <w:rsid w:val="00812EA0"/>
    <w:rsid w:val="00813042"/>
    <w:rsid w:val="008132BE"/>
    <w:rsid w:val="008132C6"/>
    <w:rsid w:val="0081335A"/>
    <w:rsid w:val="008134F3"/>
    <w:rsid w:val="00813558"/>
    <w:rsid w:val="008136DB"/>
    <w:rsid w:val="00813940"/>
    <w:rsid w:val="00813B48"/>
    <w:rsid w:val="00813EFE"/>
    <w:rsid w:val="00813F82"/>
    <w:rsid w:val="008140A7"/>
    <w:rsid w:val="00814196"/>
    <w:rsid w:val="0081440C"/>
    <w:rsid w:val="00814644"/>
    <w:rsid w:val="00814783"/>
    <w:rsid w:val="00814802"/>
    <w:rsid w:val="00814EDE"/>
    <w:rsid w:val="00814EF4"/>
    <w:rsid w:val="00814FE4"/>
    <w:rsid w:val="008153CF"/>
    <w:rsid w:val="008154F4"/>
    <w:rsid w:val="00815749"/>
    <w:rsid w:val="008157C2"/>
    <w:rsid w:val="00815866"/>
    <w:rsid w:val="0081598C"/>
    <w:rsid w:val="00815994"/>
    <w:rsid w:val="00815D45"/>
    <w:rsid w:val="00815EEB"/>
    <w:rsid w:val="0081618A"/>
    <w:rsid w:val="008162F1"/>
    <w:rsid w:val="0081634C"/>
    <w:rsid w:val="0081679E"/>
    <w:rsid w:val="008169F1"/>
    <w:rsid w:val="00816C08"/>
    <w:rsid w:val="00816CC7"/>
    <w:rsid w:val="00816EAC"/>
    <w:rsid w:val="00816FA8"/>
    <w:rsid w:val="0081719C"/>
    <w:rsid w:val="0081728B"/>
    <w:rsid w:val="00817744"/>
    <w:rsid w:val="00817B48"/>
    <w:rsid w:val="00817C3A"/>
    <w:rsid w:val="00817D79"/>
    <w:rsid w:val="00817E1C"/>
    <w:rsid w:val="008200D8"/>
    <w:rsid w:val="008203EF"/>
    <w:rsid w:val="00820422"/>
    <w:rsid w:val="00820589"/>
    <w:rsid w:val="008205B5"/>
    <w:rsid w:val="0082064D"/>
    <w:rsid w:val="008207B7"/>
    <w:rsid w:val="00820815"/>
    <w:rsid w:val="00820A76"/>
    <w:rsid w:val="00821253"/>
    <w:rsid w:val="008217F6"/>
    <w:rsid w:val="00821A30"/>
    <w:rsid w:val="00821AC3"/>
    <w:rsid w:val="00821F03"/>
    <w:rsid w:val="00822318"/>
    <w:rsid w:val="00822621"/>
    <w:rsid w:val="00822796"/>
    <w:rsid w:val="008227AA"/>
    <w:rsid w:val="008228E0"/>
    <w:rsid w:val="00822B4E"/>
    <w:rsid w:val="00822EF5"/>
    <w:rsid w:val="0082333D"/>
    <w:rsid w:val="008237F5"/>
    <w:rsid w:val="00823F46"/>
    <w:rsid w:val="00823F60"/>
    <w:rsid w:val="00823F8C"/>
    <w:rsid w:val="00823FCD"/>
    <w:rsid w:val="008240D9"/>
    <w:rsid w:val="0082416E"/>
    <w:rsid w:val="00824488"/>
    <w:rsid w:val="00824732"/>
    <w:rsid w:val="00824786"/>
    <w:rsid w:val="0082483A"/>
    <w:rsid w:val="00824841"/>
    <w:rsid w:val="00824869"/>
    <w:rsid w:val="008249DC"/>
    <w:rsid w:val="00824BCA"/>
    <w:rsid w:val="00824C2A"/>
    <w:rsid w:val="00824C7C"/>
    <w:rsid w:val="00824DA6"/>
    <w:rsid w:val="00825015"/>
    <w:rsid w:val="00825092"/>
    <w:rsid w:val="00825127"/>
    <w:rsid w:val="008251C7"/>
    <w:rsid w:val="00825493"/>
    <w:rsid w:val="00825612"/>
    <w:rsid w:val="008256DF"/>
    <w:rsid w:val="00825C26"/>
    <w:rsid w:val="00825CCE"/>
    <w:rsid w:val="00825D34"/>
    <w:rsid w:val="0082607C"/>
    <w:rsid w:val="008263D6"/>
    <w:rsid w:val="008264E9"/>
    <w:rsid w:val="00826573"/>
    <w:rsid w:val="008267DF"/>
    <w:rsid w:val="00826945"/>
    <w:rsid w:val="00826947"/>
    <w:rsid w:val="00827335"/>
    <w:rsid w:val="0082747C"/>
    <w:rsid w:val="00827497"/>
    <w:rsid w:val="00827995"/>
    <w:rsid w:val="00827CC4"/>
    <w:rsid w:val="00827E57"/>
    <w:rsid w:val="00827F32"/>
    <w:rsid w:val="008306F3"/>
    <w:rsid w:val="00830AFA"/>
    <w:rsid w:val="00830E1B"/>
    <w:rsid w:val="00830FC7"/>
    <w:rsid w:val="00831096"/>
    <w:rsid w:val="00831312"/>
    <w:rsid w:val="00831316"/>
    <w:rsid w:val="008316FB"/>
    <w:rsid w:val="00831885"/>
    <w:rsid w:val="00831A23"/>
    <w:rsid w:val="00831A5B"/>
    <w:rsid w:val="00831AD1"/>
    <w:rsid w:val="00831AD3"/>
    <w:rsid w:val="00831B4E"/>
    <w:rsid w:val="00831BA2"/>
    <w:rsid w:val="008320E0"/>
    <w:rsid w:val="008321EC"/>
    <w:rsid w:val="0083247C"/>
    <w:rsid w:val="0083255D"/>
    <w:rsid w:val="00832564"/>
    <w:rsid w:val="00832681"/>
    <w:rsid w:val="0083290D"/>
    <w:rsid w:val="00832984"/>
    <w:rsid w:val="00832A79"/>
    <w:rsid w:val="00832A9C"/>
    <w:rsid w:val="00832D13"/>
    <w:rsid w:val="00832FBD"/>
    <w:rsid w:val="00832FE4"/>
    <w:rsid w:val="008330A8"/>
    <w:rsid w:val="008330B7"/>
    <w:rsid w:val="00833182"/>
    <w:rsid w:val="008331A8"/>
    <w:rsid w:val="008331F2"/>
    <w:rsid w:val="00833206"/>
    <w:rsid w:val="00833227"/>
    <w:rsid w:val="0083365A"/>
    <w:rsid w:val="00833763"/>
    <w:rsid w:val="0083383D"/>
    <w:rsid w:val="00833847"/>
    <w:rsid w:val="0083391F"/>
    <w:rsid w:val="00833A26"/>
    <w:rsid w:val="00833A95"/>
    <w:rsid w:val="00833B1B"/>
    <w:rsid w:val="00833BA3"/>
    <w:rsid w:val="00833D55"/>
    <w:rsid w:val="00833DD4"/>
    <w:rsid w:val="00833DED"/>
    <w:rsid w:val="0083439D"/>
    <w:rsid w:val="008343D7"/>
    <w:rsid w:val="0083441F"/>
    <w:rsid w:val="0083471C"/>
    <w:rsid w:val="00834942"/>
    <w:rsid w:val="00834A88"/>
    <w:rsid w:val="00834B14"/>
    <w:rsid w:val="00834B8E"/>
    <w:rsid w:val="00834D86"/>
    <w:rsid w:val="0083555F"/>
    <w:rsid w:val="00835A9E"/>
    <w:rsid w:val="00835C45"/>
    <w:rsid w:val="00835E08"/>
    <w:rsid w:val="00836026"/>
    <w:rsid w:val="00836051"/>
    <w:rsid w:val="0083620B"/>
    <w:rsid w:val="008364E1"/>
    <w:rsid w:val="0083662C"/>
    <w:rsid w:val="0083677D"/>
    <w:rsid w:val="00836809"/>
    <w:rsid w:val="0083682B"/>
    <w:rsid w:val="00836E23"/>
    <w:rsid w:val="00836E58"/>
    <w:rsid w:val="00837327"/>
    <w:rsid w:val="008377DB"/>
    <w:rsid w:val="00837A5C"/>
    <w:rsid w:val="00837D4E"/>
    <w:rsid w:val="00837EDF"/>
    <w:rsid w:val="00837F9F"/>
    <w:rsid w:val="008400AA"/>
    <w:rsid w:val="008401A4"/>
    <w:rsid w:val="008404A5"/>
    <w:rsid w:val="008404D6"/>
    <w:rsid w:val="008405F4"/>
    <w:rsid w:val="00840847"/>
    <w:rsid w:val="008408D1"/>
    <w:rsid w:val="008409DC"/>
    <w:rsid w:val="00840A8A"/>
    <w:rsid w:val="00840B50"/>
    <w:rsid w:val="00840C77"/>
    <w:rsid w:val="00840D7B"/>
    <w:rsid w:val="00840DFB"/>
    <w:rsid w:val="008412CF"/>
    <w:rsid w:val="008416EE"/>
    <w:rsid w:val="00841B99"/>
    <w:rsid w:val="00841FE2"/>
    <w:rsid w:val="0084202E"/>
    <w:rsid w:val="00842031"/>
    <w:rsid w:val="00842067"/>
    <w:rsid w:val="00842113"/>
    <w:rsid w:val="00842303"/>
    <w:rsid w:val="008423F3"/>
    <w:rsid w:val="00842416"/>
    <w:rsid w:val="00842941"/>
    <w:rsid w:val="008429F1"/>
    <w:rsid w:val="00842A12"/>
    <w:rsid w:val="00842B13"/>
    <w:rsid w:val="00842CA3"/>
    <w:rsid w:val="00842F8F"/>
    <w:rsid w:val="0084305D"/>
    <w:rsid w:val="00843755"/>
    <w:rsid w:val="00843771"/>
    <w:rsid w:val="008439A2"/>
    <w:rsid w:val="00843FED"/>
    <w:rsid w:val="008440B3"/>
    <w:rsid w:val="0084440A"/>
    <w:rsid w:val="008444BE"/>
    <w:rsid w:val="00844560"/>
    <w:rsid w:val="00844646"/>
    <w:rsid w:val="008447E1"/>
    <w:rsid w:val="008447E5"/>
    <w:rsid w:val="00844825"/>
    <w:rsid w:val="008448C1"/>
    <w:rsid w:val="00844CD5"/>
    <w:rsid w:val="00844D87"/>
    <w:rsid w:val="00844E33"/>
    <w:rsid w:val="00844F68"/>
    <w:rsid w:val="00845222"/>
    <w:rsid w:val="0084555E"/>
    <w:rsid w:val="00845AEF"/>
    <w:rsid w:val="00845B9F"/>
    <w:rsid w:val="00845F42"/>
    <w:rsid w:val="0084633A"/>
    <w:rsid w:val="0084648D"/>
    <w:rsid w:val="00846544"/>
    <w:rsid w:val="00846600"/>
    <w:rsid w:val="00846611"/>
    <w:rsid w:val="008466B6"/>
    <w:rsid w:val="00846716"/>
    <w:rsid w:val="00846925"/>
    <w:rsid w:val="00846CCD"/>
    <w:rsid w:val="00847150"/>
    <w:rsid w:val="00847215"/>
    <w:rsid w:val="008473CC"/>
    <w:rsid w:val="00847806"/>
    <w:rsid w:val="008478E7"/>
    <w:rsid w:val="00850132"/>
    <w:rsid w:val="00850179"/>
    <w:rsid w:val="008501CC"/>
    <w:rsid w:val="0085052A"/>
    <w:rsid w:val="00850799"/>
    <w:rsid w:val="00850AF9"/>
    <w:rsid w:val="00850DF3"/>
    <w:rsid w:val="008510C3"/>
    <w:rsid w:val="00851213"/>
    <w:rsid w:val="008518B0"/>
    <w:rsid w:val="008519B8"/>
    <w:rsid w:val="008519D6"/>
    <w:rsid w:val="008519E7"/>
    <w:rsid w:val="00851A0A"/>
    <w:rsid w:val="00851B40"/>
    <w:rsid w:val="00851D23"/>
    <w:rsid w:val="00851F7E"/>
    <w:rsid w:val="00851FAD"/>
    <w:rsid w:val="00852178"/>
    <w:rsid w:val="00852199"/>
    <w:rsid w:val="008521FE"/>
    <w:rsid w:val="008522DE"/>
    <w:rsid w:val="00852361"/>
    <w:rsid w:val="00852567"/>
    <w:rsid w:val="008525E2"/>
    <w:rsid w:val="0085280F"/>
    <w:rsid w:val="0085294A"/>
    <w:rsid w:val="00852B84"/>
    <w:rsid w:val="00852FB7"/>
    <w:rsid w:val="00853009"/>
    <w:rsid w:val="0085309F"/>
    <w:rsid w:val="0085327E"/>
    <w:rsid w:val="00853617"/>
    <w:rsid w:val="008536D4"/>
    <w:rsid w:val="00853818"/>
    <w:rsid w:val="008538D8"/>
    <w:rsid w:val="00853F10"/>
    <w:rsid w:val="008541F9"/>
    <w:rsid w:val="00854D6F"/>
    <w:rsid w:val="00854D95"/>
    <w:rsid w:val="0085547D"/>
    <w:rsid w:val="00855803"/>
    <w:rsid w:val="0085590C"/>
    <w:rsid w:val="008559F9"/>
    <w:rsid w:val="00855A8E"/>
    <w:rsid w:val="00855D44"/>
    <w:rsid w:val="00855F27"/>
    <w:rsid w:val="008561A0"/>
    <w:rsid w:val="00856230"/>
    <w:rsid w:val="00856271"/>
    <w:rsid w:val="0085627A"/>
    <w:rsid w:val="008564D5"/>
    <w:rsid w:val="0085667C"/>
    <w:rsid w:val="0085684D"/>
    <w:rsid w:val="00856886"/>
    <w:rsid w:val="00856DCA"/>
    <w:rsid w:val="00856E25"/>
    <w:rsid w:val="0085733B"/>
    <w:rsid w:val="0085737C"/>
    <w:rsid w:val="008575AB"/>
    <w:rsid w:val="00857A06"/>
    <w:rsid w:val="00857BDF"/>
    <w:rsid w:val="00857DC0"/>
    <w:rsid w:val="00857E67"/>
    <w:rsid w:val="0086008B"/>
    <w:rsid w:val="00860193"/>
    <w:rsid w:val="008601CB"/>
    <w:rsid w:val="008606DC"/>
    <w:rsid w:val="008608AD"/>
    <w:rsid w:val="00860991"/>
    <w:rsid w:val="008609B8"/>
    <w:rsid w:val="00860CB7"/>
    <w:rsid w:val="00860DB2"/>
    <w:rsid w:val="00860ED1"/>
    <w:rsid w:val="008610AE"/>
    <w:rsid w:val="00861114"/>
    <w:rsid w:val="008612F8"/>
    <w:rsid w:val="00861331"/>
    <w:rsid w:val="0086171F"/>
    <w:rsid w:val="0086196E"/>
    <w:rsid w:val="008619EC"/>
    <w:rsid w:val="00861A6E"/>
    <w:rsid w:val="00861E2A"/>
    <w:rsid w:val="00862108"/>
    <w:rsid w:val="00862643"/>
    <w:rsid w:val="00862764"/>
    <w:rsid w:val="00862B27"/>
    <w:rsid w:val="0086378C"/>
    <w:rsid w:val="00863A65"/>
    <w:rsid w:val="00863B0A"/>
    <w:rsid w:val="00863C98"/>
    <w:rsid w:val="00863FE8"/>
    <w:rsid w:val="00864781"/>
    <w:rsid w:val="00864F4F"/>
    <w:rsid w:val="00864FE7"/>
    <w:rsid w:val="008650F4"/>
    <w:rsid w:val="00865159"/>
    <w:rsid w:val="00865530"/>
    <w:rsid w:val="0086557E"/>
    <w:rsid w:val="00865780"/>
    <w:rsid w:val="00865A34"/>
    <w:rsid w:val="00865E0A"/>
    <w:rsid w:val="00865ECB"/>
    <w:rsid w:val="008666D4"/>
    <w:rsid w:val="008666EA"/>
    <w:rsid w:val="00866ABF"/>
    <w:rsid w:val="00866F27"/>
    <w:rsid w:val="00866F82"/>
    <w:rsid w:val="0086709A"/>
    <w:rsid w:val="00867192"/>
    <w:rsid w:val="008671D0"/>
    <w:rsid w:val="00867597"/>
    <w:rsid w:val="0086768C"/>
    <w:rsid w:val="0086785F"/>
    <w:rsid w:val="008678E9"/>
    <w:rsid w:val="008679C4"/>
    <w:rsid w:val="00867ECE"/>
    <w:rsid w:val="00867FBD"/>
    <w:rsid w:val="00870226"/>
    <w:rsid w:val="008702C1"/>
    <w:rsid w:val="008702CB"/>
    <w:rsid w:val="00870570"/>
    <w:rsid w:val="008707B7"/>
    <w:rsid w:val="008708F3"/>
    <w:rsid w:val="00870A69"/>
    <w:rsid w:val="00870D4D"/>
    <w:rsid w:val="008712E6"/>
    <w:rsid w:val="00871341"/>
    <w:rsid w:val="0087163B"/>
    <w:rsid w:val="008716BF"/>
    <w:rsid w:val="008717E5"/>
    <w:rsid w:val="0087187C"/>
    <w:rsid w:val="00871A6C"/>
    <w:rsid w:val="00871C10"/>
    <w:rsid w:val="00871E10"/>
    <w:rsid w:val="008721D9"/>
    <w:rsid w:val="00872581"/>
    <w:rsid w:val="0087275E"/>
    <w:rsid w:val="008727E2"/>
    <w:rsid w:val="00872940"/>
    <w:rsid w:val="008729A2"/>
    <w:rsid w:val="00872A0F"/>
    <w:rsid w:val="00872E50"/>
    <w:rsid w:val="00872F8F"/>
    <w:rsid w:val="008730BC"/>
    <w:rsid w:val="00873377"/>
    <w:rsid w:val="0087347F"/>
    <w:rsid w:val="008735B5"/>
    <w:rsid w:val="0087367A"/>
    <w:rsid w:val="008739B7"/>
    <w:rsid w:val="00873DB2"/>
    <w:rsid w:val="00873F73"/>
    <w:rsid w:val="00874271"/>
    <w:rsid w:val="008745F7"/>
    <w:rsid w:val="00874724"/>
    <w:rsid w:val="0087483F"/>
    <w:rsid w:val="00874894"/>
    <w:rsid w:val="00874988"/>
    <w:rsid w:val="00874B01"/>
    <w:rsid w:val="00874B98"/>
    <w:rsid w:val="00874BCE"/>
    <w:rsid w:val="00874BEE"/>
    <w:rsid w:val="00874BF3"/>
    <w:rsid w:val="00874F1F"/>
    <w:rsid w:val="00875106"/>
    <w:rsid w:val="00875132"/>
    <w:rsid w:val="00875184"/>
    <w:rsid w:val="008753A7"/>
    <w:rsid w:val="00875463"/>
    <w:rsid w:val="00875558"/>
    <w:rsid w:val="00875721"/>
    <w:rsid w:val="0087584B"/>
    <w:rsid w:val="0087587A"/>
    <w:rsid w:val="008759D8"/>
    <w:rsid w:val="00875AAA"/>
    <w:rsid w:val="00875D54"/>
    <w:rsid w:val="008760FD"/>
    <w:rsid w:val="008762D2"/>
    <w:rsid w:val="0087660D"/>
    <w:rsid w:val="0087679E"/>
    <w:rsid w:val="00876938"/>
    <w:rsid w:val="00876B91"/>
    <w:rsid w:val="00876B97"/>
    <w:rsid w:val="00876D9F"/>
    <w:rsid w:val="0087722B"/>
    <w:rsid w:val="008774D9"/>
    <w:rsid w:val="008776AC"/>
    <w:rsid w:val="00877BFB"/>
    <w:rsid w:val="008800C5"/>
    <w:rsid w:val="00880105"/>
    <w:rsid w:val="0088016F"/>
    <w:rsid w:val="00880191"/>
    <w:rsid w:val="00880328"/>
    <w:rsid w:val="00880342"/>
    <w:rsid w:val="00880388"/>
    <w:rsid w:val="0088051D"/>
    <w:rsid w:val="008805C5"/>
    <w:rsid w:val="008807DF"/>
    <w:rsid w:val="00880C69"/>
    <w:rsid w:val="00880E74"/>
    <w:rsid w:val="008811FB"/>
    <w:rsid w:val="00881527"/>
    <w:rsid w:val="008815FA"/>
    <w:rsid w:val="008817D1"/>
    <w:rsid w:val="00881BD1"/>
    <w:rsid w:val="00881C2A"/>
    <w:rsid w:val="00881D1B"/>
    <w:rsid w:val="00881FB7"/>
    <w:rsid w:val="0088230D"/>
    <w:rsid w:val="008825D7"/>
    <w:rsid w:val="00882828"/>
    <w:rsid w:val="00882EFC"/>
    <w:rsid w:val="0088308D"/>
    <w:rsid w:val="008830BF"/>
    <w:rsid w:val="008833C9"/>
    <w:rsid w:val="008833F6"/>
    <w:rsid w:val="0088349E"/>
    <w:rsid w:val="008834D4"/>
    <w:rsid w:val="008837FB"/>
    <w:rsid w:val="00883C5F"/>
    <w:rsid w:val="00883C88"/>
    <w:rsid w:val="00884421"/>
    <w:rsid w:val="00884449"/>
    <w:rsid w:val="00884499"/>
    <w:rsid w:val="00884AE3"/>
    <w:rsid w:val="00884B79"/>
    <w:rsid w:val="00884C5D"/>
    <w:rsid w:val="00884D3D"/>
    <w:rsid w:val="008850C0"/>
    <w:rsid w:val="00885368"/>
    <w:rsid w:val="0088577D"/>
    <w:rsid w:val="00885783"/>
    <w:rsid w:val="00885AFC"/>
    <w:rsid w:val="00885EEB"/>
    <w:rsid w:val="00885EFE"/>
    <w:rsid w:val="00885FB5"/>
    <w:rsid w:val="008860D8"/>
    <w:rsid w:val="00886A23"/>
    <w:rsid w:val="00886D1F"/>
    <w:rsid w:val="00886DE4"/>
    <w:rsid w:val="00887035"/>
    <w:rsid w:val="008872EA"/>
    <w:rsid w:val="00887321"/>
    <w:rsid w:val="008873F5"/>
    <w:rsid w:val="0088748D"/>
    <w:rsid w:val="00887561"/>
    <w:rsid w:val="00887712"/>
    <w:rsid w:val="0088794C"/>
    <w:rsid w:val="00887BD9"/>
    <w:rsid w:val="0089005D"/>
    <w:rsid w:val="00890107"/>
    <w:rsid w:val="00890473"/>
    <w:rsid w:val="008907FC"/>
    <w:rsid w:val="00890A40"/>
    <w:rsid w:val="00890AB0"/>
    <w:rsid w:val="00890B3D"/>
    <w:rsid w:val="00890CEF"/>
    <w:rsid w:val="008911A5"/>
    <w:rsid w:val="008911FD"/>
    <w:rsid w:val="00891226"/>
    <w:rsid w:val="008912A5"/>
    <w:rsid w:val="0089158F"/>
    <w:rsid w:val="008915FF"/>
    <w:rsid w:val="00891737"/>
    <w:rsid w:val="00891BE6"/>
    <w:rsid w:val="00891D26"/>
    <w:rsid w:val="00891F53"/>
    <w:rsid w:val="00892074"/>
    <w:rsid w:val="0089214A"/>
    <w:rsid w:val="00892197"/>
    <w:rsid w:val="008923CF"/>
    <w:rsid w:val="008927A8"/>
    <w:rsid w:val="00892842"/>
    <w:rsid w:val="00892B70"/>
    <w:rsid w:val="00892F3A"/>
    <w:rsid w:val="00893186"/>
    <w:rsid w:val="00893539"/>
    <w:rsid w:val="008935CA"/>
    <w:rsid w:val="00893621"/>
    <w:rsid w:val="00893679"/>
    <w:rsid w:val="00893B4D"/>
    <w:rsid w:val="00893E81"/>
    <w:rsid w:val="00893FFC"/>
    <w:rsid w:val="0089423A"/>
    <w:rsid w:val="0089450D"/>
    <w:rsid w:val="00894924"/>
    <w:rsid w:val="008949A5"/>
    <w:rsid w:val="008949EC"/>
    <w:rsid w:val="00894C66"/>
    <w:rsid w:val="00894EB0"/>
    <w:rsid w:val="00894ECC"/>
    <w:rsid w:val="008951F1"/>
    <w:rsid w:val="0089546C"/>
    <w:rsid w:val="00895687"/>
    <w:rsid w:val="0089582B"/>
    <w:rsid w:val="00895902"/>
    <w:rsid w:val="00895B43"/>
    <w:rsid w:val="00895E64"/>
    <w:rsid w:val="008963E0"/>
    <w:rsid w:val="00896411"/>
    <w:rsid w:val="008964DE"/>
    <w:rsid w:val="0089653A"/>
    <w:rsid w:val="00896881"/>
    <w:rsid w:val="008969A9"/>
    <w:rsid w:val="008969BC"/>
    <w:rsid w:val="00896A36"/>
    <w:rsid w:val="00896B7D"/>
    <w:rsid w:val="00896C64"/>
    <w:rsid w:val="00896CA9"/>
    <w:rsid w:val="00896EC7"/>
    <w:rsid w:val="00897225"/>
    <w:rsid w:val="0089723E"/>
    <w:rsid w:val="0089732C"/>
    <w:rsid w:val="00897496"/>
    <w:rsid w:val="0089755E"/>
    <w:rsid w:val="00897623"/>
    <w:rsid w:val="008978F8"/>
    <w:rsid w:val="00897937"/>
    <w:rsid w:val="00897994"/>
    <w:rsid w:val="00897AB7"/>
    <w:rsid w:val="00897CBB"/>
    <w:rsid w:val="00897D67"/>
    <w:rsid w:val="008A091C"/>
    <w:rsid w:val="008A09FD"/>
    <w:rsid w:val="008A1370"/>
    <w:rsid w:val="008A16E5"/>
    <w:rsid w:val="008A19BC"/>
    <w:rsid w:val="008A1B50"/>
    <w:rsid w:val="008A1B71"/>
    <w:rsid w:val="008A1B7F"/>
    <w:rsid w:val="008A1E0F"/>
    <w:rsid w:val="008A1E60"/>
    <w:rsid w:val="008A1F5C"/>
    <w:rsid w:val="008A2157"/>
    <w:rsid w:val="008A2282"/>
    <w:rsid w:val="008A3384"/>
    <w:rsid w:val="008A35A3"/>
    <w:rsid w:val="008A3986"/>
    <w:rsid w:val="008A3ACD"/>
    <w:rsid w:val="008A3C61"/>
    <w:rsid w:val="008A3D66"/>
    <w:rsid w:val="008A3D9B"/>
    <w:rsid w:val="008A3F43"/>
    <w:rsid w:val="008A4512"/>
    <w:rsid w:val="008A45F4"/>
    <w:rsid w:val="008A472B"/>
    <w:rsid w:val="008A497C"/>
    <w:rsid w:val="008A54B4"/>
    <w:rsid w:val="008A553C"/>
    <w:rsid w:val="008A5A6A"/>
    <w:rsid w:val="008A5E1B"/>
    <w:rsid w:val="008A629E"/>
    <w:rsid w:val="008A6389"/>
    <w:rsid w:val="008A6797"/>
    <w:rsid w:val="008A6FBD"/>
    <w:rsid w:val="008A70A6"/>
    <w:rsid w:val="008A72ED"/>
    <w:rsid w:val="008A79BF"/>
    <w:rsid w:val="008A79D9"/>
    <w:rsid w:val="008A7A72"/>
    <w:rsid w:val="008A7A76"/>
    <w:rsid w:val="008A7B3D"/>
    <w:rsid w:val="008A7DA8"/>
    <w:rsid w:val="008A7E82"/>
    <w:rsid w:val="008A7EEF"/>
    <w:rsid w:val="008A7F82"/>
    <w:rsid w:val="008B0137"/>
    <w:rsid w:val="008B0758"/>
    <w:rsid w:val="008B0B7B"/>
    <w:rsid w:val="008B0DBC"/>
    <w:rsid w:val="008B1246"/>
    <w:rsid w:val="008B17E8"/>
    <w:rsid w:val="008B1C33"/>
    <w:rsid w:val="008B1CC5"/>
    <w:rsid w:val="008B1CD7"/>
    <w:rsid w:val="008B1DED"/>
    <w:rsid w:val="008B1F42"/>
    <w:rsid w:val="008B20E7"/>
    <w:rsid w:val="008B22EE"/>
    <w:rsid w:val="008B23FD"/>
    <w:rsid w:val="008B2416"/>
    <w:rsid w:val="008B2B4E"/>
    <w:rsid w:val="008B2E31"/>
    <w:rsid w:val="008B30B7"/>
    <w:rsid w:val="008B32BE"/>
    <w:rsid w:val="008B3622"/>
    <w:rsid w:val="008B38B5"/>
    <w:rsid w:val="008B3A2A"/>
    <w:rsid w:val="008B3BB4"/>
    <w:rsid w:val="008B3C68"/>
    <w:rsid w:val="008B413C"/>
    <w:rsid w:val="008B4591"/>
    <w:rsid w:val="008B464C"/>
    <w:rsid w:val="008B48FF"/>
    <w:rsid w:val="008B4988"/>
    <w:rsid w:val="008B4A4C"/>
    <w:rsid w:val="008B4E59"/>
    <w:rsid w:val="008B52A5"/>
    <w:rsid w:val="008B53BE"/>
    <w:rsid w:val="008B5435"/>
    <w:rsid w:val="008B54C6"/>
    <w:rsid w:val="008B555B"/>
    <w:rsid w:val="008B587F"/>
    <w:rsid w:val="008B5B2B"/>
    <w:rsid w:val="008B5BEB"/>
    <w:rsid w:val="008B5C39"/>
    <w:rsid w:val="008B5C78"/>
    <w:rsid w:val="008B5CA6"/>
    <w:rsid w:val="008B5D55"/>
    <w:rsid w:val="008B5DEC"/>
    <w:rsid w:val="008B6398"/>
    <w:rsid w:val="008B6661"/>
    <w:rsid w:val="008B6D97"/>
    <w:rsid w:val="008B7185"/>
    <w:rsid w:val="008B7426"/>
    <w:rsid w:val="008B7595"/>
    <w:rsid w:val="008B78BA"/>
    <w:rsid w:val="008B799E"/>
    <w:rsid w:val="008B7E63"/>
    <w:rsid w:val="008B7FA3"/>
    <w:rsid w:val="008C00AD"/>
    <w:rsid w:val="008C0415"/>
    <w:rsid w:val="008C06DC"/>
    <w:rsid w:val="008C078D"/>
    <w:rsid w:val="008C08F2"/>
    <w:rsid w:val="008C0B53"/>
    <w:rsid w:val="008C0D39"/>
    <w:rsid w:val="008C0EDA"/>
    <w:rsid w:val="008C1449"/>
    <w:rsid w:val="008C164F"/>
    <w:rsid w:val="008C16E4"/>
    <w:rsid w:val="008C1B18"/>
    <w:rsid w:val="008C1C56"/>
    <w:rsid w:val="008C1CAF"/>
    <w:rsid w:val="008C1D8D"/>
    <w:rsid w:val="008C1E4D"/>
    <w:rsid w:val="008C1E4F"/>
    <w:rsid w:val="008C1E5F"/>
    <w:rsid w:val="008C2090"/>
    <w:rsid w:val="008C210A"/>
    <w:rsid w:val="008C211C"/>
    <w:rsid w:val="008C2905"/>
    <w:rsid w:val="008C2C61"/>
    <w:rsid w:val="008C2D49"/>
    <w:rsid w:val="008C2F68"/>
    <w:rsid w:val="008C32F5"/>
    <w:rsid w:val="008C35D3"/>
    <w:rsid w:val="008C371C"/>
    <w:rsid w:val="008C393F"/>
    <w:rsid w:val="008C3AB5"/>
    <w:rsid w:val="008C4173"/>
    <w:rsid w:val="008C42E2"/>
    <w:rsid w:val="008C4387"/>
    <w:rsid w:val="008C4581"/>
    <w:rsid w:val="008C4658"/>
    <w:rsid w:val="008C4672"/>
    <w:rsid w:val="008C4689"/>
    <w:rsid w:val="008C4771"/>
    <w:rsid w:val="008C4A83"/>
    <w:rsid w:val="008C4A90"/>
    <w:rsid w:val="008C4B39"/>
    <w:rsid w:val="008C4E02"/>
    <w:rsid w:val="008C4E3D"/>
    <w:rsid w:val="008C4ED7"/>
    <w:rsid w:val="008C5302"/>
    <w:rsid w:val="008C5358"/>
    <w:rsid w:val="008C5514"/>
    <w:rsid w:val="008C55DC"/>
    <w:rsid w:val="008C571E"/>
    <w:rsid w:val="008C5A6D"/>
    <w:rsid w:val="008C5AA1"/>
    <w:rsid w:val="008C5B07"/>
    <w:rsid w:val="008C5CE9"/>
    <w:rsid w:val="008C5D63"/>
    <w:rsid w:val="008C6046"/>
    <w:rsid w:val="008C60D9"/>
    <w:rsid w:val="008C63E6"/>
    <w:rsid w:val="008C64F5"/>
    <w:rsid w:val="008C651E"/>
    <w:rsid w:val="008C671C"/>
    <w:rsid w:val="008C67EC"/>
    <w:rsid w:val="008C6B62"/>
    <w:rsid w:val="008C6BD4"/>
    <w:rsid w:val="008C6E46"/>
    <w:rsid w:val="008C7095"/>
    <w:rsid w:val="008C7287"/>
    <w:rsid w:val="008C7405"/>
    <w:rsid w:val="008C7593"/>
    <w:rsid w:val="008C75D9"/>
    <w:rsid w:val="008C778D"/>
    <w:rsid w:val="008C7DD6"/>
    <w:rsid w:val="008C7E0E"/>
    <w:rsid w:val="008C7E6C"/>
    <w:rsid w:val="008C7F02"/>
    <w:rsid w:val="008D006A"/>
    <w:rsid w:val="008D008A"/>
    <w:rsid w:val="008D0845"/>
    <w:rsid w:val="008D08BE"/>
    <w:rsid w:val="008D0A7F"/>
    <w:rsid w:val="008D0AA5"/>
    <w:rsid w:val="008D0D14"/>
    <w:rsid w:val="008D0DE9"/>
    <w:rsid w:val="008D10D2"/>
    <w:rsid w:val="008D1159"/>
    <w:rsid w:val="008D1469"/>
    <w:rsid w:val="008D189B"/>
    <w:rsid w:val="008D1B65"/>
    <w:rsid w:val="008D1DEF"/>
    <w:rsid w:val="008D1F6E"/>
    <w:rsid w:val="008D1F89"/>
    <w:rsid w:val="008D23C0"/>
    <w:rsid w:val="008D258C"/>
    <w:rsid w:val="008D2683"/>
    <w:rsid w:val="008D28A3"/>
    <w:rsid w:val="008D292A"/>
    <w:rsid w:val="008D296F"/>
    <w:rsid w:val="008D29FD"/>
    <w:rsid w:val="008D307A"/>
    <w:rsid w:val="008D34EC"/>
    <w:rsid w:val="008D3510"/>
    <w:rsid w:val="008D356D"/>
    <w:rsid w:val="008D3785"/>
    <w:rsid w:val="008D37D1"/>
    <w:rsid w:val="008D3E27"/>
    <w:rsid w:val="008D3EA9"/>
    <w:rsid w:val="008D41F1"/>
    <w:rsid w:val="008D4300"/>
    <w:rsid w:val="008D4305"/>
    <w:rsid w:val="008D446C"/>
    <w:rsid w:val="008D44C7"/>
    <w:rsid w:val="008D44FC"/>
    <w:rsid w:val="008D45AE"/>
    <w:rsid w:val="008D464B"/>
    <w:rsid w:val="008D48A9"/>
    <w:rsid w:val="008D498F"/>
    <w:rsid w:val="008D4B4E"/>
    <w:rsid w:val="008D4B5D"/>
    <w:rsid w:val="008D4C10"/>
    <w:rsid w:val="008D4E69"/>
    <w:rsid w:val="008D4F92"/>
    <w:rsid w:val="008D5360"/>
    <w:rsid w:val="008D598E"/>
    <w:rsid w:val="008D5CCC"/>
    <w:rsid w:val="008D5F0B"/>
    <w:rsid w:val="008D6183"/>
    <w:rsid w:val="008D635B"/>
    <w:rsid w:val="008D6D17"/>
    <w:rsid w:val="008D6FD5"/>
    <w:rsid w:val="008D6FE0"/>
    <w:rsid w:val="008D75E4"/>
    <w:rsid w:val="008D76EA"/>
    <w:rsid w:val="008D78A2"/>
    <w:rsid w:val="008D7B0D"/>
    <w:rsid w:val="008E005A"/>
    <w:rsid w:val="008E0219"/>
    <w:rsid w:val="008E0324"/>
    <w:rsid w:val="008E0595"/>
    <w:rsid w:val="008E05FF"/>
    <w:rsid w:val="008E083B"/>
    <w:rsid w:val="008E0897"/>
    <w:rsid w:val="008E08A0"/>
    <w:rsid w:val="008E0A74"/>
    <w:rsid w:val="008E0B7C"/>
    <w:rsid w:val="008E0E5A"/>
    <w:rsid w:val="008E0FAF"/>
    <w:rsid w:val="008E0FCC"/>
    <w:rsid w:val="008E1456"/>
    <w:rsid w:val="008E1C93"/>
    <w:rsid w:val="008E1F78"/>
    <w:rsid w:val="008E2235"/>
    <w:rsid w:val="008E22B0"/>
    <w:rsid w:val="008E2760"/>
    <w:rsid w:val="008E28F2"/>
    <w:rsid w:val="008E291C"/>
    <w:rsid w:val="008E2BFE"/>
    <w:rsid w:val="008E2D49"/>
    <w:rsid w:val="008E2DB8"/>
    <w:rsid w:val="008E2E8E"/>
    <w:rsid w:val="008E37D3"/>
    <w:rsid w:val="008E3ABF"/>
    <w:rsid w:val="008E3C09"/>
    <w:rsid w:val="008E3EE4"/>
    <w:rsid w:val="008E4845"/>
    <w:rsid w:val="008E4948"/>
    <w:rsid w:val="008E49A0"/>
    <w:rsid w:val="008E4ECC"/>
    <w:rsid w:val="008E5356"/>
    <w:rsid w:val="008E53E5"/>
    <w:rsid w:val="008E577C"/>
    <w:rsid w:val="008E5996"/>
    <w:rsid w:val="008E5F8A"/>
    <w:rsid w:val="008E6197"/>
    <w:rsid w:val="008E6303"/>
    <w:rsid w:val="008E6490"/>
    <w:rsid w:val="008E64BD"/>
    <w:rsid w:val="008E6766"/>
    <w:rsid w:val="008E68A1"/>
    <w:rsid w:val="008E6925"/>
    <w:rsid w:val="008E6ADD"/>
    <w:rsid w:val="008E6BA4"/>
    <w:rsid w:val="008E7258"/>
    <w:rsid w:val="008E7672"/>
    <w:rsid w:val="008E76A3"/>
    <w:rsid w:val="008E7817"/>
    <w:rsid w:val="008E78D2"/>
    <w:rsid w:val="008E7D6F"/>
    <w:rsid w:val="008E7EDF"/>
    <w:rsid w:val="008F013C"/>
    <w:rsid w:val="008F017B"/>
    <w:rsid w:val="008F0417"/>
    <w:rsid w:val="008F0418"/>
    <w:rsid w:val="008F0631"/>
    <w:rsid w:val="008F0775"/>
    <w:rsid w:val="008F0D0D"/>
    <w:rsid w:val="008F0E19"/>
    <w:rsid w:val="008F1028"/>
    <w:rsid w:val="008F1089"/>
    <w:rsid w:val="008F13EA"/>
    <w:rsid w:val="008F1714"/>
    <w:rsid w:val="008F18CE"/>
    <w:rsid w:val="008F19EB"/>
    <w:rsid w:val="008F1C0C"/>
    <w:rsid w:val="008F1C2F"/>
    <w:rsid w:val="008F1F4C"/>
    <w:rsid w:val="008F2237"/>
    <w:rsid w:val="008F2679"/>
    <w:rsid w:val="008F27A7"/>
    <w:rsid w:val="008F281E"/>
    <w:rsid w:val="008F2832"/>
    <w:rsid w:val="008F28E4"/>
    <w:rsid w:val="008F299E"/>
    <w:rsid w:val="008F2CE9"/>
    <w:rsid w:val="008F2DD2"/>
    <w:rsid w:val="008F2E05"/>
    <w:rsid w:val="008F2F4B"/>
    <w:rsid w:val="008F352B"/>
    <w:rsid w:val="008F357E"/>
    <w:rsid w:val="008F37EA"/>
    <w:rsid w:val="008F3839"/>
    <w:rsid w:val="008F3AD1"/>
    <w:rsid w:val="008F3D50"/>
    <w:rsid w:val="008F3FA8"/>
    <w:rsid w:val="008F4097"/>
    <w:rsid w:val="008F424D"/>
    <w:rsid w:val="008F446B"/>
    <w:rsid w:val="008F4510"/>
    <w:rsid w:val="008F45FF"/>
    <w:rsid w:val="008F473A"/>
    <w:rsid w:val="008F4CB9"/>
    <w:rsid w:val="008F4CC3"/>
    <w:rsid w:val="008F4CF1"/>
    <w:rsid w:val="008F4EF9"/>
    <w:rsid w:val="008F5054"/>
    <w:rsid w:val="008F505C"/>
    <w:rsid w:val="008F510A"/>
    <w:rsid w:val="008F5291"/>
    <w:rsid w:val="008F54BE"/>
    <w:rsid w:val="008F5502"/>
    <w:rsid w:val="008F55AE"/>
    <w:rsid w:val="008F55E9"/>
    <w:rsid w:val="008F56C5"/>
    <w:rsid w:val="008F58A2"/>
    <w:rsid w:val="008F58A7"/>
    <w:rsid w:val="008F5A6F"/>
    <w:rsid w:val="008F5F9F"/>
    <w:rsid w:val="008F61A3"/>
    <w:rsid w:val="008F6212"/>
    <w:rsid w:val="008F6487"/>
    <w:rsid w:val="008F650D"/>
    <w:rsid w:val="008F666B"/>
    <w:rsid w:val="008F6701"/>
    <w:rsid w:val="008F682F"/>
    <w:rsid w:val="008F68A4"/>
    <w:rsid w:val="008F69A7"/>
    <w:rsid w:val="008F6A11"/>
    <w:rsid w:val="008F6A66"/>
    <w:rsid w:val="008F6AB7"/>
    <w:rsid w:val="008F6BB2"/>
    <w:rsid w:val="008F6C40"/>
    <w:rsid w:val="008F6C49"/>
    <w:rsid w:val="008F6D70"/>
    <w:rsid w:val="008F6EC7"/>
    <w:rsid w:val="008F7042"/>
    <w:rsid w:val="008F706C"/>
    <w:rsid w:val="008F7134"/>
    <w:rsid w:val="008F7184"/>
    <w:rsid w:val="008F718C"/>
    <w:rsid w:val="008F71EB"/>
    <w:rsid w:val="008F7244"/>
    <w:rsid w:val="008F7446"/>
    <w:rsid w:val="008F772F"/>
    <w:rsid w:val="008F7A81"/>
    <w:rsid w:val="008F7C77"/>
    <w:rsid w:val="008F7E43"/>
    <w:rsid w:val="008F7F27"/>
    <w:rsid w:val="008F7FC7"/>
    <w:rsid w:val="00900060"/>
    <w:rsid w:val="009000F0"/>
    <w:rsid w:val="00900170"/>
    <w:rsid w:val="0090017C"/>
    <w:rsid w:val="0090056C"/>
    <w:rsid w:val="0090058A"/>
    <w:rsid w:val="0090083E"/>
    <w:rsid w:val="0090084C"/>
    <w:rsid w:val="0090084D"/>
    <w:rsid w:val="00900BA3"/>
    <w:rsid w:val="00900DB9"/>
    <w:rsid w:val="00900FB1"/>
    <w:rsid w:val="00901B3A"/>
    <w:rsid w:val="00901C54"/>
    <w:rsid w:val="00901CBB"/>
    <w:rsid w:val="00901CC7"/>
    <w:rsid w:val="00901DD8"/>
    <w:rsid w:val="0090218E"/>
    <w:rsid w:val="00902294"/>
    <w:rsid w:val="00902323"/>
    <w:rsid w:val="009024F6"/>
    <w:rsid w:val="00902BA2"/>
    <w:rsid w:val="00903027"/>
    <w:rsid w:val="009030F1"/>
    <w:rsid w:val="00903190"/>
    <w:rsid w:val="009032F6"/>
    <w:rsid w:val="0090352A"/>
    <w:rsid w:val="00903571"/>
    <w:rsid w:val="00903756"/>
    <w:rsid w:val="0090377A"/>
    <w:rsid w:val="00903819"/>
    <w:rsid w:val="009038D8"/>
    <w:rsid w:val="0090401C"/>
    <w:rsid w:val="00904058"/>
    <w:rsid w:val="00904539"/>
    <w:rsid w:val="00904800"/>
    <w:rsid w:val="00904996"/>
    <w:rsid w:val="00904B8B"/>
    <w:rsid w:val="00904DC0"/>
    <w:rsid w:val="00904FC2"/>
    <w:rsid w:val="0090559F"/>
    <w:rsid w:val="009056A8"/>
    <w:rsid w:val="009056AF"/>
    <w:rsid w:val="00905819"/>
    <w:rsid w:val="009059EB"/>
    <w:rsid w:val="00905C4F"/>
    <w:rsid w:val="00905D01"/>
    <w:rsid w:val="009061B4"/>
    <w:rsid w:val="00906320"/>
    <w:rsid w:val="009063DE"/>
    <w:rsid w:val="0090651B"/>
    <w:rsid w:val="00906564"/>
    <w:rsid w:val="00906666"/>
    <w:rsid w:val="00906931"/>
    <w:rsid w:val="00906A14"/>
    <w:rsid w:val="00906A69"/>
    <w:rsid w:val="00906B9B"/>
    <w:rsid w:val="00906E9D"/>
    <w:rsid w:val="00906F86"/>
    <w:rsid w:val="00907001"/>
    <w:rsid w:val="009073AC"/>
    <w:rsid w:val="00907CFC"/>
    <w:rsid w:val="009106BC"/>
    <w:rsid w:val="00910AEB"/>
    <w:rsid w:val="00910C7E"/>
    <w:rsid w:val="00910CA8"/>
    <w:rsid w:val="00910F01"/>
    <w:rsid w:val="0091107C"/>
    <w:rsid w:val="009111FA"/>
    <w:rsid w:val="0091129B"/>
    <w:rsid w:val="0091189B"/>
    <w:rsid w:val="009118DB"/>
    <w:rsid w:val="0091197C"/>
    <w:rsid w:val="00911AC6"/>
    <w:rsid w:val="00911D13"/>
    <w:rsid w:val="00911D27"/>
    <w:rsid w:val="0091200F"/>
    <w:rsid w:val="00912747"/>
    <w:rsid w:val="00912972"/>
    <w:rsid w:val="00912BF4"/>
    <w:rsid w:val="00912C46"/>
    <w:rsid w:val="00912FEB"/>
    <w:rsid w:val="009134E1"/>
    <w:rsid w:val="00913514"/>
    <w:rsid w:val="009136D5"/>
    <w:rsid w:val="0091380D"/>
    <w:rsid w:val="00913A85"/>
    <w:rsid w:val="00913BA2"/>
    <w:rsid w:val="00913CFE"/>
    <w:rsid w:val="00913FAA"/>
    <w:rsid w:val="009142CC"/>
    <w:rsid w:val="009142FF"/>
    <w:rsid w:val="009145D1"/>
    <w:rsid w:val="009147F9"/>
    <w:rsid w:val="0091484F"/>
    <w:rsid w:val="009148AB"/>
    <w:rsid w:val="009148BC"/>
    <w:rsid w:val="009148F9"/>
    <w:rsid w:val="009149BB"/>
    <w:rsid w:val="00914A6B"/>
    <w:rsid w:val="00914B59"/>
    <w:rsid w:val="00914B84"/>
    <w:rsid w:val="00914CE7"/>
    <w:rsid w:val="00914D26"/>
    <w:rsid w:val="00915043"/>
    <w:rsid w:val="009153BF"/>
    <w:rsid w:val="0091573A"/>
    <w:rsid w:val="00915BC5"/>
    <w:rsid w:val="00915BC6"/>
    <w:rsid w:val="00915C5B"/>
    <w:rsid w:val="0091678B"/>
    <w:rsid w:val="00916A98"/>
    <w:rsid w:val="00916CA1"/>
    <w:rsid w:val="00916ECF"/>
    <w:rsid w:val="00917223"/>
    <w:rsid w:val="00917361"/>
    <w:rsid w:val="00917453"/>
    <w:rsid w:val="009175F3"/>
    <w:rsid w:val="00917855"/>
    <w:rsid w:val="00917861"/>
    <w:rsid w:val="00917919"/>
    <w:rsid w:val="009179D2"/>
    <w:rsid w:val="00917A38"/>
    <w:rsid w:val="009203CF"/>
    <w:rsid w:val="00920413"/>
    <w:rsid w:val="009205F4"/>
    <w:rsid w:val="00920B49"/>
    <w:rsid w:val="00920C65"/>
    <w:rsid w:val="00920CA6"/>
    <w:rsid w:val="00920FDA"/>
    <w:rsid w:val="00921502"/>
    <w:rsid w:val="009215BD"/>
    <w:rsid w:val="009217AF"/>
    <w:rsid w:val="009217FC"/>
    <w:rsid w:val="00921861"/>
    <w:rsid w:val="009219B1"/>
    <w:rsid w:val="00921A8C"/>
    <w:rsid w:val="00921F70"/>
    <w:rsid w:val="009226DB"/>
    <w:rsid w:val="009226F0"/>
    <w:rsid w:val="009228BE"/>
    <w:rsid w:val="009229A9"/>
    <w:rsid w:val="00922A19"/>
    <w:rsid w:val="00922BE7"/>
    <w:rsid w:val="00922BF0"/>
    <w:rsid w:val="00922C41"/>
    <w:rsid w:val="00922F4A"/>
    <w:rsid w:val="0092307C"/>
    <w:rsid w:val="009232FA"/>
    <w:rsid w:val="00923631"/>
    <w:rsid w:val="009239A2"/>
    <w:rsid w:val="00923CE5"/>
    <w:rsid w:val="00923DC3"/>
    <w:rsid w:val="00924050"/>
    <w:rsid w:val="00924120"/>
    <w:rsid w:val="009241FF"/>
    <w:rsid w:val="00924365"/>
    <w:rsid w:val="00924491"/>
    <w:rsid w:val="009246C4"/>
    <w:rsid w:val="00924853"/>
    <w:rsid w:val="00924A75"/>
    <w:rsid w:val="00924CF2"/>
    <w:rsid w:val="00924D35"/>
    <w:rsid w:val="00924F2C"/>
    <w:rsid w:val="00924FAB"/>
    <w:rsid w:val="00925040"/>
    <w:rsid w:val="009250E1"/>
    <w:rsid w:val="00925226"/>
    <w:rsid w:val="009253FE"/>
    <w:rsid w:val="00925428"/>
    <w:rsid w:val="009254A0"/>
    <w:rsid w:val="0092555C"/>
    <w:rsid w:val="00925972"/>
    <w:rsid w:val="009259EC"/>
    <w:rsid w:val="00925ECB"/>
    <w:rsid w:val="00925EE5"/>
    <w:rsid w:val="00926081"/>
    <w:rsid w:val="009268FC"/>
    <w:rsid w:val="009268FE"/>
    <w:rsid w:val="00926DF7"/>
    <w:rsid w:val="009270F2"/>
    <w:rsid w:val="0092726F"/>
    <w:rsid w:val="00927433"/>
    <w:rsid w:val="00927788"/>
    <w:rsid w:val="00927790"/>
    <w:rsid w:val="009277D0"/>
    <w:rsid w:val="00927980"/>
    <w:rsid w:val="00927B1D"/>
    <w:rsid w:val="00927B3C"/>
    <w:rsid w:val="00927EEA"/>
    <w:rsid w:val="00927F81"/>
    <w:rsid w:val="0093025D"/>
    <w:rsid w:val="0093040D"/>
    <w:rsid w:val="00930667"/>
    <w:rsid w:val="0093071C"/>
    <w:rsid w:val="0093097C"/>
    <w:rsid w:val="009309BE"/>
    <w:rsid w:val="00930BA8"/>
    <w:rsid w:val="00930C80"/>
    <w:rsid w:val="009310FD"/>
    <w:rsid w:val="0093122D"/>
    <w:rsid w:val="00931373"/>
    <w:rsid w:val="0093148F"/>
    <w:rsid w:val="009315AA"/>
    <w:rsid w:val="00931707"/>
    <w:rsid w:val="00931806"/>
    <w:rsid w:val="00931ABC"/>
    <w:rsid w:val="00931CB2"/>
    <w:rsid w:val="00932093"/>
    <w:rsid w:val="00932157"/>
    <w:rsid w:val="009321A0"/>
    <w:rsid w:val="009325E5"/>
    <w:rsid w:val="00932CFC"/>
    <w:rsid w:val="00932D9A"/>
    <w:rsid w:val="00933030"/>
    <w:rsid w:val="0093325C"/>
    <w:rsid w:val="009333C3"/>
    <w:rsid w:val="009333D2"/>
    <w:rsid w:val="00933452"/>
    <w:rsid w:val="00933737"/>
    <w:rsid w:val="0093386C"/>
    <w:rsid w:val="00933BCB"/>
    <w:rsid w:val="00933E8F"/>
    <w:rsid w:val="00933EB7"/>
    <w:rsid w:val="009342AC"/>
    <w:rsid w:val="0093434F"/>
    <w:rsid w:val="009343DA"/>
    <w:rsid w:val="00934437"/>
    <w:rsid w:val="009345F5"/>
    <w:rsid w:val="00934776"/>
    <w:rsid w:val="00934B6E"/>
    <w:rsid w:val="00934DE1"/>
    <w:rsid w:val="0093519A"/>
    <w:rsid w:val="009354CC"/>
    <w:rsid w:val="00935679"/>
    <w:rsid w:val="009356F2"/>
    <w:rsid w:val="009357BB"/>
    <w:rsid w:val="00935911"/>
    <w:rsid w:val="00935A98"/>
    <w:rsid w:val="00935ECC"/>
    <w:rsid w:val="00935F45"/>
    <w:rsid w:val="009360CE"/>
    <w:rsid w:val="0093627B"/>
    <w:rsid w:val="00936384"/>
    <w:rsid w:val="00936A36"/>
    <w:rsid w:val="00936F11"/>
    <w:rsid w:val="00936F7E"/>
    <w:rsid w:val="009374F0"/>
    <w:rsid w:val="009374FC"/>
    <w:rsid w:val="00937509"/>
    <w:rsid w:val="00937AE2"/>
    <w:rsid w:val="00937B27"/>
    <w:rsid w:val="00937CFB"/>
    <w:rsid w:val="0094049F"/>
    <w:rsid w:val="0094063C"/>
    <w:rsid w:val="009408B6"/>
    <w:rsid w:val="00940953"/>
    <w:rsid w:val="00940A2A"/>
    <w:rsid w:val="00940AE0"/>
    <w:rsid w:val="00940BA7"/>
    <w:rsid w:val="00941102"/>
    <w:rsid w:val="0094116E"/>
    <w:rsid w:val="009415E7"/>
    <w:rsid w:val="009417B2"/>
    <w:rsid w:val="00941809"/>
    <w:rsid w:val="00941B8F"/>
    <w:rsid w:val="00941E13"/>
    <w:rsid w:val="00941E26"/>
    <w:rsid w:val="00941E8C"/>
    <w:rsid w:val="00942019"/>
    <w:rsid w:val="009423D0"/>
    <w:rsid w:val="00942430"/>
    <w:rsid w:val="009426CC"/>
    <w:rsid w:val="009426DD"/>
    <w:rsid w:val="0094272E"/>
    <w:rsid w:val="00942942"/>
    <w:rsid w:val="00942AB1"/>
    <w:rsid w:val="00942C2B"/>
    <w:rsid w:val="00942DB6"/>
    <w:rsid w:val="00942E7C"/>
    <w:rsid w:val="0094309C"/>
    <w:rsid w:val="00943163"/>
    <w:rsid w:val="00943452"/>
    <w:rsid w:val="009434D4"/>
    <w:rsid w:val="00943581"/>
    <w:rsid w:val="00943925"/>
    <w:rsid w:val="00943DE4"/>
    <w:rsid w:val="00943F35"/>
    <w:rsid w:val="009441BD"/>
    <w:rsid w:val="0094453A"/>
    <w:rsid w:val="009445B4"/>
    <w:rsid w:val="009445C5"/>
    <w:rsid w:val="00944A2B"/>
    <w:rsid w:val="00944A5B"/>
    <w:rsid w:val="0094527A"/>
    <w:rsid w:val="00945286"/>
    <w:rsid w:val="0094559F"/>
    <w:rsid w:val="009457D3"/>
    <w:rsid w:val="00945B73"/>
    <w:rsid w:val="00945DB6"/>
    <w:rsid w:val="009460C7"/>
    <w:rsid w:val="009461B2"/>
    <w:rsid w:val="00946475"/>
    <w:rsid w:val="00946581"/>
    <w:rsid w:val="0094659A"/>
    <w:rsid w:val="00946726"/>
    <w:rsid w:val="00946750"/>
    <w:rsid w:val="00946764"/>
    <w:rsid w:val="009467F4"/>
    <w:rsid w:val="00946B4B"/>
    <w:rsid w:val="009475A9"/>
    <w:rsid w:val="00947871"/>
    <w:rsid w:val="00947A13"/>
    <w:rsid w:val="009500E7"/>
    <w:rsid w:val="00950469"/>
    <w:rsid w:val="009509BD"/>
    <w:rsid w:val="00950A71"/>
    <w:rsid w:val="00951206"/>
    <w:rsid w:val="00951242"/>
    <w:rsid w:val="00951B5E"/>
    <w:rsid w:val="00951BC8"/>
    <w:rsid w:val="00951C4B"/>
    <w:rsid w:val="00951DCE"/>
    <w:rsid w:val="00951E34"/>
    <w:rsid w:val="00951EDA"/>
    <w:rsid w:val="00951F60"/>
    <w:rsid w:val="00951FE7"/>
    <w:rsid w:val="009524C5"/>
    <w:rsid w:val="00952691"/>
    <w:rsid w:val="009528C0"/>
    <w:rsid w:val="00952C76"/>
    <w:rsid w:val="00952D67"/>
    <w:rsid w:val="009537E1"/>
    <w:rsid w:val="00954269"/>
    <w:rsid w:val="0095431B"/>
    <w:rsid w:val="00954455"/>
    <w:rsid w:val="00954512"/>
    <w:rsid w:val="00954786"/>
    <w:rsid w:val="009549BF"/>
    <w:rsid w:val="00954E51"/>
    <w:rsid w:val="00954EC3"/>
    <w:rsid w:val="00955518"/>
    <w:rsid w:val="0095574A"/>
    <w:rsid w:val="00955823"/>
    <w:rsid w:val="009560B5"/>
    <w:rsid w:val="009560F0"/>
    <w:rsid w:val="0095643D"/>
    <w:rsid w:val="00956795"/>
    <w:rsid w:val="0095684E"/>
    <w:rsid w:val="0095685F"/>
    <w:rsid w:val="00956F27"/>
    <w:rsid w:val="00956F4E"/>
    <w:rsid w:val="00957052"/>
    <w:rsid w:val="00957199"/>
    <w:rsid w:val="00957600"/>
    <w:rsid w:val="0095779F"/>
    <w:rsid w:val="009577B8"/>
    <w:rsid w:val="00957862"/>
    <w:rsid w:val="00957A00"/>
    <w:rsid w:val="00957ECA"/>
    <w:rsid w:val="00960264"/>
    <w:rsid w:val="00960503"/>
    <w:rsid w:val="0096077A"/>
    <w:rsid w:val="00960AB0"/>
    <w:rsid w:val="00960B0F"/>
    <w:rsid w:val="00960C32"/>
    <w:rsid w:val="0096107E"/>
    <w:rsid w:val="00961324"/>
    <w:rsid w:val="009615B0"/>
    <w:rsid w:val="009617E1"/>
    <w:rsid w:val="0096189C"/>
    <w:rsid w:val="009618CB"/>
    <w:rsid w:val="009619C1"/>
    <w:rsid w:val="00961B3F"/>
    <w:rsid w:val="00961DE0"/>
    <w:rsid w:val="00962231"/>
    <w:rsid w:val="0096236D"/>
    <w:rsid w:val="0096291A"/>
    <w:rsid w:val="00962A7C"/>
    <w:rsid w:val="00962B12"/>
    <w:rsid w:val="00962E71"/>
    <w:rsid w:val="00962FE8"/>
    <w:rsid w:val="00963047"/>
    <w:rsid w:val="009630FB"/>
    <w:rsid w:val="00963354"/>
    <w:rsid w:val="00963734"/>
    <w:rsid w:val="00963EE9"/>
    <w:rsid w:val="00963FDE"/>
    <w:rsid w:val="00964268"/>
    <w:rsid w:val="0096438B"/>
    <w:rsid w:val="00964B6B"/>
    <w:rsid w:val="00964BFA"/>
    <w:rsid w:val="00964D90"/>
    <w:rsid w:val="00964F1A"/>
    <w:rsid w:val="0096530E"/>
    <w:rsid w:val="0096533F"/>
    <w:rsid w:val="009654B6"/>
    <w:rsid w:val="00965636"/>
    <w:rsid w:val="0096573C"/>
    <w:rsid w:val="0096596E"/>
    <w:rsid w:val="00965E0D"/>
    <w:rsid w:val="00965FCE"/>
    <w:rsid w:val="00966301"/>
    <w:rsid w:val="00966737"/>
    <w:rsid w:val="009667F0"/>
    <w:rsid w:val="00966810"/>
    <w:rsid w:val="00966E58"/>
    <w:rsid w:val="00966EEB"/>
    <w:rsid w:val="0096701A"/>
    <w:rsid w:val="00967478"/>
    <w:rsid w:val="009675BF"/>
    <w:rsid w:val="009675F7"/>
    <w:rsid w:val="00967A88"/>
    <w:rsid w:val="00967BDE"/>
    <w:rsid w:val="00967BFE"/>
    <w:rsid w:val="00967D45"/>
    <w:rsid w:val="00967E2A"/>
    <w:rsid w:val="0097008D"/>
    <w:rsid w:val="009701C3"/>
    <w:rsid w:val="009702A6"/>
    <w:rsid w:val="00970700"/>
    <w:rsid w:val="00970937"/>
    <w:rsid w:val="00970984"/>
    <w:rsid w:val="0097102E"/>
    <w:rsid w:val="0097165C"/>
    <w:rsid w:val="00971817"/>
    <w:rsid w:val="00971BEF"/>
    <w:rsid w:val="00971C0F"/>
    <w:rsid w:val="00971EF6"/>
    <w:rsid w:val="00971F8B"/>
    <w:rsid w:val="00971FAA"/>
    <w:rsid w:val="0097229F"/>
    <w:rsid w:val="009722D7"/>
    <w:rsid w:val="00972633"/>
    <w:rsid w:val="00972758"/>
    <w:rsid w:val="00972A3A"/>
    <w:rsid w:val="00972C54"/>
    <w:rsid w:val="00973221"/>
    <w:rsid w:val="009732DB"/>
    <w:rsid w:val="0097336A"/>
    <w:rsid w:val="0097346D"/>
    <w:rsid w:val="0097393E"/>
    <w:rsid w:val="009739D5"/>
    <w:rsid w:val="00973E19"/>
    <w:rsid w:val="009740DC"/>
    <w:rsid w:val="00974461"/>
    <w:rsid w:val="009746A7"/>
    <w:rsid w:val="00974A7A"/>
    <w:rsid w:val="00974C08"/>
    <w:rsid w:val="00974CEE"/>
    <w:rsid w:val="00974F7A"/>
    <w:rsid w:val="00974F82"/>
    <w:rsid w:val="00975160"/>
    <w:rsid w:val="0097519C"/>
    <w:rsid w:val="009755F2"/>
    <w:rsid w:val="009755F5"/>
    <w:rsid w:val="00975682"/>
    <w:rsid w:val="009757C6"/>
    <w:rsid w:val="00975839"/>
    <w:rsid w:val="0097586C"/>
    <w:rsid w:val="00975902"/>
    <w:rsid w:val="00975986"/>
    <w:rsid w:val="00975A71"/>
    <w:rsid w:val="00975AFB"/>
    <w:rsid w:val="00976199"/>
    <w:rsid w:val="00976428"/>
    <w:rsid w:val="009764B8"/>
    <w:rsid w:val="00976541"/>
    <w:rsid w:val="00976732"/>
    <w:rsid w:val="00976867"/>
    <w:rsid w:val="00976988"/>
    <w:rsid w:val="00976D51"/>
    <w:rsid w:val="00976D81"/>
    <w:rsid w:val="00976F90"/>
    <w:rsid w:val="009771B4"/>
    <w:rsid w:val="009772D3"/>
    <w:rsid w:val="009773DF"/>
    <w:rsid w:val="009774D9"/>
    <w:rsid w:val="00977921"/>
    <w:rsid w:val="00977A4E"/>
    <w:rsid w:val="00980319"/>
    <w:rsid w:val="0098034B"/>
    <w:rsid w:val="00980C87"/>
    <w:rsid w:val="00980CF6"/>
    <w:rsid w:val="009810BF"/>
    <w:rsid w:val="00981652"/>
    <w:rsid w:val="00981931"/>
    <w:rsid w:val="00981FA5"/>
    <w:rsid w:val="0098200D"/>
    <w:rsid w:val="00982349"/>
    <w:rsid w:val="00982403"/>
    <w:rsid w:val="00982463"/>
    <w:rsid w:val="009824B3"/>
    <w:rsid w:val="009824FA"/>
    <w:rsid w:val="009825C8"/>
    <w:rsid w:val="00982A76"/>
    <w:rsid w:val="00982E9B"/>
    <w:rsid w:val="00982F62"/>
    <w:rsid w:val="00983042"/>
    <w:rsid w:val="009831DB"/>
    <w:rsid w:val="0098348B"/>
    <w:rsid w:val="00983BF4"/>
    <w:rsid w:val="00983C12"/>
    <w:rsid w:val="00983C3B"/>
    <w:rsid w:val="00983D98"/>
    <w:rsid w:val="0098401E"/>
    <w:rsid w:val="00984079"/>
    <w:rsid w:val="009840BF"/>
    <w:rsid w:val="009841B4"/>
    <w:rsid w:val="0098444E"/>
    <w:rsid w:val="00984661"/>
    <w:rsid w:val="009846C6"/>
    <w:rsid w:val="00984A9A"/>
    <w:rsid w:val="00984B43"/>
    <w:rsid w:val="00984C45"/>
    <w:rsid w:val="00984CE4"/>
    <w:rsid w:val="00984D22"/>
    <w:rsid w:val="00985242"/>
    <w:rsid w:val="00985267"/>
    <w:rsid w:val="009852A9"/>
    <w:rsid w:val="009852F4"/>
    <w:rsid w:val="00985629"/>
    <w:rsid w:val="00985A2B"/>
    <w:rsid w:val="00985BB6"/>
    <w:rsid w:val="00985FE4"/>
    <w:rsid w:val="009860B1"/>
    <w:rsid w:val="009860C8"/>
    <w:rsid w:val="009861EF"/>
    <w:rsid w:val="009862A0"/>
    <w:rsid w:val="0098634D"/>
    <w:rsid w:val="00986551"/>
    <w:rsid w:val="009865C1"/>
    <w:rsid w:val="0098674B"/>
    <w:rsid w:val="00986962"/>
    <w:rsid w:val="00986A43"/>
    <w:rsid w:val="00986B79"/>
    <w:rsid w:val="00986C1D"/>
    <w:rsid w:val="00986DEC"/>
    <w:rsid w:val="00986E3A"/>
    <w:rsid w:val="00987286"/>
    <w:rsid w:val="009874C0"/>
    <w:rsid w:val="009874E4"/>
    <w:rsid w:val="0098760A"/>
    <w:rsid w:val="00987790"/>
    <w:rsid w:val="009877B1"/>
    <w:rsid w:val="009877D8"/>
    <w:rsid w:val="00987885"/>
    <w:rsid w:val="009879EB"/>
    <w:rsid w:val="00987D54"/>
    <w:rsid w:val="00987DBE"/>
    <w:rsid w:val="00987DE0"/>
    <w:rsid w:val="00987E2F"/>
    <w:rsid w:val="00987EB9"/>
    <w:rsid w:val="00987F49"/>
    <w:rsid w:val="00990088"/>
    <w:rsid w:val="009904E4"/>
    <w:rsid w:val="009905E3"/>
    <w:rsid w:val="00990636"/>
    <w:rsid w:val="009906DA"/>
    <w:rsid w:val="00990ACF"/>
    <w:rsid w:val="0099178E"/>
    <w:rsid w:val="009917CB"/>
    <w:rsid w:val="009918CB"/>
    <w:rsid w:val="00992044"/>
    <w:rsid w:val="00992193"/>
    <w:rsid w:val="009924EF"/>
    <w:rsid w:val="009926CA"/>
    <w:rsid w:val="009928AF"/>
    <w:rsid w:val="00992C71"/>
    <w:rsid w:val="00992DB5"/>
    <w:rsid w:val="00992F3C"/>
    <w:rsid w:val="00992FE0"/>
    <w:rsid w:val="0099304E"/>
    <w:rsid w:val="00993068"/>
    <w:rsid w:val="00993701"/>
    <w:rsid w:val="00993A9F"/>
    <w:rsid w:val="00993DF9"/>
    <w:rsid w:val="009941E0"/>
    <w:rsid w:val="009942DF"/>
    <w:rsid w:val="009943B7"/>
    <w:rsid w:val="00994537"/>
    <w:rsid w:val="00994734"/>
    <w:rsid w:val="0099481D"/>
    <w:rsid w:val="0099495E"/>
    <w:rsid w:val="009949B9"/>
    <w:rsid w:val="00994DAD"/>
    <w:rsid w:val="00994E0C"/>
    <w:rsid w:val="009950CF"/>
    <w:rsid w:val="0099515A"/>
    <w:rsid w:val="009953AD"/>
    <w:rsid w:val="0099546E"/>
    <w:rsid w:val="009956CD"/>
    <w:rsid w:val="00995798"/>
    <w:rsid w:val="009957C9"/>
    <w:rsid w:val="009957EC"/>
    <w:rsid w:val="0099591E"/>
    <w:rsid w:val="0099598C"/>
    <w:rsid w:val="009959D4"/>
    <w:rsid w:val="00995FD3"/>
    <w:rsid w:val="00996030"/>
    <w:rsid w:val="00996060"/>
    <w:rsid w:val="00996131"/>
    <w:rsid w:val="009963A3"/>
    <w:rsid w:val="009963CE"/>
    <w:rsid w:val="009966EC"/>
    <w:rsid w:val="0099684A"/>
    <w:rsid w:val="00996A68"/>
    <w:rsid w:val="00996D16"/>
    <w:rsid w:val="00996E69"/>
    <w:rsid w:val="00997083"/>
    <w:rsid w:val="0099715A"/>
    <w:rsid w:val="009971E0"/>
    <w:rsid w:val="0099724A"/>
    <w:rsid w:val="0099724F"/>
    <w:rsid w:val="0099748E"/>
    <w:rsid w:val="0099763E"/>
    <w:rsid w:val="009976F7"/>
    <w:rsid w:val="00997789"/>
    <w:rsid w:val="009977E3"/>
    <w:rsid w:val="00997BEF"/>
    <w:rsid w:val="00997DC8"/>
    <w:rsid w:val="00997E0D"/>
    <w:rsid w:val="009A0014"/>
    <w:rsid w:val="009A005A"/>
    <w:rsid w:val="009A043B"/>
    <w:rsid w:val="009A04B9"/>
    <w:rsid w:val="009A067B"/>
    <w:rsid w:val="009A092A"/>
    <w:rsid w:val="009A0AB6"/>
    <w:rsid w:val="009A0CCD"/>
    <w:rsid w:val="009A0D64"/>
    <w:rsid w:val="009A0F0C"/>
    <w:rsid w:val="009A0FB8"/>
    <w:rsid w:val="009A130E"/>
    <w:rsid w:val="009A1484"/>
    <w:rsid w:val="009A1556"/>
    <w:rsid w:val="009A1588"/>
    <w:rsid w:val="009A1663"/>
    <w:rsid w:val="009A184D"/>
    <w:rsid w:val="009A1880"/>
    <w:rsid w:val="009A1E30"/>
    <w:rsid w:val="009A1E9A"/>
    <w:rsid w:val="009A1FA1"/>
    <w:rsid w:val="009A2038"/>
    <w:rsid w:val="009A22C4"/>
    <w:rsid w:val="009A2402"/>
    <w:rsid w:val="009A2512"/>
    <w:rsid w:val="009A2898"/>
    <w:rsid w:val="009A2E17"/>
    <w:rsid w:val="009A302C"/>
    <w:rsid w:val="009A3098"/>
    <w:rsid w:val="009A33D4"/>
    <w:rsid w:val="009A3457"/>
    <w:rsid w:val="009A34EB"/>
    <w:rsid w:val="009A356F"/>
    <w:rsid w:val="009A383E"/>
    <w:rsid w:val="009A38D5"/>
    <w:rsid w:val="009A393E"/>
    <w:rsid w:val="009A39BF"/>
    <w:rsid w:val="009A3AE4"/>
    <w:rsid w:val="009A3BC7"/>
    <w:rsid w:val="009A3C96"/>
    <w:rsid w:val="009A3CC0"/>
    <w:rsid w:val="009A3F5E"/>
    <w:rsid w:val="009A4167"/>
    <w:rsid w:val="009A41C8"/>
    <w:rsid w:val="009A4376"/>
    <w:rsid w:val="009A443D"/>
    <w:rsid w:val="009A4A76"/>
    <w:rsid w:val="009A4D4B"/>
    <w:rsid w:val="009A4E41"/>
    <w:rsid w:val="009A4FAD"/>
    <w:rsid w:val="009A539B"/>
    <w:rsid w:val="009A53F4"/>
    <w:rsid w:val="009A54E3"/>
    <w:rsid w:val="009A5874"/>
    <w:rsid w:val="009A5AB2"/>
    <w:rsid w:val="009A5D1F"/>
    <w:rsid w:val="009A5DAC"/>
    <w:rsid w:val="009A5EDF"/>
    <w:rsid w:val="009A601A"/>
    <w:rsid w:val="009A6338"/>
    <w:rsid w:val="009A6898"/>
    <w:rsid w:val="009A68BF"/>
    <w:rsid w:val="009A6945"/>
    <w:rsid w:val="009A6A6C"/>
    <w:rsid w:val="009A6FD2"/>
    <w:rsid w:val="009A7068"/>
    <w:rsid w:val="009A7176"/>
    <w:rsid w:val="009A71E3"/>
    <w:rsid w:val="009A7293"/>
    <w:rsid w:val="009A737E"/>
    <w:rsid w:val="009A744E"/>
    <w:rsid w:val="009A749B"/>
    <w:rsid w:val="009A7755"/>
    <w:rsid w:val="009A7D61"/>
    <w:rsid w:val="009A7F39"/>
    <w:rsid w:val="009B002F"/>
    <w:rsid w:val="009B007A"/>
    <w:rsid w:val="009B036C"/>
    <w:rsid w:val="009B03D8"/>
    <w:rsid w:val="009B03DB"/>
    <w:rsid w:val="009B04CD"/>
    <w:rsid w:val="009B0538"/>
    <w:rsid w:val="009B0A01"/>
    <w:rsid w:val="009B0A64"/>
    <w:rsid w:val="009B0F4E"/>
    <w:rsid w:val="009B117F"/>
    <w:rsid w:val="009B121A"/>
    <w:rsid w:val="009B123B"/>
    <w:rsid w:val="009B12A7"/>
    <w:rsid w:val="009B134E"/>
    <w:rsid w:val="009B1467"/>
    <w:rsid w:val="009B15F1"/>
    <w:rsid w:val="009B1654"/>
    <w:rsid w:val="009B19C2"/>
    <w:rsid w:val="009B1AA4"/>
    <w:rsid w:val="009B1DB4"/>
    <w:rsid w:val="009B20E9"/>
    <w:rsid w:val="009B2109"/>
    <w:rsid w:val="009B232E"/>
    <w:rsid w:val="009B2559"/>
    <w:rsid w:val="009B2689"/>
    <w:rsid w:val="009B26F5"/>
    <w:rsid w:val="009B270E"/>
    <w:rsid w:val="009B2960"/>
    <w:rsid w:val="009B2E04"/>
    <w:rsid w:val="009B30D8"/>
    <w:rsid w:val="009B332A"/>
    <w:rsid w:val="009B3344"/>
    <w:rsid w:val="009B3381"/>
    <w:rsid w:val="009B346B"/>
    <w:rsid w:val="009B385D"/>
    <w:rsid w:val="009B3A05"/>
    <w:rsid w:val="009B3CBB"/>
    <w:rsid w:val="009B3ED8"/>
    <w:rsid w:val="009B410C"/>
    <w:rsid w:val="009B4239"/>
    <w:rsid w:val="009B43B5"/>
    <w:rsid w:val="009B4498"/>
    <w:rsid w:val="009B4651"/>
    <w:rsid w:val="009B4733"/>
    <w:rsid w:val="009B48E3"/>
    <w:rsid w:val="009B4F18"/>
    <w:rsid w:val="009B4F30"/>
    <w:rsid w:val="009B541D"/>
    <w:rsid w:val="009B54E0"/>
    <w:rsid w:val="009B5635"/>
    <w:rsid w:val="009B5662"/>
    <w:rsid w:val="009B599A"/>
    <w:rsid w:val="009B5A12"/>
    <w:rsid w:val="009B5B56"/>
    <w:rsid w:val="009B5DA2"/>
    <w:rsid w:val="009B60D5"/>
    <w:rsid w:val="009B612C"/>
    <w:rsid w:val="009B6233"/>
    <w:rsid w:val="009B6285"/>
    <w:rsid w:val="009B6598"/>
    <w:rsid w:val="009B6643"/>
    <w:rsid w:val="009B688B"/>
    <w:rsid w:val="009B6AC3"/>
    <w:rsid w:val="009B6DCF"/>
    <w:rsid w:val="009B72B9"/>
    <w:rsid w:val="009B74CF"/>
    <w:rsid w:val="009B7841"/>
    <w:rsid w:val="009B7C2C"/>
    <w:rsid w:val="009C00F7"/>
    <w:rsid w:val="009C01FF"/>
    <w:rsid w:val="009C02AC"/>
    <w:rsid w:val="009C02C8"/>
    <w:rsid w:val="009C0445"/>
    <w:rsid w:val="009C0530"/>
    <w:rsid w:val="009C067E"/>
    <w:rsid w:val="009C0904"/>
    <w:rsid w:val="009C0A32"/>
    <w:rsid w:val="009C0AB2"/>
    <w:rsid w:val="009C0B72"/>
    <w:rsid w:val="009C0D9F"/>
    <w:rsid w:val="009C0DA3"/>
    <w:rsid w:val="009C0DBF"/>
    <w:rsid w:val="009C0E99"/>
    <w:rsid w:val="009C133F"/>
    <w:rsid w:val="009C13C2"/>
    <w:rsid w:val="009C1488"/>
    <w:rsid w:val="009C1492"/>
    <w:rsid w:val="009C16F8"/>
    <w:rsid w:val="009C181C"/>
    <w:rsid w:val="009C1870"/>
    <w:rsid w:val="009C19B1"/>
    <w:rsid w:val="009C1B3B"/>
    <w:rsid w:val="009C1DA5"/>
    <w:rsid w:val="009C1F64"/>
    <w:rsid w:val="009C2072"/>
    <w:rsid w:val="009C2243"/>
    <w:rsid w:val="009C23EC"/>
    <w:rsid w:val="009C2747"/>
    <w:rsid w:val="009C2900"/>
    <w:rsid w:val="009C2907"/>
    <w:rsid w:val="009C2A7E"/>
    <w:rsid w:val="009C2AE3"/>
    <w:rsid w:val="009C2CC7"/>
    <w:rsid w:val="009C3367"/>
    <w:rsid w:val="009C33F6"/>
    <w:rsid w:val="009C3508"/>
    <w:rsid w:val="009C36B1"/>
    <w:rsid w:val="009C399D"/>
    <w:rsid w:val="009C39B2"/>
    <w:rsid w:val="009C3AA2"/>
    <w:rsid w:val="009C3BFA"/>
    <w:rsid w:val="009C3C3E"/>
    <w:rsid w:val="009C3D78"/>
    <w:rsid w:val="009C3D94"/>
    <w:rsid w:val="009C41FA"/>
    <w:rsid w:val="009C42FF"/>
    <w:rsid w:val="009C4439"/>
    <w:rsid w:val="009C461A"/>
    <w:rsid w:val="009C466F"/>
    <w:rsid w:val="009C4851"/>
    <w:rsid w:val="009C48FC"/>
    <w:rsid w:val="009C4955"/>
    <w:rsid w:val="009C4BE1"/>
    <w:rsid w:val="009C4C0A"/>
    <w:rsid w:val="009C4C1E"/>
    <w:rsid w:val="009C535B"/>
    <w:rsid w:val="009C5363"/>
    <w:rsid w:val="009C5531"/>
    <w:rsid w:val="009C55BF"/>
    <w:rsid w:val="009C55E1"/>
    <w:rsid w:val="009C5663"/>
    <w:rsid w:val="009C5715"/>
    <w:rsid w:val="009C5894"/>
    <w:rsid w:val="009C5A99"/>
    <w:rsid w:val="009C5E63"/>
    <w:rsid w:val="009C60D5"/>
    <w:rsid w:val="009C6119"/>
    <w:rsid w:val="009C6258"/>
    <w:rsid w:val="009C62BA"/>
    <w:rsid w:val="009C638F"/>
    <w:rsid w:val="009C66CA"/>
    <w:rsid w:val="009C6813"/>
    <w:rsid w:val="009C6866"/>
    <w:rsid w:val="009C68F9"/>
    <w:rsid w:val="009C6A0C"/>
    <w:rsid w:val="009C6C5D"/>
    <w:rsid w:val="009C6DB8"/>
    <w:rsid w:val="009C6E83"/>
    <w:rsid w:val="009C6F58"/>
    <w:rsid w:val="009C71A0"/>
    <w:rsid w:val="009C726B"/>
    <w:rsid w:val="009C72EC"/>
    <w:rsid w:val="009C7684"/>
    <w:rsid w:val="009C775D"/>
    <w:rsid w:val="009C776C"/>
    <w:rsid w:val="009C7902"/>
    <w:rsid w:val="009C7949"/>
    <w:rsid w:val="009C7B8A"/>
    <w:rsid w:val="009C7BBF"/>
    <w:rsid w:val="009C7E09"/>
    <w:rsid w:val="009C7FD9"/>
    <w:rsid w:val="009D013A"/>
    <w:rsid w:val="009D03CD"/>
    <w:rsid w:val="009D06C1"/>
    <w:rsid w:val="009D07E9"/>
    <w:rsid w:val="009D07EB"/>
    <w:rsid w:val="009D092E"/>
    <w:rsid w:val="009D0B14"/>
    <w:rsid w:val="009D0C16"/>
    <w:rsid w:val="009D0C81"/>
    <w:rsid w:val="009D0C8C"/>
    <w:rsid w:val="009D12EE"/>
    <w:rsid w:val="009D16DA"/>
    <w:rsid w:val="009D1731"/>
    <w:rsid w:val="009D1BCE"/>
    <w:rsid w:val="009D1C66"/>
    <w:rsid w:val="009D1C86"/>
    <w:rsid w:val="009D220C"/>
    <w:rsid w:val="009D293B"/>
    <w:rsid w:val="009D2B8C"/>
    <w:rsid w:val="009D2CE7"/>
    <w:rsid w:val="009D2DA2"/>
    <w:rsid w:val="009D2DD1"/>
    <w:rsid w:val="009D2FEF"/>
    <w:rsid w:val="009D2FFC"/>
    <w:rsid w:val="009D3077"/>
    <w:rsid w:val="009D3222"/>
    <w:rsid w:val="009D33F4"/>
    <w:rsid w:val="009D383D"/>
    <w:rsid w:val="009D3A90"/>
    <w:rsid w:val="009D3B0E"/>
    <w:rsid w:val="009D3DC4"/>
    <w:rsid w:val="009D3E27"/>
    <w:rsid w:val="009D441A"/>
    <w:rsid w:val="009D45BD"/>
    <w:rsid w:val="009D4804"/>
    <w:rsid w:val="009D4955"/>
    <w:rsid w:val="009D4A5B"/>
    <w:rsid w:val="009D4B00"/>
    <w:rsid w:val="009D4B7B"/>
    <w:rsid w:val="009D4CD3"/>
    <w:rsid w:val="009D4CEC"/>
    <w:rsid w:val="009D4F17"/>
    <w:rsid w:val="009D4FA6"/>
    <w:rsid w:val="009D5328"/>
    <w:rsid w:val="009D5447"/>
    <w:rsid w:val="009D5640"/>
    <w:rsid w:val="009D5670"/>
    <w:rsid w:val="009D57AA"/>
    <w:rsid w:val="009D5B45"/>
    <w:rsid w:val="009D5CEB"/>
    <w:rsid w:val="009D5FF4"/>
    <w:rsid w:val="009D6262"/>
    <w:rsid w:val="009D62E5"/>
    <w:rsid w:val="009D6456"/>
    <w:rsid w:val="009D656B"/>
    <w:rsid w:val="009D6739"/>
    <w:rsid w:val="009D6898"/>
    <w:rsid w:val="009D6AB5"/>
    <w:rsid w:val="009D6BC6"/>
    <w:rsid w:val="009D6C42"/>
    <w:rsid w:val="009D6C92"/>
    <w:rsid w:val="009D6DDE"/>
    <w:rsid w:val="009D6FDB"/>
    <w:rsid w:val="009D70E7"/>
    <w:rsid w:val="009D71A2"/>
    <w:rsid w:val="009D7746"/>
    <w:rsid w:val="009D77B1"/>
    <w:rsid w:val="009D77E6"/>
    <w:rsid w:val="009D7900"/>
    <w:rsid w:val="009D7DB0"/>
    <w:rsid w:val="009D7EB3"/>
    <w:rsid w:val="009E0204"/>
    <w:rsid w:val="009E046A"/>
    <w:rsid w:val="009E0676"/>
    <w:rsid w:val="009E06B2"/>
    <w:rsid w:val="009E08FD"/>
    <w:rsid w:val="009E0C19"/>
    <w:rsid w:val="009E0FF5"/>
    <w:rsid w:val="009E1040"/>
    <w:rsid w:val="009E1115"/>
    <w:rsid w:val="009E12D3"/>
    <w:rsid w:val="009E136F"/>
    <w:rsid w:val="009E1E9A"/>
    <w:rsid w:val="009E2171"/>
    <w:rsid w:val="009E22C2"/>
    <w:rsid w:val="009E2543"/>
    <w:rsid w:val="009E28F8"/>
    <w:rsid w:val="009E2FCE"/>
    <w:rsid w:val="009E3470"/>
    <w:rsid w:val="009E3655"/>
    <w:rsid w:val="009E3853"/>
    <w:rsid w:val="009E3961"/>
    <w:rsid w:val="009E3981"/>
    <w:rsid w:val="009E3AEA"/>
    <w:rsid w:val="009E3EDE"/>
    <w:rsid w:val="009E3F89"/>
    <w:rsid w:val="009E4124"/>
    <w:rsid w:val="009E438A"/>
    <w:rsid w:val="009E46FA"/>
    <w:rsid w:val="009E4757"/>
    <w:rsid w:val="009E4814"/>
    <w:rsid w:val="009E4988"/>
    <w:rsid w:val="009E4BE5"/>
    <w:rsid w:val="009E4C0D"/>
    <w:rsid w:val="009E4CCC"/>
    <w:rsid w:val="009E4F66"/>
    <w:rsid w:val="009E555D"/>
    <w:rsid w:val="009E56C8"/>
    <w:rsid w:val="009E58B7"/>
    <w:rsid w:val="009E5D43"/>
    <w:rsid w:val="009E6039"/>
    <w:rsid w:val="009E60B0"/>
    <w:rsid w:val="009E60CD"/>
    <w:rsid w:val="009E6301"/>
    <w:rsid w:val="009E6435"/>
    <w:rsid w:val="009E6705"/>
    <w:rsid w:val="009E68D1"/>
    <w:rsid w:val="009E6B22"/>
    <w:rsid w:val="009E6D7D"/>
    <w:rsid w:val="009E6D90"/>
    <w:rsid w:val="009E6F47"/>
    <w:rsid w:val="009E72B4"/>
    <w:rsid w:val="009E74B6"/>
    <w:rsid w:val="009E7589"/>
    <w:rsid w:val="009E7759"/>
    <w:rsid w:val="009E77C1"/>
    <w:rsid w:val="009E780C"/>
    <w:rsid w:val="009E79B6"/>
    <w:rsid w:val="009E79BD"/>
    <w:rsid w:val="009F0006"/>
    <w:rsid w:val="009F0061"/>
    <w:rsid w:val="009F018C"/>
    <w:rsid w:val="009F01C7"/>
    <w:rsid w:val="009F058C"/>
    <w:rsid w:val="009F0788"/>
    <w:rsid w:val="009F092C"/>
    <w:rsid w:val="009F09EF"/>
    <w:rsid w:val="009F0E80"/>
    <w:rsid w:val="009F0E9E"/>
    <w:rsid w:val="009F0EB0"/>
    <w:rsid w:val="009F10C7"/>
    <w:rsid w:val="009F12E3"/>
    <w:rsid w:val="009F131A"/>
    <w:rsid w:val="009F1417"/>
    <w:rsid w:val="009F15F0"/>
    <w:rsid w:val="009F1611"/>
    <w:rsid w:val="009F18D7"/>
    <w:rsid w:val="009F1999"/>
    <w:rsid w:val="009F1B2C"/>
    <w:rsid w:val="009F1BFE"/>
    <w:rsid w:val="009F1E79"/>
    <w:rsid w:val="009F20CB"/>
    <w:rsid w:val="009F2326"/>
    <w:rsid w:val="009F232D"/>
    <w:rsid w:val="009F2378"/>
    <w:rsid w:val="009F2402"/>
    <w:rsid w:val="009F24B4"/>
    <w:rsid w:val="009F2758"/>
    <w:rsid w:val="009F2883"/>
    <w:rsid w:val="009F2992"/>
    <w:rsid w:val="009F2BB3"/>
    <w:rsid w:val="009F2C01"/>
    <w:rsid w:val="009F2F3D"/>
    <w:rsid w:val="009F2F6C"/>
    <w:rsid w:val="009F3156"/>
    <w:rsid w:val="009F3219"/>
    <w:rsid w:val="009F35C8"/>
    <w:rsid w:val="009F3647"/>
    <w:rsid w:val="009F374C"/>
    <w:rsid w:val="009F37F2"/>
    <w:rsid w:val="009F389E"/>
    <w:rsid w:val="009F3A6D"/>
    <w:rsid w:val="009F4432"/>
    <w:rsid w:val="009F46AC"/>
    <w:rsid w:val="009F4862"/>
    <w:rsid w:val="009F4E44"/>
    <w:rsid w:val="009F4FD6"/>
    <w:rsid w:val="009F506E"/>
    <w:rsid w:val="009F5124"/>
    <w:rsid w:val="009F55F0"/>
    <w:rsid w:val="009F561C"/>
    <w:rsid w:val="009F5ADD"/>
    <w:rsid w:val="009F5AE2"/>
    <w:rsid w:val="009F5CB4"/>
    <w:rsid w:val="009F5D66"/>
    <w:rsid w:val="009F5F9F"/>
    <w:rsid w:val="009F6306"/>
    <w:rsid w:val="009F63C6"/>
    <w:rsid w:val="009F68A2"/>
    <w:rsid w:val="009F706F"/>
    <w:rsid w:val="009F70AE"/>
    <w:rsid w:val="009F71F0"/>
    <w:rsid w:val="009F7359"/>
    <w:rsid w:val="009F76D7"/>
    <w:rsid w:val="00A0009B"/>
    <w:rsid w:val="00A00380"/>
    <w:rsid w:val="00A00457"/>
    <w:rsid w:val="00A0045B"/>
    <w:rsid w:val="00A005F5"/>
    <w:rsid w:val="00A00609"/>
    <w:rsid w:val="00A008F3"/>
    <w:rsid w:val="00A00919"/>
    <w:rsid w:val="00A009B5"/>
    <w:rsid w:val="00A00A75"/>
    <w:rsid w:val="00A00FCD"/>
    <w:rsid w:val="00A010F5"/>
    <w:rsid w:val="00A018A3"/>
    <w:rsid w:val="00A01AC7"/>
    <w:rsid w:val="00A01CDA"/>
    <w:rsid w:val="00A01EF5"/>
    <w:rsid w:val="00A01F3A"/>
    <w:rsid w:val="00A0204F"/>
    <w:rsid w:val="00A023D9"/>
    <w:rsid w:val="00A0240A"/>
    <w:rsid w:val="00A02514"/>
    <w:rsid w:val="00A02588"/>
    <w:rsid w:val="00A0263F"/>
    <w:rsid w:val="00A02A43"/>
    <w:rsid w:val="00A02B48"/>
    <w:rsid w:val="00A02E17"/>
    <w:rsid w:val="00A03297"/>
    <w:rsid w:val="00A0355F"/>
    <w:rsid w:val="00A035F8"/>
    <w:rsid w:val="00A039B3"/>
    <w:rsid w:val="00A03C81"/>
    <w:rsid w:val="00A03CF6"/>
    <w:rsid w:val="00A03EA0"/>
    <w:rsid w:val="00A03FDB"/>
    <w:rsid w:val="00A03FDF"/>
    <w:rsid w:val="00A04180"/>
    <w:rsid w:val="00A0436E"/>
    <w:rsid w:val="00A044D5"/>
    <w:rsid w:val="00A04593"/>
    <w:rsid w:val="00A04642"/>
    <w:rsid w:val="00A04776"/>
    <w:rsid w:val="00A04ABF"/>
    <w:rsid w:val="00A04C85"/>
    <w:rsid w:val="00A04FF8"/>
    <w:rsid w:val="00A05332"/>
    <w:rsid w:val="00A05718"/>
    <w:rsid w:val="00A05844"/>
    <w:rsid w:val="00A058B2"/>
    <w:rsid w:val="00A05B73"/>
    <w:rsid w:val="00A062CD"/>
    <w:rsid w:val="00A063C7"/>
    <w:rsid w:val="00A06504"/>
    <w:rsid w:val="00A067F3"/>
    <w:rsid w:val="00A068A0"/>
    <w:rsid w:val="00A0693C"/>
    <w:rsid w:val="00A06D73"/>
    <w:rsid w:val="00A06E4C"/>
    <w:rsid w:val="00A06E7A"/>
    <w:rsid w:val="00A0742A"/>
    <w:rsid w:val="00A074E6"/>
    <w:rsid w:val="00A0758A"/>
    <w:rsid w:val="00A0758B"/>
    <w:rsid w:val="00A07698"/>
    <w:rsid w:val="00A0799A"/>
    <w:rsid w:val="00A07A0F"/>
    <w:rsid w:val="00A07BC0"/>
    <w:rsid w:val="00A07CB4"/>
    <w:rsid w:val="00A105AF"/>
    <w:rsid w:val="00A10851"/>
    <w:rsid w:val="00A10B98"/>
    <w:rsid w:val="00A114C3"/>
    <w:rsid w:val="00A115CE"/>
    <w:rsid w:val="00A11640"/>
    <w:rsid w:val="00A11746"/>
    <w:rsid w:val="00A11A93"/>
    <w:rsid w:val="00A11E0F"/>
    <w:rsid w:val="00A121CA"/>
    <w:rsid w:val="00A127AB"/>
    <w:rsid w:val="00A1293B"/>
    <w:rsid w:val="00A12AAD"/>
    <w:rsid w:val="00A12B38"/>
    <w:rsid w:val="00A132C8"/>
    <w:rsid w:val="00A133B6"/>
    <w:rsid w:val="00A13494"/>
    <w:rsid w:val="00A138C3"/>
    <w:rsid w:val="00A13B5F"/>
    <w:rsid w:val="00A13BE4"/>
    <w:rsid w:val="00A13D0B"/>
    <w:rsid w:val="00A13F76"/>
    <w:rsid w:val="00A13FF2"/>
    <w:rsid w:val="00A14009"/>
    <w:rsid w:val="00A141AC"/>
    <w:rsid w:val="00A143BA"/>
    <w:rsid w:val="00A14818"/>
    <w:rsid w:val="00A14928"/>
    <w:rsid w:val="00A14A0B"/>
    <w:rsid w:val="00A14C6D"/>
    <w:rsid w:val="00A14EB4"/>
    <w:rsid w:val="00A150F5"/>
    <w:rsid w:val="00A15119"/>
    <w:rsid w:val="00A15226"/>
    <w:rsid w:val="00A15355"/>
    <w:rsid w:val="00A154A5"/>
    <w:rsid w:val="00A15579"/>
    <w:rsid w:val="00A1570F"/>
    <w:rsid w:val="00A1582D"/>
    <w:rsid w:val="00A1597C"/>
    <w:rsid w:val="00A15AA6"/>
    <w:rsid w:val="00A15AE2"/>
    <w:rsid w:val="00A15CF7"/>
    <w:rsid w:val="00A1611A"/>
    <w:rsid w:val="00A1654D"/>
    <w:rsid w:val="00A165A7"/>
    <w:rsid w:val="00A1668B"/>
    <w:rsid w:val="00A16AC8"/>
    <w:rsid w:val="00A16AD1"/>
    <w:rsid w:val="00A16B31"/>
    <w:rsid w:val="00A16BE2"/>
    <w:rsid w:val="00A16DAA"/>
    <w:rsid w:val="00A16DCB"/>
    <w:rsid w:val="00A16E6D"/>
    <w:rsid w:val="00A16FD3"/>
    <w:rsid w:val="00A17035"/>
    <w:rsid w:val="00A170F4"/>
    <w:rsid w:val="00A1716B"/>
    <w:rsid w:val="00A172B2"/>
    <w:rsid w:val="00A17553"/>
    <w:rsid w:val="00A17635"/>
    <w:rsid w:val="00A17697"/>
    <w:rsid w:val="00A17C15"/>
    <w:rsid w:val="00A17DA9"/>
    <w:rsid w:val="00A200A0"/>
    <w:rsid w:val="00A201EC"/>
    <w:rsid w:val="00A20395"/>
    <w:rsid w:val="00A203DA"/>
    <w:rsid w:val="00A2041E"/>
    <w:rsid w:val="00A204E4"/>
    <w:rsid w:val="00A2055E"/>
    <w:rsid w:val="00A20648"/>
    <w:rsid w:val="00A20696"/>
    <w:rsid w:val="00A209A4"/>
    <w:rsid w:val="00A20C4E"/>
    <w:rsid w:val="00A20F6D"/>
    <w:rsid w:val="00A21168"/>
    <w:rsid w:val="00A21239"/>
    <w:rsid w:val="00A21286"/>
    <w:rsid w:val="00A214E7"/>
    <w:rsid w:val="00A217DE"/>
    <w:rsid w:val="00A2181E"/>
    <w:rsid w:val="00A21996"/>
    <w:rsid w:val="00A219BA"/>
    <w:rsid w:val="00A21E2D"/>
    <w:rsid w:val="00A220B0"/>
    <w:rsid w:val="00A22303"/>
    <w:rsid w:val="00A22355"/>
    <w:rsid w:val="00A2281A"/>
    <w:rsid w:val="00A22911"/>
    <w:rsid w:val="00A22ADB"/>
    <w:rsid w:val="00A22E96"/>
    <w:rsid w:val="00A22F06"/>
    <w:rsid w:val="00A23359"/>
    <w:rsid w:val="00A2387E"/>
    <w:rsid w:val="00A23B45"/>
    <w:rsid w:val="00A23C4F"/>
    <w:rsid w:val="00A23D1B"/>
    <w:rsid w:val="00A2416E"/>
    <w:rsid w:val="00A24276"/>
    <w:rsid w:val="00A24961"/>
    <w:rsid w:val="00A24A39"/>
    <w:rsid w:val="00A24C0E"/>
    <w:rsid w:val="00A24C98"/>
    <w:rsid w:val="00A24D24"/>
    <w:rsid w:val="00A24F30"/>
    <w:rsid w:val="00A25236"/>
    <w:rsid w:val="00A252CB"/>
    <w:rsid w:val="00A253E2"/>
    <w:rsid w:val="00A254FD"/>
    <w:rsid w:val="00A25665"/>
    <w:rsid w:val="00A25765"/>
    <w:rsid w:val="00A2580F"/>
    <w:rsid w:val="00A25815"/>
    <w:rsid w:val="00A25878"/>
    <w:rsid w:val="00A25A6A"/>
    <w:rsid w:val="00A25CAD"/>
    <w:rsid w:val="00A25D9B"/>
    <w:rsid w:val="00A25DD0"/>
    <w:rsid w:val="00A25E8B"/>
    <w:rsid w:val="00A25F76"/>
    <w:rsid w:val="00A2615A"/>
    <w:rsid w:val="00A264E3"/>
    <w:rsid w:val="00A26524"/>
    <w:rsid w:val="00A26706"/>
    <w:rsid w:val="00A26B39"/>
    <w:rsid w:val="00A26D16"/>
    <w:rsid w:val="00A26DD1"/>
    <w:rsid w:val="00A27390"/>
    <w:rsid w:val="00A27434"/>
    <w:rsid w:val="00A2750E"/>
    <w:rsid w:val="00A275B6"/>
    <w:rsid w:val="00A27883"/>
    <w:rsid w:val="00A27890"/>
    <w:rsid w:val="00A279F8"/>
    <w:rsid w:val="00A27C5C"/>
    <w:rsid w:val="00A27D0B"/>
    <w:rsid w:val="00A27FEE"/>
    <w:rsid w:val="00A300B8"/>
    <w:rsid w:val="00A302DA"/>
    <w:rsid w:val="00A3050E"/>
    <w:rsid w:val="00A30543"/>
    <w:rsid w:val="00A3059D"/>
    <w:rsid w:val="00A30749"/>
    <w:rsid w:val="00A3077E"/>
    <w:rsid w:val="00A3088E"/>
    <w:rsid w:val="00A30BAE"/>
    <w:rsid w:val="00A31297"/>
    <w:rsid w:val="00A312E9"/>
    <w:rsid w:val="00A316D9"/>
    <w:rsid w:val="00A31935"/>
    <w:rsid w:val="00A31D58"/>
    <w:rsid w:val="00A31E35"/>
    <w:rsid w:val="00A31F98"/>
    <w:rsid w:val="00A31FA6"/>
    <w:rsid w:val="00A32033"/>
    <w:rsid w:val="00A3203C"/>
    <w:rsid w:val="00A3210A"/>
    <w:rsid w:val="00A32267"/>
    <w:rsid w:val="00A3291D"/>
    <w:rsid w:val="00A32924"/>
    <w:rsid w:val="00A3295A"/>
    <w:rsid w:val="00A32B1D"/>
    <w:rsid w:val="00A32C3C"/>
    <w:rsid w:val="00A32DE5"/>
    <w:rsid w:val="00A32F82"/>
    <w:rsid w:val="00A32FB9"/>
    <w:rsid w:val="00A330E2"/>
    <w:rsid w:val="00A33203"/>
    <w:rsid w:val="00A33421"/>
    <w:rsid w:val="00A33664"/>
    <w:rsid w:val="00A33732"/>
    <w:rsid w:val="00A339ED"/>
    <w:rsid w:val="00A33A0B"/>
    <w:rsid w:val="00A33A22"/>
    <w:rsid w:val="00A33C88"/>
    <w:rsid w:val="00A33FC5"/>
    <w:rsid w:val="00A34027"/>
    <w:rsid w:val="00A3427F"/>
    <w:rsid w:val="00A343C9"/>
    <w:rsid w:val="00A344D6"/>
    <w:rsid w:val="00A34A63"/>
    <w:rsid w:val="00A34DC3"/>
    <w:rsid w:val="00A34FB1"/>
    <w:rsid w:val="00A351DB"/>
    <w:rsid w:val="00A355FB"/>
    <w:rsid w:val="00A359DB"/>
    <w:rsid w:val="00A35A08"/>
    <w:rsid w:val="00A35A21"/>
    <w:rsid w:val="00A35B0F"/>
    <w:rsid w:val="00A35BFD"/>
    <w:rsid w:val="00A35D3E"/>
    <w:rsid w:val="00A364DD"/>
    <w:rsid w:val="00A36616"/>
    <w:rsid w:val="00A368EA"/>
    <w:rsid w:val="00A370BC"/>
    <w:rsid w:val="00A370BD"/>
    <w:rsid w:val="00A37813"/>
    <w:rsid w:val="00A37956"/>
    <w:rsid w:val="00A37CB6"/>
    <w:rsid w:val="00A37D8E"/>
    <w:rsid w:val="00A37FBA"/>
    <w:rsid w:val="00A401A0"/>
    <w:rsid w:val="00A4028E"/>
    <w:rsid w:val="00A404A1"/>
    <w:rsid w:val="00A40725"/>
    <w:rsid w:val="00A408F6"/>
    <w:rsid w:val="00A40BF1"/>
    <w:rsid w:val="00A40CE0"/>
    <w:rsid w:val="00A40E3A"/>
    <w:rsid w:val="00A40E59"/>
    <w:rsid w:val="00A41074"/>
    <w:rsid w:val="00A4128D"/>
    <w:rsid w:val="00A41480"/>
    <w:rsid w:val="00A416AC"/>
    <w:rsid w:val="00A41896"/>
    <w:rsid w:val="00A419A1"/>
    <w:rsid w:val="00A42214"/>
    <w:rsid w:val="00A422D3"/>
    <w:rsid w:val="00A4230A"/>
    <w:rsid w:val="00A4280D"/>
    <w:rsid w:val="00A428B9"/>
    <w:rsid w:val="00A428DA"/>
    <w:rsid w:val="00A42B33"/>
    <w:rsid w:val="00A42D0D"/>
    <w:rsid w:val="00A42DE3"/>
    <w:rsid w:val="00A42FCA"/>
    <w:rsid w:val="00A431EB"/>
    <w:rsid w:val="00A43289"/>
    <w:rsid w:val="00A432AB"/>
    <w:rsid w:val="00A432B0"/>
    <w:rsid w:val="00A4335B"/>
    <w:rsid w:val="00A434C9"/>
    <w:rsid w:val="00A435CA"/>
    <w:rsid w:val="00A4368C"/>
    <w:rsid w:val="00A43B48"/>
    <w:rsid w:val="00A442FE"/>
    <w:rsid w:val="00A4462B"/>
    <w:rsid w:val="00A4483A"/>
    <w:rsid w:val="00A44BA3"/>
    <w:rsid w:val="00A44C9C"/>
    <w:rsid w:val="00A44DFF"/>
    <w:rsid w:val="00A45066"/>
    <w:rsid w:val="00A4526B"/>
    <w:rsid w:val="00A4527D"/>
    <w:rsid w:val="00A4551E"/>
    <w:rsid w:val="00A45974"/>
    <w:rsid w:val="00A45B86"/>
    <w:rsid w:val="00A45D7B"/>
    <w:rsid w:val="00A460C1"/>
    <w:rsid w:val="00A46133"/>
    <w:rsid w:val="00A46350"/>
    <w:rsid w:val="00A463D3"/>
    <w:rsid w:val="00A46418"/>
    <w:rsid w:val="00A46429"/>
    <w:rsid w:val="00A466A1"/>
    <w:rsid w:val="00A46CA8"/>
    <w:rsid w:val="00A46E23"/>
    <w:rsid w:val="00A46E81"/>
    <w:rsid w:val="00A47077"/>
    <w:rsid w:val="00A47215"/>
    <w:rsid w:val="00A47380"/>
    <w:rsid w:val="00A47490"/>
    <w:rsid w:val="00A4754B"/>
    <w:rsid w:val="00A4782F"/>
    <w:rsid w:val="00A479AB"/>
    <w:rsid w:val="00A47C64"/>
    <w:rsid w:val="00A504C6"/>
    <w:rsid w:val="00A507E6"/>
    <w:rsid w:val="00A508F3"/>
    <w:rsid w:val="00A50940"/>
    <w:rsid w:val="00A50AC0"/>
    <w:rsid w:val="00A50E0D"/>
    <w:rsid w:val="00A50E7B"/>
    <w:rsid w:val="00A50FC3"/>
    <w:rsid w:val="00A51272"/>
    <w:rsid w:val="00A5174B"/>
    <w:rsid w:val="00A5175F"/>
    <w:rsid w:val="00A519F3"/>
    <w:rsid w:val="00A51C81"/>
    <w:rsid w:val="00A51D5F"/>
    <w:rsid w:val="00A51F14"/>
    <w:rsid w:val="00A52087"/>
    <w:rsid w:val="00A520D0"/>
    <w:rsid w:val="00A52258"/>
    <w:rsid w:val="00A52317"/>
    <w:rsid w:val="00A523C5"/>
    <w:rsid w:val="00A52558"/>
    <w:rsid w:val="00A526CF"/>
    <w:rsid w:val="00A52BDD"/>
    <w:rsid w:val="00A52DCA"/>
    <w:rsid w:val="00A5301B"/>
    <w:rsid w:val="00A530FF"/>
    <w:rsid w:val="00A53DDF"/>
    <w:rsid w:val="00A53E31"/>
    <w:rsid w:val="00A53FA0"/>
    <w:rsid w:val="00A54161"/>
    <w:rsid w:val="00A54212"/>
    <w:rsid w:val="00A5489B"/>
    <w:rsid w:val="00A549AC"/>
    <w:rsid w:val="00A54D3E"/>
    <w:rsid w:val="00A54DC3"/>
    <w:rsid w:val="00A54E11"/>
    <w:rsid w:val="00A54E7B"/>
    <w:rsid w:val="00A54F20"/>
    <w:rsid w:val="00A552E1"/>
    <w:rsid w:val="00A555B1"/>
    <w:rsid w:val="00A55615"/>
    <w:rsid w:val="00A5567B"/>
    <w:rsid w:val="00A557EE"/>
    <w:rsid w:val="00A55ABF"/>
    <w:rsid w:val="00A55B12"/>
    <w:rsid w:val="00A56079"/>
    <w:rsid w:val="00A5610E"/>
    <w:rsid w:val="00A56121"/>
    <w:rsid w:val="00A562DD"/>
    <w:rsid w:val="00A5642B"/>
    <w:rsid w:val="00A5643B"/>
    <w:rsid w:val="00A56456"/>
    <w:rsid w:val="00A565C1"/>
    <w:rsid w:val="00A565FA"/>
    <w:rsid w:val="00A56A1C"/>
    <w:rsid w:val="00A56DB0"/>
    <w:rsid w:val="00A56E22"/>
    <w:rsid w:val="00A572A8"/>
    <w:rsid w:val="00A57325"/>
    <w:rsid w:val="00A5752E"/>
    <w:rsid w:val="00A575A8"/>
    <w:rsid w:val="00A575BF"/>
    <w:rsid w:val="00A579DC"/>
    <w:rsid w:val="00A57B59"/>
    <w:rsid w:val="00A57CB3"/>
    <w:rsid w:val="00A57F0B"/>
    <w:rsid w:val="00A57F14"/>
    <w:rsid w:val="00A57F8E"/>
    <w:rsid w:val="00A60029"/>
    <w:rsid w:val="00A600EB"/>
    <w:rsid w:val="00A6025B"/>
    <w:rsid w:val="00A6028F"/>
    <w:rsid w:val="00A60540"/>
    <w:rsid w:val="00A606C4"/>
    <w:rsid w:val="00A6072A"/>
    <w:rsid w:val="00A6073B"/>
    <w:rsid w:val="00A6089A"/>
    <w:rsid w:val="00A60B17"/>
    <w:rsid w:val="00A60B91"/>
    <w:rsid w:val="00A60C62"/>
    <w:rsid w:val="00A60E8B"/>
    <w:rsid w:val="00A60FFB"/>
    <w:rsid w:val="00A61874"/>
    <w:rsid w:val="00A61B80"/>
    <w:rsid w:val="00A61DD2"/>
    <w:rsid w:val="00A620C9"/>
    <w:rsid w:val="00A620D4"/>
    <w:rsid w:val="00A621AA"/>
    <w:rsid w:val="00A622E8"/>
    <w:rsid w:val="00A62406"/>
    <w:rsid w:val="00A626C1"/>
    <w:rsid w:val="00A629B2"/>
    <w:rsid w:val="00A62A2D"/>
    <w:rsid w:val="00A62C7B"/>
    <w:rsid w:val="00A62F82"/>
    <w:rsid w:val="00A630F0"/>
    <w:rsid w:val="00A63150"/>
    <w:rsid w:val="00A631FA"/>
    <w:rsid w:val="00A6334E"/>
    <w:rsid w:val="00A633BA"/>
    <w:rsid w:val="00A635A2"/>
    <w:rsid w:val="00A635A3"/>
    <w:rsid w:val="00A63616"/>
    <w:rsid w:val="00A6389D"/>
    <w:rsid w:val="00A63A41"/>
    <w:rsid w:val="00A63AEB"/>
    <w:rsid w:val="00A63D01"/>
    <w:rsid w:val="00A63E26"/>
    <w:rsid w:val="00A63F1F"/>
    <w:rsid w:val="00A640D5"/>
    <w:rsid w:val="00A64145"/>
    <w:rsid w:val="00A64351"/>
    <w:rsid w:val="00A643C6"/>
    <w:rsid w:val="00A6458C"/>
    <w:rsid w:val="00A645D4"/>
    <w:rsid w:val="00A64818"/>
    <w:rsid w:val="00A649EB"/>
    <w:rsid w:val="00A64F94"/>
    <w:rsid w:val="00A6502C"/>
    <w:rsid w:val="00A651A1"/>
    <w:rsid w:val="00A65AF9"/>
    <w:rsid w:val="00A65C17"/>
    <w:rsid w:val="00A65DC1"/>
    <w:rsid w:val="00A65EAB"/>
    <w:rsid w:val="00A660BA"/>
    <w:rsid w:val="00A663AE"/>
    <w:rsid w:val="00A666CD"/>
    <w:rsid w:val="00A66937"/>
    <w:rsid w:val="00A66EBA"/>
    <w:rsid w:val="00A6707E"/>
    <w:rsid w:val="00A6719E"/>
    <w:rsid w:val="00A67B9B"/>
    <w:rsid w:val="00A70210"/>
    <w:rsid w:val="00A7022E"/>
    <w:rsid w:val="00A705CB"/>
    <w:rsid w:val="00A7081F"/>
    <w:rsid w:val="00A709BF"/>
    <w:rsid w:val="00A70B3E"/>
    <w:rsid w:val="00A70CAD"/>
    <w:rsid w:val="00A70F77"/>
    <w:rsid w:val="00A710CC"/>
    <w:rsid w:val="00A7127C"/>
    <w:rsid w:val="00A71400"/>
    <w:rsid w:val="00A71918"/>
    <w:rsid w:val="00A723A0"/>
    <w:rsid w:val="00A728AC"/>
    <w:rsid w:val="00A72B7D"/>
    <w:rsid w:val="00A72CEF"/>
    <w:rsid w:val="00A72D08"/>
    <w:rsid w:val="00A72EA4"/>
    <w:rsid w:val="00A72EDB"/>
    <w:rsid w:val="00A7347A"/>
    <w:rsid w:val="00A7387C"/>
    <w:rsid w:val="00A73F74"/>
    <w:rsid w:val="00A74055"/>
    <w:rsid w:val="00A7410F"/>
    <w:rsid w:val="00A74228"/>
    <w:rsid w:val="00A746C3"/>
    <w:rsid w:val="00A748AF"/>
    <w:rsid w:val="00A74915"/>
    <w:rsid w:val="00A74E47"/>
    <w:rsid w:val="00A7534E"/>
    <w:rsid w:val="00A75484"/>
    <w:rsid w:val="00A755E2"/>
    <w:rsid w:val="00A7575B"/>
    <w:rsid w:val="00A7581F"/>
    <w:rsid w:val="00A75B07"/>
    <w:rsid w:val="00A75D03"/>
    <w:rsid w:val="00A75D52"/>
    <w:rsid w:val="00A75FDF"/>
    <w:rsid w:val="00A76234"/>
    <w:rsid w:val="00A76276"/>
    <w:rsid w:val="00A763E7"/>
    <w:rsid w:val="00A764CF"/>
    <w:rsid w:val="00A76912"/>
    <w:rsid w:val="00A76EA3"/>
    <w:rsid w:val="00A7710C"/>
    <w:rsid w:val="00A7711A"/>
    <w:rsid w:val="00A77588"/>
    <w:rsid w:val="00A77693"/>
    <w:rsid w:val="00A776C2"/>
    <w:rsid w:val="00A77A93"/>
    <w:rsid w:val="00A77B1D"/>
    <w:rsid w:val="00A77D13"/>
    <w:rsid w:val="00A8014B"/>
    <w:rsid w:val="00A80309"/>
    <w:rsid w:val="00A80359"/>
    <w:rsid w:val="00A805EA"/>
    <w:rsid w:val="00A80765"/>
    <w:rsid w:val="00A80AC4"/>
    <w:rsid w:val="00A80E77"/>
    <w:rsid w:val="00A80F1B"/>
    <w:rsid w:val="00A8115F"/>
    <w:rsid w:val="00A81332"/>
    <w:rsid w:val="00A81429"/>
    <w:rsid w:val="00A815B7"/>
    <w:rsid w:val="00A819B4"/>
    <w:rsid w:val="00A81B1C"/>
    <w:rsid w:val="00A81D9F"/>
    <w:rsid w:val="00A81E64"/>
    <w:rsid w:val="00A823A2"/>
    <w:rsid w:val="00A826D3"/>
    <w:rsid w:val="00A82A03"/>
    <w:rsid w:val="00A82C16"/>
    <w:rsid w:val="00A82D46"/>
    <w:rsid w:val="00A82F88"/>
    <w:rsid w:val="00A83043"/>
    <w:rsid w:val="00A83A3C"/>
    <w:rsid w:val="00A83AF7"/>
    <w:rsid w:val="00A83CCE"/>
    <w:rsid w:val="00A83E07"/>
    <w:rsid w:val="00A83F80"/>
    <w:rsid w:val="00A841EB"/>
    <w:rsid w:val="00A847A3"/>
    <w:rsid w:val="00A847F2"/>
    <w:rsid w:val="00A84B3E"/>
    <w:rsid w:val="00A84E5F"/>
    <w:rsid w:val="00A84FB6"/>
    <w:rsid w:val="00A85352"/>
    <w:rsid w:val="00A85478"/>
    <w:rsid w:val="00A85518"/>
    <w:rsid w:val="00A858AE"/>
    <w:rsid w:val="00A85912"/>
    <w:rsid w:val="00A859F6"/>
    <w:rsid w:val="00A85A1A"/>
    <w:rsid w:val="00A85C24"/>
    <w:rsid w:val="00A85D5C"/>
    <w:rsid w:val="00A85FB4"/>
    <w:rsid w:val="00A8601A"/>
    <w:rsid w:val="00A8609C"/>
    <w:rsid w:val="00A861A0"/>
    <w:rsid w:val="00A8638E"/>
    <w:rsid w:val="00A864E4"/>
    <w:rsid w:val="00A8665D"/>
    <w:rsid w:val="00A86760"/>
    <w:rsid w:val="00A86764"/>
    <w:rsid w:val="00A870D9"/>
    <w:rsid w:val="00A872EA"/>
    <w:rsid w:val="00A87572"/>
    <w:rsid w:val="00A875EF"/>
    <w:rsid w:val="00A87BA3"/>
    <w:rsid w:val="00A87C9F"/>
    <w:rsid w:val="00A87E27"/>
    <w:rsid w:val="00A87E67"/>
    <w:rsid w:val="00A90149"/>
    <w:rsid w:val="00A90768"/>
    <w:rsid w:val="00A90B26"/>
    <w:rsid w:val="00A90B75"/>
    <w:rsid w:val="00A90C46"/>
    <w:rsid w:val="00A90C6C"/>
    <w:rsid w:val="00A90FCE"/>
    <w:rsid w:val="00A910D0"/>
    <w:rsid w:val="00A91572"/>
    <w:rsid w:val="00A9158A"/>
    <w:rsid w:val="00A91676"/>
    <w:rsid w:val="00A91762"/>
    <w:rsid w:val="00A91832"/>
    <w:rsid w:val="00A91A37"/>
    <w:rsid w:val="00A91C3B"/>
    <w:rsid w:val="00A91CE7"/>
    <w:rsid w:val="00A91EF5"/>
    <w:rsid w:val="00A91FCC"/>
    <w:rsid w:val="00A9215D"/>
    <w:rsid w:val="00A923EB"/>
    <w:rsid w:val="00A927A5"/>
    <w:rsid w:val="00A927A6"/>
    <w:rsid w:val="00A928C3"/>
    <w:rsid w:val="00A9291D"/>
    <w:rsid w:val="00A9299D"/>
    <w:rsid w:val="00A92B3B"/>
    <w:rsid w:val="00A92D05"/>
    <w:rsid w:val="00A930E4"/>
    <w:rsid w:val="00A93457"/>
    <w:rsid w:val="00A9360B"/>
    <w:rsid w:val="00A938DE"/>
    <w:rsid w:val="00A93B60"/>
    <w:rsid w:val="00A93BEC"/>
    <w:rsid w:val="00A93C5D"/>
    <w:rsid w:val="00A93E04"/>
    <w:rsid w:val="00A93F2E"/>
    <w:rsid w:val="00A93F73"/>
    <w:rsid w:val="00A943B3"/>
    <w:rsid w:val="00A9440B"/>
    <w:rsid w:val="00A94522"/>
    <w:rsid w:val="00A94550"/>
    <w:rsid w:val="00A946F4"/>
    <w:rsid w:val="00A947A3"/>
    <w:rsid w:val="00A94821"/>
    <w:rsid w:val="00A94A85"/>
    <w:rsid w:val="00A95103"/>
    <w:rsid w:val="00A952B8"/>
    <w:rsid w:val="00A954B2"/>
    <w:rsid w:val="00A955A5"/>
    <w:rsid w:val="00A95A63"/>
    <w:rsid w:val="00A95AC3"/>
    <w:rsid w:val="00A95C87"/>
    <w:rsid w:val="00A95CDD"/>
    <w:rsid w:val="00A96091"/>
    <w:rsid w:val="00A96135"/>
    <w:rsid w:val="00A964E0"/>
    <w:rsid w:val="00A966DB"/>
    <w:rsid w:val="00A967B2"/>
    <w:rsid w:val="00A96A95"/>
    <w:rsid w:val="00A96EC4"/>
    <w:rsid w:val="00A96FF7"/>
    <w:rsid w:val="00A9753A"/>
    <w:rsid w:val="00A97892"/>
    <w:rsid w:val="00A97ACA"/>
    <w:rsid w:val="00A97B47"/>
    <w:rsid w:val="00A97C00"/>
    <w:rsid w:val="00AA007A"/>
    <w:rsid w:val="00AA02F9"/>
    <w:rsid w:val="00AA0385"/>
    <w:rsid w:val="00AA05ED"/>
    <w:rsid w:val="00AA097E"/>
    <w:rsid w:val="00AA09DC"/>
    <w:rsid w:val="00AA0BBA"/>
    <w:rsid w:val="00AA0FF2"/>
    <w:rsid w:val="00AA11DE"/>
    <w:rsid w:val="00AA1377"/>
    <w:rsid w:val="00AA1478"/>
    <w:rsid w:val="00AA16E8"/>
    <w:rsid w:val="00AA177C"/>
    <w:rsid w:val="00AA1787"/>
    <w:rsid w:val="00AA1952"/>
    <w:rsid w:val="00AA1A3C"/>
    <w:rsid w:val="00AA1A8E"/>
    <w:rsid w:val="00AA1CFD"/>
    <w:rsid w:val="00AA1FEE"/>
    <w:rsid w:val="00AA23EE"/>
    <w:rsid w:val="00AA29CA"/>
    <w:rsid w:val="00AA2B2F"/>
    <w:rsid w:val="00AA2E38"/>
    <w:rsid w:val="00AA3175"/>
    <w:rsid w:val="00AA3374"/>
    <w:rsid w:val="00AA368E"/>
    <w:rsid w:val="00AA39A5"/>
    <w:rsid w:val="00AA39ED"/>
    <w:rsid w:val="00AA3A07"/>
    <w:rsid w:val="00AA3AC5"/>
    <w:rsid w:val="00AA403B"/>
    <w:rsid w:val="00AA4131"/>
    <w:rsid w:val="00AA4169"/>
    <w:rsid w:val="00AA4275"/>
    <w:rsid w:val="00AA4295"/>
    <w:rsid w:val="00AA4489"/>
    <w:rsid w:val="00AA4650"/>
    <w:rsid w:val="00AA4659"/>
    <w:rsid w:val="00AA4C41"/>
    <w:rsid w:val="00AA541D"/>
    <w:rsid w:val="00AA57F4"/>
    <w:rsid w:val="00AA5AFA"/>
    <w:rsid w:val="00AA5DBE"/>
    <w:rsid w:val="00AA5E81"/>
    <w:rsid w:val="00AA612F"/>
    <w:rsid w:val="00AA6293"/>
    <w:rsid w:val="00AA630F"/>
    <w:rsid w:val="00AA670F"/>
    <w:rsid w:val="00AA6951"/>
    <w:rsid w:val="00AA6B25"/>
    <w:rsid w:val="00AA6F00"/>
    <w:rsid w:val="00AA6FC1"/>
    <w:rsid w:val="00AA743A"/>
    <w:rsid w:val="00AA76A4"/>
    <w:rsid w:val="00AA78B7"/>
    <w:rsid w:val="00AA7C3F"/>
    <w:rsid w:val="00AB0226"/>
    <w:rsid w:val="00AB02BE"/>
    <w:rsid w:val="00AB034C"/>
    <w:rsid w:val="00AB0505"/>
    <w:rsid w:val="00AB09AC"/>
    <w:rsid w:val="00AB0B14"/>
    <w:rsid w:val="00AB0B65"/>
    <w:rsid w:val="00AB0C0E"/>
    <w:rsid w:val="00AB0DBE"/>
    <w:rsid w:val="00AB0F3F"/>
    <w:rsid w:val="00AB12D9"/>
    <w:rsid w:val="00AB1349"/>
    <w:rsid w:val="00AB1350"/>
    <w:rsid w:val="00AB1483"/>
    <w:rsid w:val="00AB1486"/>
    <w:rsid w:val="00AB14D8"/>
    <w:rsid w:val="00AB150C"/>
    <w:rsid w:val="00AB1626"/>
    <w:rsid w:val="00AB189D"/>
    <w:rsid w:val="00AB19C4"/>
    <w:rsid w:val="00AB206A"/>
    <w:rsid w:val="00AB2191"/>
    <w:rsid w:val="00AB220B"/>
    <w:rsid w:val="00AB228D"/>
    <w:rsid w:val="00AB233E"/>
    <w:rsid w:val="00AB253D"/>
    <w:rsid w:val="00AB26C2"/>
    <w:rsid w:val="00AB26EE"/>
    <w:rsid w:val="00AB28C2"/>
    <w:rsid w:val="00AB2B37"/>
    <w:rsid w:val="00AB2B92"/>
    <w:rsid w:val="00AB2E8D"/>
    <w:rsid w:val="00AB300F"/>
    <w:rsid w:val="00AB3044"/>
    <w:rsid w:val="00AB3278"/>
    <w:rsid w:val="00AB33B4"/>
    <w:rsid w:val="00AB33BC"/>
    <w:rsid w:val="00AB3A01"/>
    <w:rsid w:val="00AB3A0E"/>
    <w:rsid w:val="00AB3A8A"/>
    <w:rsid w:val="00AB3D29"/>
    <w:rsid w:val="00AB3E1C"/>
    <w:rsid w:val="00AB408C"/>
    <w:rsid w:val="00AB433A"/>
    <w:rsid w:val="00AB45C6"/>
    <w:rsid w:val="00AB4804"/>
    <w:rsid w:val="00AB485B"/>
    <w:rsid w:val="00AB4C96"/>
    <w:rsid w:val="00AB4DBD"/>
    <w:rsid w:val="00AB4EDD"/>
    <w:rsid w:val="00AB4EE8"/>
    <w:rsid w:val="00AB4F45"/>
    <w:rsid w:val="00AB5096"/>
    <w:rsid w:val="00AB5149"/>
    <w:rsid w:val="00AB529B"/>
    <w:rsid w:val="00AB549B"/>
    <w:rsid w:val="00AB553A"/>
    <w:rsid w:val="00AB578E"/>
    <w:rsid w:val="00AB5802"/>
    <w:rsid w:val="00AB58C5"/>
    <w:rsid w:val="00AB5BB0"/>
    <w:rsid w:val="00AB64A4"/>
    <w:rsid w:val="00AB6E63"/>
    <w:rsid w:val="00AB6F0F"/>
    <w:rsid w:val="00AB70FB"/>
    <w:rsid w:val="00AB713A"/>
    <w:rsid w:val="00AB7403"/>
    <w:rsid w:val="00AB7471"/>
    <w:rsid w:val="00AB7486"/>
    <w:rsid w:val="00AB77A8"/>
    <w:rsid w:val="00AB780D"/>
    <w:rsid w:val="00AB7844"/>
    <w:rsid w:val="00AB79F8"/>
    <w:rsid w:val="00AC0203"/>
    <w:rsid w:val="00AC0245"/>
    <w:rsid w:val="00AC0403"/>
    <w:rsid w:val="00AC0424"/>
    <w:rsid w:val="00AC0BB7"/>
    <w:rsid w:val="00AC0D71"/>
    <w:rsid w:val="00AC0E6B"/>
    <w:rsid w:val="00AC0EAA"/>
    <w:rsid w:val="00AC0F41"/>
    <w:rsid w:val="00AC1391"/>
    <w:rsid w:val="00AC1755"/>
    <w:rsid w:val="00AC1965"/>
    <w:rsid w:val="00AC1ABD"/>
    <w:rsid w:val="00AC1DD3"/>
    <w:rsid w:val="00AC1EA4"/>
    <w:rsid w:val="00AC2050"/>
    <w:rsid w:val="00AC2206"/>
    <w:rsid w:val="00AC23BA"/>
    <w:rsid w:val="00AC2591"/>
    <w:rsid w:val="00AC283B"/>
    <w:rsid w:val="00AC3205"/>
    <w:rsid w:val="00AC325B"/>
    <w:rsid w:val="00AC32EF"/>
    <w:rsid w:val="00AC33B5"/>
    <w:rsid w:val="00AC3401"/>
    <w:rsid w:val="00AC35CC"/>
    <w:rsid w:val="00AC3AD3"/>
    <w:rsid w:val="00AC3B96"/>
    <w:rsid w:val="00AC3C92"/>
    <w:rsid w:val="00AC3C9A"/>
    <w:rsid w:val="00AC3EFB"/>
    <w:rsid w:val="00AC3F25"/>
    <w:rsid w:val="00AC3F87"/>
    <w:rsid w:val="00AC40C3"/>
    <w:rsid w:val="00AC4136"/>
    <w:rsid w:val="00AC42A5"/>
    <w:rsid w:val="00AC42F9"/>
    <w:rsid w:val="00AC449B"/>
    <w:rsid w:val="00AC4C8F"/>
    <w:rsid w:val="00AC4CA8"/>
    <w:rsid w:val="00AC53F1"/>
    <w:rsid w:val="00AC55A5"/>
    <w:rsid w:val="00AC56B3"/>
    <w:rsid w:val="00AC570A"/>
    <w:rsid w:val="00AC5815"/>
    <w:rsid w:val="00AC5945"/>
    <w:rsid w:val="00AC59B8"/>
    <w:rsid w:val="00AC5B01"/>
    <w:rsid w:val="00AC6024"/>
    <w:rsid w:val="00AC6062"/>
    <w:rsid w:val="00AC62BF"/>
    <w:rsid w:val="00AC62C6"/>
    <w:rsid w:val="00AC6893"/>
    <w:rsid w:val="00AC68A9"/>
    <w:rsid w:val="00AC6B71"/>
    <w:rsid w:val="00AC6E69"/>
    <w:rsid w:val="00AC70B2"/>
    <w:rsid w:val="00AC712C"/>
    <w:rsid w:val="00AC7346"/>
    <w:rsid w:val="00AC76B2"/>
    <w:rsid w:val="00AC7710"/>
    <w:rsid w:val="00AC7723"/>
    <w:rsid w:val="00AC777F"/>
    <w:rsid w:val="00AC797C"/>
    <w:rsid w:val="00AC7CC6"/>
    <w:rsid w:val="00AC7CFE"/>
    <w:rsid w:val="00AD0110"/>
    <w:rsid w:val="00AD0270"/>
    <w:rsid w:val="00AD060A"/>
    <w:rsid w:val="00AD08A8"/>
    <w:rsid w:val="00AD0AC4"/>
    <w:rsid w:val="00AD0BF4"/>
    <w:rsid w:val="00AD0C6D"/>
    <w:rsid w:val="00AD0FA7"/>
    <w:rsid w:val="00AD117D"/>
    <w:rsid w:val="00AD1839"/>
    <w:rsid w:val="00AD1A86"/>
    <w:rsid w:val="00AD1D36"/>
    <w:rsid w:val="00AD1EB6"/>
    <w:rsid w:val="00AD1F91"/>
    <w:rsid w:val="00AD21A3"/>
    <w:rsid w:val="00AD2687"/>
    <w:rsid w:val="00AD26BE"/>
    <w:rsid w:val="00AD2735"/>
    <w:rsid w:val="00AD29AC"/>
    <w:rsid w:val="00AD2CA3"/>
    <w:rsid w:val="00AD2E7B"/>
    <w:rsid w:val="00AD3078"/>
    <w:rsid w:val="00AD3125"/>
    <w:rsid w:val="00AD3170"/>
    <w:rsid w:val="00AD367F"/>
    <w:rsid w:val="00AD39F8"/>
    <w:rsid w:val="00AD3C23"/>
    <w:rsid w:val="00AD42C5"/>
    <w:rsid w:val="00AD4347"/>
    <w:rsid w:val="00AD449A"/>
    <w:rsid w:val="00AD45EA"/>
    <w:rsid w:val="00AD46CF"/>
    <w:rsid w:val="00AD4835"/>
    <w:rsid w:val="00AD4916"/>
    <w:rsid w:val="00AD4A99"/>
    <w:rsid w:val="00AD4BB6"/>
    <w:rsid w:val="00AD4BE9"/>
    <w:rsid w:val="00AD4C76"/>
    <w:rsid w:val="00AD4C85"/>
    <w:rsid w:val="00AD5111"/>
    <w:rsid w:val="00AD5415"/>
    <w:rsid w:val="00AD5515"/>
    <w:rsid w:val="00AD55E4"/>
    <w:rsid w:val="00AD55FA"/>
    <w:rsid w:val="00AD57B1"/>
    <w:rsid w:val="00AD5BEC"/>
    <w:rsid w:val="00AD5E30"/>
    <w:rsid w:val="00AD600E"/>
    <w:rsid w:val="00AD6426"/>
    <w:rsid w:val="00AD66FA"/>
    <w:rsid w:val="00AD6730"/>
    <w:rsid w:val="00AD678C"/>
    <w:rsid w:val="00AD6BB3"/>
    <w:rsid w:val="00AD6ED0"/>
    <w:rsid w:val="00AD724B"/>
    <w:rsid w:val="00AD73DE"/>
    <w:rsid w:val="00AD7509"/>
    <w:rsid w:val="00AD7670"/>
    <w:rsid w:val="00AD7671"/>
    <w:rsid w:val="00AD7774"/>
    <w:rsid w:val="00AD7896"/>
    <w:rsid w:val="00AD7C33"/>
    <w:rsid w:val="00AD7F1A"/>
    <w:rsid w:val="00AE0310"/>
    <w:rsid w:val="00AE057D"/>
    <w:rsid w:val="00AE05E5"/>
    <w:rsid w:val="00AE0AC0"/>
    <w:rsid w:val="00AE0BFC"/>
    <w:rsid w:val="00AE0CC8"/>
    <w:rsid w:val="00AE0F01"/>
    <w:rsid w:val="00AE16CF"/>
    <w:rsid w:val="00AE1901"/>
    <w:rsid w:val="00AE1AF0"/>
    <w:rsid w:val="00AE2083"/>
    <w:rsid w:val="00AE21B0"/>
    <w:rsid w:val="00AE22B6"/>
    <w:rsid w:val="00AE2380"/>
    <w:rsid w:val="00AE2E74"/>
    <w:rsid w:val="00AE2F73"/>
    <w:rsid w:val="00AE3176"/>
    <w:rsid w:val="00AE33C6"/>
    <w:rsid w:val="00AE3430"/>
    <w:rsid w:val="00AE3436"/>
    <w:rsid w:val="00AE367B"/>
    <w:rsid w:val="00AE376C"/>
    <w:rsid w:val="00AE384B"/>
    <w:rsid w:val="00AE3881"/>
    <w:rsid w:val="00AE3A50"/>
    <w:rsid w:val="00AE3CA3"/>
    <w:rsid w:val="00AE3FB7"/>
    <w:rsid w:val="00AE414A"/>
    <w:rsid w:val="00AE478B"/>
    <w:rsid w:val="00AE4931"/>
    <w:rsid w:val="00AE4BFF"/>
    <w:rsid w:val="00AE4D11"/>
    <w:rsid w:val="00AE5055"/>
    <w:rsid w:val="00AE525E"/>
    <w:rsid w:val="00AE5342"/>
    <w:rsid w:val="00AE5523"/>
    <w:rsid w:val="00AE572D"/>
    <w:rsid w:val="00AE5DF7"/>
    <w:rsid w:val="00AE6157"/>
    <w:rsid w:val="00AE67B2"/>
    <w:rsid w:val="00AE6F75"/>
    <w:rsid w:val="00AE7357"/>
    <w:rsid w:val="00AE736A"/>
    <w:rsid w:val="00AE745F"/>
    <w:rsid w:val="00AE7701"/>
    <w:rsid w:val="00AE784E"/>
    <w:rsid w:val="00AE7B02"/>
    <w:rsid w:val="00AE7C2D"/>
    <w:rsid w:val="00AF0100"/>
    <w:rsid w:val="00AF0262"/>
    <w:rsid w:val="00AF0782"/>
    <w:rsid w:val="00AF0C4A"/>
    <w:rsid w:val="00AF0D35"/>
    <w:rsid w:val="00AF0FE3"/>
    <w:rsid w:val="00AF1255"/>
    <w:rsid w:val="00AF1283"/>
    <w:rsid w:val="00AF15DB"/>
    <w:rsid w:val="00AF18C7"/>
    <w:rsid w:val="00AF18CE"/>
    <w:rsid w:val="00AF18F9"/>
    <w:rsid w:val="00AF1AB6"/>
    <w:rsid w:val="00AF1CCA"/>
    <w:rsid w:val="00AF1F1F"/>
    <w:rsid w:val="00AF1F4F"/>
    <w:rsid w:val="00AF200A"/>
    <w:rsid w:val="00AF2042"/>
    <w:rsid w:val="00AF2162"/>
    <w:rsid w:val="00AF216F"/>
    <w:rsid w:val="00AF2297"/>
    <w:rsid w:val="00AF22EC"/>
    <w:rsid w:val="00AF296F"/>
    <w:rsid w:val="00AF2CA0"/>
    <w:rsid w:val="00AF2DB2"/>
    <w:rsid w:val="00AF2F63"/>
    <w:rsid w:val="00AF3007"/>
    <w:rsid w:val="00AF3326"/>
    <w:rsid w:val="00AF35D3"/>
    <w:rsid w:val="00AF35EA"/>
    <w:rsid w:val="00AF3847"/>
    <w:rsid w:val="00AF3BCF"/>
    <w:rsid w:val="00AF415B"/>
    <w:rsid w:val="00AF4329"/>
    <w:rsid w:val="00AF45B5"/>
    <w:rsid w:val="00AF4B1A"/>
    <w:rsid w:val="00AF4E98"/>
    <w:rsid w:val="00AF4FD9"/>
    <w:rsid w:val="00AF52B6"/>
    <w:rsid w:val="00AF533A"/>
    <w:rsid w:val="00AF53C1"/>
    <w:rsid w:val="00AF548F"/>
    <w:rsid w:val="00AF54AE"/>
    <w:rsid w:val="00AF550B"/>
    <w:rsid w:val="00AF563E"/>
    <w:rsid w:val="00AF5980"/>
    <w:rsid w:val="00AF5AA2"/>
    <w:rsid w:val="00AF5B22"/>
    <w:rsid w:val="00AF5DE6"/>
    <w:rsid w:val="00AF5F04"/>
    <w:rsid w:val="00AF614F"/>
    <w:rsid w:val="00AF62AB"/>
    <w:rsid w:val="00AF641D"/>
    <w:rsid w:val="00AF64E2"/>
    <w:rsid w:val="00AF6507"/>
    <w:rsid w:val="00AF6838"/>
    <w:rsid w:val="00AF68FC"/>
    <w:rsid w:val="00AF6B46"/>
    <w:rsid w:val="00AF6FD1"/>
    <w:rsid w:val="00AF712F"/>
    <w:rsid w:val="00AF7220"/>
    <w:rsid w:val="00AF740F"/>
    <w:rsid w:val="00AF7633"/>
    <w:rsid w:val="00AF785E"/>
    <w:rsid w:val="00AF7CCD"/>
    <w:rsid w:val="00AF7F60"/>
    <w:rsid w:val="00AF7FD7"/>
    <w:rsid w:val="00B004C2"/>
    <w:rsid w:val="00B005D2"/>
    <w:rsid w:val="00B00720"/>
    <w:rsid w:val="00B00876"/>
    <w:rsid w:val="00B008CC"/>
    <w:rsid w:val="00B00A5A"/>
    <w:rsid w:val="00B00D96"/>
    <w:rsid w:val="00B00E04"/>
    <w:rsid w:val="00B00E2D"/>
    <w:rsid w:val="00B01208"/>
    <w:rsid w:val="00B01277"/>
    <w:rsid w:val="00B0138A"/>
    <w:rsid w:val="00B013C2"/>
    <w:rsid w:val="00B014D3"/>
    <w:rsid w:val="00B01529"/>
    <w:rsid w:val="00B01B69"/>
    <w:rsid w:val="00B01C5B"/>
    <w:rsid w:val="00B01ED5"/>
    <w:rsid w:val="00B01FC2"/>
    <w:rsid w:val="00B020A9"/>
    <w:rsid w:val="00B0241B"/>
    <w:rsid w:val="00B02640"/>
    <w:rsid w:val="00B029DC"/>
    <w:rsid w:val="00B02C98"/>
    <w:rsid w:val="00B02DB3"/>
    <w:rsid w:val="00B02DBB"/>
    <w:rsid w:val="00B02F20"/>
    <w:rsid w:val="00B03292"/>
    <w:rsid w:val="00B0331A"/>
    <w:rsid w:val="00B03364"/>
    <w:rsid w:val="00B033E6"/>
    <w:rsid w:val="00B03477"/>
    <w:rsid w:val="00B0363D"/>
    <w:rsid w:val="00B03785"/>
    <w:rsid w:val="00B03788"/>
    <w:rsid w:val="00B0396E"/>
    <w:rsid w:val="00B03AD3"/>
    <w:rsid w:val="00B04115"/>
    <w:rsid w:val="00B04295"/>
    <w:rsid w:val="00B0433D"/>
    <w:rsid w:val="00B0474B"/>
    <w:rsid w:val="00B047BD"/>
    <w:rsid w:val="00B04B3F"/>
    <w:rsid w:val="00B04C09"/>
    <w:rsid w:val="00B04CF1"/>
    <w:rsid w:val="00B05105"/>
    <w:rsid w:val="00B051C2"/>
    <w:rsid w:val="00B051FB"/>
    <w:rsid w:val="00B05349"/>
    <w:rsid w:val="00B05352"/>
    <w:rsid w:val="00B053F2"/>
    <w:rsid w:val="00B0543B"/>
    <w:rsid w:val="00B05D1D"/>
    <w:rsid w:val="00B063A2"/>
    <w:rsid w:val="00B064CB"/>
    <w:rsid w:val="00B06563"/>
    <w:rsid w:val="00B06583"/>
    <w:rsid w:val="00B065F0"/>
    <w:rsid w:val="00B068C7"/>
    <w:rsid w:val="00B068F1"/>
    <w:rsid w:val="00B0692F"/>
    <w:rsid w:val="00B06A36"/>
    <w:rsid w:val="00B06B6C"/>
    <w:rsid w:val="00B06FB4"/>
    <w:rsid w:val="00B071FE"/>
    <w:rsid w:val="00B07293"/>
    <w:rsid w:val="00B07620"/>
    <w:rsid w:val="00B07948"/>
    <w:rsid w:val="00B07AE7"/>
    <w:rsid w:val="00B07B66"/>
    <w:rsid w:val="00B07BA1"/>
    <w:rsid w:val="00B07BBA"/>
    <w:rsid w:val="00B07EEB"/>
    <w:rsid w:val="00B101ED"/>
    <w:rsid w:val="00B102AE"/>
    <w:rsid w:val="00B102B4"/>
    <w:rsid w:val="00B103F8"/>
    <w:rsid w:val="00B10A06"/>
    <w:rsid w:val="00B10F5B"/>
    <w:rsid w:val="00B113D9"/>
    <w:rsid w:val="00B11922"/>
    <w:rsid w:val="00B119A2"/>
    <w:rsid w:val="00B11A60"/>
    <w:rsid w:val="00B11D6E"/>
    <w:rsid w:val="00B11E42"/>
    <w:rsid w:val="00B11FC0"/>
    <w:rsid w:val="00B123AD"/>
    <w:rsid w:val="00B1259C"/>
    <w:rsid w:val="00B126F1"/>
    <w:rsid w:val="00B12824"/>
    <w:rsid w:val="00B1288A"/>
    <w:rsid w:val="00B128D6"/>
    <w:rsid w:val="00B12A2C"/>
    <w:rsid w:val="00B131DD"/>
    <w:rsid w:val="00B13254"/>
    <w:rsid w:val="00B1374F"/>
    <w:rsid w:val="00B138E2"/>
    <w:rsid w:val="00B13990"/>
    <w:rsid w:val="00B13B3A"/>
    <w:rsid w:val="00B13F46"/>
    <w:rsid w:val="00B14027"/>
    <w:rsid w:val="00B1409B"/>
    <w:rsid w:val="00B140CC"/>
    <w:rsid w:val="00B1432C"/>
    <w:rsid w:val="00B145A5"/>
    <w:rsid w:val="00B146D0"/>
    <w:rsid w:val="00B146DE"/>
    <w:rsid w:val="00B147FA"/>
    <w:rsid w:val="00B14A28"/>
    <w:rsid w:val="00B15095"/>
    <w:rsid w:val="00B15191"/>
    <w:rsid w:val="00B1528B"/>
    <w:rsid w:val="00B152AF"/>
    <w:rsid w:val="00B155A2"/>
    <w:rsid w:val="00B1568A"/>
    <w:rsid w:val="00B15A3B"/>
    <w:rsid w:val="00B15EF6"/>
    <w:rsid w:val="00B16075"/>
    <w:rsid w:val="00B1616B"/>
    <w:rsid w:val="00B16322"/>
    <w:rsid w:val="00B1638C"/>
    <w:rsid w:val="00B16482"/>
    <w:rsid w:val="00B16644"/>
    <w:rsid w:val="00B16C30"/>
    <w:rsid w:val="00B16C52"/>
    <w:rsid w:val="00B16D03"/>
    <w:rsid w:val="00B16F04"/>
    <w:rsid w:val="00B16F2A"/>
    <w:rsid w:val="00B173A3"/>
    <w:rsid w:val="00B176EC"/>
    <w:rsid w:val="00B17948"/>
    <w:rsid w:val="00B17B46"/>
    <w:rsid w:val="00B17BFD"/>
    <w:rsid w:val="00B17C0F"/>
    <w:rsid w:val="00B17FA7"/>
    <w:rsid w:val="00B20056"/>
    <w:rsid w:val="00B20070"/>
    <w:rsid w:val="00B203A2"/>
    <w:rsid w:val="00B206CC"/>
    <w:rsid w:val="00B208A7"/>
    <w:rsid w:val="00B20A78"/>
    <w:rsid w:val="00B20C3C"/>
    <w:rsid w:val="00B20D0A"/>
    <w:rsid w:val="00B20EA4"/>
    <w:rsid w:val="00B20EDB"/>
    <w:rsid w:val="00B20EE5"/>
    <w:rsid w:val="00B214FC"/>
    <w:rsid w:val="00B2167F"/>
    <w:rsid w:val="00B217B7"/>
    <w:rsid w:val="00B21DC3"/>
    <w:rsid w:val="00B21DCA"/>
    <w:rsid w:val="00B21F95"/>
    <w:rsid w:val="00B22228"/>
    <w:rsid w:val="00B2222C"/>
    <w:rsid w:val="00B2254D"/>
    <w:rsid w:val="00B2289C"/>
    <w:rsid w:val="00B22B73"/>
    <w:rsid w:val="00B22D96"/>
    <w:rsid w:val="00B22FF3"/>
    <w:rsid w:val="00B238CA"/>
    <w:rsid w:val="00B239EF"/>
    <w:rsid w:val="00B23A3D"/>
    <w:rsid w:val="00B23E70"/>
    <w:rsid w:val="00B23E72"/>
    <w:rsid w:val="00B23EE3"/>
    <w:rsid w:val="00B23FAA"/>
    <w:rsid w:val="00B2419C"/>
    <w:rsid w:val="00B242EC"/>
    <w:rsid w:val="00B248C3"/>
    <w:rsid w:val="00B24B32"/>
    <w:rsid w:val="00B24BD3"/>
    <w:rsid w:val="00B24D56"/>
    <w:rsid w:val="00B24F12"/>
    <w:rsid w:val="00B24FD4"/>
    <w:rsid w:val="00B253D1"/>
    <w:rsid w:val="00B25592"/>
    <w:rsid w:val="00B256E5"/>
    <w:rsid w:val="00B2578C"/>
    <w:rsid w:val="00B25B45"/>
    <w:rsid w:val="00B25D01"/>
    <w:rsid w:val="00B25F2A"/>
    <w:rsid w:val="00B26532"/>
    <w:rsid w:val="00B2653B"/>
    <w:rsid w:val="00B2660E"/>
    <w:rsid w:val="00B26BAB"/>
    <w:rsid w:val="00B26F81"/>
    <w:rsid w:val="00B270F0"/>
    <w:rsid w:val="00B276A1"/>
    <w:rsid w:val="00B2779B"/>
    <w:rsid w:val="00B278F9"/>
    <w:rsid w:val="00B2794D"/>
    <w:rsid w:val="00B300B8"/>
    <w:rsid w:val="00B3023E"/>
    <w:rsid w:val="00B302DF"/>
    <w:rsid w:val="00B304A6"/>
    <w:rsid w:val="00B3083F"/>
    <w:rsid w:val="00B30CFB"/>
    <w:rsid w:val="00B30E6B"/>
    <w:rsid w:val="00B30ECC"/>
    <w:rsid w:val="00B30FB9"/>
    <w:rsid w:val="00B312DC"/>
    <w:rsid w:val="00B3132D"/>
    <w:rsid w:val="00B31935"/>
    <w:rsid w:val="00B31ABB"/>
    <w:rsid w:val="00B31D5A"/>
    <w:rsid w:val="00B32079"/>
    <w:rsid w:val="00B32135"/>
    <w:rsid w:val="00B322EA"/>
    <w:rsid w:val="00B325B0"/>
    <w:rsid w:val="00B32BE1"/>
    <w:rsid w:val="00B32CD6"/>
    <w:rsid w:val="00B32F09"/>
    <w:rsid w:val="00B33125"/>
    <w:rsid w:val="00B3333D"/>
    <w:rsid w:val="00B33730"/>
    <w:rsid w:val="00B337B1"/>
    <w:rsid w:val="00B337FE"/>
    <w:rsid w:val="00B33851"/>
    <w:rsid w:val="00B33929"/>
    <w:rsid w:val="00B34072"/>
    <w:rsid w:val="00B3478A"/>
    <w:rsid w:val="00B34910"/>
    <w:rsid w:val="00B34954"/>
    <w:rsid w:val="00B34A42"/>
    <w:rsid w:val="00B34B2D"/>
    <w:rsid w:val="00B34FD5"/>
    <w:rsid w:val="00B350CB"/>
    <w:rsid w:val="00B35568"/>
    <w:rsid w:val="00B355AF"/>
    <w:rsid w:val="00B355BB"/>
    <w:rsid w:val="00B35724"/>
    <w:rsid w:val="00B35767"/>
    <w:rsid w:val="00B357A1"/>
    <w:rsid w:val="00B357CF"/>
    <w:rsid w:val="00B35834"/>
    <w:rsid w:val="00B35AE6"/>
    <w:rsid w:val="00B35B44"/>
    <w:rsid w:val="00B35DDD"/>
    <w:rsid w:val="00B35EB3"/>
    <w:rsid w:val="00B35F84"/>
    <w:rsid w:val="00B36058"/>
    <w:rsid w:val="00B360D0"/>
    <w:rsid w:val="00B3627A"/>
    <w:rsid w:val="00B365BA"/>
    <w:rsid w:val="00B36813"/>
    <w:rsid w:val="00B36A05"/>
    <w:rsid w:val="00B36C7C"/>
    <w:rsid w:val="00B36F6A"/>
    <w:rsid w:val="00B3752A"/>
    <w:rsid w:val="00B375FF"/>
    <w:rsid w:val="00B37610"/>
    <w:rsid w:val="00B37649"/>
    <w:rsid w:val="00B3766F"/>
    <w:rsid w:val="00B37B3A"/>
    <w:rsid w:val="00B37FD8"/>
    <w:rsid w:val="00B40599"/>
    <w:rsid w:val="00B40777"/>
    <w:rsid w:val="00B407F3"/>
    <w:rsid w:val="00B40E7A"/>
    <w:rsid w:val="00B40EF5"/>
    <w:rsid w:val="00B40EFF"/>
    <w:rsid w:val="00B41050"/>
    <w:rsid w:val="00B4106A"/>
    <w:rsid w:val="00B4118D"/>
    <w:rsid w:val="00B411C3"/>
    <w:rsid w:val="00B4127F"/>
    <w:rsid w:val="00B412BC"/>
    <w:rsid w:val="00B414B6"/>
    <w:rsid w:val="00B4155E"/>
    <w:rsid w:val="00B41697"/>
    <w:rsid w:val="00B41EC1"/>
    <w:rsid w:val="00B422EC"/>
    <w:rsid w:val="00B424A6"/>
    <w:rsid w:val="00B42807"/>
    <w:rsid w:val="00B4292E"/>
    <w:rsid w:val="00B42BB3"/>
    <w:rsid w:val="00B42C31"/>
    <w:rsid w:val="00B42D68"/>
    <w:rsid w:val="00B42F12"/>
    <w:rsid w:val="00B432E5"/>
    <w:rsid w:val="00B4339B"/>
    <w:rsid w:val="00B43977"/>
    <w:rsid w:val="00B43AB0"/>
    <w:rsid w:val="00B43AEF"/>
    <w:rsid w:val="00B43B5F"/>
    <w:rsid w:val="00B43D03"/>
    <w:rsid w:val="00B43D4A"/>
    <w:rsid w:val="00B43E7E"/>
    <w:rsid w:val="00B43EF9"/>
    <w:rsid w:val="00B44121"/>
    <w:rsid w:val="00B44151"/>
    <w:rsid w:val="00B442CC"/>
    <w:rsid w:val="00B4457C"/>
    <w:rsid w:val="00B44AB9"/>
    <w:rsid w:val="00B45039"/>
    <w:rsid w:val="00B45098"/>
    <w:rsid w:val="00B45327"/>
    <w:rsid w:val="00B453E0"/>
    <w:rsid w:val="00B454D1"/>
    <w:rsid w:val="00B458D3"/>
    <w:rsid w:val="00B45AE4"/>
    <w:rsid w:val="00B45B45"/>
    <w:rsid w:val="00B45FB4"/>
    <w:rsid w:val="00B4607B"/>
    <w:rsid w:val="00B46287"/>
    <w:rsid w:val="00B462BA"/>
    <w:rsid w:val="00B46345"/>
    <w:rsid w:val="00B46896"/>
    <w:rsid w:val="00B46AEE"/>
    <w:rsid w:val="00B46D22"/>
    <w:rsid w:val="00B46ED3"/>
    <w:rsid w:val="00B46EF0"/>
    <w:rsid w:val="00B46FE2"/>
    <w:rsid w:val="00B47326"/>
    <w:rsid w:val="00B47365"/>
    <w:rsid w:val="00B4741B"/>
    <w:rsid w:val="00B47584"/>
    <w:rsid w:val="00B47D37"/>
    <w:rsid w:val="00B47D76"/>
    <w:rsid w:val="00B50206"/>
    <w:rsid w:val="00B502F8"/>
    <w:rsid w:val="00B50636"/>
    <w:rsid w:val="00B506A4"/>
    <w:rsid w:val="00B50716"/>
    <w:rsid w:val="00B50940"/>
    <w:rsid w:val="00B50965"/>
    <w:rsid w:val="00B50CE1"/>
    <w:rsid w:val="00B51147"/>
    <w:rsid w:val="00B51499"/>
    <w:rsid w:val="00B516C8"/>
    <w:rsid w:val="00B517C6"/>
    <w:rsid w:val="00B517DB"/>
    <w:rsid w:val="00B518EA"/>
    <w:rsid w:val="00B51AC1"/>
    <w:rsid w:val="00B52012"/>
    <w:rsid w:val="00B521C2"/>
    <w:rsid w:val="00B524D4"/>
    <w:rsid w:val="00B5256C"/>
    <w:rsid w:val="00B525FA"/>
    <w:rsid w:val="00B52661"/>
    <w:rsid w:val="00B52813"/>
    <w:rsid w:val="00B52D76"/>
    <w:rsid w:val="00B53335"/>
    <w:rsid w:val="00B533F2"/>
    <w:rsid w:val="00B5346D"/>
    <w:rsid w:val="00B53AAD"/>
    <w:rsid w:val="00B540DE"/>
    <w:rsid w:val="00B543EB"/>
    <w:rsid w:val="00B543FC"/>
    <w:rsid w:val="00B54A60"/>
    <w:rsid w:val="00B54A84"/>
    <w:rsid w:val="00B54F13"/>
    <w:rsid w:val="00B55297"/>
    <w:rsid w:val="00B555C4"/>
    <w:rsid w:val="00B55B3C"/>
    <w:rsid w:val="00B55BA1"/>
    <w:rsid w:val="00B55ED1"/>
    <w:rsid w:val="00B55FC0"/>
    <w:rsid w:val="00B56145"/>
    <w:rsid w:val="00B567E8"/>
    <w:rsid w:val="00B5698E"/>
    <w:rsid w:val="00B56C47"/>
    <w:rsid w:val="00B57074"/>
    <w:rsid w:val="00B5707C"/>
    <w:rsid w:val="00B57085"/>
    <w:rsid w:val="00B572F0"/>
    <w:rsid w:val="00B5737F"/>
    <w:rsid w:val="00B57648"/>
    <w:rsid w:val="00B57812"/>
    <w:rsid w:val="00B57F96"/>
    <w:rsid w:val="00B6005F"/>
    <w:rsid w:val="00B60199"/>
    <w:rsid w:val="00B60491"/>
    <w:rsid w:val="00B60521"/>
    <w:rsid w:val="00B6054D"/>
    <w:rsid w:val="00B6080D"/>
    <w:rsid w:val="00B6097B"/>
    <w:rsid w:val="00B60C61"/>
    <w:rsid w:val="00B60C96"/>
    <w:rsid w:val="00B60E02"/>
    <w:rsid w:val="00B60ECD"/>
    <w:rsid w:val="00B61077"/>
    <w:rsid w:val="00B614D7"/>
    <w:rsid w:val="00B6150E"/>
    <w:rsid w:val="00B6151B"/>
    <w:rsid w:val="00B61556"/>
    <w:rsid w:val="00B616ED"/>
    <w:rsid w:val="00B618DF"/>
    <w:rsid w:val="00B624CF"/>
    <w:rsid w:val="00B6258C"/>
    <w:rsid w:val="00B62609"/>
    <w:rsid w:val="00B627D0"/>
    <w:rsid w:val="00B62842"/>
    <w:rsid w:val="00B62B12"/>
    <w:rsid w:val="00B62B9F"/>
    <w:rsid w:val="00B62EA0"/>
    <w:rsid w:val="00B62F35"/>
    <w:rsid w:val="00B631FF"/>
    <w:rsid w:val="00B633CB"/>
    <w:rsid w:val="00B634D5"/>
    <w:rsid w:val="00B63681"/>
    <w:rsid w:val="00B63BD3"/>
    <w:rsid w:val="00B644F9"/>
    <w:rsid w:val="00B64501"/>
    <w:rsid w:val="00B646B7"/>
    <w:rsid w:val="00B64D6C"/>
    <w:rsid w:val="00B64FEA"/>
    <w:rsid w:val="00B65127"/>
    <w:rsid w:val="00B65252"/>
    <w:rsid w:val="00B65292"/>
    <w:rsid w:val="00B6567E"/>
    <w:rsid w:val="00B6582C"/>
    <w:rsid w:val="00B6624A"/>
    <w:rsid w:val="00B6688B"/>
    <w:rsid w:val="00B66A52"/>
    <w:rsid w:val="00B66A5D"/>
    <w:rsid w:val="00B66CB8"/>
    <w:rsid w:val="00B66FDA"/>
    <w:rsid w:val="00B66FF7"/>
    <w:rsid w:val="00B67032"/>
    <w:rsid w:val="00B672B8"/>
    <w:rsid w:val="00B67735"/>
    <w:rsid w:val="00B67754"/>
    <w:rsid w:val="00B6788E"/>
    <w:rsid w:val="00B67915"/>
    <w:rsid w:val="00B67970"/>
    <w:rsid w:val="00B67EE9"/>
    <w:rsid w:val="00B67FFA"/>
    <w:rsid w:val="00B70250"/>
    <w:rsid w:val="00B70656"/>
    <w:rsid w:val="00B70851"/>
    <w:rsid w:val="00B709BA"/>
    <w:rsid w:val="00B70F8A"/>
    <w:rsid w:val="00B7116F"/>
    <w:rsid w:val="00B71183"/>
    <w:rsid w:val="00B712D5"/>
    <w:rsid w:val="00B71931"/>
    <w:rsid w:val="00B71A70"/>
    <w:rsid w:val="00B71B9B"/>
    <w:rsid w:val="00B71CB6"/>
    <w:rsid w:val="00B71D1C"/>
    <w:rsid w:val="00B72010"/>
    <w:rsid w:val="00B72269"/>
    <w:rsid w:val="00B725A2"/>
    <w:rsid w:val="00B725AD"/>
    <w:rsid w:val="00B72710"/>
    <w:rsid w:val="00B72771"/>
    <w:rsid w:val="00B72C09"/>
    <w:rsid w:val="00B72D01"/>
    <w:rsid w:val="00B72E89"/>
    <w:rsid w:val="00B72F26"/>
    <w:rsid w:val="00B72FB9"/>
    <w:rsid w:val="00B73347"/>
    <w:rsid w:val="00B7338D"/>
    <w:rsid w:val="00B733EB"/>
    <w:rsid w:val="00B7396F"/>
    <w:rsid w:val="00B73B7E"/>
    <w:rsid w:val="00B73BC6"/>
    <w:rsid w:val="00B73D5F"/>
    <w:rsid w:val="00B73E10"/>
    <w:rsid w:val="00B741E2"/>
    <w:rsid w:val="00B742ED"/>
    <w:rsid w:val="00B744CF"/>
    <w:rsid w:val="00B745CA"/>
    <w:rsid w:val="00B74AFB"/>
    <w:rsid w:val="00B74C03"/>
    <w:rsid w:val="00B74CAE"/>
    <w:rsid w:val="00B75060"/>
    <w:rsid w:val="00B7517E"/>
    <w:rsid w:val="00B753BF"/>
    <w:rsid w:val="00B75408"/>
    <w:rsid w:val="00B7544D"/>
    <w:rsid w:val="00B755D5"/>
    <w:rsid w:val="00B75B79"/>
    <w:rsid w:val="00B75BDA"/>
    <w:rsid w:val="00B75CCB"/>
    <w:rsid w:val="00B75D4B"/>
    <w:rsid w:val="00B76138"/>
    <w:rsid w:val="00B76510"/>
    <w:rsid w:val="00B76924"/>
    <w:rsid w:val="00B76A3D"/>
    <w:rsid w:val="00B76A60"/>
    <w:rsid w:val="00B76D89"/>
    <w:rsid w:val="00B7732C"/>
    <w:rsid w:val="00B77339"/>
    <w:rsid w:val="00B77352"/>
    <w:rsid w:val="00B774DF"/>
    <w:rsid w:val="00B77564"/>
    <w:rsid w:val="00B776D9"/>
    <w:rsid w:val="00B7773D"/>
    <w:rsid w:val="00B779DA"/>
    <w:rsid w:val="00B77C39"/>
    <w:rsid w:val="00B77E25"/>
    <w:rsid w:val="00B8035E"/>
    <w:rsid w:val="00B8036E"/>
    <w:rsid w:val="00B80D1E"/>
    <w:rsid w:val="00B80E1C"/>
    <w:rsid w:val="00B8112B"/>
    <w:rsid w:val="00B81156"/>
    <w:rsid w:val="00B811C7"/>
    <w:rsid w:val="00B812B5"/>
    <w:rsid w:val="00B812C9"/>
    <w:rsid w:val="00B815C2"/>
    <w:rsid w:val="00B819ED"/>
    <w:rsid w:val="00B81D7D"/>
    <w:rsid w:val="00B81E70"/>
    <w:rsid w:val="00B81EA5"/>
    <w:rsid w:val="00B821C1"/>
    <w:rsid w:val="00B82233"/>
    <w:rsid w:val="00B82273"/>
    <w:rsid w:val="00B82BDD"/>
    <w:rsid w:val="00B82EFC"/>
    <w:rsid w:val="00B830EB"/>
    <w:rsid w:val="00B8349C"/>
    <w:rsid w:val="00B83513"/>
    <w:rsid w:val="00B8374A"/>
    <w:rsid w:val="00B8380A"/>
    <w:rsid w:val="00B83A15"/>
    <w:rsid w:val="00B83A2B"/>
    <w:rsid w:val="00B83A9F"/>
    <w:rsid w:val="00B83AED"/>
    <w:rsid w:val="00B83C5D"/>
    <w:rsid w:val="00B83E25"/>
    <w:rsid w:val="00B842AE"/>
    <w:rsid w:val="00B843DF"/>
    <w:rsid w:val="00B84471"/>
    <w:rsid w:val="00B8453E"/>
    <w:rsid w:val="00B84606"/>
    <w:rsid w:val="00B848CE"/>
    <w:rsid w:val="00B84921"/>
    <w:rsid w:val="00B84C3E"/>
    <w:rsid w:val="00B84DF0"/>
    <w:rsid w:val="00B84F89"/>
    <w:rsid w:val="00B84FB7"/>
    <w:rsid w:val="00B85178"/>
    <w:rsid w:val="00B85442"/>
    <w:rsid w:val="00B858D5"/>
    <w:rsid w:val="00B85BEA"/>
    <w:rsid w:val="00B86203"/>
    <w:rsid w:val="00B8633F"/>
    <w:rsid w:val="00B864AB"/>
    <w:rsid w:val="00B864FF"/>
    <w:rsid w:val="00B86948"/>
    <w:rsid w:val="00B86A33"/>
    <w:rsid w:val="00B86D1A"/>
    <w:rsid w:val="00B86EC9"/>
    <w:rsid w:val="00B87024"/>
    <w:rsid w:val="00B8725D"/>
    <w:rsid w:val="00B87267"/>
    <w:rsid w:val="00B87286"/>
    <w:rsid w:val="00B873C4"/>
    <w:rsid w:val="00B876BF"/>
    <w:rsid w:val="00B87714"/>
    <w:rsid w:val="00B900FF"/>
    <w:rsid w:val="00B90225"/>
    <w:rsid w:val="00B9029B"/>
    <w:rsid w:val="00B90D7C"/>
    <w:rsid w:val="00B90E6C"/>
    <w:rsid w:val="00B91438"/>
    <w:rsid w:val="00B9152A"/>
    <w:rsid w:val="00B9154B"/>
    <w:rsid w:val="00B917F6"/>
    <w:rsid w:val="00B918D8"/>
    <w:rsid w:val="00B91C22"/>
    <w:rsid w:val="00B91C9A"/>
    <w:rsid w:val="00B92017"/>
    <w:rsid w:val="00B92053"/>
    <w:rsid w:val="00B92499"/>
    <w:rsid w:val="00B924F0"/>
    <w:rsid w:val="00B925E5"/>
    <w:rsid w:val="00B9281B"/>
    <w:rsid w:val="00B929B6"/>
    <w:rsid w:val="00B92B4E"/>
    <w:rsid w:val="00B92DCC"/>
    <w:rsid w:val="00B92F8B"/>
    <w:rsid w:val="00B93268"/>
    <w:rsid w:val="00B938C4"/>
    <w:rsid w:val="00B938EC"/>
    <w:rsid w:val="00B939D2"/>
    <w:rsid w:val="00B93A8E"/>
    <w:rsid w:val="00B93BAF"/>
    <w:rsid w:val="00B93BFE"/>
    <w:rsid w:val="00B93C5F"/>
    <w:rsid w:val="00B93F6B"/>
    <w:rsid w:val="00B94248"/>
    <w:rsid w:val="00B9450D"/>
    <w:rsid w:val="00B947ED"/>
    <w:rsid w:val="00B94871"/>
    <w:rsid w:val="00B948B7"/>
    <w:rsid w:val="00B949F1"/>
    <w:rsid w:val="00B94A52"/>
    <w:rsid w:val="00B94D4C"/>
    <w:rsid w:val="00B951F6"/>
    <w:rsid w:val="00B9544E"/>
    <w:rsid w:val="00B9579C"/>
    <w:rsid w:val="00B9583F"/>
    <w:rsid w:val="00B958FE"/>
    <w:rsid w:val="00B9598E"/>
    <w:rsid w:val="00B95A24"/>
    <w:rsid w:val="00B95B16"/>
    <w:rsid w:val="00B95BA1"/>
    <w:rsid w:val="00B95CB5"/>
    <w:rsid w:val="00B95D91"/>
    <w:rsid w:val="00B95DBE"/>
    <w:rsid w:val="00B96243"/>
    <w:rsid w:val="00B965B8"/>
    <w:rsid w:val="00B966DD"/>
    <w:rsid w:val="00B9672A"/>
    <w:rsid w:val="00B96795"/>
    <w:rsid w:val="00B96808"/>
    <w:rsid w:val="00B96DD0"/>
    <w:rsid w:val="00B96E6F"/>
    <w:rsid w:val="00B96EA2"/>
    <w:rsid w:val="00B96F7D"/>
    <w:rsid w:val="00B97344"/>
    <w:rsid w:val="00B97609"/>
    <w:rsid w:val="00B97615"/>
    <w:rsid w:val="00B9767D"/>
    <w:rsid w:val="00B977A1"/>
    <w:rsid w:val="00B97B88"/>
    <w:rsid w:val="00B97BE0"/>
    <w:rsid w:val="00B97C77"/>
    <w:rsid w:val="00B97E71"/>
    <w:rsid w:val="00BA01AE"/>
    <w:rsid w:val="00BA0355"/>
    <w:rsid w:val="00BA05A6"/>
    <w:rsid w:val="00BA0B0D"/>
    <w:rsid w:val="00BA0CD5"/>
    <w:rsid w:val="00BA1050"/>
    <w:rsid w:val="00BA1158"/>
    <w:rsid w:val="00BA1554"/>
    <w:rsid w:val="00BA1912"/>
    <w:rsid w:val="00BA1E65"/>
    <w:rsid w:val="00BA206B"/>
    <w:rsid w:val="00BA206E"/>
    <w:rsid w:val="00BA24A6"/>
    <w:rsid w:val="00BA2513"/>
    <w:rsid w:val="00BA2546"/>
    <w:rsid w:val="00BA285E"/>
    <w:rsid w:val="00BA2A27"/>
    <w:rsid w:val="00BA2B46"/>
    <w:rsid w:val="00BA2CB6"/>
    <w:rsid w:val="00BA2E59"/>
    <w:rsid w:val="00BA300E"/>
    <w:rsid w:val="00BA3025"/>
    <w:rsid w:val="00BA3048"/>
    <w:rsid w:val="00BA3058"/>
    <w:rsid w:val="00BA321B"/>
    <w:rsid w:val="00BA3293"/>
    <w:rsid w:val="00BA3347"/>
    <w:rsid w:val="00BA344F"/>
    <w:rsid w:val="00BA3514"/>
    <w:rsid w:val="00BA35A3"/>
    <w:rsid w:val="00BA389F"/>
    <w:rsid w:val="00BA399E"/>
    <w:rsid w:val="00BA3B02"/>
    <w:rsid w:val="00BA3FEC"/>
    <w:rsid w:val="00BA4189"/>
    <w:rsid w:val="00BA4350"/>
    <w:rsid w:val="00BA4444"/>
    <w:rsid w:val="00BA4710"/>
    <w:rsid w:val="00BA48B7"/>
    <w:rsid w:val="00BA48C2"/>
    <w:rsid w:val="00BA4922"/>
    <w:rsid w:val="00BA49E1"/>
    <w:rsid w:val="00BA4A0A"/>
    <w:rsid w:val="00BA4CC7"/>
    <w:rsid w:val="00BA4E0E"/>
    <w:rsid w:val="00BA54CE"/>
    <w:rsid w:val="00BA593B"/>
    <w:rsid w:val="00BA5A4F"/>
    <w:rsid w:val="00BA5A54"/>
    <w:rsid w:val="00BA5B86"/>
    <w:rsid w:val="00BA62B3"/>
    <w:rsid w:val="00BA63FE"/>
    <w:rsid w:val="00BA6846"/>
    <w:rsid w:val="00BA6871"/>
    <w:rsid w:val="00BA6B30"/>
    <w:rsid w:val="00BA6B76"/>
    <w:rsid w:val="00BA6C74"/>
    <w:rsid w:val="00BA7232"/>
    <w:rsid w:val="00BA7607"/>
    <w:rsid w:val="00BA7625"/>
    <w:rsid w:val="00BA799C"/>
    <w:rsid w:val="00BA79B1"/>
    <w:rsid w:val="00BA7B50"/>
    <w:rsid w:val="00BA7C7E"/>
    <w:rsid w:val="00BA7D04"/>
    <w:rsid w:val="00BA7FDC"/>
    <w:rsid w:val="00BB01F6"/>
    <w:rsid w:val="00BB02B2"/>
    <w:rsid w:val="00BB02D0"/>
    <w:rsid w:val="00BB0703"/>
    <w:rsid w:val="00BB07DA"/>
    <w:rsid w:val="00BB0918"/>
    <w:rsid w:val="00BB0981"/>
    <w:rsid w:val="00BB0CBB"/>
    <w:rsid w:val="00BB0CEF"/>
    <w:rsid w:val="00BB0D2D"/>
    <w:rsid w:val="00BB1303"/>
    <w:rsid w:val="00BB1447"/>
    <w:rsid w:val="00BB175C"/>
    <w:rsid w:val="00BB177D"/>
    <w:rsid w:val="00BB1C88"/>
    <w:rsid w:val="00BB1CD3"/>
    <w:rsid w:val="00BB20F6"/>
    <w:rsid w:val="00BB2113"/>
    <w:rsid w:val="00BB22A1"/>
    <w:rsid w:val="00BB2540"/>
    <w:rsid w:val="00BB25B0"/>
    <w:rsid w:val="00BB26D4"/>
    <w:rsid w:val="00BB28F3"/>
    <w:rsid w:val="00BB2D8A"/>
    <w:rsid w:val="00BB2EFC"/>
    <w:rsid w:val="00BB31C1"/>
    <w:rsid w:val="00BB32F6"/>
    <w:rsid w:val="00BB352A"/>
    <w:rsid w:val="00BB36A5"/>
    <w:rsid w:val="00BB399D"/>
    <w:rsid w:val="00BB3A5A"/>
    <w:rsid w:val="00BB3A92"/>
    <w:rsid w:val="00BB3C93"/>
    <w:rsid w:val="00BB3CAE"/>
    <w:rsid w:val="00BB3DD6"/>
    <w:rsid w:val="00BB3EE2"/>
    <w:rsid w:val="00BB4174"/>
    <w:rsid w:val="00BB48C0"/>
    <w:rsid w:val="00BB49BD"/>
    <w:rsid w:val="00BB4C1D"/>
    <w:rsid w:val="00BB5537"/>
    <w:rsid w:val="00BB5560"/>
    <w:rsid w:val="00BB569B"/>
    <w:rsid w:val="00BB574E"/>
    <w:rsid w:val="00BB5A25"/>
    <w:rsid w:val="00BB5C2D"/>
    <w:rsid w:val="00BB5C50"/>
    <w:rsid w:val="00BB5F1C"/>
    <w:rsid w:val="00BB6068"/>
    <w:rsid w:val="00BB6108"/>
    <w:rsid w:val="00BB631C"/>
    <w:rsid w:val="00BB6452"/>
    <w:rsid w:val="00BB6496"/>
    <w:rsid w:val="00BB6552"/>
    <w:rsid w:val="00BB65A8"/>
    <w:rsid w:val="00BB6622"/>
    <w:rsid w:val="00BB6788"/>
    <w:rsid w:val="00BB6A63"/>
    <w:rsid w:val="00BB6B3B"/>
    <w:rsid w:val="00BB6CBB"/>
    <w:rsid w:val="00BB6D69"/>
    <w:rsid w:val="00BB6D8E"/>
    <w:rsid w:val="00BB79CA"/>
    <w:rsid w:val="00BB7B5B"/>
    <w:rsid w:val="00BB7B7A"/>
    <w:rsid w:val="00BB7BA7"/>
    <w:rsid w:val="00BB7C12"/>
    <w:rsid w:val="00BB7CA2"/>
    <w:rsid w:val="00BB7EB5"/>
    <w:rsid w:val="00BC008F"/>
    <w:rsid w:val="00BC0278"/>
    <w:rsid w:val="00BC0380"/>
    <w:rsid w:val="00BC09FD"/>
    <w:rsid w:val="00BC0EF3"/>
    <w:rsid w:val="00BC1821"/>
    <w:rsid w:val="00BC1C05"/>
    <w:rsid w:val="00BC1C0F"/>
    <w:rsid w:val="00BC1D0D"/>
    <w:rsid w:val="00BC1F16"/>
    <w:rsid w:val="00BC1FC9"/>
    <w:rsid w:val="00BC2000"/>
    <w:rsid w:val="00BC2069"/>
    <w:rsid w:val="00BC206B"/>
    <w:rsid w:val="00BC2269"/>
    <w:rsid w:val="00BC247C"/>
    <w:rsid w:val="00BC257D"/>
    <w:rsid w:val="00BC2A6B"/>
    <w:rsid w:val="00BC2D1E"/>
    <w:rsid w:val="00BC2D82"/>
    <w:rsid w:val="00BC2EF8"/>
    <w:rsid w:val="00BC2F77"/>
    <w:rsid w:val="00BC32DF"/>
    <w:rsid w:val="00BC3436"/>
    <w:rsid w:val="00BC345A"/>
    <w:rsid w:val="00BC357B"/>
    <w:rsid w:val="00BC3B27"/>
    <w:rsid w:val="00BC3B8D"/>
    <w:rsid w:val="00BC3B9A"/>
    <w:rsid w:val="00BC3CE6"/>
    <w:rsid w:val="00BC4049"/>
    <w:rsid w:val="00BC41B1"/>
    <w:rsid w:val="00BC4240"/>
    <w:rsid w:val="00BC45A6"/>
    <w:rsid w:val="00BC4892"/>
    <w:rsid w:val="00BC4C0C"/>
    <w:rsid w:val="00BC53EE"/>
    <w:rsid w:val="00BC5919"/>
    <w:rsid w:val="00BC5A1B"/>
    <w:rsid w:val="00BC5A20"/>
    <w:rsid w:val="00BC5B76"/>
    <w:rsid w:val="00BC5F0F"/>
    <w:rsid w:val="00BC5F15"/>
    <w:rsid w:val="00BC6032"/>
    <w:rsid w:val="00BC608B"/>
    <w:rsid w:val="00BC627A"/>
    <w:rsid w:val="00BC63DD"/>
    <w:rsid w:val="00BC64B9"/>
    <w:rsid w:val="00BC6537"/>
    <w:rsid w:val="00BC6B8B"/>
    <w:rsid w:val="00BC6D3D"/>
    <w:rsid w:val="00BC71CC"/>
    <w:rsid w:val="00BC733F"/>
    <w:rsid w:val="00BC73E0"/>
    <w:rsid w:val="00BC76FF"/>
    <w:rsid w:val="00BC779C"/>
    <w:rsid w:val="00BC77BA"/>
    <w:rsid w:val="00BC780F"/>
    <w:rsid w:val="00BC7930"/>
    <w:rsid w:val="00BC7E57"/>
    <w:rsid w:val="00BD01DC"/>
    <w:rsid w:val="00BD05E2"/>
    <w:rsid w:val="00BD07CC"/>
    <w:rsid w:val="00BD0E4A"/>
    <w:rsid w:val="00BD0EFF"/>
    <w:rsid w:val="00BD0F75"/>
    <w:rsid w:val="00BD10E2"/>
    <w:rsid w:val="00BD13AC"/>
    <w:rsid w:val="00BD16A4"/>
    <w:rsid w:val="00BD16CA"/>
    <w:rsid w:val="00BD17EF"/>
    <w:rsid w:val="00BD188D"/>
    <w:rsid w:val="00BD1C84"/>
    <w:rsid w:val="00BD1D7C"/>
    <w:rsid w:val="00BD2042"/>
    <w:rsid w:val="00BD2120"/>
    <w:rsid w:val="00BD2884"/>
    <w:rsid w:val="00BD2A79"/>
    <w:rsid w:val="00BD2B0D"/>
    <w:rsid w:val="00BD2F5A"/>
    <w:rsid w:val="00BD2F8D"/>
    <w:rsid w:val="00BD328A"/>
    <w:rsid w:val="00BD338F"/>
    <w:rsid w:val="00BD350C"/>
    <w:rsid w:val="00BD3686"/>
    <w:rsid w:val="00BD3776"/>
    <w:rsid w:val="00BD38A0"/>
    <w:rsid w:val="00BD3908"/>
    <w:rsid w:val="00BD39AA"/>
    <w:rsid w:val="00BD3F6F"/>
    <w:rsid w:val="00BD4AC5"/>
    <w:rsid w:val="00BD4B5E"/>
    <w:rsid w:val="00BD4B70"/>
    <w:rsid w:val="00BD5704"/>
    <w:rsid w:val="00BD59A5"/>
    <w:rsid w:val="00BD5C42"/>
    <w:rsid w:val="00BD5EB8"/>
    <w:rsid w:val="00BD643F"/>
    <w:rsid w:val="00BD65AE"/>
    <w:rsid w:val="00BD685F"/>
    <w:rsid w:val="00BD6B6C"/>
    <w:rsid w:val="00BD7246"/>
    <w:rsid w:val="00BD75DE"/>
    <w:rsid w:val="00BD770C"/>
    <w:rsid w:val="00BD77A8"/>
    <w:rsid w:val="00BD7B74"/>
    <w:rsid w:val="00BE0032"/>
    <w:rsid w:val="00BE01BF"/>
    <w:rsid w:val="00BE029E"/>
    <w:rsid w:val="00BE039C"/>
    <w:rsid w:val="00BE0468"/>
    <w:rsid w:val="00BE05D0"/>
    <w:rsid w:val="00BE094D"/>
    <w:rsid w:val="00BE0988"/>
    <w:rsid w:val="00BE0AEC"/>
    <w:rsid w:val="00BE0FD6"/>
    <w:rsid w:val="00BE15E5"/>
    <w:rsid w:val="00BE1A46"/>
    <w:rsid w:val="00BE1B05"/>
    <w:rsid w:val="00BE1BE1"/>
    <w:rsid w:val="00BE20FA"/>
    <w:rsid w:val="00BE226B"/>
    <w:rsid w:val="00BE2621"/>
    <w:rsid w:val="00BE2653"/>
    <w:rsid w:val="00BE2963"/>
    <w:rsid w:val="00BE2A5E"/>
    <w:rsid w:val="00BE2B7E"/>
    <w:rsid w:val="00BE2EE8"/>
    <w:rsid w:val="00BE33D1"/>
    <w:rsid w:val="00BE3706"/>
    <w:rsid w:val="00BE3738"/>
    <w:rsid w:val="00BE3986"/>
    <w:rsid w:val="00BE3ABF"/>
    <w:rsid w:val="00BE3B08"/>
    <w:rsid w:val="00BE3BA4"/>
    <w:rsid w:val="00BE3E56"/>
    <w:rsid w:val="00BE3FDD"/>
    <w:rsid w:val="00BE40C0"/>
    <w:rsid w:val="00BE43F7"/>
    <w:rsid w:val="00BE44AA"/>
    <w:rsid w:val="00BE470E"/>
    <w:rsid w:val="00BE476E"/>
    <w:rsid w:val="00BE4942"/>
    <w:rsid w:val="00BE4C3C"/>
    <w:rsid w:val="00BE4C7B"/>
    <w:rsid w:val="00BE5836"/>
    <w:rsid w:val="00BE592D"/>
    <w:rsid w:val="00BE5E16"/>
    <w:rsid w:val="00BE5FA9"/>
    <w:rsid w:val="00BE629D"/>
    <w:rsid w:val="00BE63B6"/>
    <w:rsid w:val="00BE65CB"/>
    <w:rsid w:val="00BE6665"/>
    <w:rsid w:val="00BE6B16"/>
    <w:rsid w:val="00BE6CA3"/>
    <w:rsid w:val="00BE6E94"/>
    <w:rsid w:val="00BE6F99"/>
    <w:rsid w:val="00BE6FE5"/>
    <w:rsid w:val="00BE7046"/>
    <w:rsid w:val="00BE70D6"/>
    <w:rsid w:val="00BE71DE"/>
    <w:rsid w:val="00BE725D"/>
    <w:rsid w:val="00BE7312"/>
    <w:rsid w:val="00BE74DD"/>
    <w:rsid w:val="00BE7756"/>
    <w:rsid w:val="00BE77A5"/>
    <w:rsid w:val="00BE7873"/>
    <w:rsid w:val="00BE7A32"/>
    <w:rsid w:val="00BE7B11"/>
    <w:rsid w:val="00BE7E45"/>
    <w:rsid w:val="00BF043E"/>
    <w:rsid w:val="00BF04AF"/>
    <w:rsid w:val="00BF0601"/>
    <w:rsid w:val="00BF0683"/>
    <w:rsid w:val="00BF094D"/>
    <w:rsid w:val="00BF0A4D"/>
    <w:rsid w:val="00BF0AAD"/>
    <w:rsid w:val="00BF0DA8"/>
    <w:rsid w:val="00BF0E76"/>
    <w:rsid w:val="00BF0F2E"/>
    <w:rsid w:val="00BF0FE4"/>
    <w:rsid w:val="00BF155A"/>
    <w:rsid w:val="00BF169E"/>
    <w:rsid w:val="00BF1773"/>
    <w:rsid w:val="00BF18DC"/>
    <w:rsid w:val="00BF19E5"/>
    <w:rsid w:val="00BF1A83"/>
    <w:rsid w:val="00BF1AA7"/>
    <w:rsid w:val="00BF1CAC"/>
    <w:rsid w:val="00BF23F0"/>
    <w:rsid w:val="00BF24CA"/>
    <w:rsid w:val="00BF2698"/>
    <w:rsid w:val="00BF2827"/>
    <w:rsid w:val="00BF2B47"/>
    <w:rsid w:val="00BF2D2E"/>
    <w:rsid w:val="00BF32CE"/>
    <w:rsid w:val="00BF36B7"/>
    <w:rsid w:val="00BF390C"/>
    <w:rsid w:val="00BF3912"/>
    <w:rsid w:val="00BF3AF4"/>
    <w:rsid w:val="00BF3B79"/>
    <w:rsid w:val="00BF3CF2"/>
    <w:rsid w:val="00BF3D76"/>
    <w:rsid w:val="00BF3D85"/>
    <w:rsid w:val="00BF3F90"/>
    <w:rsid w:val="00BF3FA6"/>
    <w:rsid w:val="00BF4079"/>
    <w:rsid w:val="00BF4250"/>
    <w:rsid w:val="00BF446D"/>
    <w:rsid w:val="00BF447F"/>
    <w:rsid w:val="00BF478F"/>
    <w:rsid w:val="00BF490E"/>
    <w:rsid w:val="00BF49B8"/>
    <w:rsid w:val="00BF4CAE"/>
    <w:rsid w:val="00BF4EEA"/>
    <w:rsid w:val="00BF50C6"/>
    <w:rsid w:val="00BF52CA"/>
    <w:rsid w:val="00BF5444"/>
    <w:rsid w:val="00BF5500"/>
    <w:rsid w:val="00BF5637"/>
    <w:rsid w:val="00BF5674"/>
    <w:rsid w:val="00BF5879"/>
    <w:rsid w:val="00BF59F5"/>
    <w:rsid w:val="00BF5B81"/>
    <w:rsid w:val="00BF5B9B"/>
    <w:rsid w:val="00BF5CD3"/>
    <w:rsid w:val="00BF5F9A"/>
    <w:rsid w:val="00BF613D"/>
    <w:rsid w:val="00BF615F"/>
    <w:rsid w:val="00BF620C"/>
    <w:rsid w:val="00BF6972"/>
    <w:rsid w:val="00BF6AB1"/>
    <w:rsid w:val="00BF6C29"/>
    <w:rsid w:val="00BF6CA3"/>
    <w:rsid w:val="00BF70C4"/>
    <w:rsid w:val="00BF7354"/>
    <w:rsid w:val="00BF763D"/>
    <w:rsid w:val="00BF788B"/>
    <w:rsid w:val="00BF78D7"/>
    <w:rsid w:val="00BF7B4D"/>
    <w:rsid w:val="00BF7D8F"/>
    <w:rsid w:val="00C001E5"/>
    <w:rsid w:val="00C00456"/>
    <w:rsid w:val="00C00475"/>
    <w:rsid w:val="00C00664"/>
    <w:rsid w:val="00C009C9"/>
    <w:rsid w:val="00C009FE"/>
    <w:rsid w:val="00C00C0C"/>
    <w:rsid w:val="00C00D73"/>
    <w:rsid w:val="00C0109B"/>
    <w:rsid w:val="00C01260"/>
    <w:rsid w:val="00C0126A"/>
    <w:rsid w:val="00C0164A"/>
    <w:rsid w:val="00C01975"/>
    <w:rsid w:val="00C01BB3"/>
    <w:rsid w:val="00C01D66"/>
    <w:rsid w:val="00C02A50"/>
    <w:rsid w:val="00C02B72"/>
    <w:rsid w:val="00C02CE1"/>
    <w:rsid w:val="00C03149"/>
    <w:rsid w:val="00C03317"/>
    <w:rsid w:val="00C035E3"/>
    <w:rsid w:val="00C03682"/>
    <w:rsid w:val="00C039DC"/>
    <w:rsid w:val="00C03CB2"/>
    <w:rsid w:val="00C03E1E"/>
    <w:rsid w:val="00C040A4"/>
    <w:rsid w:val="00C04141"/>
    <w:rsid w:val="00C0433B"/>
    <w:rsid w:val="00C0435A"/>
    <w:rsid w:val="00C043E2"/>
    <w:rsid w:val="00C04641"/>
    <w:rsid w:val="00C04B8F"/>
    <w:rsid w:val="00C04C17"/>
    <w:rsid w:val="00C04D06"/>
    <w:rsid w:val="00C04DF4"/>
    <w:rsid w:val="00C052E6"/>
    <w:rsid w:val="00C05337"/>
    <w:rsid w:val="00C05481"/>
    <w:rsid w:val="00C05550"/>
    <w:rsid w:val="00C0574E"/>
    <w:rsid w:val="00C05CF3"/>
    <w:rsid w:val="00C05FDC"/>
    <w:rsid w:val="00C06557"/>
    <w:rsid w:val="00C066A9"/>
    <w:rsid w:val="00C0676A"/>
    <w:rsid w:val="00C06773"/>
    <w:rsid w:val="00C068C0"/>
    <w:rsid w:val="00C0690D"/>
    <w:rsid w:val="00C06A9E"/>
    <w:rsid w:val="00C06D26"/>
    <w:rsid w:val="00C06F26"/>
    <w:rsid w:val="00C06F57"/>
    <w:rsid w:val="00C073BE"/>
    <w:rsid w:val="00C073EC"/>
    <w:rsid w:val="00C07679"/>
    <w:rsid w:val="00C07721"/>
    <w:rsid w:val="00C07AD7"/>
    <w:rsid w:val="00C07B1C"/>
    <w:rsid w:val="00C07E3C"/>
    <w:rsid w:val="00C07FBC"/>
    <w:rsid w:val="00C108A8"/>
    <w:rsid w:val="00C10ED8"/>
    <w:rsid w:val="00C10F67"/>
    <w:rsid w:val="00C11085"/>
    <w:rsid w:val="00C11250"/>
    <w:rsid w:val="00C1125E"/>
    <w:rsid w:val="00C113A1"/>
    <w:rsid w:val="00C11429"/>
    <w:rsid w:val="00C114BC"/>
    <w:rsid w:val="00C115B0"/>
    <w:rsid w:val="00C1168A"/>
    <w:rsid w:val="00C11A97"/>
    <w:rsid w:val="00C11ABD"/>
    <w:rsid w:val="00C11D5C"/>
    <w:rsid w:val="00C11E01"/>
    <w:rsid w:val="00C1200F"/>
    <w:rsid w:val="00C123DF"/>
    <w:rsid w:val="00C1266A"/>
    <w:rsid w:val="00C12769"/>
    <w:rsid w:val="00C127ED"/>
    <w:rsid w:val="00C12995"/>
    <w:rsid w:val="00C13C21"/>
    <w:rsid w:val="00C13CB3"/>
    <w:rsid w:val="00C13F31"/>
    <w:rsid w:val="00C1438D"/>
    <w:rsid w:val="00C143D4"/>
    <w:rsid w:val="00C143DF"/>
    <w:rsid w:val="00C144B0"/>
    <w:rsid w:val="00C1474D"/>
    <w:rsid w:val="00C1494C"/>
    <w:rsid w:val="00C14A8D"/>
    <w:rsid w:val="00C14AFA"/>
    <w:rsid w:val="00C14B12"/>
    <w:rsid w:val="00C14B7F"/>
    <w:rsid w:val="00C14ECB"/>
    <w:rsid w:val="00C15447"/>
    <w:rsid w:val="00C155DC"/>
    <w:rsid w:val="00C15A46"/>
    <w:rsid w:val="00C15FA9"/>
    <w:rsid w:val="00C16225"/>
    <w:rsid w:val="00C16242"/>
    <w:rsid w:val="00C164AB"/>
    <w:rsid w:val="00C164B5"/>
    <w:rsid w:val="00C165C6"/>
    <w:rsid w:val="00C1672E"/>
    <w:rsid w:val="00C16E4C"/>
    <w:rsid w:val="00C16F7A"/>
    <w:rsid w:val="00C170AE"/>
    <w:rsid w:val="00C17422"/>
    <w:rsid w:val="00C1750E"/>
    <w:rsid w:val="00C175CD"/>
    <w:rsid w:val="00C17710"/>
    <w:rsid w:val="00C200EA"/>
    <w:rsid w:val="00C20275"/>
    <w:rsid w:val="00C20431"/>
    <w:rsid w:val="00C204B6"/>
    <w:rsid w:val="00C205AE"/>
    <w:rsid w:val="00C20651"/>
    <w:rsid w:val="00C208B5"/>
    <w:rsid w:val="00C2098B"/>
    <w:rsid w:val="00C20991"/>
    <w:rsid w:val="00C20C73"/>
    <w:rsid w:val="00C20C85"/>
    <w:rsid w:val="00C20C9E"/>
    <w:rsid w:val="00C20F54"/>
    <w:rsid w:val="00C2129A"/>
    <w:rsid w:val="00C217CB"/>
    <w:rsid w:val="00C21A20"/>
    <w:rsid w:val="00C21C93"/>
    <w:rsid w:val="00C21DB8"/>
    <w:rsid w:val="00C228B8"/>
    <w:rsid w:val="00C22B8E"/>
    <w:rsid w:val="00C230DA"/>
    <w:rsid w:val="00C23172"/>
    <w:rsid w:val="00C231C0"/>
    <w:rsid w:val="00C233B9"/>
    <w:rsid w:val="00C233DA"/>
    <w:rsid w:val="00C23702"/>
    <w:rsid w:val="00C23AB7"/>
    <w:rsid w:val="00C23BBD"/>
    <w:rsid w:val="00C23BE8"/>
    <w:rsid w:val="00C23C84"/>
    <w:rsid w:val="00C23DDE"/>
    <w:rsid w:val="00C23F6C"/>
    <w:rsid w:val="00C24097"/>
    <w:rsid w:val="00C24198"/>
    <w:rsid w:val="00C2424E"/>
    <w:rsid w:val="00C24429"/>
    <w:rsid w:val="00C245C6"/>
    <w:rsid w:val="00C246A5"/>
    <w:rsid w:val="00C2492F"/>
    <w:rsid w:val="00C24BF8"/>
    <w:rsid w:val="00C24EE9"/>
    <w:rsid w:val="00C24F73"/>
    <w:rsid w:val="00C25202"/>
    <w:rsid w:val="00C252A9"/>
    <w:rsid w:val="00C252DF"/>
    <w:rsid w:val="00C25455"/>
    <w:rsid w:val="00C25571"/>
    <w:rsid w:val="00C255EA"/>
    <w:rsid w:val="00C255F5"/>
    <w:rsid w:val="00C25DEA"/>
    <w:rsid w:val="00C25E2D"/>
    <w:rsid w:val="00C25EC6"/>
    <w:rsid w:val="00C25FC6"/>
    <w:rsid w:val="00C261F8"/>
    <w:rsid w:val="00C2632B"/>
    <w:rsid w:val="00C265B6"/>
    <w:rsid w:val="00C2685A"/>
    <w:rsid w:val="00C26913"/>
    <w:rsid w:val="00C269A1"/>
    <w:rsid w:val="00C26D1A"/>
    <w:rsid w:val="00C271F3"/>
    <w:rsid w:val="00C272A7"/>
    <w:rsid w:val="00C272F2"/>
    <w:rsid w:val="00C27461"/>
    <w:rsid w:val="00C274C7"/>
    <w:rsid w:val="00C2755C"/>
    <w:rsid w:val="00C275AC"/>
    <w:rsid w:val="00C27AB4"/>
    <w:rsid w:val="00C27CE5"/>
    <w:rsid w:val="00C27D0C"/>
    <w:rsid w:val="00C3013F"/>
    <w:rsid w:val="00C303B7"/>
    <w:rsid w:val="00C3042F"/>
    <w:rsid w:val="00C30DDC"/>
    <w:rsid w:val="00C30F26"/>
    <w:rsid w:val="00C30FBB"/>
    <w:rsid w:val="00C30FF4"/>
    <w:rsid w:val="00C31061"/>
    <w:rsid w:val="00C312DB"/>
    <w:rsid w:val="00C31679"/>
    <w:rsid w:val="00C316F7"/>
    <w:rsid w:val="00C317B9"/>
    <w:rsid w:val="00C31A15"/>
    <w:rsid w:val="00C31A67"/>
    <w:rsid w:val="00C31AE2"/>
    <w:rsid w:val="00C31B54"/>
    <w:rsid w:val="00C31CE8"/>
    <w:rsid w:val="00C31F4C"/>
    <w:rsid w:val="00C31FF4"/>
    <w:rsid w:val="00C3278E"/>
    <w:rsid w:val="00C32B04"/>
    <w:rsid w:val="00C32B67"/>
    <w:rsid w:val="00C32BB9"/>
    <w:rsid w:val="00C32CAA"/>
    <w:rsid w:val="00C32F67"/>
    <w:rsid w:val="00C3326F"/>
    <w:rsid w:val="00C3330C"/>
    <w:rsid w:val="00C333BF"/>
    <w:rsid w:val="00C333C0"/>
    <w:rsid w:val="00C334D8"/>
    <w:rsid w:val="00C337BE"/>
    <w:rsid w:val="00C33AB8"/>
    <w:rsid w:val="00C33AE2"/>
    <w:rsid w:val="00C33D44"/>
    <w:rsid w:val="00C33FBE"/>
    <w:rsid w:val="00C34129"/>
    <w:rsid w:val="00C3487F"/>
    <w:rsid w:val="00C348C9"/>
    <w:rsid w:val="00C349E1"/>
    <w:rsid w:val="00C34A64"/>
    <w:rsid w:val="00C34B6D"/>
    <w:rsid w:val="00C34C57"/>
    <w:rsid w:val="00C34D4E"/>
    <w:rsid w:val="00C34D93"/>
    <w:rsid w:val="00C35595"/>
    <w:rsid w:val="00C35884"/>
    <w:rsid w:val="00C36183"/>
    <w:rsid w:val="00C3668B"/>
    <w:rsid w:val="00C36EE1"/>
    <w:rsid w:val="00C37345"/>
    <w:rsid w:val="00C3772A"/>
    <w:rsid w:val="00C37CF2"/>
    <w:rsid w:val="00C37DA1"/>
    <w:rsid w:val="00C37E14"/>
    <w:rsid w:val="00C37EE1"/>
    <w:rsid w:val="00C37F36"/>
    <w:rsid w:val="00C40027"/>
    <w:rsid w:val="00C40270"/>
    <w:rsid w:val="00C408B4"/>
    <w:rsid w:val="00C40917"/>
    <w:rsid w:val="00C40FD7"/>
    <w:rsid w:val="00C4164A"/>
    <w:rsid w:val="00C41813"/>
    <w:rsid w:val="00C41884"/>
    <w:rsid w:val="00C41E55"/>
    <w:rsid w:val="00C41F37"/>
    <w:rsid w:val="00C41FE6"/>
    <w:rsid w:val="00C4212C"/>
    <w:rsid w:val="00C421D7"/>
    <w:rsid w:val="00C42275"/>
    <w:rsid w:val="00C42289"/>
    <w:rsid w:val="00C42518"/>
    <w:rsid w:val="00C42648"/>
    <w:rsid w:val="00C42752"/>
    <w:rsid w:val="00C427F6"/>
    <w:rsid w:val="00C42830"/>
    <w:rsid w:val="00C429A6"/>
    <w:rsid w:val="00C42B32"/>
    <w:rsid w:val="00C42E02"/>
    <w:rsid w:val="00C42F43"/>
    <w:rsid w:val="00C4309B"/>
    <w:rsid w:val="00C4321F"/>
    <w:rsid w:val="00C43447"/>
    <w:rsid w:val="00C4356D"/>
    <w:rsid w:val="00C437DB"/>
    <w:rsid w:val="00C438DB"/>
    <w:rsid w:val="00C43B63"/>
    <w:rsid w:val="00C43F8F"/>
    <w:rsid w:val="00C43FC2"/>
    <w:rsid w:val="00C44125"/>
    <w:rsid w:val="00C441D3"/>
    <w:rsid w:val="00C4423F"/>
    <w:rsid w:val="00C4438D"/>
    <w:rsid w:val="00C44511"/>
    <w:rsid w:val="00C4456D"/>
    <w:rsid w:val="00C448DD"/>
    <w:rsid w:val="00C44C17"/>
    <w:rsid w:val="00C44C45"/>
    <w:rsid w:val="00C44C94"/>
    <w:rsid w:val="00C44F52"/>
    <w:rsid w:val="00C45188"/>
    <w:rsid w:val="00C4544D"/>
    <w:rsid w:val="00C4562C"/>
    <w:rsid w:val="00C456DF"/>
    <w:rsid w:val="00C45747"/>
    <w:rsid w:val="00C45814"/>
    <w:rsid w:val="00C4585D"/>
    <w:rsid w:val="00C458AB"/>
    <w:rsid w:val="00C459D1"/>
    <w:rsid w:val="00C45D8A"/>
    <w:rsid w:val="00C468CB"/>
    <w:rsid w:val="00C46D07"/>
    <w:rsid w:val="00C46D98"/>
    <w:rsid w:val="00C46F50"/>
    <w:rsid w:val="00C470E4"/>
    <w:rsid w:val="00C4728C"/>
    <w:rsid w:val="00C474B0"/>
    <w:rsid w:val="00C474B1"/>
    <w:rsid w:val="00C500D1"/>
    <w:rsid w:val="00C50575"/>
    <w:rsid w:val="00C50947"/>
    <w:rsid w:val="00C50A22"/>
    <w:rsid w:val="00C50A97"/>
    <w:rsid w:val="00C50DD8"/>
    <w:rsid w:val="00C514BE"/>
    <w:rsid w:val="00C514FD"/>
    <w:rsid w:val="00C5159A"/>
    <w:rsid w:val="00C515C8"/>
    <w:rsid w:val="00C515F6"/>
    <w:rsid w:val="00C5171E"/>
    <w:rsid w:val="00C5188A"/>
    <w:rsid w:val="00C51A66"/>
    <w:rsid w:val="00C51AF7"/>
    <w:rsid w:val="00C51BCF"/>
    <w:rsid w:val="00C51C54"/>
    <w:rsid w:val="00C51DDC"/>
    <w:rsid w:val="00C51E09"/>
    <w:rsid w:val="00C51FF4"/>
    <w:rsid w:val="00C522E6"/>
    <w:rsid w:val="00C52382"/>
    <w:rsid w:val="00C526A6"/>
    <w:rsid w:val="00C5270F"/>
    <w:rsid w:val="00C527BB"/>
    <w:rsid w:val="00C52A7D"/>
    <w:rsid w:val="00C52B82"/>
    <w:rsid w:val="00C52D46"/>
    <w:rsid w:val="00C52F59"/>
    <w:rsid w:val="00C53226"/>
    <w:rsid w:val="00C53300"/>
    <w:rsid w:val="00C534AC"/>
    <w:rsid w:val="00C53781"/>
    <w:rsid w:val="00C53A50"/>
    <w:rsid w:val="00C53B0B"/>
    <w:rsid w:val="00C53B84"/>
    <w:rsid w:val="00C53DB5"/>
    <w:rsid w:val="00C53FD1"/>
    <w:rsid w:val="00C542EB"/>
    <w:rsid w:val="00C546EF"/>
    <w:rsid w:val="00C549E3"/>
    <w:rsid w:val="00C54ADC"/>
    <w:rsid w:val="00C55159"/>
    <w:rsid w:val="00C55258"/>
    <w:rsid w:val="00C557E8"/>
    <w:rsid w:val="00C55921"/>
    <w:rsid w:val="00C55B42"/>
    <w:rsid w:val="00C55BF7"/>
    <w:rsid w:val="00C5654D"/>
    <w:rsid w:val="00C565AE"/>
    <w:rsid w:val="00C56D5B"/>
    <w:rsid w:val="00C56DE5"/>
    <w:rsid w:val="00C57307"/>
    <w:rsid w:val="00C57336"/>
    <w:rsid w:val="00C57364"/>
    <w:rsid w:val="00C574B1"/>
    <w:rsid w:val="00C57519"/>
    <w:rsid w:val="00C575DE"/>
    <w:rsid w:val="00C57B77"/>
    <w:rsid w:val="00C57CCD"/>
    <w:rsid w:val="00C57EEB"/>
    <w:rsid w:val="00C57F2A"/>
    <w:rsid w:val="00C60068"/>
    <w:rsid w:val="00C602BD"/>
    <w:rsid w:val="00C60469"/>
    <w:rsid w:val="00C606F4"/>
    <w:rsid w:val="00C60C95"/>
    <w:rsid w:val="00C60C99"/>
    <w:rsid w:val="00C60CDE"/>
    <w:rsid w:val="00C60D9D"/>
    <w:rsid w:val="00C60FA7"/>
    <w:rsid w:val="00C611E1"/>
    <w:rsid w:val="00C61226"/>
    <w:rsid w:val="00C61237"/>
    <w:rsid w:val="00C613E5"/>
    <w:rsid w:val="00C615CF"/>
    <w:rsid w:val="00C617D5"/>
    <w:rsid w:val="00C61B27"/>
    <w:rsid w:val="00C61C2A"/>
    <w:rsid w:val="00C62092"/>
    <w:rsid w:val="00C62275"/>
    <w:rsid w:val="00C6238B"/>
    <w:rsid w:val="00C62694"/>
    <w:rsid w:val="00C627AB"/>
    <w:rsid w:val="00C6281F"/>
    <w:rsid w:val="00C629F0"/>
    <w:rsid w:val="00C62B52"/>
    <w:rsid w:val="00C62CA8"/>
    <w:rsid w:val="00C62E79"/>
    <w:rsid w:val="00C63446"/>
    <w:rsid w:val="00C635D0"/>
    <w:rsid w:val="00C636F9"/>
    <w:rsid w:val="00C63B28"/>
    <w:rsid w:val="00C63BC1"/>
    <w:rsid w:val="00C63C94"/>
    <w:rsid w:val="00C6408E"/>
    <w:rsid w:val="00C640E9"/>
    <w:rsid w:val="00C64364"/>
    <w:rsid w:val="00C64386"/>
    <w:rsid w:val="00C64539"/>
    <w:rsid w:val="00C646BA"/>
    <w:rsid w:val="00C646BE"/>
    <w:rsid w:val="00C64908"/>
    <w:rsid w:val="00C64A95"/>
    <w:rsid w:val="00C64F25"/>
    <w:rsid w:val="00C65040"/>
    <w:rsid w:val="00C65338"/>
    <w:rsid w:val="00C65608"/>
    <w:rsid w:val="00C65C8C"/>
    <w:rsid w:val="00C65CE5"/>
    <w:rsid w:val="00C65EC0"/>
    <w:rsid w:val="00C65ED3"/>
    <w:rsid w:val="00C6605B"/>
    <w:rsid w:val="00C668A8"/>
    <w:rsid w:val="00C66925"/>
    <w:rsid w:val="00C66DDB"/>
    <w:rsid w:val="00C66E11"/>
    <w:rsid w:val="00C670A9"/>
    <w:rsid w:val="00C6745B"/>
    <w:rsid w:val="00C675DB"/>
    <w:rsid w:val="00C6771E"/>
    <w:rsid w:val="00C67901"/>
    <w:rsid w:val="00C6794B"/>
    <w:rsid w:val="00C679AD"/>
    <w:rsid w:val="00C67C1C"/>
    <w:rsid w:val="00C67F93"/>
    <w:rsid w:val="00C70108"/>
    <w:rsid w:val="00C7012A"/>
    <w:rsid w:val="00C7012C"/>
    <w:rsid w:val="00C701E8"/>
    <w:rsid w:val="00C7031A"/>
    <w:rsid w:val="00C7041E"/>
    <w:rsid w:val="00C70448"/>
    <w:rsid w:val="00C70589"/>
    <w:rsid w:val="00C707AC"/>
    <w:rsid w:val="00C70DB9"/>
    <w:rsid w:val="00C70E73"/>
    <w:rsid w:val="00C70EC1"/>
    <w:rsid w:val="00C7102E"/>
    <w:rsid w:val="00C7108E"/>
    <w:rsid w:val="00C712D2"/>
    <w:rsid w:val="00C71893"/>
    <w:rsid w:val="00C719C3"/>
    <w:rsid w:val="00C71A8E"/>
    <w:rsid w:val="00C71AE5"/>
    <w:rsid w:val="00C71AE8"/>
    <w:rsid w:val="00C71BE5"/>
    <w:rsid w:val="00C71E15"/>
    <w:rsid w:val="00C722D3"/>
    <w:rsid w:val="00C726EF"/>
    <w:rsid w:val="00C72813"/>
    <w:rsid w:val="00C72901"/>
    <w:rsid w:val="00C729B2"/>
    <w:rsid w:val="00C72ECE"/>
    <w:rsid w:val="00C72F06"/>
    <w:rsid w:val="00C72FAF"/>
    <w:rsid w:val="00C730FB"/>
    <w:rsid w:val="00C73272"/>
    <w:rsid w:val="00C73490"/>
    <w:rsid w:val="00C737D6"/>
    <w:rsid w:val="00C73B04"/>
    <w:rsid w:val="00C73D1C"/>
    <w:rsid w:val="00C73F1A"/>
    <w:rsid w:val="00C73F66"/>
    <w:rsid w:val="00C73F6B"/>
    <w:rsid w:val="00C74093"/>
    <w:rsid w:val="00C74178"/>
    <w:rsid w:val="00C7463F"/>
    <w:rsid w:val="00C74885"/>
    <w:rsid w:val="00C74B55"/>
    <w:rsid w:val="00C74D60"/>
    <w:rsid w:val="00C74DD9"/>
    <w:rsid w:val="00C74FAD"/>
    <w:rsid w:val="00C7521C"/>
    <w:rsid w:val="00C753FF"/>
    <w:rsid w:val="00C7540F"/>
    <w:rsid w:val="00C754B7"/>
    <w:rsid w:val="00C75991"/>
    <w:rsid w:val="00C75EE6"/>
    <w:rsid w:val="00C76372"/>
    <w:rsid w:val="00C7670D"/>
    <w:rsid w:val="00C76B44"/>
    <w:rsid w:val="00C76D90"/>
    <w:rsid w:val="00C770DA"/>
    <w:rsid w:val="00C773C3"/>
    <w:rsid w:val="00C774BF"/>
    <w:rsid w:val="00C774C5"/>
    <w:rsid w:val="00C77711"/>
    <w:rsid w:val="00C77A34"/>
    <w:rsid w:val="00C77A7C"/>
    <w:rsid w:val="00C77CF7"/>
    <w:rsid w:val="00C77FD4"/>
    <w:rsid w:val="00C800C4"/>
    <w:rsid w:val="00C802EC"/>
    <w:rsid w:val="00C802F0"/>
    <w:rsid w:val="00C803EF"/>
    <w:rsid w:val="00C8044B"/>
    <w:rsid w:val="00C8080F"/>
    <w:rsid w:val="00C808F4"/>
    <w:rsid w:val="00C80D2A"/>
    <w:rsid w:val="00C80E98"/>
    <w:rsid w:val="00C80FA9"/>
    <w:rsid w:val="00C810A5"/>
    <w:rsid w:val="00C811EB"/>
    <w:rsid w:val="00C81C06"/>
    <w:rsid w:val="00C81C31"/>
    <w:rsid w:val="00C81EB3"/>
    <w:rsid w:val="00C81F18"/>
    <w:rsid w:val="00C82074"/>
    <w:rsid w:val="00C8232A"/>
    <w:rsid w:val="00C82334"/>
    <w:rsid w:val="00C8282C"/>
    <w:rsid w:val="00C82ABE"/>
    <w:rsid w:val="00C82C8D"/>
    <w:rsid w:val="00C82E84"/>
    <w:rsid w:val="00C83064"/>
    <w:rsid w:val="00C8312C"/>
    <w:rsid w:val="00C83407"/>
    <w:rsid w:val="00C8349A"/>
    <w:rsid w:val="00C83527"/>
    <w:rsid w:val="00C8387F"/>
    <w:rsid w:val="00C838B7"/>
    <w:rsid w:val="00C83929"/>
    <w:rsid w:val="00C83C5B"/>
    <w:rsid w:val="00C8404D"/>
    <w:rsid w:val="00C84361"/>
    <w:rsid w:val="00C8455F"/>
    <w:rsid w:val="00C849BB"/>
    <w:rsid w:val="00C84D2D"/>
    <w:rsid w:val="00C84ECA"/>
    <w:rsid w:val="00C84F48"/>
    <w:rsid w:val="00C850B9"/>
    <w:rsid w:val="00C85258"/>
    <w:rsid w:val="00C8530A"/>
    <w:rsid w:val="00C85313"/>
    <w:rsid w:val="00C856CA"/>
    <w:rsid w:val="00C8571F"/>
    <w:rsid w:val="00C85B14"/>
    <w:rsid w:val="00C85B2F"/>
    <w:rsid w:val="00C85B42"/>
    <w:rsid w:val="00C85B50"/>
    <w:rsid w:val="00C85F18"/>
    <w:rsid w:val="00C85F41"/>
    <w:rsid w:val="00C860C0"/>
    <w:rsid w:val="00C8615A"/>
    <w:rsid w:val="00C861D7"/>
    <w:rsid w:val="00C8623E"/>
    <w:rsid w:val="00C86305"/>
    <w:rsid w:val="00C863AB"/>
    <w:rsid w:val="00C86522"/>
    <w:rsid w:val="00C86589"/>
    <w:rsid w:val="00C8679C"/>
    <w:rsid w:val="00C86956"/>
    <w:rsid w:val="00C869BB"/>
    <w:rsid w:val="00C86CCD"/>
    <w:rsid w:val="00C86D29"/>
    <w:rsid w:val="00C86FBA"/>
    <w:rsid w:val="00C87189"/>
    <w:rsid w:val="00C8761D"/>
    <w:rsid w:val="00C878E7"/>
    <w:rsid w:val="00C879DC"/>
    <w:rsid w:val="00C87A8A"/>
    <w:rsid w:val="00C87AE3"/>
    <w:rsid w:val="00C87C48"/>
    <w:rsid w:val="00C87CA5"/>
    <w:rsid w:val="00C87FD4"/>
    <w:rsid w:val="00C87FD6"/>
    <w:rsid w:val="00C90079"/>
    <w:rsid w:val="00C902D2"/>
    <w:rsid w:val="00C9030A"/>
    <w:rsid w:val="00C90420"/>
    <w:rsid w:val="00C90567"/>
    <w:rsid w:val="00C90D09"/>
    <w:rsid w:val="00C90D72"/>
    <w:rsid w:val="00C90D91"/>
    <w:rsid w:val="00C90F3C"/>
    <w:rsid w:val="00C91225"/>
    <w:rsid w:val="00C912BB"/>
    <w:rsid w:val="00C9144D"/>
    <w:rsid w:val="00C916BE"/>
    <w:rsid w:val="00C91D3E"/>
    <w:rsid w:val="00C91E45"/>
    <w:rsid w:val="00C921A0"/>
    <w:rsid w:val="00C921B5"/>
    <w:rsid w:val="00C9239C"/>
    <w:rsid w:val="00C926D1"/>
    <w:rsid w:val="00C92866"/>
    <w:rsid w:val="00C92913"/>
    <w:rsid w:val="00C9293E"/>
    <w:rsid w:val="00C92BF7"/>
    <w:rsid w:val="00C9304B"/>
    <w:rsid w:val="00C9316E"/>
    <w:rsid w:val="00C932DC"/>
    <w:rsid w:val="00C932E1"/>
    <w:rsid w:val="00C937BA"/>
    <w:rsid w:val="00C93F38"/>
    <w:rsid w:val="00C93FDB"/>
    <w:rsid w:val="00C941FF"/>
    <w:rsid w:val="00C94444"/>
    <w:rsid w:val="00C946EB"/>
    <w:rsid w:val="00C9491C"/>
    <w:rsid w:val="00C94C34"/>
    <w:rsid w:val="00C94C36"/>
    <w:rsid w:val="00C94CC6"/>
    <w:rsid w:val="00C94CD2"/>
    <w:rsid w:val="00C94DAA"/>
    <w:rsid w:val="00C9513A"/>
    <w:rsid w:val="00C959E2"/>
    <w:rsid w:val="00C95A9B"/>
    <w:rsid w:val="00C95AF3"/>
    <w:rsid w:val="00C95E31"/>
    <w:rsid w:val="00C95E83"/>
    <w:rsid w:val="00C95F3A"/>
    <w:rsid w:val="00C95FB7"/>
    <w:rsid w:val="00C960BC"/>
    <w:rsid w:val="00C961FD"/>
    <w:rsid w:val="00C965C1"/>
    <w:rsid w:val="00C966A0"/>
    <w:rsid w:val="00C96C96"/>
    <w:rsid w:val="00C96CCD"/>
    <w:rsid w:val="00C96E22"/>
    <w:rsid w:val="00C96EDA"/>
    <w:rsid w:val="00C96F73"/>
    <w:rsid w:val="00C97165"/>
    <w:rsid w:val="00C97178"/>
    <w:rsid w:val="00C97209"/>
    <w:rsid w:val="00C97250"/>
    <w:rsid w:val="00C9738F"/>
    <w:rsid w:val="00C97760"/>
    <w:rsid w:val="00C97ACA"/>
    <w:rsid w:val="00C97CC2"/>
    <w:rsid w:val="00CA00E8"/>
    <w:rsid w:val="00CA018B"/>
    <w:rsid w:val="00CA024C"/>
    <w:rsid w:val="00CA070C"/>
    <w:rsid w:val="00CA07E2"/>
    <w:rsid w:val="00CA07FE"/>
    <w:rsid w:val="00CA09AE"/>
    <w:rsid w:val="00CA09E5"/>
    <w:rsid w:val="00CA0ACE"/>
    <w:rsid w:val="00CA0AED"/>
    <w:rsid w:val="00CA0B8C"/>
    <w:rsid w:val="00CA0D37"/>
    <w:rsid w:val="00CA0D9A"/>
    <w:rsid w:val="00CA0E2A"/>
    <w:rsid w:val="00CA1013"/>
    <w:rsid w:val="00CA18EF"/>
    <w:rsid w:val="00CA19C9"/>
    <w:rsid w:val="00CA1B07"/>
    <w:rsid w:val="00CA1B0D"/>
    <w:rsid w:val="00CA1D14"/>
    <w:rsid w:val="00CA1D2B"/>
    <w:rsid w:val="00CA1D31"/>
    <w:rsid w:val="00CA21A1"/>
    <w:rsid w:val="00CA221B"/>
    <w:rsid w:val="00CA247D"/>
    <w:rsid w:val="00CA2981"/>
    <w:rsid w:val="00CA2A15"/>
    <w:rsid w:val="00CA2A63"/>
    <w:rsid w:val="00CA2B6E"/>
    <w:rsid w:val="00CA2E35"/>
    <w:rsid w:val="00CA2F0C"/>
    <w:rsid w:val="00CA320F"/>
    <w:rsid w:val="00CA3476"/>
    <w:rsid w:val="00CA34C0"/>
    <w:rsid w:val="00CA3BC7"/>
    <w:rsid w:val="00CA4444"/>
    <w:rsid w:val="00CA45DD"/>
    <w:rsid w:val="00CA472C"/>
    <w:rsid w:val="00CA47F7"/>
    <w:rsid w:val="00CA49AC"/>
    <w:rsid w:val="00CA49DC"/>
    <w:rsid w:val="00CA4C36"/>
    <w:rsid w:val="00CA4D76"/>
    <w:rsid w:val="00CA5036"/>
    <w:rsid w:val="00CA5660"/>
    <w:rsid w:val="00CA5718"/>
    <w:rsid w:val="00CA58D5"/>
    <w:rsid w:val="00CA5A8B"/>
    <w:rsid w:val="00CA5C05"/>
    <w:rsid w:val="00CA5FDA"/>
    <w:rsid w:val="00CA60F6"/>
    <w:rsid w:val="00CA619F"/>
    <w:rsid w:val="00CA6220"/>
    <w:rsid w:val="00CA6DC9"/>
    <w:rsid w:val="00CA6DCC"/>
    <w:rsid w:val="00CA6FC8"/>
    <w:rsid w:val="00CA6FE4"/>
    <w:rsid w:val="00CA7331"/>
    <w:rsid w:val="00CA74B5"/>
    <w:rsid w:val="00CA7758"/>
    <w:rsid w:val="00CA786F"/>
    <w:rsid w:val="00CA7E93"/>
    <w:rsid w:val="00CA7F22"/>
    <w:rsid w:val="00CB0014"/>
    <w:rsid w:val="00CB02E7"/>
    <w:rsid w:val="00CB03B6"/>
    <w:rsid w:val="00CB069B"/>
    <w:rsid w:val="00CB0BCB"/>
    <w:rsid w:val="00CB0BE5"/>
    <w:rsid w:val="00CB103E"/>
    <w:rsid w:val="00CB121E"/>
    <w:rsid w:val="00CB137B"/>
    <w:rsid w:val="00CB17BD"/>
    <w:rsid w:val="00CB1910"/>
    <w:rsid w:val="00CB1B1A"/>
    <w:rsid w:val="00CB1D6C"/>
    <w:rsid w:val="00CB1DB8"/>
    <w:rsid w:val="00CB1E1F"/>
    <w:rsid w:val="00CB212A"/>
    <w:rsid w:val="00CB227E"/>
    <w:rsid w:val="00CB251D"/>
    <w:rsid w:val="00CB2818"/>
    <w:rsid w:val="00CB28D1"/>
    <w:rsid w:val="00CB295B"/>
    <w:rsid w:val="00CB29FA"/>
    <w:rsid w:val="00CB2B37"/>
    <w:rsid w:val="00CB2BAB"/>
    <w:rsid w:val="00CB2CBD"/>
    <w:rsid w:val="00CB32C4"/>
    <w:rsid w:val="00CB33C2"/>
    <w:rsid w:val="00CB3434"/>
    <w:rsid w:val="00CB3614"/>
    <w:rsid w:val="00CB3697"/>
    <w:rsid w:val="00CB3895"/>
    <w:rsid w:val="00CB390C"/>
    <w:rsid w:val="00CB3B82"/>
    <w:rsid w:val="00CB3D63"/>
    <w:rsid w:val="00CB4167"/>
    <w:rsid w:val="00CB41DC"/>
    <w:rsid w:val="00CB43C4"/>
    <w:rsid w:val="00CB44C5"/>
    <w:rsid w:val="00CB47C8"/>
    <w:rsid w:val="00CB4935"/>
    <w:rsid w:val="00CB49DA"/>
    <w:rsid w:val="00CB4CA9"/>
    <w:rsid w:val="00CB4D14"/>
    <w:rsid w:val="00CB4EAF"/>
    <w:rsid w:val="00CB5025"/>
    <w:rsid w:val="00CB50D8"/>
    <w:rsid w:val="00CB5172"/>
    <w:rsid w:val="00CB5245"/>
    <w:rsid w:val="00CB5466"/>
    <w:rsid w:val="00CB546B"/>
    <w:rsid w:val="00CB590A"/>
    <w:rsid w:val="00CB5A1F"/>
    <w:rsid w:val="00CB5BC1"/>
    <w:rsid w:val="00CB5C3F"/>
    <w:rsid w:val="00CB5D3D"/>
    <w:rsid w:val="00CB5D65"/>
    <w:rsid w:val="00CB61E3"/>
    <w:rsid w:val="00CB6246"/>
    <w:rsid w:val="00CB631B"/>
    <w:rsid w:val="00CB641D"/>
    <w:rsid w:val="00CB66E9"/>
    <w:rsid w:val="00CB678B"/>
    <w:rsid w:val="00CB6933"/>
    <w:rsid w:val="00CB6B28"/>
    <w:rsid w:val="00CB7005"/>
    <w:rsid w:val="00CB711F"/>
    <w:rsid w:val="00CB74EB"/>
    <w:rsid w:val="00CB7621"/>
    <w:rsid w:val="00CB762A"/>
    <w:rsid w:val="00CB7699"/>
    <w:rsid w:val="00CB7733"/>
    <w:rsid w:val="00CB7740"/>
    <w:rsid w:val="00CB79F4"/>
    <w:rsid w:val="00CB7A5E"/>
    <w:rsid w:val="00CB7EEE"/>
    <w:rsid w:val="00CB7F72"/>
    <w:rsid w:val="00CB7F74"/>
    <w:rsid w:val="00CC001F"/>
    <w:rsid w:val="00CC016A"/>
    <w:rsid w:val="00CC01BC"/>
    <w:rsid w:val="00CC0584"/>
    <w:rsid w:val="00CC058A"/>
    <w:rsid w:val="00CC0604"/>
    <w:rsid w:val="00CC0718"/>
    <w:rsid w:val="00CC0B2F"/>
    <w:rsid w:val="00CC0B76"/>
    <w:rsid w:val="00CC0D41"/>
    <w:rsid w:val="00CC0E82"/>
    <w:rsid w:val="00CC0EC4"/>
    <w:rsid w:val="00CC0FD1"/>
    <w:rsid w:val="00CC129A"/>
    <w:rsid w:val="00CC12AC"/>
    <w:rsid w:val="00CC1C7D"/>
    <w:rsid w:val="00CC1E59"/>
    <w:rsid w:val="00CC2747"/>
    <w:rsid w:val="00CC27AF"/>
    <w:rsid w:val="00CC2EAD"/>
    <w:rsid w:val="00CC2F71"/>
    <w:rsid w:val="00CC2FF2"/>
    <w:rsid w:val="00CC305E"/>
    <w:rsid w:val="00CC33EA"/>
    <w:rsid w:val="00CC3488"/>
    <w:rsid w:val="00CC35C4"/>
    <w:rsid w:val="00CC36EF"/>
    <w:rsid w:val="00CC3944"/>
    <w:rsid w:val="00CC3964"/>
    <w:rsid w:val="00CC3A48"/>
    <w:rsid w:val="00CC3BD6"/>
    <w:rsid w:val="00CC3C68"/>
    <w:rsid w:val="00CC42E6"/>
    <w:rsid w:val="00CC43D5"/>
    <w:rsid w:val="00CC472E"/>
    <w:rsid w:val="00CC473B"/>
    <w:rsid w:val="00CC486F"/>
    <w:rsid w:val="00CC4999"/>
    <w:rsid w:val="00CC49A9"/>
    <w:rsid w:val="00CC4B2C"/>
    <w:rsid w:val="00CC4C6A"/>
    <w:rsid w:val="00CC5518"/>
    <w:rsid w:val="00CC573A"/>
    <w:rsid w:val="00CC5802"/>
    <w:rsid w:val="00CC59DC"/>
    <w:rsid w:val="00CC5A39"/>
    <w:rsid w:val="00CC5A6B"/>
    <w:rsid w:val="00CC5DA3"/>
    <w:rsid w:val="00CC5DCD"/>
    <w:rsid w:val="00CC5F13"/>
    <w:rsid w:val="00CC5F87"/>
    <w:rsid w:val="00CC6110"/>
    <w:rsid w:val="00CC6194"/>
    <w:rsid w:val="00CC6628"/>
    <w:rsid w:val="00CC669E"/>
    <w:rsid w:val="00CC66A2"/>
    <w:rsid w:val="00CC69D4"/>
    <w:rsid w:val="00CC6CCB"/>
    <w:rsid w:val="00CC6FA1"/>
    <w:rsid w:val="00CC6FDB"/>
    <w:rsid w:val="00CC724E"/>
    <w:rsid w:val="00CC74C3"/>
    <w:rsid w:val="00CC75A6"/>
    <w:rsid w:val="00CC75B1"/>
    <w:rsid w:val="00CC78C9"/>
    <w:rsid w:val="00CC7A27"/>
    <w:rsid w:val="00CC7A8D"/>
    <w:rsid w:val="00CC7B5C"/>
    <w:rsid w:val="00CC7D3D"/>
    <w:rsid w:val="00CC7E93"/>
    <w:rsid w:val="00CD009B"/>
    <w:rsid w:val="00CD00F1"/>
    <w:rsid w:val="00CD0207"/>
    <w:rsid w:val="00CD05C8"/>
    <w:rsid w:val="00CD066B"/>
    <w:rsid w:val="00CD06A5"/>
    <w:rsid w:val="00CD0A58"/>
    <w:rsid w:val="00CD0AE8"/>
    <w:rsid w:val="00CD0C9A"/>
    <w:rsid w:val="00CD14A9"/>
    <w:rsid w:val="00CD1700"/>
    <w:rsid w:val="00CD1DB4"/>
    <w:rsid w:val="00CD2041"/>
    <w:rsid w:val="00CD206F"/>
    <w:rsid w:val="00CD219C"/>
    <w:rsid w:val="00CD2236"/>
    <w:rsid w:val="00CD2336"/>
    <w:rsid w:val="00CD2757"/>
    <w:rsid w:val="00CD2863"/>
    <w:rsid w:val="00CD296E"/>
    <w:rsid w:val="00CD2A2E"/>
    <w:rsid w:val="00CD2AD6"/>
    <w:rsid w:val="00CD2AFE"/>
    <w:rsid w:val="00CD2F14"/>
    <w:rsid w:val="00CD305D"/>
    <w:rsid w:val="00CD340C"/>
    <w:rsid w:val="00CD39C1"/>
    <w:rsid w:val="00CD3D17"/>
    <w:rsid w:val="00CD4221"/>
    <w:rsid w:val="00CD434A"/>
    <w:rsid w:val="00CD4382"/>
    <w:rsid w:val="00CD44C5"/>
    <w:rsid w:val="00CD471D"/>
    <w:rsid w:val="00CD47C8"/>
    <w:rsid w:val="00CD4BD7"/>
    <w:rsid w:val="00CD4EF9"/>
    <w:rsid w:val="00CD50F0"/>
    <w:rsid w:val="00CD51DC"/>
    <w:rsid w:val="00CD5227"/>
    <w:rsid w:val="00CD52F8"/>
    <w:rsid w:val="00CD5327"/>
    <w:rsid w:val="00CD5681"/>
    <w:rsid w:val="00CD5945"/>
    <w:rsid w:val="00CD5994"/>
    <w:rsid w:val="00CD5A6A"/>
    <w:rsid w:val="00CD610D"/>
    <w:rsid w:val="00CD644F"/>
    <w:rsid w:val="00CD6644"/>
    <w:rsid w:val="00CD6671"/>
    <w:rsid w:val="00CD6826"/>
    <w:rsid w:val="00CD6889"/>
    <w:rsid w:val="00CD688F"/>
    <w:rsid w:val="00CD6950"/>
    <w:rsid w:val="00CD6A0F"/>
    <w:rsid w:val="00CD6A8F"/>
    <w:rsid w:val="00CD6C04"/>
    <w:rsid w:val="00CD6DE7"/>
    <w:rsid w:val="00CD7137"/>
    <w:rsid w:val="00CD737F"/>
    <w:rsid w:val="00CD7818"/>
    <w:rsid w:val="00CD7975"/>
    <w:rsid w:val="00CD79BF"/>
    <w:rsid w:val="00CD7C2B"/>
    <w:rsid w:val="00CD7D1F"/>
    <w:rsid w:val="00CD7DC2"/>
    <w:rsid w:val="00CE005A"/>
    <w:rsid w:val="00CE0121"/>
    <w:rsid w:val="00CE0285"/>
    <w:rsid w:val="00CE035F"/>
    <w:rsid w:val="00CE0613"/>
    <w:rsid w:val="00CE06AC"/>
    <w:rsid w:val="00CE06C7"/>
    <w:rsid w:val="00CE0D0C"/>
    <w:rsid w:val="00CE0EF1"/>
    <w:rsid w:val="00CE1459"/>
    <w:rsid w:val="00CE1479"/>
    <w:rsid w:val="00CE162D"/>
    <w:rsid w:val="00CE1C0F"/>
    <w:rsid w:val="00CE1C34"/>
    <w:rsid w:val="00CE1FC8"/>
    <w:rsid w:val="00CE2690"/>
    <w:rsid w:val="00CE28D7"/>
    <w:rsid w:val="00CE2913"/>
    <w:rsid w:val="00CE2D10"/>
    <w:rsid w:val="00CE2DDE"/>
    <w:rsid w:val="00CE2F6A"/>
    <w:rsid w:val="00CE34DA"/>
    <w:rsid w:val="00CE361D"/>
    <w:rsid w:val="00CE3BBE"/>
    <w:rsid w:val="00CE3C96"/>
    <w:rsid w:val="00CE3CC2"/>
    <w:rsid w:val="00CE3F56"/>
    <w:rsid w:val="00CE400B"/>
    <w:rsid w:val="00CE4050"/>
    <w:rsid w:val="00CE41D3"/>
    <w:rsid w:val="00CE45AE"/>
    <w:rsid w:val="00CE469E"/>
    <w:rsid w:val="00CE4A01"/>
    <w:rsid w:val="00CE4AB6"/>
    <w:rsid w:val="00CE4B26"/>
    <w:rsid w:val="00CE4B52"/>
    <w:rsid w:val="00CE4BE9"/>
    <w:rsid w:val="00CE4C9B"/>
    <w:rsid w:val="00CE4D1B"/>
    <w:rsid w:val="00CE4F04"/>
    <w:rsid w:val="00CE4F46"/>
    <w:rsid w:val="00CE4F5D"/>
    <w:rsid w:val="00CE5066"/>
    <w:rsid w:val="00CE51A8"/>
    <w:rsid w:val="00CE5A20"/>
    <w:rsid w:val="00CE5A5D"/>
    <w:rsid w:val="00CE5AE7"/>
    <w:rsid w:val="00CE5BBF"/>
    <w:rsid w:val="00CE5E96"/>
    <w:rsid w:val="00CE600F"/>
    <w:rsid w:val="00CE60D9"/>
    <w:rsid w:val="00CE6143"/>
    <w:rsid w:val="00CE6699"/>
    <w:rsid w:val="00CE6BAD"/>
    <w:rsid w:val="00CE6DB7"/>
    <w:rsid w:val="00CE6EEB"/>
    <w:rsid w:val="00CE705C"/>
    <w:rsid w:val="00CE719E"/>
    <w:rsid w:val="00CE729B"/>
    <w:rsid w:val="00CE72A8"/>
    <w:rsid w:val="00CE764E"/>
    <w:rsid w:val="00CE78D6"/>
    <w:rsid w:val="00CE79F4"/>
    <w:rsid w:val="00CE7AB6"/>
    <w:rsid w:val="00CE7AC5"/>
    <w:rsid w:val="00CE7C06"/>
    <w:rsid w:val="00CF0254"/>
    <w:rsid w:val="00CF061F"/>
    <w:rsid w:val="00CF06C7"/>
    <w:rsid w:val="00CF07A0"/>
    <w:rsid w:val="00CF09B3"/>
    <w:rsid w:val="00CF0B1E"/>
    <w:rsid w:val="00CF0C15"/>
    <w:rsid w:val="00CF10A4"/>
    <w:rsid w:val="00CF1414"/>
    <w:rsid w:val="00CF16E0"/>
    <w:rsid w:val="00CF18B2"/>
    <w:rsid w:val="00CF1B39"/>
    <w:rsid w:val="00CF1D7D"/>
    <w:rsid w:val="00CF1F28"/>
    <w:rsid w:val="00CF2015"/>
    <w:rsid w:val="00CF2827"/>
    <w:rsid w:val="00CF29E7"/>
    <w:rsid w:val="00CF2AD9"/>
    <w:rsid w:val="00CF2B31"/>
    <w:rsid w:val="00CF2DAC"/>
    <w:rsid w:val="00CF2E28"/>
    <w:rsid w:val="00CF2FF5"/>
    <w:rsid w:val="00CF300D"/>
    <w:rsid w:val="00CF3242"/>
    <w:rsid w:val="00CF3534"/>
    <w:rsid w:val="00CF3A2E"/>
    <w:rsid w:val="00CF3E78"/>
    <w:rsid w:val="00CF3F05"/>
    <w:rsid w:val="00CF3F91"/>
    <w:rsid w:val="00CF3FBC"/>
    <w:rsid w:val="00CF415E"/>
    <w:rsid w:val="00CF43F8"/>
    <w:rsid w:val="00CF4592"/>
    <w:rsid w:val="00CF45EF"/>
    <w:rsid w:val="00CF493D"/>
    <w:rsid w:val="00CF4A2C"/>
    <w:rsid w:val="00CF4F3B"/>
    <w:rsid w:val="00CF5324"/>
    <w:rsid w:val="00CF54B1"/>
    <w:rsid w:val="00CF5827"/>
    <w:rsid w:val="00CF5832"/>
    <w:rsid w:val="00CF5EA3"/>
    <w:rsid w:val="00CF5F37"/>
    <w:rsid w:val="00CF6126"/>
    <w:rsid w:val="00CF6248"/>
    <w:rsid w:val="00CF62B5"/>
    <w:rsid w:val="00CF6639"/>
    <w:rsid w:val="00CF6740"/>
    <w:rsid w:val="00CF6A82"/>
    <w:rsid w:val="00CF72E1"/>
    <w:rsid w:val="00CF7E06"/>
    <w:rsid w:val="00CF7E33"/>
    <w:rsid w:val="00D001AB"/>
    <w:rsid w:val="00D002C5"/>
    <w:rsid w:val="00D0036C"/>
    <w:rsid w:val="00D00636"/>
    <w:rsid w:val="00D00B6C"/>
    <w:rsid w:val="00D00C4E"/>
    <w:rsid w:val="00D00EB6"/>
    <w:rsid w:val="00D01096"/>
    <w:rsid w:val="00D01177"/>
    <w:rsid w:val="00D011BF"/>
    <w:rsid w:val="00D012F6"/>
    <w:rsid w:val="00D0180E"/>
    <w:rsid w:val="00D0188F"/>
    <w:rsid w:val="00D01C2E"/>
    <w:rsid w:val="00D01F27"/>
    <w:rsid w:val="00D02601"/>
    <w:rsid w:val="00D02675"/>
    <w:rsid w:val="00D0292E"/>
    <w:rsid w:val="00D029B9"/>
    <w:rsid w:val="00D02A04"/>
    <w:rsid w:val="00D02AE5"/>
    <w:rsid w:val="00D02D28"/>
    <w:rsid w:val="00D02DC5"/>
    <w:rsid w:val="00D02F82"/>
    <w:rsid w:val="00D03179"/>
    <w:rsid w:val="00D03234"/>
    <w:rsid w:val="00D0325B"/>
    <w:rsid w:val="00D033D4"/>
    <w:rsid w:val="00D03506"/>
    <w:rsid w:val="00D03583"/>
    <w:rsid w:val="00D03C12"/>
    <w:rsid w:val="00D03E6D"/>
    <w:rsid w:val="00D04057"/>
    <w:rsid w:val="00D04181"/>
    <w:rsid w:val="00D041E5"/>
    <w:rsid w:val="00D043AA"/>
    <w:rsid w:val="00D04E5B"/>
    <w:rsid w:val="00D04EB8"/>
    <w:rsid w:val="00D05192"/>
    <w:rsid w:val="00D055AF"/>
    <w:rsid w:val="00D055BA"/>
    <w:rsid w:val="00D056FF"/>
    <w:rsid w:val="00D059F2"/>
    <w:rsid w:val="00D05F04"/>
    <w:rsid w:val="00D061A6"/>
    <w:rsid w:val="00D061CC"/>
    <w:rsid w:val="00D06371"/>
    <w:rsid w:val="00D06733"/>
    <w:rsid w:val="00D067C9"/>
    <w:rsid w:val="00D06879"/>
    <w:rsid w:val="00D06A53"/>
    <w:rsid w:val="00D06C72"/>
    <w:rsid w:val="00D06D09"/>
    <w:rsid w:val="00D06E92"/>
    <w:rsid w:val="00D0731D"/>
    <w:rsid w:val="00D075EC"/>
    <w:rsid w:val="00D07643"/>
    <w:rsid w:val="00D1047E"/>
    <w:rsid w:val="00D10520"/>
    <w:rsid w:val="00D1057F"/>
    <w:rsid w:val="00D10712"/>
    <w:rsid w:val="00D10968"/>
    <w:rsid w:val="00D10A42"/>
    <w:rsid w:val="00D10CA7"/>
    <w:rsid w:val="00D11320"/>
    <w:rsid w:val="00D11594"/>
    <w:rsid w:val="00D11636"/>
    <w:rsid w:val="00D11983"/>
    <w:rsid w:val="00D11ED8"/>
    <w:rsid w:val="00D11FC9"/>
    <w:rsid w:val="00D12106"/>
    <w:rsid w:val="00D1214A"/>
    <w:rsid w:val="00D12606"/>
    <w:rsid w:val="00D12664"/>
    <w:rsid w:val="00D126A1"/>
    <w:rsid w:val="00D127CE"/>
    <w:rsid w:val="00D12A30"/>
    <w:rsid w:val="00D12AC8"/>
    <w:rsid w:val="00D12DFD"/>
    <w:rsid w:val="00D1326E"/>
    <w:rsid w:val="00D13628"/>
    <w:rsid w:val="00D13654"/>
    <w:rsid w:val="00D13907"/>
    <w:rsid w:val="00D13A42"/>
    <w:rsid w:val="00D13BDC"/>
    <w:rsid w:val="00D13BE3"/>
    <w:rsid w:val="00D13D1A"/>
    <w:rsid w:val="00D13DEE"/>
    <w:rsid w:val="00D13ED0"/>
    <w:rsid w:val="00D13F07"/>
    <w:rsid w:val="00D13F9E"/>
    <w:rsid w:val="00D13FC5"/>
    <w:rsid w:val="00D1400A"/>
    <w:rsid w:val="00D14173"/>
    <w:rsid w:val="00D141D4"/>
    <w:rsid w:val="00D14277"/>
    <w:rsid w:val="00D143F5"/>
    <w:rsid w:val="00D144F4"/>
    <w:rsid w:val="00D14504"/>
    <w:rsid w:val="00D146FC"/>
    <w:rsid w:val="00D14826"/>
    <w:rsid w:val="00D148F9"/>
    <w:rsid w:val="00D14A19"/>
    <w:rsid w:val="00D14A74"/>
    <w:rsid w:val="00D14BC3"/>
    <w:rsid w:val="00D14D8B"/>
    <w:rsid w:val="00D14E7F"/>
    <w:rsid w:val="00D150D8"/>
    <w:rsid w:val="00D15622"/>
    <w:rsid w:val="00D156F9"/>
    <w:rsid w:val="00D157C3"/>
    <w:rsid w:val="00D15828"/>
    <w:rsid w:val="00D15888"/>
    <w:rsid w:val="00D15AC1"/>
    <w:rsid w:val="00D15CD5"/>
    <w:rsid w:val="00D15FE1"/>
    <w:rsid w:val="00D161F5"/>
    <w:rsid w:val="00D163E4"/>
    <w:rsid w:val="00D16BF9"/>
    <w:rsid w:val="00D16D91"/>
    <w:rsid w:val="00D171BB"/>
    <w:rsid w:val="00D171F0"/>
    <w:rsid w:val="00D172CD"/>
    <w:rsid w:val="00D17647"/>
    <w:rsid w:val="00D17975"/>
    <w:rsid w:val="00D17ACF"/>
    <w:rsid w:val="00D17DD2"/>
    <w:rsid w:val="00D20069"/>
    <w:rsid w:val="00D201C4"/>
    <w:rsid w:val="00D2022D"/>
    <w:rsid w:val="00D202D1"/>
    <w:rsid w:val="00D202D5"/>
    <w:rsid w:val="00D205E3"/>
    <w:rsid w:val="00D20774"/>
    <w:rsid w:val="00D20829"/>
    <w:rsid w:val="00D20943"/>
    <w:rsid w:val="00D2097E"/>
    <w:rsid w:val="00D20A2F"/>
    <w:rsid w:val="00D20B0F"/>
    <w:rsid w:val="00D20F9E"/>
    <w:rsid w:val="00D2137A"/>
    <w:rsid w:val="00D2146D"/>
    <w:rsid w:val="00D218FC"/>
    <w:rsid w:val="00D21B84"/>
    <w:rsid w:val="00D21CA7"/>
    <w:rsid w:val="00D21F19"/>
    <w:rsid w:val="00D21F37"/>
    <w:rsid w:val="00D21FBB"/>
    <w:rsid w:val="00D2200A"/>
    <w:rsid w:val="00D22350"/>
    <w:rsid w:val="00D225F5"/>
    <w:rsid w:val="00D227C3"/>
    <w:rsid w:val="00D229E8"/>
    <w:rsid w:val="00D22A0D"/>
    <w:rsid w:val="00D22A54"/>
    <w:rsid w:val="00D22A97"/>
    <w:rsid w:val="00D22B0D"/>
    <w:rsid w:val="00D22C0B"/>
    <w:rsid w:val="00D22DE6"/>
    <w:rsid w:val="00D230BE"/>
    <w:rsid w:val="00D230DF"/>
    <w:rsid w:val="00D230FA"/>
    <w:rsid w:val="00D233E6"/>
    <w:rsid w:val="00D23448"/>
    <w:rsid w:val="00D234DF"/>
    <w:rsid w:val="00D235A2"/>
    <w:rsid w:val="00D23DDB"/>
    <w:rsid w:val="00D24122"/>
    <w:rsid w:val="00D242B2"/>
    <w:rsid w:val="00D2430E"/>
    <w:rsid w:val="00D244D7"/>
    <w:rsid w:val="00D24859"/>
    <w:rsid w:val="00D249A0"/>
    <w:rsid w:val="00D24A58"/>
    <w:rsid w:val="00D24E55"/>
    <w:rsid w:val="00D24E59"/>
    <w:rsid w:val="00D253A1"/>
    <w:rsid w:val="00D2542B"/>
    <w:rsid w:val="00D25659"/>
    <w:rsid w:val="00D25730"/>
    <w:rsid w:val="00D258BE"/>
    <w:rsid w:val="00D25CBC"/>
    <w:rsid w:val="00D26263"/>
    <w:rsid w:val="00D26417"/>
    <w:rsid w:val="00D26449"/>
    <w:rsid w:val="00D2647D"/>
    <w:rsid w:val="00D26505"/>
    <w:rsid w:val="00D2653E"/>
    <w:rsid w:val="00D26685"/>
    <w:rsid w:val="00D2687B"/>
    <w:rsid w:val="00D26AD5"/>
    <w:rsid w:val="00D26BAD"/>
    <w:rsid w:val="00D26C9B"/>
    <w:rsid w:val="00D27170"/>
    <w:rsid w:val="00D27311"/>
    <w:rsid w:val="00D2739C"/>
    <w:rsid w:val="00D27428"/>
    <w:rsid w:val="00D275CE"/>
    <w:rsid w:val="00D27A41"/>
    <w:rsid w:val="00D27B5D"/>
    <w:rsid w:val="00D27DA0"/>
    <w:rsid w:val="00D27F5F"/>
    <w:rsid w:val="00D30700"/>
    <w:rsid w:val="00D30762"/>
    <w:rsid w:val="00D30BFC"/>
    <w:rsid w:val="00D30C2F"/>
    <w:rsid w:val="00D30C4C"/>
    <w:rsid w:val="00D30DEE"/>
    <w:rsid w:val="00D30DFB"/>
    <w:rsid w:val="00D31253"/>
    <w:rsid w:val="00D31F2F"/>
    <w:rsid w:val="00D320DB"/>
    <w:rsid w:val="00D321BB"/>
    <w:rsid w:val="00D32207"/>
    <w:rsid w:val="00D32469"/>
    <w:rsid w:val="00D324B1"/>
    <w:rsid w:val="00D32D1C"/>
    <w:rsid w:val="00D32ED2"/>
    <w:rsid w:val="00D33006"/>
    <w:rsid w:val="00D33023"/>
    <w:rsid w:val="00D3313B"/>
    <w:rsid w:val="00D332A2"/>
    <w:rsid w:val="00D3359A"/>
    <w:rsid w:val="00D33669"/>
    <w:rsid w:val="00D33C6C"/>
    <w:rsid w:val="00D33D8A"/>
    <w:rsid w:val="00D33D8D"/>
    <w:rsid w:val="00D33E7D"/>
    <w:rsid w:val="00D34157"/>
    <w:rsid w:val="00D342DA"/>
    <w:rsid w:val="00D3438E"/>
    <w:rsid w:val="00D34703"/>
    <w:rsid w:val="00D347AC"/>
    <w:rsid w:val="00D34AB7"/>
    <w:rsid w:val="00D35151"/>
    <w:rsid w:val="00D351CB"/>
    <w:rsid w:val="00D35303"/>
    <w:rsid w:val="00D35343"/>
    <w:rsid w:val="00D354CD"/>
    <w:rsid w:val="00D355E0"/>
    <w:rsid w:val="00D35735"/>
    <w:rsid w:val="00D357EA"/>
    <w:rsid w:val="00D3589F"/>
    <w:rsid w:val="00D35959"/>
    <w:rsid w:val="00D359F7"/>
    <w:rsid w:val="00D35D6C"/>
    <w:rsid w:val="00D36121"/>
    <w:rsid w:val="00D365CD"/>
    <w:rsid w:val="00D36647"/>
    <w:rsid w:val="00D368EB"/>
    <w:rsid w:val="00D36953"/>
    <w:rsid w:val="00D3697D"/>
    <w:rsid w:val="00D369F5"/>
    <w:rsid w:val="00D36BFB"/>
    <w:rsid w:val="00D36EF1"/>
    <w:rsid w:val="00D36F0E"/>
    <w:rsid w:val="00D36F67"/>
    <w:rsid w:val="00D37241"/>
    <w:rsid w:val="00D375C7"/>
    <w:rsid w:val="00D378A0"/>
    <w:rsid w:val="00D379FD"/>
    <w:rsid w:val="00D40315"/>
    <w:rsid w:val="00D40350"/>
    <w:rsid w:val="00D4074C"/>
    <w:rsid w:val="00D40805"/>
    <w:rsid w:val="00D41242"/>
    <w:rsid w:val="00D412F7"/>
    <w:rsid w:val="00D413D6"/>
    <w:rsid w:val="00D415D2"/>
    <w:rsid w:val="00D41644"/>
    <w:rsid w:val="00D41DE4"/>
    <w:rsid w:val="00D42012"/>
    <w:rsid w:val="00D4220A"/>
    <w:rsid w:val="00D423FF"/>
    <w:rsid w:val="00D4274C"/>
    <w:rsid w:val="00D42A7C"/>
    <w:rsid w:val="00D42D7E"/>
    <w:rsid w:val="00D4311C"/>
    <w:rsid w:val="00D43216"/>
    <w:rsid w:val="00D4362B"/>
    <w:rsid w:val="00D4373A"/>
    <w:rsid w:val="00D4388D"/>
    <w:rsid w:val="00D43CCF"/>
    <w:rsid w:val="00D43D5C"/>
    <w:rsid w:val="00D43F2E"/>
    <w:rsid w:val="00D4408C"/>
    <w:rsid w:val="00D44115"/>
    <w:rsid w:val="00D44257"/>
    <w:rsid w:val="00D443DC"/>
    <w:rsid w:val="00D44525"/>
    <w:rsid w:val="00D4469D"/>
    <w:rsid w:val="00D44808"/>
    <w:rsid w:val="00D449F1"/>
    <w:rsid w:val="00D44D66"/>
    <w:rsid w:val="00D45342"/>
    <w:rsid w:val="00D454EA"/>
    <w:rsid w:val="00D4567F"/>
    <w:rsid w:val="00D45909"/>
    <w:rsid w:val="00D459A5"/>
    <w:rsid w:val="00D45B4A"/>
    <w:rsid w:val="00D45C9E"/>
    <w:rsid w:val="00D45D28"/>
    <w:rsid w:val="00D45D69"/>
    <w:rsid w:val="00D4605F"/>
    <w:rsid w:val="00D4617A"/>
    <w:rsid w:val="00D46295"/>
    <w:rsid w:val="00D4637F"/>
    <w:rsid w:val="00D4638F"/>
    <w:rsid w:val="00D463AB"/>
    <w:rsid w:val="00D46442"/>
    <w:rsid w:val="00D46516"/>
    <w:rsid w:val="00D4652A"/>
    <w:rsid w:val="00D46659"/>
    <w:rsid w:val="00D46765"/>
    <w:rsid w:val="00D46903"/>
    <w:rsid w:val="00D4695F"/>
    <w:rsid w:val="00D470AA"/>
    <w:rsid w:val="00D4739E"/>
    <w:rsid w:val="00D47448"/>
    <w:rsid w:val="00D47AC6"/>
    <w:rsid w:val="00D47BBE"/>
    <w:rsid w:val="00D50001"/>
    <w:rsid w:val="00D50115"/>
    <w:rsid w:val="00D5027F"/>
    <w:rsid w:val="00D5032C"/>
    <w:rsid w:val="00D50723"/>
    <w:rsid w:val="00D507E2"/>
    <w:rsid w:val="00D50856"/>
    <w:rsid w:val="00D509DB"/>
    <w:rsid w:val="00D50B1F"/>
    <w:rsid w:val="00D50DCB"/>
    <w:rsid w:val="00D50DDE"/>
    <w:rsid w:val="00D513AC"/>
    <w:rsid w:val="00D51723"/>
    <w:rsid w:val="00D51950"/>
    <w:rsid w:val="00D51AA2"/>
    <w:rsid w:val="00D51E6B"/>
    <w:rsid w:val="00D523F3"/>
    <w:rsid w:val="00D524CC"/>
    <w:rsid w:val="00D526EB"/>
    <w:rsid w:val="00D5271F"/>
    <w:rsid w:val="00D52849"/>
    <w:rsid w:val="00D52860"/>
    <w:rsid w:val="00D52AF7"/>
    <w:rsid w:val="00D53487"/>
    <w:rsid w:val="00D53518"/>
    <w:rsid w:val="00D536F0"/>
    <w:rsid w:val="00D53C17"/>
    <w:rsid w:val="00D53E28"/>
    <w:rsid w:val="00D5401A"/>
    <w:rsid w:val="00D54056"/>
    <w:rsid w:val="00D54616"/>
    <w:rsid w:val="00D54EAA"/>
    <w:rsid w:val="00D54EDA"/>
    <w:rsid w:val="00D551B9"/>
    <w:rsid w:val="00D5550A"/>
    <w:rsid w:val="00D555C4"/>
    <w:rsid w:val="00D556A7"/>
    <w:rsid w:val="00D55A49"/>
    <w:rsid w:val="00D55DD6"/>
    <w:rsid w:val="00D56213"/>
    <w:rsid w:val="00D56285"/>
    <w:rsid w:val="00D5632E"/>
    <w:rsid w:val="00D573A5"/>
    <w:rsid w:val="00D573D5"/>
    <w:rsid w:val="00D5747C"/>
    <w:rsid w:val="00D5774A"/>
    <w:rsid w:val="00D578B4"/>
    <w:rsid w:val="00D579ED"/>
    <w:rsid w:val="00D57FEF"/>
    <w:rsid w:val="00D60095"/>
    <w:rsid w:val="00D6031E"/>
    <w:rsid w:val="00D6057F"/>
    <w:rsid w:val="00D608BA"/>
    <w:rsid w:val="00D60AF9"/>
    <w:rsid w:val="00D611C9"/>
    <w:rsid w:val="00D6138E"/>
    <w:rsid w:val="00D614B4"/>
    <w:rsid w:val="00D616D2"/>
    <w:rsid w:val="00D61B31"/>
    <w:rsid w:val="00D61C24"/>
    <w:rsid w:val="00D61CB3"/>
    <w:rsid w:val="00D61E26"/>
    <w:rsid w:val="00D61EC2"/>
    <w:rsid w:val="00D62153"/>
    <w:rsid w:val="00D6226E"/>
    <w:rsid w:val="00D62317"/>
    <w:rsid w:val="00D62351"/>
    <w:rsid w:val="00D62387"/>
    <w:rsid w:val="00D623B3"/>
    <w:rsid w:val="00D623DC"/>
    <w:rsid w:val="00D62C9D"/>
    <w:rsid w:val="00D6334F"/>
    <w:rsid w:val="00D6350C"/>
    <w:rsid w:val="00D6379A"/>
    <w:rsid w:val="00D638E4"/>
    <w:rsid w:val="00D63989"/>
    <w:rsid w:val="00D63A24"/>
    <w:rsid w:val="00D63BAC"/>
    <w:rsid w:val="00D640F9"/>
    <w:rsid w:val="00D641EA"/>
    <w:rsid w:val="00D64932"/>
    <w:rsid w:val="00D64A16"/>
    <w:rsid w:val="00D652D1"/>
    <w:rsid w:val="00D653B1"/>
    <w:rsid w:val="00D654B1"/>
    <w:rsid w:val="00D655DA"/>
    <w:rsid w:val="00D65785"/>
    <w:rsid w:val="00D65826"/>
    <w:rsid w:val="00D659DD"/>
    <w:rsid w:val="00D65C50"/>
    <w:rsid w:val="00D65CC4"/>
    <w:rsid w:val="00D65FA4"/>
    <w:rsid w:val="00D66196"/>
    <w:rsid w:val="00D662A7"/>
    <w:rsid w:val="00D6638F"/>
    <w:rsid w:val="00D665EC"/>
    <w:rsid w:val="00D66702"/>
    <w:rsid w:val="00D6676D"/>
    <w:rsid w:val="00D667AD"/>
    <w:rsid w:val="00D6688E"/>
    <w:rsid w:val="00D668AE"/>
    <w:rsid w:val="00D668C2"/>
    <w:rsid w:val="00D66C12"/>
    <w:rsid w:val="00D66DF4"/>
    <w:rsid w:val="00D66EB9"/>
    <w:rsid w:val="00D66F34"/>
    <w:rsid w:val="00D675B7"/>
    <w:rsid w:val="00D679B0"/>
    <w:rsid w:val="00D67A77"/>
    <w:rsid w:val="00D67FA0"/>
    <w:rsid w:val="00D7009A"/>
    <w:rsid w:val="00D7030A"/>
    <w:rsid w:val="00D7038B"/>
    <w:rsid w:val="00D7051E"/>
    <w:rsid w:val="00D7060B"/>
    <w:rsid w:val="00D7064F"/>
    <w:rsid w:val="00D70984"/>
    <w:rsid w:val="00D70A9E"/>
    <w:rsid w:val="00D70DDF"/>
    <w:rsid w:val="00D70F25"/>
    <w:rsid w:val="00D70FE1"/>
    <w:rsid w:val="00D7112E"/>
    <w:rsid w:val="00D711A8"/>
    <w:rsid w:val="00D71242"/>
    <w:rsid w:val="00D71724"/>
    <w:rsid w:val="00D71AB2"/>
    <w:rsid w:val="00D71C85"/>
    <w:rsid w:val="00D71EEB"/>
    <w:rsid w:val="00D723D4"/>
    <w:rsid w:val="00D7259F"/>
    <w:rsid w:val="00D725F8"/>
    <w:rsid w:val="00D72778"/>
    <w:rsid w:val="00D72BC2"/>
    <w:rsid w:val="00D72CF7"/>
    <w:rsid w:val="00D73216"/>
    <w:rsid w:val="00D732EF"/>
    <w:rsid w:val="00D7341A"/>
    <w:rsid w:val="00D737B4"/>
    <w:rsid w:val="00D738A2"/>
    <w:rsid w:val="00D73AC4"/>
    <w:rsid w:val="00D73D1A"/>
    <w:rsid w:val="00D73E85"/>
    <w:rsid w:val="00D73EFC"/>
    <w:rsid w:val="00D73F01"/>
    <w:rsid w:val="00D73F49"/>
    <w:rsid w:val="00D74117"/>
    <w:rsid w:val="00D74219"/>
    <w:rsid w:val="00D74318"/>
    <w:rsid w:val="00D7431D"/>
    <w:rsid w:val="00D74335"/>
    <w:rsid w:val="00D74D8F"/>
    <w:rsid w:val="00D75027"/>
    <w:rsid w:val="00D7543C"/>
    <w:rsid w:val="00D755A1"/>
    <w:rsid w:val="00D75A45"/>
    <w:rsid w:val="00D75EDC"/>
    <w:rsid w:val="00D760DA"/>
    <w:rsid w:val="00D762B3"/>
    <w:rsid w:val="00D766A4"/>
    <w:rsid w:val="00D768A8"/>
    <w:rsid w:val="00D7699F"/>
    <w:rsid w:val="00D76CF8"/>
    <w:rsid w:val="00D76D43"/>
    <w:rsid w:val="00D770B3"/>
    <w:rsid w:val="00D7717D"/>
    <w:rsid w:val="00D77752"/>
    <w:rsid w:val="00D77813"/>
    <w:rsid w:val="00D77C6B"/>
    <w:rsid w:val="00D77E09"/>
    <w:rsid w:val="00D8021D"/>
    <w:rsid w:val="00D803DC"/>
    <w:rsid w:val="00D804DC"/>
    <w:rsid w:val="00D80798"/>
    <w:rsid w:val="00D80B83"/>
    <w:rsid w:val="00D80DC1"/>
    <w:rsid w:val="00D81321"/>
    <w:rsid w:val="00D81422"/>
    <w:rsid w:val="00D814BD"/>
    <w:rsid w:val="00D815E8"/>
    <w:rsid w:val="00D81601"/>
    <w:rsid w:val="00D81807"/>
    <w:rsid w:val="00D81AA7"/>
    <w:rsid w:val="00D81AB6"/>
    <w:rsid w:val="00D81F5D"/>
    <w:rsid w:val="00D821A9"/>
    <w:rsid w:val="00D824E5"/>
    <w:rsid w:val="00D825FD"/>
    <w:rsid w:val="00D82688"/>
    <w:rsid w:val="00D826C1"/>
    <w:rsid w:val="00D82C64"/>
    <w:rsid w:val="00D82D7E"/>
    <w:rsid w:val="00D82EFA"/>
    <w:rsid w:val="00D82F06"/>
    <w:rsid w:val="00D8302F"/>
    <w:rsid w:val="00D83305"/>
    <w:rsid w:val="00D83343"/>
    <w:rsid w:val="00D83850"/>
    <w:rsid w:val="00D83C3F"/>
    <w:rsid w:val="00D83D34"/>
    <w:rsid w:val="00D83D4D"/>
    <w:rsid w:val="00D83F31"/>
    <w:rsid w:val="00D843E1"/>
    <w:rsid w:val="00D846F9"/>
    <w:rsid w:val="00D847F8"/>
    <w:rsid w:val="00D84867"/>
    <w:rsid w:val="00D84987"/>
    <w:rsid w:val="00D849A3"/>
    <w:rsid w:val="00D84B54"/>
    <w:rsid w:val="00D84CA4"/>
    <w:rsid w:val="00D84EA0"/>
    <w:rsid w:val="00D84F8A"/>
    <w:rsid w:val="00D84F8C"/>
    <w:rsid w:val="00D85045"/>
    <w:rsid w:val="00D850E1"/>
    <w:rsid w:val="00D85217"/>
    <w:rsid w:val="00D85397"/>
    <w:rsid w:val="00D856EB"/>
    <w:rsid w:val="00D856F9"/>
    <w:rsid w:val="00D85981"/>
    <w:rsid w:val="00D85A44"/>
    <w:rsid w:val="00D85D56"/>
    <w:rsid w:val="00D85DE2"/>
    <w:rsid w:val="00D86007"/>
    <w:rsid w:val="00D8619D"/>
    <w:rsid w:val="00D863CE"/>
    <w:rsid w:val="00D863EB"/>
    <w:rsid w:val="00D86468"/>
    <w:rsid w:val="00D86469"/>
    <w:rsid w:val="00D864DC"/>
    <w:rsid w:val="00D86B2A"/>
    <w:rsid w:val="00D86B51"/>
    <w:rsid w:val="00D86C91"/>
    <w:rsid w:val="00D86E20"/>
    <w:rsid w:val="00D87173"/>
    <w:rsid w:val="00D87237"/>
    <w:rsid w:val="00D8725B"/>
    <w:rsid w:val="00D87399"/>
    <w:rsid w:val="00D8746A"/>
    <w:rsid w:val="00D87542"/>
    <w:rsid w:val="00D87575"/>
    <w:rsid w:val="00D879BA"/>
    <w:rsid w:val="00D87B2A"/>
    <w:rsid w:val="00D87BCB"/>
    <w:rsid w:val="00D87E69"/>
    <w:rsid w:val="00D900EB"/>
    <w:rsid w:val="00D901A0"/>
    <w:rsid w:val="00D90301"/>
    <w:rsid w:val="00D903B8"/>
    <w:rsid w:val="00D90421"/>
    <w:rsid w:val="00D90789"/>
    <w:rsid w:val="00D9097F"/>
    <w:rsid w:val="00D90BFE"/>
    <w:rsid w:val="00D90C0D"/>
    <w:rsid w:val="00D90C17"/>
    <w:rsid w:val="00D90D7A"/>
    <w:rsid w:val="00D912AE"/>
    <w:rsid w:val="00D91355"/>
    <w:rsid w:val="00D913B2"/>
    <w:rsid w:val="00D914D1"/>
    <w:rsid w:val="00D91508"/>
    <w:rsid w:val="00D9153E"/>
    <w:rsid w:val="00D917B3"/>
    <w:rsid w:val="00D917CA"/>
    <w:rsid w:val="00D91B13"/>
    <w:rsid w:val="00D91BF4"/>
    <w:rsid w:val="00D91CFB"/>
    <w:rsid w:val="00D91DBA"/>
    <w:rsid w:val="00D91E43"/>
    <w:rsid w:val="00D91E4D"/>
    <w:rsid w:val="00D91EB7"/>
    <w:rsid w:val="00D926BD"/>
    <w:rsid w:val="00D92766"/>
    <w:rsid w:val="00D927B1"/>
    <w:rsid w:val="00D928A7"/>
    <w:rsid w:val="00D929F5"/>
    <w:rsid w:val="00D92D6F"/>
    <w:rsid w:val="00D93257"/>
    <w:rsid w:val="00D935CF"/>
    <w:rsid w:val="00D937AE"/>
    <w:rsid w:val="00D937D8"/>
    <w:rsid w:val="00D937DD"/>
    <w:rsid w:val="00D93962"/>
    <w:rsid w:val="00D939F0"/>
    <w:rsid w:val="00D93BE3"/>
    <w:rsid w:val="00D93D7D"/>
    <w:rsid w:val="00D93EE2"/>
    <w:rsid w:val="00D9400B"/>
    <w:rsid w:val="00D94025"/>
    <w:rsid w:val="00D9405C"/>
    <w:rsid w:val="00D94188"/>
    <w:rsid w:val="00D94292"/>
    <w:rsid w:val="00D942A8"/>
    <w:rsid w:val="00D94660"/>
    <w:rsid w:val="00D9485C"/>
    <w:rsid w:val="00D94A12"/>
    <w:rsid w:val="00D94C1A"/>
    <w:rsid w:val="00D9544D"/>
    <w:rsid w:val="00D956C0"/>
    <w:rsid w:val="00D957AE"/>
    <w:rsid w:val="00D957C4"/>
    <w:rsid w:val="00D9584B"/>
    <w:rsid w:val="00D95971"/>
    <w:rsid w:val="00D95A24"/>
    <w:rsid w:val="00D95B04"/>
    <w:rsid w:val="00D95DE3"/>
    <w:rsid w:val="00D95EB1"/>
    <w:rsid w:val="00D95EF8"/>
    <w:rsid w:val="00D960EF"/>
    <w:rsid w:val="00D964E1"/>
    <w:rsid w:val="00D968D2"/>
    <w:rsid w:val="00D970A0"/>
    <w:rsid w:val="00D970BF"/>
    <w:rsid w:val="00D97137"/>
    <w:rsid w:val="00D97158"/>
    <w:rsid w:val="00D97311"/>
    <w:rsid w:val="00D97498"/>
    <w:rsid w:val="00D974A8"/>
    <w:rsid w:val="00D978CA"/>
    <w:rsid w:val="00D97B46"/>
    <w:rsid w:val="00D97C54"/>
    <w:rsid w:val="00D97E1C"/>
    <w:rsid w:val="00DA03E5"/>
    <w:rsid w:val="00DA0417"/>
    <w:rsid w:val="00DA0420"/>
    <w:rsid w:val="00DA06F3"/>
    <w:rsid w:val="00DA0783"/>
    <w:rsid w:val="00DA0BB9"/>
    <w:rsid w:val="00DA0D5D"/>
    <w:rsid w:val="00DA0E3D"/>
    <w:rsid w:val="00DA0E60"/>
    <w:rsid w:val="00DA0E80"/>
    <w:rsid w:val="00DA0ECF"/>
    <w:rsid w:val="00DA106F"/>
    <w:rsid w:val="00DA12BC"/>
    <w:rsid w:val="00DA12CD"/>
    <w:rsid w:val="00DA1350"/>
    <w:rsid w:val="00DA1473"/>
    <w:rsid w:val="00DA1547"/>
    <w:rsid w:val="00DA195C"/>
    <w:rsid w:val="00DA1C7C"/>
    <w:rsid w:val="00DA1D24"/>
    <w:rsid w:val="00DA1DE2"/>
    <w:rsid w:val="00DA1E70"/>
    <w:rsid w:val="00DA21A4"/>
    <w:rsid w:val="00DA21E8"/>
    <w:rsid w:val="00DA23A4"/>
    <w:rsid w:val="00DA24F7"/>
    <w:rsid w:val="00DA2507"/>
    <w:rsid w:val="00DA2548"/>
    <w:rsid w:val="00DA258C"/>
    <w:rsid w:val="00DA2838"/>
    <w:rsid w:val="00DA2A87"/>
    <w:rsid w:val="00DA2AE2"/>
    <w:rsid w:val="00DA2B4E"/>
    <w:rsid w:val="00DA2D46"/>
    <w:rsid w:val="00DA2DF9"/>
    <w:rsid w:val="00DA2FA6"/>
    <w:rsid w:val="00DA2FEB"/>
    <w:rsid w:val="00DA3012"/>
    <w:rsid w:val="00DA30B5"/>
    <w:rsid w:val="00DA334F"/>
    <w:rsid w:val="00DA3369"/>
    <w:rsid w:val="00DA39E8"/>
    <w:rsid w:val="00DA3ACD"/>
    <w:rsid w:val="00DA3DDA"/>
    <w:rsid w:val="00DA3E04"/>
    <w:rsid w:val="00DA40EB"/>
    <w:rsid w:val="00DA4356"/>
    <w:rsid w:val="00DA48EF"/>
    <w:rsid w:val="00DA493A"/>
    <w:rsid w:val="00DA4BA7"/>
    <w:rsid w:val="00DA5212"/>
    <w:rsid w:val="00DA540E"/>
    <w:rsid w:val="00DA54AA"/>
    <w:rsid w:val="00DA5562"/>
    <w:rsid w:val="00DA58ED"/>
    <w:rsid w:val="00DA5F7A"/>
    <w:rsid w:val="00DA651E"/>
    <w:rsid w:val="00DA6AED"/>
    <w:rsid w:val="00DA6BD9"/>
    <w:rsid w:val="00DA6DD5"/>
    <w:rsid w:val="00DA6FE1"/>
    <w:rsid w:val="00DA7075"/>
    <w:rsid w:val="00DA7134"/>
    <w:rsid w:val="00DA7890"/>
    <w:rsid w:val="00DB040A"/>
    <w:rsid w:val="00DB0415"/>
    <w:rsid w:val="00DB0465"/>
    <w:rsid w:val="00DB05DE"/>
    <w:rsid w:val="00DB061D"/>
    <w:rsid w:val="00DB06FC"/>
    <w:rsid w:val="00DB07D1"/>
    <w:rsid w:val="00DB0C2A"/>
    <w:rsid w:val="00DB0EBB"/>
    <w:rsid w:val="00DB0FCE"/>
    <w:rsid w:val="00DB10E3"/>
    <w:rsid w:val="00DB141A"/>
    <w:rsid w:val="00DB1488"/>
    <w:rsid w:val="00DB14A0"/>
    <w:rsid w:val="00DB1666"/>
    <w:rsid w:val="00DB187E"/>
    <w:rsid w:val="00DB1A47"/>
    <w:rsid w:val="00DB1CD3"/>
    <w:rsid w:val="00DB2013"/>
    <w:rsid w:val="00DB2199"/>
    <w:rsid w:val="00DB23DC"/>
    <w:rsid w:val="00DB2503"/>
    <w:rsid w:val="00DB2515"/>
    <w:rsid w:val="00DB2979"/>
    <w:rsid w:val="00DB2A89"/>
    <w:rsid w:val="00DB2CD6"/>
    <w:rsid w:val="00DB306E"/>
    <w:rsid w:val="00DB31C5"/>
    <w:rsid w:val="00DB3243"/>
    <w:rsid w:val="00DB37B6"/>
    <w:rsid w:val="00DB39E2"/>
    <w:rsid w:val="00DB3FA4"/>
    <w:rsid w:val="00DB3FEA"/>
    <w:rsid w:val="00DB4199"/>
    <w:rsid w:val="00DB41B7"/>
    <w:rsid w:val="00DB422E"/>
    <w:rsid w:val="00DB4534"/>
    <w:rsid w:val="00DB465C"/>
    <w:rsid w:val="00DB4816"/>
    <w:rsid w:val="00DB493A"/>
    <w:rsid w:val="00DB4B22"/>
    <w:rsid w:val="00DB4BF6"/>
    <w:rsid w:val="00DB4FD7"/>
    <w:rsid w:val="00DB54EF"/>
    <w:rsid w:val="00DB5573"/>
    <w:rsid w:val="00DB57DF"/>
    <w:rsid w:val="00DB5B27"/>
    <w:rsid w:val="00DB5D7F"/>
    <w:rsid w:val="00DB601B"/>
    <w:rsid w:val="00DB6190"/>
    <w:rsid w:val="00DB625F"/>
    <w:rsid w:val="00DB6420"/>
    <w:rsid w:val="00DB650C"/>
    <w:rsid w:val="00DB6692"/>
    <w:rsid w:val="00DB6779"/>
    <w:rsid w:val="00DB6802"/>
    <w:rsid w:val="00DB691A"/>
    <w:rsid w:val="00DB6E0A"/>
    <w:rsid w:val="00DB6F0D"/>
    <w:rsid w:val="00DB71E8"/>
    <w:rsid w:val="00DB777E"/>
    <w:rsid w:val="00DB79DB"/>
    <w:rsid w:val="00DB7A18"/>
    <w:rsid w:val="00DB7A73"/>
    <w:rsid w:val="00DB7BC1"/>
    <w:rsid w:val="00DB7BCA"/>
    <w:rsid w:val="00DB7DC4"/>
    <w:rsid w:val="00DB7F11"/>
    <w:rsid w:val="00DB7F3C"/>
    <w:rsid w:val="00DC0168"/>
    <w:rsid w:val="00DC022C"/>
    <w:rsid w:val="00DC0250"/>
    <w:rsid w:val="00DC0346"/>
    <w:rsid w:val="00DC046A"/>
    <w:rsid w:val="00DC0478"/>
    <w:rsid w:val="00DC058E"/>
    <w:rsid w:val="00DC0992"/>
    <w:rsid w:val="00DC09E3"/>
    <w:rsid w:val="00DC0A35"/>
    <w:rsid w:val="00DC0A39"/>
    <w:rsid w:val="00DC100A"/>
    <w:rsid w:val="00DC10E4"/>
    <w:rsid w:val="00DC1152"/>
    <w:rsid w:val="00DC174C"/>
    <w:rsid w:val="00DC1774"/>
    <w:rsid w:val="00DC19FA"/>
    <w:rsid w:val="00DC1A65"/>
    <w:rsid w:val="00DC1E38"/>
    <w:rsid w:val="00DC2081"/>
    <w:rsid w:val="00DC20BC"/>
    <w:rsid w:val="00DC22A4"/>
    <w:rsid w:val="00DC2687"/>
    <w:rsid w:val="00DC2815"/>
    <w:rsid w:val="00DC28C1"/>
    <w:rsid w:val="00DC29D8"/>
    <w:rsid w:val="00DC29FD"/>
    <w:rsid w:val="00DC2D34"/>
    <w:rsid w:val="00DC2DEF"/>
    <w:rsid w:val="00DC2E1C"/>
    <w:rsid w:val="00DC2F68"/>
    <w:rsid w:val="00DC318B"/>
    <w:rsid w:val="00DC31E0"/>
    <w:rsid w:val="00DC398A"/>
    <w:rsid w:val="00DC39C6"/>
    <w:rsid w:val="00DC3B81"/>
    <w:rsid w:val="00DC4156"/>
    <w:rsid w:val="00DC43FF"/>
    <w:rsid w:val="00DC45C4"/>
    <w:rsid w:val="00DC4605"/>
    <w:rsid w:val="00DC4621"/>
    <w:rsid w:val="00DC4668"/>
    <w:rsid w:val="00DC4BDA"/>
    <w:rsid w:val="00DC4CB9"/>
    <w:rsid w:val="00DC4D40"/>
    <w:rsid w:val="00DC4E28"/>
    <w:rsid w:val="00DC4F65"/>
    <w:rsid w:val="00DC5194"/>
    <w:rsid w:val="00DC5577"/>
    <w:rsid w:val="00DC5605"/>
    <w:rsid w:val="00DC58D0"/>
    <w:rsid w:val="00DC59F6"/>
    <w:rsid w:val="00DC5A08"/>
    <w:rsid w:val="00DC5A2D"/>
    <w:rsid w:val="00DC5A98"/>
    <w:rsid w:val="00DC5BCE"/>
    <w:rsid w:val="00DC5BD3"/>
    <w:rsid w:val="00DC5EDA"/>
    <w:rsid w:val="00DC606F"/>
    <w:rsid w:val="00DC6314"/>
    <w:rsid w:val="00DC6887"/>
    <w:rsid w:val="00DC7026"/>
    <w:rsid w:val="00DC7322"/>
    <w:rsid w:val="00DC7347"/>
    <w:rsid w:val="00DC734F"/>
    <w:rsid w:val="00DC75C1"/>
    <w:rsid w:val="00DC763D"/>
    <w:rsid w:val="00DC784E"/>
    <w:rsid w:val="00DC7944"/>
    <w:rsid w:val="00DC7BBB"/>
    <w:rsid w:val="00DC7C30"/>
    <w:rsid w:val="00DC7F5E"/>
    <w:rsid w:val="00DC7F98"/>
    <w:rsid w:val="00DC7FB0"/>
    <w:rsid w:val="00DC7FBF"/>
    <w:rsid w:val="00DD033E"/>
    <w:rsid w:val="00DD03E9"/>
    <w:rsid w:val="00DD0494"/>
    <w:rsid w:val="00DD06B9"/>
    <w:rsid w:val="00DD0807"/>
    <w:rsid w:val="00DD082A"/>
    <w:rsid w:val="00DD0B1D"/>
    <w:rsid w:val="00DD0C72"/>
    <w:rsid w:val="00DD10A3"/>
    <w:rsid w:val="00DD13C5"/>
    <w:rsid w:val="00DD1860"/>
    <w:rsid w:val="00DD1986"/>
    <w:rsid w:val="00DD19BF"/>
    <w:rsid w:val="00DD20BF"/>
    <w:rsid w:val="00DD2213"/>
    <w:rsid w:val="00DD221E"/>
    <w:rsid w:val="00DD2350"/>
    <w:rsid w:val="00DD2408"/>
    <w:rsid w:val="00DD29BF"/>
    <w:rsid w:val="00DD2C11"/>
    <w:rsid w:val="00DD2C6A"/>
    <w:rsid w:val="00DD2CDA"/>
    <w:rsid w:val="00DD2DDE"/>
    <w:rsid w:val="00DD30D7"/>
    <w:rsid w:val="00DD3857"/>
    <w:rsid w:val="00DD39C9"/>
    <w:rsid w:val="00DD3BA7"/>
    <w:rsid w:val="00DD3C06"/>
    <w:rsid w:val="00DD3C7E"/>
    <w:rsid w:val="00DD3CB9"/>
    <w:rsid w:val="00DD3CBD"/>
    <w:rsid w:val="00DD3E56"/>
    <w:rsid w:val="00DD3F68"/>
    <w:rsid w:val="00DD41FC"/>
    <w:rsid w:val="00DD4349"/>
    <w:rsid w:val="00DD44BE"/>
    <w:rsid w:val="00DD45BB"/>
    <w:rsid w:val="00DD4705"/>
    <w:rsid w:val="00DD479F"/>
    <w:rsid w:val="00DD4856"/>
    <w:rsid w:val="00DD4921"/>
    <w:rsid w:val="00DD49D5"/>
    <w:rsid w:val="00DD4BE9"/>
    <w:rsid w:val="00DD5372"/>
    <w:rsid w:val="00DD569D"/>
    <w:rsid w:val="00DD58E7"/>
    <w:rsid w:val="00DD5D18"/>
    <w:rsid w:val="00DD6066"/>
    <w:rsid w:val="00DD6314"/>
    <w:rsid w:val="00DD6519"/>
    <w:rsid w:val="00DD65EA"/>
    <w:rsid w:val="00DD6A0E"/>
    <w:rsid w:val="00DD7585"/>
    <w:rsid w:val="00DD7878"/>
    <w:rsid w:val="00DD7901"/>
    <w:rsid w:val="00DD7D94"/>
    <w:rsid w:val="00DD7E4A"/>
    <w:rsid w:val="00DD7EB7"/>
    <w:rsid w:val="00DD7FA0"/>
    <w:rsid w:val="00DE01FE"/>
    <w:rsid w:val="00DE02CD"/>
    <w:rsid w:val="00DE02E4"/>
    <w:rsid w:val="00DE0530"/>
    <w:rsid w:val="00DE068F"/>
    <w:rsid w:val="00DE0C1B"/>
    <w:rsid w:val="00DE1036"/>
    <w:rsid w:val="00DE12BC"/>
    <w:rsid w:val="00DE1823"/>
    <w:rsid w:val="00DE1C1B"/>
    <w:rsid w:val="00DE1E75"/>
    <w:rsid w:val="00DE1EEA"/>
    <w:rsid w:val="00DE1F7F"/>
    <w:rsid w:val="00DE1F91"/>
    <w:rsid w:val="00DE2087"/>
    <w:rsid w:val="00DE20E8"/>
    <w:rsid w:val="00DE27DA"/>
    <w:rsid w:val="00DE2828"/>
    <w:rsid w:val="00DE2AC4"/>
    <w:rsid w:val="00DE338D"/>
    <w:rsid w:val="00DE4013"/>
    <w:rsid w:val="00DE45C7"/>
    <w:rsid w:val="00DE4A07"/>
    <w:rsid w:val="00DE4C6F"/>
    <w:rsid w:val="00DE4D4B"/>
    <w:rsid w:val="00DE4DC3"/>
    <w:rsid w:val="00DE4FEF"/>
    <w:rsid w:val="00DE5535"/>
    <w:rsid w:val="00DE5697"/>
    <w:rsid w:val="00DE57ED"/>
    <w:rsid w:val="00DE594F"/>
    <w:rsid w:val="00DE5ACF"/>
    <w:rsid w:val="00DE5CD2"/>
    <w:rsid w:val="00DE5EE1"/>
    <w:rsid w:val="00DE5F57"/>
    <w:rsid w:val="00DE6218"/>
    <w:rsid w:val="00DE652E"/>
    <w:rsid w:val="00DE661C"/>
    <w:rsid w:val="00DE689C"/>
    <w:rsid w:val="00DE7089"/>
    <w:rsid w:val="00DE783B"/>
    <w:rsid w:val="00DE7924"/>
    <w:rsid w:val="00DE7A79"/>
    <w:rsid w:val="00DE7BFE"/>
    <w:rsid w:val="00DE7C1F"/>
    <w:rsid w:val="00DF0218"/>
    <w:rsid w:val="00DF0235"/>
    <w:rsid w:val="00DF05C4"/>
    <w:rsid w:val="00DF06B9"/>
    <w:rsid w:val="00DF0828"/>
    <w:rsid w:val="00DF089D"/>
    <w:rsid w:val="00DF0921"/>
    <w:rsid w:val="00DF09F6"/>
    <w:rsid w:val="00DF0ADA"/>
    <w:rsid w:val="00DF0D60"/>
    <w:rsid w:val="00DF0DDF"/>
    <w:rsid w:val="00DF0E41"/>
    <w:rsid w:val="00DF0F75"/>
    <w:rsid w:val="00DF0FF4"/>
    <w:rsid w:val="00DF124C"/>
    <w:rsid w:val="00DF1705"/>
    <w:rsid w:val="00DF17C1"/>
    <w:rsid w:val="00DF19B8"/>
    <w:rsid w:val="00DF1A25"/>
    <w:rsid w:val="00DF1BF1"/>
    <w:rsid w:val="00DF1C99"/>
    <w:rsid w:val="00DF1F3E"/>
    <w:rsid w:val="00DF2080"/>
    <w:rsid w:val="00DF2126"/>
    <w:rsid w:val="00DF220F"/>
    <w:rsid w:val="00DF2647"/>
    <w:rsid w:val="00DF2B02"/>
    <w:rsid w:val="00DF2D93"/>
    <w:rsid w:val="00DF337F"/>
    <w:rsid w:val="00DF3415"/>
    <w:rsid w:val="00DF357D"/>
    <w:rsid w:val="00DF35BE"/>
    <w:rsid w:val="00DF369D"/>
    <w:rsid w:val="00DF3A52"/>
    <w:rsid w:val="00DF43C9"/>
    <w:rsid w:val="00DF48EB"/>
    <w:rsid w:val="00DF4CC0"/>
    <w:rsid w:val="00DF4EB4"/>
    <w:rsid w:val="00DF4F5E"/>
    <w:rsid w:val="00DF579B"/>
    <w:rsid w:val="00DF5803"/>
    <w:rsid w:val="00DF5957"/>
    <w:rsid w:val="00DF5A21"/>
    <w:rsid w:val="00DF5C9A"/>
    <w:rsid w:val="00DF5FB8"/>
    <w:rsid w:val="00DF6085"/>
    <w:rsid w:val="00DF6180"/>
    <w:rsid w:val="00DF6189"/>
    <w:rsid w:val="00DF6BE3"/>
    <w:rsid w:val="00DF6C58"/>
    <w:rsid w:val="00DF700B"/>
    <w:rsid w:val="00DF71B1"/>
    <w:rsid w:val="00DF73BA"/>
    <w:rsid w:val="00DF7510"/>
    <w:rsid w:val="00DF79EB"/>
    <w:rsid w:val="00DF7C2B"/>
    <w:rsid w:val="00E00066"/>
    <w:rsid w:val="00E0011E"/>
    <w:rsid w:val="00E009C9"/>
    <w:rsid w:val="00E00A08"/>
    <w:rsid w:val="00E00C9A"/>
    <w:rsid w:val="00E012D0"/>
    <w:rsid w:val="00E012F1"/>
    <w:rsid w:val="00E0137E"/>
    <w:rsid w:val="00E01489"/>
    <w:rsid w:val="00E0150D"/>
    <w:rsid w:val="00E0158C"/>
    <w:rsid w:val="00E0158D"/>
    <w:rsid w:val="00E01623"/>
    <w:rsid w:val="00E0176D"/>
    <w:rsid w:val="00E017D5"/>
    <w:rsid w:val="00E01B56"/>
    <w:rsid w:val="00E01BDD"/>
    <w:rsid w:val="00E01DA8"/>
    <w:rsid w:val="00E0214A"/>
    <w:rsid w:val="00E023BB"/>
    <w:rsid w:val="00E0244C"/>
    <w:rsid w:val="00E025A0"/>
    <w:rsid w:val="00E029B2"/>
    <w:rsid w:val="00E02E54"/>
    <w:rsid w:val="00E02F54"/>
    <w:rsid w:val="00E030A4"/>
    <w:rsid w:val="00E030F1"/>
    <w:rsid w:val="00E031D6"/>
    <w:rsid w:val="00E033F6"/>
    <w:rsid w:val="00E035B2"/>
    <w:rsid w:val="00E035E1"/>
    <w:rsid w:val="00E03739"/>
    <w:rsid w:val="00E039DE"/>
    <w:rsid w:val="00E03A02"/>
    <w:rsid w:val="00E03B4E"/>
    <w:rsid w:val="00E03DA4"/>
    <w:rsid w:val="00E040BF"/>
    <w:rsid w:val="00E04582"/>
    <w:rsid w:val="00E04807"/>
    <w:rsid w:val="00E0480D"/>
    <w:rsid w:val="00E04BD9"/>
    <w:rsid w:val="00E04C20"/>
    <w:rsid w:val="00E04C7B"/>
    <w:rsid w:val="00E04D84"/>
    <w:rsid w:val="00E04E6A"/>
    <w:rsid w:val="00E04F9B"/>
    <w:rsid w:val="00E04FC9"/>
    <w:rsid w:val="00E051B7"/>
    <w:rsid w:val="00E05543"/>
    <w:rsid w:val="00E059B6"/>
    <w:rsid w:val="00E05DD8"/>
    <w:rsid w:val="00E05E5A"/>
    <w:rsid w:val="00E05FE3"/>
    <w:rsid w:val="00E062D8"/>
    <w:rsid w:val="00E062E7"/>
    <w:rsid w:val="00E0658A"/>
    <w:rsid w:val="00E06631"/>
    <w:rsid w:val="00E068FC"/>
    <w:rsid w:val="00E06A99"/>
    <w:rsid w:val="00E06C04"/>
    <w:rsid w:val="00E06CC6"/>
    <w:rsid w:val="00E06E6D"/>
    <w:rsid w:val="00E06FFC"/>
    <w:rsid w:val="00E072B2"/>
    <w:rsid w:val="00E075E9"/>
    <w:rsid w:val="00E07702"/>
    <w:rsid w:val="00E078B5"/>
    <w:rsid w:val="00E07B45"/>
    <w:rsid w:val="00E07C7B"/>
    <w:rsid w:val="00E07F21"/>
    <w:rsid w:val="00E10498"/>
    <w:rsid w:val="00E10EBF"/>
    <w:rsid w:val="00E10F2F"/>
    <w:rsid w:val="00E10F31"/>
    <w:rsid w:val="00E111E2"/>
    <w:rsid w:val="00E11258"/>
    <w:rsid w:val="00E1131A"/>
    <w:rsid w:val="00E11327"/>
    <w:rsid w:val="00E11576"/>
    <w:rsid w:val="00E1170F"/>
    <w:rsid w:val="00E11812"/>
    <w:rsid w:val="00E11A0C"/>
    <w:rsid w:val="00E11DE7"/>
    <w:rsid w:val="00E11E64"/>
    <w:rsid w:val="00E1207C"/>
    <w:rsid w:val="00E122E3"/>
    <w:rsid w:val="00E12977"/>
    <w:rsid w:val="00E12C48"/>
    <w:rsid w:val="00E12D06"/>
    <w:rsid w:val="00E12D89"/>
    <w:rsid w:val="00E12F29"/>
    <w:rsid w:val="00E1348E"/>
    <w:rsid w:val="00E135DE"/>
    <w:rsid w:val="00E1363E"/>
    <w:rsid w:val="00E1369F"/>
    <w:rsid w:val="00E138FB"/>
    <w:rsid w:val="00E139A8"/>
    <w:rsid w:val="00E139EB"/>
    <w:rsid w:val="00E13A99"/>
    <w:rsid w:val="00E13BA7"/>
    <w:rsid w:val="00E13EBC"/>
    <w:rsid w:val="00E13F2A"/>
    <w:rsid w:val="00E13FAE"/>
    <w:rsid w:val="00E14126"/>
    <w:rsid w:val="00E14263"/>
    <w:rsid w:val="00E14376"/>
    <w:rsid w:val="00E14617"/>
    <w:rsid w:val="00E14958"/>
    <w:rsid w:val="00E14ABB"/>
    <w:rsid w:val="00E14DD4"/>
    <w:rsid w:val="00E14F10"/>
    <w:rsid w:val="00E15317"/>
    <w:rsid w:val="00E1577D"/>
    <w:rsid w:val="00E15841"/>
    <w:rsid w:val="00E15A2A"/>
    <w:rsid w:val="00E15F79"/>
    <w:rsid w:val="00E15FA0"/>
    <w:rsid w:val="00E16059"/>
    <w:rsid w:val="00E1615C"/>
    <w:rsid w:val="00E1664F"/>
    <w:rsid w:val="00E167BC"/>
    <w:rsid w:val="00E16852"/>
    <w:rsid w:val="00E169A0"/>
    <w:rsid w:val="00E16DD1"/>
    <w:rsid w:val="00E1706E"/>
    <w:rsid w:val="00E170A5"/>
    <w:rsid w:val="00E17117"/>
    <w:rsid w:val="00E1712E"/>
    <w:rsid w:val="00E1725B"/>
    <w:rsid w:val="00E1729C"/>
    <w:rsid w:val="00E1729F"/>
    <w:rsid w:val="00E1758C"/>
    <w:rsid w:val="00E1774E"/>
    <w:rsid w:val="00E17946"/>
    <w:rsid w:val="00E179FB"/>
    <w:rsid w:val="00E17D52"/>
    <w:rsid w:val="00E17DD7"/>
    <w:rsid w:val="00E17DEF"/>
    <w:rsid w:val="00E17E19"/>
    <w:rsid w:val="00E17FB6"/>
    <w:rsid w:val="00E20204"/>
    <w:rsid w:val="00E20240"/>
    <w:rsid w:val="00E20326"/>
    <w:rsid w:val="00E203B6"/>
    <w:rsid w:val="00E20441"/>
    <w:rsid w:val="00E20657"/>
    <w:rsid w:val="00E20E8F"/>
    <w:rsid w:val="00E212BC"/>
    <w:rsid w:val="00E212D5"/>
    <w:rsid w:val="00E217FA"/>
    <w:rsid w:val="00E21C0D"/>
    <w:rsid w:val="00E21F65"/>
    <w:rsid w:val="00E21FBA"/>
    <w:rsid w:val="00E220D6"/>
    <w:rsid w:val="00E2212B"/>
    <w:rsid w:val="00E22603"/>
    <w:rsid w:val="00E22851"/>
    <w:rsid w:val="00E22960"/>
    <w:rsid w:val="00E22B43"/>
    <w:rsid w:val="00E22C21"/>
    <w:rsid w:val="00E22C7B"/>
    <w:rsid w:val="00E22D9F"/>
    <w:rsid w:val="00E22E30"/>
    <w:rsid w:val="00E22ECC"/>
    <w:rsid w:val="00E22F74"/>
    <w:rsid w:val="00E2311A"/>
    <w:rsid w:val="00E23475"/>
    <w:rsid w:val="00E235EA"/>
    <w:rsid w:val="00E2372E"/>
    <w:rsid w:val="00E23755"/>
    <w:rsid w:val="00E239D7"/>
    <w:rsid w:val="00E23E00"/>
    <w:rsid w:val="00E23E41"/>
    <w:rsid w:val="00E2413E"/>
    <w:rsid w:val="00E24360"/>
    <w:rsid w:val="00E246A9"/>
    <w:rsid w:val="00E247F9"/>
    <w:rsid w:val="00E24E78"/>
    <w:rsid w:val="00E251F9"/>
    <w:rsid w:val="00E2554D"/>
    <w:rsid w:val="00E25573"/>
    <w:rsid w:val="00E257EE"/>
    <w:rsid w:val="00E25A0D"/>
    <w:rsid w:val="00E25B92"/>
    <w:rsid w:val="00E25CBB"/>
    <w:rsid w:val="00E25DF8"/>
    <w:rsid w:val="00E25F5E"/>
    <w:rsid w:val="00E26694"/>
    <w:rsid w:val="00E26DFA"/>
    <w:rsid w:val="00E26E5E"/>
    <w:rsid w:val="00E26F6A"/>
    <w:rsid w:val="00E26F76"/>
    <w:rsid w:val="00E27884"/>
    <w:rsid w:val="00E27A0B"/>
    <w:rsid w:val="00E27CC8"/>
    <w:rsid w:val="00E27D94"/>
    <w:rsid w:val="00E27DAA"/>
    <w:rsid w:val="00E27E45"/>
    <w:rsid w:val="00E27F53"/>
    <w:rsid w:val="00E30043"/>
    <w:rsid w:val="00E3009B"/>
    <w:rsid w:val="00E300F6"/>
    <w:rsid w:val="00E3029F"/>
    <w:rsid w:val="00E304B5"/>
    <w:rsid w:val="00E309A2"/>
    <w:rsid w:val="00E30C97"/>
    <w:rsid w:val="00E30E42"/>
    <w:rsid w:val="00E314AD"/>
    <w:rsid w:val="00E318CA"/>
    <w:rsid w:val="00E31A03"/>
    <w:rsid w:val="00E31DD8"/>
    <w:rsid w:val="00E31E74"/>
    <w:rsid w:val="00E31F8A"/>
    <w:rsid w:val="00E32114"/>
    <w:rsid w:val="00E32587"/>
    <w:rsid w:val="00E325D0"/>
    <w:rsid w:val="00E32770"/>
    <w:rsid w:val="00E328BA"/>
    <w:rsid w:val="00E32921"/>
    <w:rsid w:val="00E32C2D"/>
    <w:rsid w:val="00E32C7B"/>
    <w:rsid w:val="00E32ED3"/>
    <w:rsid w:val="00E32FAF"/>
    <w:rsid w:val="00E33317"/>
    <w:rsid w:val="00E333BF"/>
    <w:rsid w:val="00E33659"/>
    <w:rsid w:val="00E33794"/>
    <w:rsid w:val="00E339B2"/>
    <w:rsid w:val="00E33A3C"/>
    <w:rsid w:val="00E3410D"/>
    <w:rsid w:val="00E341F3"/>
    <w:rsid w:val="00E3420D"/>
    <w:rsid w:val="00E3421C"/>
    <w:rsid w:val="00E3425C"/>
    <w:rsid w:val="00E34482"/>
    <w:rsid w:val="00E3466D"/>
    <w:rsid w:val="00E348A6"/>
    <w:rsid w:val="00E34DCF"/>
    <w:rsid w:val="00E3502B"/>
    <w:rsid w:val="00E351E2"/>
    <w:rsid w:val="00E35326"/>
    <w:rsid w:val="00E357C0"/>
    <w:rsid w:val="00E35BE3"/>
    <w:rsid w:val="00E35C08"/>
    <w:rsid w:val="00E35CC3"/>
    <w:rsid w:val="00E35EB7"/>
    <w:rsid w:val="00E36053"/>
    <w:rsid w:val="00E36062"/>
    <w:rsid w:val="00E360B0"/>
    <w:rsid w:val="00E360B7"/>
    <w:rsid w:val="00E3615F"/>
    <w:rsid w:val="00E361AF"/>
    <w:rsid w:val="00E3660B"/>
    <w:rsid w:val="00E366AA"/>
    <w:rsid w:val="00E368B0"/>
    <w:rsid w:val="00E36F4C"/>
    <w:rsid w:val="00E36FD5"/>
    <w:rsid w:val="00E375A0"/>
    <w:rsid w:val="00E379C0"/>
    <w:rsid w:val="00E37A0F"/>
    <w:rsid w:val="00E37B2C"/>
    <w:rsid w:val="00E37EC0"/>
    <w:rsid w:val="00E4013F"/>
    <w:rsid w:val="00E402AE"/>
    <w:rsid w:val="00E404EE"/>
    <w:rsid w:val="00E40982"/>
    <w:rsid w:val="00E40D03"/>
    <w:rsid w:val="00E40D44"/>
    <w:rsid w:val="00E41126"/>
    <w:rsid w:val="00E419F1"/>
    <w:rsid w:val="00E41D46"/>
    <w:rsid w:val="00E41E69"/>
    <w:rsid w:val="00E4250D"/>
    <w:rsid w:val="00E425D2"/>
    <w:rsid w:val="00E425FA"/>
    <w:rsid w:val="00E4281E"/>
    <w:rsid w:val="00E4284E"/>
    <w:rsid w:val="00E42868"/>
    <w:rsid w:val="00E42B6C"/>
    <w:rsid w:val="00E42EFB"/>
    <w:rsid w:val="00E42F97"/>
    <w:rsid w:val="00E4369C"/>
    <w:rsid w:val="00E437AF"/>
    <w:rsid w:val="00E43B12"/>
    <w:rsid w:val="00E43D65"/>
    <w:rsid w:val="00E43E1A"/>
    <w:rsid w:val="00E44297"/>
    <w:rsid w:val="00E442B1"/>
    <w:rsid w:val="00E4475E"/>
    <w:rsid w:val="00E44896"/>
    <w:rsid w:val="00E448C1"/>
    <w:rsid w:val="00E449C4"/>
    <w:rsid w:val="00E44AD7"/>
    <w:rsid w:val="00E44C27"/>
    <w:rsid w:val="00E44E1C"/>
    <w:rsid w:val="00E44E7D"/>
    <w:rsid w:val="00E45268"/>
    <w:rsid w:val="00E4572E"/>
    <w:rsid w:val="00E45757"/>
    <w:rsid w:val="00E458C2"/>
    <w:rsid w:val="00E45B90"/>
    <w:rsid w:val="00E45E23"/>
    <w:rsid w:val="00E45EE1"/>
    <w:rsid w:val="00E46089"/>
    <w:rsid w:val="00E460C9"/>
    <w:rsid w:val="00E46283"/>
    <w:rsid w:val="00E4629F"/>
    <w:rsid w:val="00E46325"/>
    <w:rsid w:val="00E46470"/>
    <w:rsid w:val="00E466D6"/>
    <w:rsid w:val="00E4674B"/>
    <w:rsid w:val="00E4683B"/>
    <w:rsid w:val="00E468BA"/>
    <w:rsid w:val="00E46C52"/>
    <w:rsid w:val="00E46EB5"/>
    <w:rsid w:val="00E4708A"/>
    <w:rsid w:val="00E4714A"/>
    <w:rsid w:val="00E4714F"/>
    <w:rsid w:val="00E47252"/>
    <w:rsid w:val="00E47A87"/>
    <w:rsid w:val="00E47C12"/>
    <w:rsid w:val="00E500A6"/>
    <w:rsid w:val="00E50132"/>
    <w:rsid w:val="00E502D6"/>
    <w:rsid w:val="00E5038A"/>
    <w:rsid w:val="00E5053D"/>
    <w:rsid w:val="00E50A20"/>
    <w:rsid w:val="00E50A2B"/>
    <w:rsid w:val="00E50BCC"/>
    <w:rsid w:val="00E50C1E"/>
    <w:rsid w:val="00E50D1C"/>
    <w:rsid w:val="00E50DBA"/>
    <w:rsid w:val="00E50E01"/>
    <w:rsid w:val="00E511F1"/>
    <w:rsid w:val="00E51603"/>
    <w:rsid w:val="00E51615"/>
    <w:rsid w:val="00E516F7"/>
    <w:rsid w:val="00E517D3"/>
    <w:rsid w:val="00E51828"/>
    <w:rsid w:val="00E51968"/>
    <w:rsid w:val="00E5197A"/>
    <w:rsid w:val="00E519BA"/>
    <w:rsid w:val="00E520B5"/>
    <w:rsid w:val="00E52156"/>
    <w:rsid w:val="00E5231E"/>
    <w:rsid w:val="00E524AB"/>
    <w:rsid w:val="00E526C9"/>
    <w:rsid w:val="00E5313C"/>
    <w:rsid w:val="00E5339C"/>
    <w:rsid w:val="00E53520"/>
    <w:rsid w:val="00E536FA"/>
    <w:rsid w:val="00E53A8E"/>
    <w:rsid w:val="00E53C0F"/>
    <w:rsid w:val="00E53C6F"/>
    <w:rsid w:val="00E53C94"/>
    <w:rsid w:val="00E54360"/>
    <w:rsid w:val="00E543ED"/>
    <w:rsid w:val="00E54690"/>
    <w:rsid w:val="00E54822"/>
    <w:rsid w:val="00E548D1"/>
    <w:rsid w:val="00E5490C"/>
    <w:rsid w:val="00E54926"/>
    <w:rsid w:val="00E54B7E"/>
    <w:rsid w:val="00E54D6B"/>
    <w:rsid w:val="00E5514D"/>
    <w:rsid w:val="00E554D4"/>
    <w:rsid w:val="00E555E5"/>
    <w:rsid w:val="00E5565B"/>
    <w:rsid w:val="00E556C7"/>
    <w:rsid w:val="00E5574A"/>
    <w:rsid w:val="00E558C2"/>
    <w:rsid w:val="00E55944"/>
    <w:rsid w:val="00E55E21"/>
    <w:rsid w:val="00E563CB"/>
    <w:rsid w:val="00E56698"/>
    <w:rsid w:val="00E56AA9"/>
    <w:rsid w:val="00E56BC6"/>
    <w:rsid w:val="00E56FCB"/>
    <w:rsid w:val="00E5700B"/>
    <w:rsid w:val="00E57196"/>
    <w:rsid w:val="00E572F0"/>
    <w:rsid w:val="00E5755C"/>
    <w:rsid w:val="00E57861"/>
    <w:rsid w:val="00E57BB8"/>
    <w:rsid w:val="00E57C00"/>
    <w:rsid w:val="00E57CBC"/>
    <w:rsid w:val="00E57CEF"/>
    <w:rsid w:val="00E57D22"/>
    <w:rsid w:val="00E57DCB"/>
    <w:rsid w:val="00E601DC"/>
    <w:rsid w:val="00E60463"/>
    <w:rsid w:val="00E60598"/>
    <w:rsid w:val="00E6088C"/>
    <w:rsid w:val="00E60B6F"/>
    <w:rsid w:val="00E60E86"/>
    <w:rsid w:val="00E60ED5"/>
    <w:rsid w:val="00E60FE0"/>
    <w:rsid w:val="00E6134A"/>
    <w:rsid w:val="00E61420"/>
    <w:rsid w:val="00E6177F"/>
    <w:rsid w:val="00E61A1E"/>
    <w:rsid w:val="00E61CDB"/>
    <w:rsid w:val="00E61D57"/>
    <w:rsid w:val="00E61DD4"/>
    <w:rsid w:val="00E61E02"/>
    <w:rsid w:val="00E61EAC"/>
    <w:rsid w:val="00E6238A"/>
    <w:rsid w:val="00E6285C"/>
    <w:rsid w:val="00E629CD"/>
    <w:rsid w:val="00E62A4E"/>
    <w:rsid w:val="00E62BC0"/>
    <w:rsid w:val="00E62EAE"/>
    <w:rsid w:val="00E63617"/>
    <w:rsid w:val="00E636DD"/>
    <w:rsid w:val="00E637CD"/>
    <w:rsid w:val="00E63984"/>
    <w:rsid w:val="00E639B4"/>
    <w:rsid w:val="00E63C03"/>
    <w:rsid w:val="00E63D19"/>
    <w:rsid w:val="00E641A5"/>
    <w:rsid w:val="00E64307"/>
    <w:rsid w:val="00E643AE"/>
    <w:rsid w:val="00E64507"/>
    <w:rsid w:val="00E64A8B"/>
    <w:rsid w:val="00E64D9E"/>
    <w:rsid w:val="00E65243"/>
    <w:rsid w:val="00E65295"/>
    <w:rsid w:val="00E657C2"/>
    <w:rsid w:val="00E659A3"/>
    <w:rsid w:val="00E65A13"/>
    <w:rsid w:val="00E65B32"/>
    <w:rsid w:val="00E65E34"/>
    <w:rsid w:val="00E66176"/>
    <w:rsid w:val="00E661A2"/>
    <w:rsid w:val="00E6620B"/>
    <w:rsid w:val="00E66597"/>
    <w:rsid w:val="00E667E3"/>
    <w:rsid w:val="00E66B65"/>
    <w:rsid w:val="00E66F56"/>
    <w:rsid w:val="00E66F6E"/>
    <w:rsid w:val="00E66FD8"/>
    <w:rsid w:val="00E66FFD"/>
    <w:rsid w:val="00E67085"/>
    <w:rsid w:val="00E6714E"/>
    <w:rsid w:val="00E6716E"/>
    <w:rsid w:val="00E671DC"/>
    <w:rsid w:val="00E6776F"/>
    <w:rsid w:val="00E6777F"/>
    <w:rsid w:val="00E67CCB"/>
    <w:rsid w:val="00E70164"/>
    <w:rsid w:val="00E702A7"/>
    <w:rsid w:val="00E7055A"/>
    <w:rsid w:val="00E706BD"/>
    <w:rsid w:val="00E70AEE"/>
    <w:rsid w:val="00E70C41"/>
    <w:rsid w:val="00E70D5E"/>
    <w:rsid w:val="00E70E93"/>
    <w:rsid w:val="00E70ED2"/>
    <w:rsid w:val="00E70F17"/>
    <w:rsid w:val="00E710D0"/>
    <w:rsid w:val="00E71508"/>
    <w:rsid w:val="00E7184B"/>
    <w:rsid w:val="00E71867"/>
    <w:rsid w:val="00E718AA"/>
    <w:rsid w:val="00E71BBD"/>
    <w:rsid w:val="00E71BF1"/>
    <w:rsid w:val="00E71DA2"/>
    <w:rsid w:val="00E71F7F"/>
    <w:rsid w:val="00E72982"/>
    <w:rsid w:val="00E72993"/>
    <w:rsid w:val="00E72D5F"/>
    <w:rsid w:val="00E72DF0"/>
    <w:rsid w:val="00E73189"/>
    <w:rsid w:val="00E73390"/>
    <w:rsid w:val="00E73622"/>
    <w:rsid w:val="00E736FB"/>
    <w:rsid w:val="00E73881"/>
    <w:rsid w:val="00E73D71"/>
    <w:rsid w:val="00E73DB8"/>
    <w:rsid w:val="00E73DBD"/>
    <w:rsid w:val="00E7404B"/>
    <w:rsid w:val="00E7422C"/>
    <w:rsid w:val="00E743CB"/>
    <w:rsid w:val="00E744A2"/>
    <w:rsid w:val="00E745C2"/>
    <w:rsid w:val="00E7486E"/>
    <w:rsid w:val="00E74909"/>
    <w:rsid w:val="00E7492B"/>
    <w:rsid w:val="00E74980"/>
    <w:rsid w:val="00E74982"/>
    <w:rsid w:val="00E74DF1"/>
    <w:rsid w:val="00E7516F"/>
    <w:rsid w:val="00E751DC"/>
    <w:rsid w:val="00E7526D"/>
    <w:rsid w:val="00E753EB"/>
    <w:rsid w:val="00E75582"/>
    <w:rsid w:val="00E75657"/>
    <w:rsid w:val="00E757D4"/>
    <w:rsid w:val="00E75826"/>
    <w:rsid w:val="00E75895"/>
    <w:rsid w:val="00E759F3"/>
    <w:rsid w:val="00E75BC5"/>
    <w:rsid w:val="00E75DA5"/>
    <w:rsid w:val="00E75DAF"/>
    <w:rsid w:val="00E75F4D"/>
    <w:rsid w:val="00E76027"/>
    <w:rsid w:val="00E7608D"/>
    <w:rsid w:val="00E7637D"/>
    <w:rsid w:val="00E7639B"/>
    <w:rsid w:val="00E764BF"/>
    <w:rsid w:val="00E76637"/>
    <w:rsid w:val="00E76740"/>
    <w:rsid w:val="00E76B67"/>
    <w:rsid w:val="00E76C87"/>
    <w:rsid w:val="00E76CF1"/>
    <w:rsid w:val="00E76EFE"/>
    <w:rsid w:val="00E76F75"/>
    <w:rsid w:val="00E77424"/>
    <w:rsid w:val="00E77484"/>
    <w:rsid w:val="00E77742"/>
    <w:rsid w:val="00E77762"/>
    <w:rsid w:val="00E77918"/>
    <w:rsid w:val="00E77D27"/>
    <w:rsid w:val="00E77E76"/>
    <w:rsid w:val="00E80045"/>
    <w:rsid w:val="00E80189"/>
    <w:rsid w:val="00E801B8"/>
    <w:rsid w:val="00E802D1"/>
    <w:rsid w:val="00E80743"/>
    <w:rsid w:val="00E80ACE"/>
    <w:rsid w:val="00E80C1E"/>
    <w:rsid w:val="00E80C6D"/>
    <w:rsid w:val="00E80DA7"/>
    <w:rsid w:val="00E80F41"/>
    <w:rsid w:val="00E811BD"/>
    <w:rsid w:val="00E814F5"/>
    <w:rsid w:val="00E8155D"/>
    <w:rsid w:val="00E81585"/>
    <w:rsid w:val="00E81A61"/>
    <w:rsid w:val="00E81B04"/>
    <w:rsid w:val="00E81E52"/>
    <w:rsid w:val="00E81E7F"/>
    <w:rsid w:val="00E820C3"/>
    <w:rsid w:val="00E821AE"/>
    <w:rsid w:val="00E82247"/>
    <w:rsid w:val="00E822A8"/>
    <w:rsid w:val="00E8243D"/>
    <w:rsid w:val="00E828A7"/>
    <w:rsid w:val="00E82A45"/>
    <w:rsid w:val="00E82AA5"/>
    <w:rsid w:val="00E82CB9"/>
    <w:rsid w:val="00E82FAF"/>
    <w:rsid w:val="00E83016"/>
    <w:rsid w:val="00E83633"/>
    <w:rsid w:val="00E836CD"/>
    <w:rsid w:val="00E839C1"/>
    <w:rsid w:val="00E83BE3"/>
    <w:rsid w:val="00E83F49"/>
    <w:rsid w:val="00E8419C"/>
    <w:rsid w:val="00E8436F"/>
    <w:rsid w:val="00E845A7"/>
    <w:rsid w:val="00E848D6"/>
    <w:rsid w:val="00E84B8F"/>
    <w:rsid w:val="00E84C5B"/>
    <w:rsid w:val="00E8518B"/>
    <w:rsid w:val="00E85417"/>
    <w:rsid w:val="00E85BC4"/>
    <w:rsid w:val="00E8627C"/>
    <w:rsid w:val="00E862F9"/>
    <w:rsid w:val="00E8666E"/>
    <w:rsid w:val="00E867DB"/>
    <w:rsid w:val="00E86897"/>
    <w:rsid w:val="00E868EB"/>
    <w:rsid w:val="00E86BD0"/>
    <w:rsid w:val="00E86CC1"/>
    <w:rsid w:val="00E86DD6"/>
    <w:rsid w:val="00E8703E"/>
    <w:rsid w:val="00E87A40"/>
    <w:rsid w:val="00E87DAD"/>
    <w:rsid w:val="00E90008"/>
    <w:rsid w:val="00E90113"/>
    <w:rsid w:val="00E90127"/>
    <w:rsid w:val="00E90150"/>
    <w:rsid w:val="00E90383"/>
    <w:rsid w:val="00E90410"/>
    <w:rsid w:val="00E904B4"/>
    <w:rsid w:val="00E90885"/>
    <w:rsid w:val="00E9094C"/>
    <w:rsid w:val="00E90C41"/>
    <w:rsid w:val="00E90C48"/>
    <w:rsid w:val="00E90DA5"/>
    <w:rsid w:val="00E91139"/>
    <w:rsid w:val="00E91164"/>
    <w:rsid w:val="00E9137B"/>
    <w:rsid w:val="00E91558"/>
    <w:rsid w:val="00E91808"/>
    <w:rsid w:val="00E919C2"/>
    <w:rsid w:val="00E919D8"/>
    <w:rsid w:val="00E91CD3"/>
    <w:rsid w:val="00E91FEE"/>
    <w:rsid w:val="00E9200E"/>
    <w:rsid w:val="00E92145"/>
    <w:rsid w:val="00E921A0"/>
    <w:rsid w:val="00E921D2"/>
    <w:rsid w:val="00E922B9"/>
    <w:rsid w:val="00E922ED"/>
    <w:rsid w:val="00E92408"/>
    <w:rsid w:val="00E9257D"/>
    <w:rsid w:val="00E925A9"/>
    <w:rsid w:val="00E92A04"/>
    <w:rsid w:val="00E92CF0"/>
    <w:rsid w:val="00E92D58"/>
    <w:rsid w:val="00E932CD"/>
    <w:rsid w:val="00E93325"/>
    <w:rsid w:val="00E93445"/>
    <w:rsid w:val="00E9357E"/>
    <w:rsid w:val="00E93CB9"/>
    <w:rsid w:val="00E93D92"/>
    <w:rsid w:val="00E93FDD"/>
    <w:rsid w:val="00E941D7"/>
    <w:rsid w:val="00E94259"/>
    <w:rsid w:val="00E944B0"/>
    <w:rsid w:val="00E94AC4"/>
    <w:rsid w:val="00E94D55"/>
    <w:rsid w:val="00E94ECF"/>
    <w:rsid w:val="00E95088"/>
    <w:rsid w:val="00E957F5"/>
    <w:rsid w:val="00E95822"/>
    <w:rsid w:val="00E95949"/>
    <w:rsid w:val="00E95D67"/>
    <w:rsid w:val="00E95E3A"/>
    <w:rsid w:val="00E962C1"/>
    <w:rsid w:val="00E9648E"/>
    <w:rsid w:val="00E966EF"/>
    <w:rsid w:val="00E968B7"/>
    <w:rsid w:val="00E96A0E"/>
    <w:rsid w:val="00E96B69"/>
    <w:rsid w:val="00E96F18"/>
    <w:rsid w:val="00E97254"/>
    <w:rsid w:val="00E9725B"/>
    <w:rsid w:val="00E9735C"/>
    <w:rsid w:val="00E9783F"/>
    <w:rsid w:val="00E978F3"/>
    <w:rsid w:val="00E97954"/>
    <w:rsid w:val="00E97B9F"/>
    <w:rsid w:val="00E97CF9"/>
    <w:rsid w:val="00EA00AA"/>
    <w:rsid w:val="00EA0109"/>
    <w:rsid w:val="00EA0681"/>
    <w:rsid w:val="00EA084D"/>
    <w:rsid w:val="00EA0F2A"/>
    <w:rsid w:val="00EA1077"/>
    <w:rsid w:val="00EA11DD"/>
    <w:rsid w:val="00EA133E"/>
    <w:rsid w:val="00EA15E0"/>
    <w:rsid w:val="00EA16AE"/>
    <w:rsid w:val="00EA1A08"/>
    <w:rsid w:val="00EA1A7E"/>
    <w:rsid w:val="00EA1C06"/>
    <w:rsid w:val="00EA1EDF"/>
    <w:rsid w:val="00EA2197"/>
    <w:rsid w:val="00EA22A4"/>
    <w:rsid w:val="00EA248D"/>
    <w:rsid w:val="00EA251E"/>
    <w:rsid w:val="00EA289F"/>
    <w:rsid w:val="00EA2A16"/>
    <w:rsid w:val="00EA2B03"/>
    <w:rsid w:val="00EA2B0F"/>
    <w:rsid w:val="00EA2BF2"/>
    <w:rsid w:val="00EA2C7A"/>
    <w:rsid w:val="00EA2D1B"/>
    <w:rsid w:val="00EA2E3D"/>
    <w:rsid w:val="00EA2ECC"/>
    <w:rsid w:val="00EA2F18"/>
    <w:rsid w:val="00EA312B"/>
    <w:rsid w:val="00EA331D"/>
    <w:rsid w:val="00EA342F"/>
    <w:rsid w:val="00EA358E"/>
    <w:rsid w:val="00EA3598"/>
    <w:rsid w:val="00EA3657"/>
    <w:rsid w:val="00EA367E"/>
    <w:rsid w:val="00EA3719"/>
    <w:rsid w:val="00EA3A2A"/>
    <w:rsid w:val="00EA408B"/>
    <w:rsid w:val="00EA40C0"/>
    <w:rsid w:val="00EA42E3"/>
    <w:rsid w:val="00EA43CD"/>
    <w:rsid w:val="00EA4445"/>
    <w:rsid w:val="00EA4465"/>
    <w:rsid w:val="00EA450C"/>
    <w:rsid w:val="00EA47F5"/>
    <w:rsid w:val="00EA4A8F"/>
    <w:rsid w:val="00EA4AD2"/>
    <w:rsid w:val="00EA4C29"/>
    <w:rsid w:val="00EA4FD2"/>
    <w:rsid w:val="00EA5139"/>
    <w:rsid w:val="00EA519B"/>
    <w:rsid w:val="00EA535F"/>
    <w:rsid w:val="00EA53DB"/>
    <w:rsid w:val="00EA55DA"/>
    <w:rsid w:val="00EA56C9"/>
    <w:rsid w:val="00EA58B6"/>
    <w:rsid w:val="00EA5969"/>
    <w:rsid w:val="00EA5B62"/>
    <w:rsid w:val="00EA60BD"/>
    <w:rsid w:val="00EA629F"/>
    <w:rsid w:val="00EA644E"/>
    <w:rsid w:val="00EA645B"/>
    <w:rsid w:val="00EA64C2"/>
    <w:rsid w:val="00EA6B03"/>
    <w:rsid w:val="00EA6BF5"/>
    <w:rsid w:val="00EA6CF6"/>
    <w:rsid w:val="00EA6D06"/>
    <w:rsid w:val="00EA6DAF"/>
    <w:rsid w:val="00EA6F57"/>
    <w:rsid w:val="00EA72FA"/>
    <w:rsid w:val="00EA75D0"/>
    <w:rsid w:val="00EA75F6"/>
    <w:rsid w:val="00EA7ABE"/>
    <w:rsid w:val="00EA7B82"/>
    <w:rsid w:val="00EA7EEB"/>
    <w:rsid w:val="00EB0194"/>
    <w:rsid w:val="00EB02BD"/>
    <w:rsid w:val="00EB03F7"/>
    <w:rsid w:val="00EB08DD"/>
    <w:rsid w:val="00EB08FC"/>
    <w:rsid w:val="00EB0AA4"/>
    <w:rsid w:val="00EB0B6A"/>
    <w:rsid w:val="00EB100A"/>
    <w:rsid w:val="00EB1126"/>
    <w:rsid w:val="00EB1187"/>
    <w:rsid w:val="00EB13E3"/>
    <w:rsid w:val="00EB1464"/>
    <w:rsid w:val="00EB1708"/>
    <w:rsid w:val="00EB1C40"/>
    <w:rsid w:val="00EB2575"/>
    <w:rsid w:val="00EB2610"/>
    <w:rsid w:val="00EB278B"/>
    <w:rsid w:val="00EB2AEF"/>
    <w:rsid w:val="00EB2E97"/>
    <w:rsid w:val="00EB30F9"/>
    <w:rsid w:val="00EB32E1"/>
    <w:rsid w:val="00EB38CE"/>
    <w:rsid w:val="00EB3948"/>
    <w:rsid w:val="00EB3BEF"/>
    <w:rsid w:val="00EB3DFA"/>
    <w:rsid w:val="00EB3E7B"/>
    <w:rsid w:val="00EB3F92"/>
    <w:rsid w:val="00EB4085"/>
    <w:rsid w:val="00EB46FC"/>
    <w:rsid w:val="00EB4A6F"/>
    <w:rsid w:val="00EB4B02"/>
    <w:rsid w:val="00EB4B56"/>
    <w:rsid w:val="00EB4D44"/>
    <w:rsid w:val="00EB4DF3"/>
    <w:rsid w:val="00EB4F52"/>
    <w:rsid w:val="00EB4FFF"/>
    <w:rsid w:val="00EB502A"/>
    <w:rsid w:val="00EB5188"/>
    <w:rsid w:val="00EB51CB"/>
    <w:rsid w:val="00EB52D0"/>
    <w:rsid w:val="00EB5332"/>
    <w:rsid w:val="00EB548F"/>
    <w:rsid w:val="00EB5A67"/>
    <w:rsid w:val="00EB5C00"/>
    <w:rsid w:val="00EB663F"/>
    <w:rsid w:val="00EB6CF2"/>
    <w:rsid w:val="00EB6FE8"/>
    <w:rsid w:val="00EB71AA"/>
    <w:rsid w:val="00EB732A"/>
    <w:rsid w:val="00EB737E"/>
    <w:rsid w:val="00EB74B1"/>
    <w:rsid w:val="00EB7A06"/>
    <w:rsid w:val="00EB7A18"/>
    <w:rsid w:val="00EB7CF8"/>
    <w:rsid w:val="00EB7DE5"/>
    <w:rsid w:val="00EC041C"/>
    <w:rsid w:val="00EC085B"/>
    <w:rsid w:val="00EC0977"/>
    <w:rsid w:val="00EC0DA6"/>
    <w:rsid w:val="00EC0E25"/>
    <w:rsid w:val="00EC1130"/>
    <w:rsid w:val="00EC124E"/>
    <w:rsid w:val="00EC128D"/>
    <w:rsid w:val="00EC1BCF"/>
    <w:rsid w:val="00EC1C60"/>
    <w:rsid w:val="00EC1C8D"/>
    <w:rsid w:val="00EC1E4B"/>
    <w:rsid w:val="00EC237C"/>
    <w:rsid w:val="00EC2475"/>
    <w:rsid w:val="00EC261F"/>
    <w:rsid w:val="00EC26AE"/>
    <w:rsid w:val="00EC271B"/>
    <w:rsid w:val="00EC276B"/>
    <w:rsid w:val="00EC2884"/>
    <w:rsid w:val="00EC299D"/>
    <w:rsid w:val="00EC2B92"/>
    <w:rsid w:val="00EC2BBA"/>
    <w:rsid w:val="00EC2D26"/>
    <w:rsid w:val="00EC2D76"/>
    <w:rsid w:val="00EC3030"/>
    <w:rsid w:val="00EC315E"/>
    <w:rsid w:val="00EC33BA"/>
    <w:rsid w:val="00EC35F8"/>
    <w:rsid w:val="00EC36E0"/>
    <w:rsid w:val="00EC371F"/>
    <w:rsid w:val="00EC381C"/>
    <w:rsid w:val="00EC3987"/>
    <w:rsid w:val="00EC3EA7"/>
    <w:rsid w:val="00EC3F3E"/>
    <w:rsid w:val="00EC4284"/>
    <w:rsid w:val="00EC44F3"/>
    <w:rsid w:val="00EC464A"/>
    <w:rsid w:val="00EC4796"/>
    <w:rsid w:val="00EC4A3B"/>
    <w:rsid w:val="00EC4C75"/>
    <w:rsid w:val="00EC50CB"/>
    <w:rsid w:val="00EC5572"/>
    <w:rsid w:val="00EC56EB"/>
    <w:rsid w:val="00EC5F03"/>
    <w:rsid w:val="00EC6728"/>
    <w:rsid w:val="00EC6763"/>
    <w:rsid w:val="00EC6779"/>
    <w:rsid w:val="00EC680C"/>
    <w:rsid w:val="00EC6A1A"/>
    <w:rsid w:val="00EC6A4A"/>
    <w:rsid w:val="00EC6CE8"/>
    <w:rsid w:val="00EC712F"/>
    <w:rsid w:val="00EC71BE"/>
    <w:rsid w:val="00EC73C7"/>
    <w:rsid w:val="00EC764A"/>
    <w:rsid w:val="00EC7710"/>
    <w:rsid w:val="00EC77CE"/>
    <w:rsid w:val="00EC79BE"/>
    <w:rsid w:val="00EC7A20"/>
    <w:rsid w:val="00EC7B35"/>
    <w:rsid w:val="00EC7C2B"/>
    <w:rsid w:val="00EC7DBA"/>
    <w:rsid w:val="00EC7EA1"/>
    <w:rsid w:val="00EC7F8C"/>
    <w:rsid w:val="00ED0032"/>
    <w:rsid w:val="00ED004C"/>
    <w:rsid w:val="00ED0165"/>
    <w:rsid w:val="00ED01B4"/>
    <w:rsid w:val="00ED034E"/>
    <w:rsid w:val="00ED0831"/>
    <w:rsid w:val="00ED0871"/>
    <w:rsid w:val="00ED0880"/>
    <w:rsid w:val="00ED0CF7"/>
    <w:rsid w:val="00ED0D92"/>
    <w:rsid w:val="00ED137D"/>
    <w:rsid w:val="00ED1392"/>
    <w:rsid w:val="00ED1473"/>
    <w:rsid w:val="00ED15EE"/>
    <w:rsid w:val="00ED191F"/>
    <w:rsid w:val="00ED198C"/>
    <w:rsid w:val="00ED19C7"/>
    <w:rsid w:val="00ED1A57"/>
    <w:rsid w:val="00ED1A7F"/>
    <w:rsid w:val="00ED1C85"/>
    <w:rsid w:val="00ED1E7D"/>
    <w:rsid w:val="00ED217A"/>
    <w:rsid w:val="00ED2186"/>
    <w:rsid w:val="00ED218F"/>
    <w:rsid w:val="00ED23FD"/>
    <w:rsid w:val="00ED2482"/>
    <w:rsid w:val="00ED2658"/>
    <w:rsid w:val="00ED270E"/>
    <w:rsid w:val="00ED2A15"/>
    <w:rsid w:val="00ED2AA9"/>
    <w:rsid w:val="00ED2ACA"/>
    <w:rsid w:val="00ED2D04"/>
    <w:rsid w:val="00ED3305"/>
    <w:rsid w:val="00ED345B"/>
    <w:rsid w:val="00ED3668"/>
    <w:rsid w:val="00ED3840"/>
    <w:rsid w:val="00ED3974"/>
    <w:rsid w:val="00ED3ACF"/>
    <w:rsid w:val="00ED3AE6"/>
    <w:rsid w:val="00ED3D9B"/>
    <w:rsid w:val="00ED3F6A"/>
    <w:rsid w:val="00ED3F92"/>
    <w:rsid w:val="00ED4052"/>
    <w:rsid w:val="00ED42CB"/>
    <w:rsid w:val="00ED43D7"/>
    <w:rsid w:val="00ED4759"/>
    <w:rsid w:val="00ED4853"/>
    <w:rsid w:val="00ED4B28"/>
    <w:rsid w:val="00ED4D0C"/>
    <w:rsid w:val="00ED4F83"/>
    <w:rsid w:val="00ED4FCD"/>
    <w:rsid w:val="00ED5005"/>
    <w:rsid w:val="00ED506E"/>
    <w:rsid w:val="00ED5304"/>
    <w:rsid w:val="00ED53D8"/>
    <w:rsid w:val="00ED54E8"/>
    <w:rsid w:val="00ED560E"/>
    <w:rsid w:val="00ED56FD"/>
    <w:rsid w:val="00ED5A8B"/>
    <w:rsid w:val="00ED5E9F"/>
    <w:rsid w:val="00ED5F9A"/>
    <w:rsid w:val="00ED660D"/>
    <w:rsid w:val="00ED66FC"/>
    <w:rsid w:val="00ED6720"/>
    <w:rsid w:val="00ED676C"/>
    <w:rsid w:val="00ED6959"/>
    <w:rsid w:val="00ED6AEF"/>
    <w:rsid w:val="00ED6BA5"/>
    <w:rsid w:val="00ED6C8E"/>
    <w:rsid w:val="00ED6DA8"/>
    <w:rsid w:val="00ED6FA8"/>
    <w:rsid w:val="00ED700F"/>
    <w:rsid w:val="00ED7101"/>
    <w:rsid w:val="00ED7394"/>
    <w:rsid w:val="00ED7608"/>
    <w:rsid w:val="00ED77B4"/>
    <w:rsid w:val="00ED7A47"/>
    <w:rsid w:val="00ED7EB8"/>
    <w:rsid w:val="00ED7F2A"/>
    <w:rsid w:val="00EE02C7"/>
    <w:rsid w:val="00EE0B3B"/>
    <w:rsid w:val="00EE0F2E"/>
    <w:rsid w:val="00EE10BA"/>
    <w:rsid w:val="00EE10FA"/>
    <w:rsid w:val="00EE12DD"/>
    <w:rsid w:val="00EE13F2"/>
    <w:rsid w:val="00EE14E7"/>
    <w:rsid w:val="00EE1677"/>
    <w:rsid w:val="00EE1743"/>
    <w:rsid w:val="00EE2635"/>
    <w:rsid w:val="00EE288C"/>
    <w:rsid w:val="00EE2DA4"/>
    <w:rsid w:val="00EE308B"/>
    <w:rsid w:val="00EE317C"/>
    <w:rsid w:val="00EE31AA"/>
    <w:rsid w:val="00EE32E1"/>
    <w:rsid w:val="00EE34EE"/>
    <w:rsid w:val="00EE3662"/>
    <w:rsid w:val="00EE3817"/>
    <w:rsid w:val="00EE3836"/>
    <w:rsid w:val="00EE3CCF"/>
    <w:rsid w:val="00EE3CDF"/>
    <w:rsid w:val="00EE3D1C"/>
    <w:rsid w:val="00EE3ECA"/>
    <w:rsid w:val="00EE42BC"/>
    <w:rsid w:val="00EE438E"/>
    <w:rsid w:val="00EE4508"/>
    <w:rsid w:val="00EE4618"/>
    <w:rsid w:val="00EE4649"/>
    <w:rsid w:val="00EE4864"/>
    <w:rsid w:val="00EE4A5A"/>
    <w:rsid w:val="00EE4DF3"/>
    <w:rsid w:val="00EE4F5D"/>
    <w:rsid w:val="00EE5350"/>
    <w:rsid w:val="00EE56E3"/>
    <w:rsid w:val="00EE591C"/>
    <w:rsid w:val="00EE5C21"/>
    <w:rsid w:val="00EE5D66"/>
    <w:rsid w:val="00EE5FAD"/>
    <w:rsid w:val="00EE602B"/>
    <w:rsid w:val="00EE60D3"/>
    <w:rsid w:val="00EE6104"/>
    <w:rsid w:val="00EE6151"/>
    <w:rsid w:val="00EE6302"/>
    <w:rsid w:val="00EE6E27"/>
    <w:rsid w:val="00EE6EB2"/>
    <w:rsid w:val="00EE6F98"/>
    <w:rsid w:val="00EE6FF4"/>
    <w:rsid w:val="00EE79DA"/>
    <w:rsid w:val="00EE7E78"/>
    <w:rsid w:val="00EE7FB6"/>
    <w:rsid w:val="00EF0279"/>
    <w:rsid w:val="00EF0308"/>
    <w:rsid w:val="00EF04C5"/>
    <w:rsid w:val="00EF04FB"/>
    <w:rsid w:val="00EF0524"/>
    <w:rsid w:val="00EF077F"/>
    <w:rsid w:val="00EF0B47"/>
    <w:rsid w:val="00EF0D9D"/>
    <w:rsid w:val="00EF0EF3"/>
    <w:rsid w:val="00EF0F8A"/>
    <w:rsid w:val="00EF0FFD"/>
    <w:rsid w:val="00EF104D"/>
    <w:rsid w:val="00EF1071"/>
    <w:rsid w:val="00EF12D7"/>
    <w:rsid w:val="00EF1547"/>
    <w:rsid w:val="00EF1940"/>
    <w:rsid w:val="00EF1B23"/>
    <w:rsid w:val="00EF1BEE"/>
    <w:rsid w:val="00EF1C53"/>
    <w:rsid w:val="00EF1EA5"/>
    <w:rsid w:val="00EF2273"/>
    <w:rsid w:val="00EF25D4"/>
    <w:rsid w:val="00EF2895"/>
    <w:rsid w:val="00EF2CB6"/>
    <w:rsid w:val="00EF3127"/>
    <w:rsid w:val="00EF31DA"/>
    <w:rsid w:val="00EF33B2"/>
    <w:rsid w:val="00EF350A"/>
    <w:rsid w:val="00EF35A0"/>
    <w:rsid w:val="00EF3681"/>
    <w:rsid w:val="00EF3880"/>
    <w:rsid w:val="00EF397D"/>
    <w:rsid w:val="00EF3BB5"/>
    <w:rsid w:val="00EF3E82"/>
    <w:rsid w:val="00EF3EC3"/>
    <w:rsid w:val="00EF3F42"/>
    <w:rsid w:val="00EF4070"/>
    <w:rsid w:val="00EF420C"/>
    <w:rsid w:val="00EF431C"/>
    <w:rsid w:val="00EF46E0"/>
    <w:rsid w:val="00EF46F3"/>
    <w:rsid w:val="00EF48C2"/>
    <w:rsid w:val="00EF4D0F"/>
    <w:rsid w:val="00EF4E4A"/>
    <w:rsid w:val="00EF4F7E"/>
    <w:rsid w:val="00EF4FE9"/>
    <w:rsid w:val="00EF55B3"/>
    <w:rsid w:val="00EF5629"/>
    <w:rsid w:val="00EF57D5"/>
    <w:rsid w:val="00EF5B49"/>
    <w:rsid w:val="00EF5D3E"/>
    <w:rsid w:val="00EF5F91"/>
    <w:rsid w:val="00EF603F"/>
    <w:rsid w:val="00EF616D"/>
    <w:rsid w:val="00EF62A7"/>
    <w:rsid w:val="00EF62FB"/>
    <w:rsid w:val="00EF650C"/>
    <w:rsid w:val="00EF66C6"/>
    <w:rsid w:val="00EF67CB"/>
    <w:rsid w:val="00EF69A8"/>
    <w:rsid w:val="00EF6B9E"/>
    <w:rsid w:val="00EF6F33"/>
    <w:rsid w:val="00EF764F"/>
    <w:rsid w:val="00EF7651"/>
    <w:rsid w:val="00EF79F5"/>
    <w:rsid w:val="00EF7BBE"/>
    <w:rsid w:val="00EF7C04"/>
    <w:rsid w:val="00EF7D72"/>
    <w:rsid w:val="00EF7E42"/>
    <w:rsid w:val="00EF7FBF"/>
    <w:rsid w:val="00F001FA"/>
    <w:rsid w:val="00F00391"/>
    <w:rsid w:val="00F0048A"/>
    <w:rsid w:val="00F004F4"/>
    <w:rsid w:val="00F004F7"/>
    <w:rsid w:val="00F0068C"/>
    <w:rsid w:val="00F007AF"/>
    <w:rsid w:val="00F00AF0"/>
    <w:rsid w:val="00F00BB1"/>
    <w:rsid w:val="00F00F4F"/>
    <w:rsid w:val="00F01110"/>
    <w:rsid w:val="00F01162"/>
    <w:rsid w:val="00F012CD"/>
    <w:rsid w:val="00F0145B"/>
    <w:rsid w:val="00F01A7B"/>
    <w:rsid w:val="00F01F2B"/>
    <w:rsid w:val="00F02040"/>
    <w:rsid w:val="00F021BF"/>
    <w:rsid w:val="00F021D8"/>
    <w:rsid w:val="00F021F5"/>
    <w:rsid w:val="00F02318"/>
    <w:rsid w:val="00F0244B"/>
    <w:rsid w:val="00F0256D"/>
    <w:rsid w:val="00F02598"/>
    <w:rsid w:val="00F02D10"/>
    <w:rsid w:val="00F032EE"/>
    <w:rsid w:val="00F032F1"/>
    <w:rsid w:val="00F03804"/>
    <w:rsid w:val="00F039D8"/>
    <w:rsid w:val="00F03A45"/>
    <w:rsid w:val="00F03A4A"/>
    <w:rsid w:val="00F040F1"/>
    <w:rsid w:val="00F045EF"/>
    <w:rsid w:val="00F047FB"/>
    <w:rsid w:val="00F04825"/>
    <w:rsid w:val="00F0483A"/>
    <w:rsid w:val="00F04D73"/>
    <w:rsid w:val="00F05464"/>
    <w:rsid w:val="00F054FD"/>
    <w:rsid w:val="00F05989"/>
    <w:rsid w:val="00F05A4E"/>
    <w:rsid w:val="00F05A9A"/>
    <w:rsid w:val="00F05D9C"/>
    <w:rsid w:val="00F05F19"/>
    <w:rsid w:val="00F05F6D"/>
    <w:rsid w:val="00F0610F"/>
    <w:rsid w:val="00F06C6E"/>
    <w:rsid w:val="00F06FC4"/>
    <w:rsid w:val="00F0707D"/>
    <w:rsid w:val="00F0730D"/>
    <w:rsid w:val="00F073D4"/>
    <w:rsid w:val="00F07555"/>
    <w:rsid w:val="00F078A1"/>
    <w:rsid w:val="00F07AA3"/>
    <w:rsid w:val="00F07B73"/>
    <w:rsid w:val="00F07FB7"/>
    <w:rsid w:val="00F1056F"/>
    <w:rsid w:val="00F107C6"/>
    <w:rsid w:val="00F10943"/>
    <w:rsid w:val="00F10AC0"/>
    <w:rsid w:val="00F10F45"/>
    <w:rsid w:val="00F11517"/>
    <w:rsid w:val="00F11702"/>
    <w:rsid w:val="00F11883"/>
    <w:rsid w:val="00F118EC"/>
    <w:rsid w:val="00F11A06"/>
    <w:rsid w:val="00F11AE5"/>
    <w:rsid w:val="00F11C88"/>
    <w:rsid w:val="00F11F42"/>
    <w:rsid w:val="00F12169"/>
    <w:rsid w:val="00F121AA"/>
    <w:rsid w:val="00F124CF"/>
    <w:rsid w:val="00F125AD"/>
    <w:rsid w:val="00F12AF0"/>
    <w:rsid w:val="00F12EED"/>
    <w:rsid w:val="00F135C3"/>
    <w:rsid w:val="00F1360C"/>
    <w:rsid w:val="00F13953"/>
    <w:rsid w:val="00F139F0"/>
    <w:rsid w:val="00F14037"/>
    <w:rsid w:val="00F1439A"/>
    <w:rsid w:val="00F145E3"/>
    <w:rsid w:val="00F1465D"/>
    <w:rsid w:val="00F1474D"/>
    <w:rsid w:val="00F14815"/>
    <w:rsid w:val="00F14AF1"/>
    <w:rsid w:val="00F14D56"/>
    <w:rsid w:val="00F14E80"/>
    <w:rsid w:val="00F14EBF"/>
    <w:rsid w:val="00F14EFA"/>
    <w:rsid w:val="00F14FF4"/>
    <w:rsid w:val="00F15057"/>
    <w:rsid w:val="00F151E5"/>
    <w:rsid w:val="00F15394"/>
    <w:rsid w:val="00F155DA"/>
    <w:rsid w:val="00F15730"/>
    <w:rsid w:val="00F15772"/>
    <w:rsid w:val="00F15773"/>
    <w:rsid w:val="00F158FB"/>
    <w:rsid w:val="00F15AB5"/>
    <w:rsid w:val="00F15B4C"/>
    <w:rsid w:val="00F15C04"/>
    <w:rsid w:val="00F16062"/>
    <w:rsid w:val="00F166D7"/>
    <w:rsid w:val="00F167DE"/>
    <w:rsid w:val="00F169D9"/>
    <w:rsid w:val="00F16B0B"/>
    <w:rsid w:val="00F16BB1"/>
    <w:rsid w:val="00F16D05"/>
    <w:rsid w:val="00F16E54"/>
    <w:rsid w:val="00F16FD5"/>
    <w:rsid w:val="00F17068"/>
    <w:rsid w:val="00F173E3"/>
    <w:rsid w:val="00F178D6"/>
    <w:rsid w:val="00F17AB1"/>
    <w:rsid w:val="00F17B25"/>
    <w:rsid w:val="00F20503"/>
    <w:rsid w:val="00F20566"/>
    <w:rsid w:val="00F20684"/>
    <w:rsid w:val="00F206AD"/>
    <w:rsid w:val="00F2070C"/>
    <w:rsid w:val="00F20714"/>
    <w:rsid w:val="00F20792"/>
    <w:rsid w:val="00F2087A"/>
    <w:rsid w:val="00F20DEF"/>
    <w:rsid w:val="00F2141D"/>
    <w:rsid w:val="00F2180D"/>
    <w:rsid w:val="00F21A15"/>
    <w:rsid w:val="00F21D3C"/>
    <w:rsid w:val="00F21D91"/>
    <w:rsid w:val="00F21EC9"/>
    <w:rsid w:val="00F21F7E"/>
    <w:rsid w:val="00F22300"/>
    <w:rsid w:val="00F22450"/>
    <w:rsid w:val="00F22611"/>
    <w:rsid w:val="00F22821"/>
    <w:rsid w:val="00F22CE0"/>
    <w:rsid w:val="00F22E01"/>
    <w:rsid w:val="00F22F7F"/>
    <w:rsid w:val="00F22FD1"/>
    <w:rsid w:val="00F2307E"/>
    <w:rsid w:val="00F23558"/>
    <w:rsid w:val="00F23748"/>
    <w:rsid w:val="00F237B0"/>
    <w:rsid w:val="00F238BC"/>
    <w:rsid w:val="00F23CCA"/>
    <w:rsid w:val="00F23D1D"/>
    <w:rsid w:val="00F23DD0"/>
    <w:rsid w:val="00F23E55"/>
    <w:rsid w:val="00F23F06"/>
    <w:rsid w:val="00F23FC3"/>
    <w:rsid w:val="00F241D3"/>
    <w:rsid w:val="00F2449D"/>
    <w:rsid w:val="00F244CA"/>
    <w:rsid w:val="00F246A4"/>
    <w:rsid w:val="00F246F4"/>
    <w:rsid w:val="00F24A12"/>
    <w:rsid w:val="00F24E00"/>
    <w:rsid w:val="00F24EF6"/>
    <w:rsid w:val="00F25034"/>
    <w:rsid w:val="00F25300"/>
    <w:rsid w:val="00F25373"/>
    <w:rsid w:val="00F25472"/>
    <w:rsid w:val="00F255D2"/>
    <w:rsid w:val="00F25B65"/>
    <w:rsid w:val="00F25D26"/>
    <w:rsid w:val="00F26120"/>
    <w:rsid w:val="00F261A5"/>
    <w:rsid w:val="00F26369"/>
    <w:rsid w:val="00F263EC"/>
    <w:rsid w:val="00F264E0"/>
    <w:rsid w:val="00F266B4"/>
    <w:rsid w:val="00F266D6"/>
    <w:rsid w:val="00F26839"/>
    <w:rsid w:val="00F26A68"/>
    <w:rsid w:val="00F26BD6"/>
    <w:rsid w:val="00F26C0E"/>
    <w:rsid w:val="00F26F4A"/>
    <w:rsid w:val="00F272E1"/>
    <w:rsid w:val="00F27597"/>
    <w:rsid w:val="00F27A6D"/>
    <w:rsid w:val="00F27D7E"/>
    <w:rsid w:val="00F27E4D"/>
    <w:rsid w:val="00F27E70"/>
    <w:rsid w:val="00F30069"/>
    <w:rsid w:val="00F30100"/>
    <w:rsid w:val="00F303E4"/>
    <w:rsid w:val="00F307E2"/>
    <w:rsid w:val="00F30907"/>
    <w:rsid w:val="00F30C9D"/>
    <w:rsid w:val="00F30DC1"/>
    <w:rsid w:val="00F31089"/>
    <w:rsid w:val="00F31120"/>
    <w:rsid w:val="00F31252"/>
    <w:rsid w:val="00F3134A"/>
    <w:rsid w:val="00F31406"/>
    <w:rsid w:val="00F3148F"/>
    <w:rsid w:val="00F31884"/>
    <w:rsid w:val="00F3193A"/>
    <w:rsid w:val="00F31991"/>
    <w:rsid w:val="00F31A27"/>
    <w:rsid w:val="00F31CC7"/>
    <w:rsid w:val="00F3226D"/>
    <w:rsid w:val="00F32421"/>
    <w:rsid w:val="00F32695"/>
    <w:rsid w:val="00F32B01"/>
    <w:rsid w:val="00F32C50"/>
    <w:rsid w:val="00F32CE0"/>
    <w:rsid w:val="00F32F45"/>
    <w:rsid w:val="00F32F60"/>
    <w:rsid w:val="00F3312E"/>
    <w:rsid w:val="00F33533"/>
    <w:rsid w:val="00F33793"/>
    <w:rsid w:val="00F338E0"/>
    <w:rsid w:val="00F33A80"/>
    <w:rsid w:val="00F33A97"/>
    <w:rsid w:val="00F33BD6"/>
    <w:rsid w:val="00F33BEB"/>
    <w:rsid w:val="00F33C4A"/>
    <w:rsid w:val="00F33DB4"/>
    <w:rsid w:val="00F33DE7"/>
    <w:rsid w:val="00F33EA3"/>
    <w:rsid w:val="00F34192"/>
    <w:rsid w:val="00F341C4"/>
    <w:rsid w:val="00F344D6"/>
    <w:rsid w:val="00F34598"/>
    <w:rsid w:val="00F347DE"/>
    <w:rsid w:val="00F349DD"/>
    <w:rsid w:val="00F34B4D"/>
    <w:rsid w:val="00F34C2B"/>
    <w:rsid w:val="00F34D19"/>
    <w:rsid w:val="00F34D31"/>
    <w:rsid w:val="00F34E0E"/>
    <w:rsid w:val="00F34FCA"/>
    <w:rsid w:val="00F350FF"/>
    <w:rsid w:val="00F35239"/>
    <w:rsid w:val="00F35439"/>
    <w:rsid w:val="00F354C5"/>
    <w:rsid w:val="00F355A1"/>
    <w:rsid w:val="00F3586C"/>
    <w:rsid w:val="00F3595E"/>
    <w:rsid w:val="00F3598E"/>
    <w:rsid w:val="00F35A01"/>
    <w:rsid w:val="00F35A37"/>
    <w:rsid w:val="00F35E53"/>
    <w:rsid w:val="00F35F1C"/>
    <w:rsid w:val="00F35F6A"/>
    <w:rsid w:val="00F3647A"/>
    <w:rsid w:val="00F368F0"/>
    <w:rsid w:val="00F36C59"/>
    <w:rsid w:val="00F36C75"/>
    <w:rsid w:val="00F3736F"/>
    <w:rsid w:val="00F375DF"/>
    <w:rsid w:val="00F375E3"/>
    <w:rsid w:val="00F37A75"/>
    <w:rsid w:val="00F37B25"/>
    <w:rsid w:val="00F37C11"/>
    <w:rsid w:val="00F37C2B"/>
    <w:rsid w:val="00F37ECC"/>
    <w:rsid w:val="00F37F23"/>
    <w:rsid w:val="00F4051C"/>
    <w:rsid w:val="00F4070F"/>
    <w:rsid w:val="00F40E2A"/>
    <w:rsid w:val="00F40FD4"/>
    <w:rsid w:val="00F4102A"/>
    <w:rsid w:val="00F411A0"/>
    <w:rsid w:val="00F413D7"/>
    <w:rsid w:val="00F4140F"/>
    <w:rsid w:val="00F41460"/>
    <w:rsid w:val="00F414FB"/>
    <w:rsid w:val="00F4186C"/>
    <w:rsid w:val="00F41F7E"/>
    <w:rsid w:val="00F42111"/>
    <w:rsid w:val="00F4218B"/>
    <w:rsid w:val="00F426D0"/>
    <w:rsid w:val="00F427D4"/>
    <w:rsid w:val="00F429FF"/>
    <w:rsid w:val="00F431F8"/>
    <w:rsid w:val="00F43248"/>
    <w:rsid w:val="00F43C50"/>
    <w:rsid w:val="00F4458B"/>
    <w:rsid w:val="00F44617"/>
    <w:rsid w:val="00F446E1"/>
    <w:rsid w:val="00F44806"/>
    <w:rsid w:val="00F448BD"/>
    <w:rsid w:val="00F4495F"/>
    <w:rsid w:val="00F44AA0"/>
    <w:rsid w:val="00F44AEF"/>
    <w:rsid w:val="00F44C17"/>
    <w:rsid w:val="00F44DE4"/>
    <w:rsid w:val="00F44F23"/>
    <w:rsid w:val="00F450EE"/>
    <w:rsid w:val="00F45664"/>
    <w:rsid w:val="00F45889"/>
    <w:rsid w:val="00F45D74"/>
    <w:rsid w:val="00F45E9E"/>
    <w:rsid w:val="00F465F8"/>
    <w:rsid w:val="00F46894"/>
    <w:rsid w:val="00F46E1F"/>
    <w:rsid w:val="00F4731E"/>
    <w:rsid w:val="00F4731F"/>
    <w:rsid w:val="00F4737E"/>
    <w:rsid w:val="00F4744E"/>
    <w:rsid w:val="00F4777B"/>
    <w:rsid w:val="00F478BE"/>
    <w:rsid w:val="00F47933"/>
    <w:rsid w:val="00F47A11"/>
    <w:rsid w:val="00F47F7D"/>
    <w:rsid w:val="00F47FE8"/>
    <w:rsid w:val="00F503F7"/>
    <w:rsid w:val="00F50571"/>
    <w:rsid w:val="00F507A7"/>
    <w:rsid w:val="00F50A66"/>
    <w:rsid w:val="00F511B9"/>
    <w:rsid w:val="00F511D9"/>
    <w:rsid w:val="00F51301"/>
    <w:rsid w:val="00F5146D"/>
    <w:rsid w:val="00F51996"/>
    <w:rsid w:val="00F51A44"/>
    <w:rsid w:val="00F51C8C"/>
    <w:rsid w:val="00F51F60"/>
    <w:rsid w:val="00F5222F"/>
    <w:rsid w:val="00F5258B"/>
    <w:rsid w:val="00F52617"/>
    <w:rsid w:val="00F526D1"/>
    <w:rsid w:val="00F52936"/>
    <w:rsid w:val="00F52968"/>
    <w:rsid w:val="00F52A06"/>
    <w:rsid w:val="00F52AAA"/>
    <w:rsid w:val="00F52BF1"/>
    <w:rsid w:val="00F52EDB"/>
    <w:rsid w:val="00F52F56"/>
    <w:rsid w:val="00F53020"/>
    <w:rsid w:val="00F531CF"/>
    <w:rsid w:val="00F531FC"/>
    <w:rsid w:val="00F53378"/>
    <w:rsid w:val="00F5343B"/>
    <w:rsid w:val="00F534F4"/>
    <w:rsid w:val="00F53511"/>
    <w:rsid w:val="00F5364B"/>
    <w:rsid w:val="00F53C8E"/>
    <w:rsid w:val="00F53E18"/>
    <w:rsid w:val="00F540BE"/>
    <w:rsid w:val="00F5447D"/>
    <w:rsid w:val="00F544F6"/>
    <w:rsid w:val="00F54620"/>
    <w:rsid w:val="00F54A3B"/>
    <w:rsid w:val="00F54C53"/>
    <w:rsid w:val="00F54C70"/>
    <w:rsid w:val="00F55278"/>
    <w:rsid w:val="00F5552C"/>
    <w:rsid w:val="00F5568D"/>
    <w:rsid w:val="00F556AB"/>
    <w:rsid w:val="00F559A3"/>
    <w:rsid w:val="00F5649D"/>
    <w:rsid w:val="00F5668D"/>
    <w:rsid w:val="00F56A36"/>
    <w:rsid w:val="00F56AEB"/>
    <w:rsid w:val="00F56D35"/>
    <w:rsid w:val="00F56FA3"/>
    <w:rsid w:val="00F57192"/>
    <w:rsid w:val="00F5727B"/>
    <w:rsid w:val="00F572B3"/>
    <w:rsid w:val="00F57447"/>
    <w:rsid w:val="00F575E5"/>
    <w:rsid w:val="00F576B6"/>
    <w:rsid w:val="00F577B3"/>
    <w:rsid w:val="00F578CE"/>
    <w:rsid w:val="00F57992"/>
    <w:rsid w:val="00F57CAD"/>
    <w:rsid w:val="00F57E79"/>
    <w:rsid w:val="00F57EBB"/>
    <w:rsid w:val="00F57F5B"/>
    <w:rsid w:val="00F57FF2"/>
    <w:rsid w:val="00F6008A"/>
    <w:rsid w:val="00F602DC"/>
    <w:rsid w:val="00F60351"/>
    <w:rsid w:val="00F60583"/>
    <w:rsid w:val="00F60588"/>
    <w:rsid w:val="00F605B2"/>
    <w:rsid w:val="00F60730"/>
    <w:rsid w:val="00F609D0"/>
    <w:rsid w:val="00F60A2D"/>
    <w:rsid w:val="00F60C0E"/>
    <w:rsid w:val="00F6107D"/>
    <w:rsid w:val="00F612A5"/>
    <w:rsid w:val="00F61A33"/>
    <w:rsid w:val="00F61A5E"/>
    <w:rsid w:val="00F61BB4"/>
    <w:rsid w:val="00F61CB4"/>
    <w:rsid w:val="00F620B5"/>
    <w:rsid w:val="00F62128"/>
    <w:rsid w:val="00F6263D"/>
    <w:rsid w:val="00F62861"/>
    <w:rsid w:val="00F62B62"/>
    <w:rsid w:val="00F62CCA"/>
    <w:rsid w:val="00F63004"/>
    <w:rsid w:val="00F630C6"/>
    <w:rsid w:val="00F63497"/>
    <w:rsid w:val="00F63614"/>
    <w:rsid w:val="00F63682"/>
    <w:rsid w:val="00F63B97"/>
    <w:rsid w:val="00F63F15"/>
    <w:rsid w:val="00F63FEA"/>
    <w:rsid w:val="00F641D0"/>
    <w:rsid w:val="00F6446E"/>
    <w:rsid w:val="00F64654"/>
    <w:rsid w:val="00F64963"/>
    <w:rsid w:val="00F64CF1"/>
    <w:rsid w:val="00F64D11"/>
    <w:rsid w:val="00F64DC2"/>
    <w:rsid w:val="00F64E91"/>
    <w:rsid w:val="00F650DA"/>
    <w:rsid w:val="00F65138"/>
    <w:rsid w:val="00F65395"/>
    <w:rsid w:val="00F659B1"/>
    <w:rsid w:val="00F65BC0"/>
    <w:rsid w:val="00F65C82"/>
    <w:rsid w:val="00F65DCE"/>
    <w:rsid w:val="00F66033"/>
    <w:rsid w:val="00F661BE"/>
    <w:rsid w:val="00F66400"/>
    <w:rsid w:val="00F664E8"/>
    <w:rsid w:val="00F6655F"/>
    <w:rsid w:val="00F665F9"/>
    <w:rsid w:val="00F66730"/>
    <w:rsid w:val="00F66CDB"/>
    <w:rsid w:val="00F670BA"/>
    <w:rsid w:val="00F6713F"/>
    <w:rsid w:val="00F67252"/>
    <w:rsid w:val="00F6749A"/>
    <w:rsid w:val="00F678FD"/>
    <w:rsid w:val="00F679DC"/>
    <w:rsid w:val="00F679F7"/>
    <w:rsid w:val="00F67B03"/>
    <w:rsid w:val="00F67DED"/>
    <w:rsid w:val="00F703D4"/>
    <w:rsid w:val="00F706C4"/>
    <w:rsid w:val="00F70D17"/>
    <w:rsid w:val="00F70D28"/>
    <w:rsid w:val="00F70DB7"/>
    <w:rsid w:val="00F70DDC"/>
    <w:rsid w:val="00F70E1B"/>
    <w:rsid w:val="00F70F74"/>
    <w:rsid w:val="00F7114D"/>
    <w:rsid w:val="00F7119A"/>
    <w:rsid w:val="00F716CB"/>
    <w:rsid w:val="00F71E2D"/>
    <w:rsid w:val="00F720A5"/>
    <w:rsid w:val="00F72138"/>
    <w:rsid w:val="00F7232D"/>
    <w:rsid w:val="00F72955"/>
    <w:rsid w:val="00F7295E"/>
    <w:rsid w:val="00F729B0"/>
    <w:rsid w:val="00F72A75"/>
    <w:rsid w:val="00F72AF7"/>
    <w:rsid w:val="00F72C25"/>
    <w:rsid w:val="00F732D9"/>
    <w:rsid w:val="00F73458"/>
    <w:rsid w:val="00F7362F"/>
    <w:rsid w:val="00F73746"/>
    <w:rsid w:val="00F738BB"/>
    <w:rsid w:val="00F73D81"/>
    <w:rsid w:val="00F73D8D"/>
    <w:rsid w:val="00F73FAA"/>
    <w:rsid w:val="00F740C7"/>
    <w:rsid w:val="00F74209"/>
    <w:rsid w:val="00F7428E"/>
    <w:rsid w:val="00F742DC"/>
    <w:rsid w:val="00F744B1"/>
    <w:rsid w:val="00F746CF"/>
    <w:rsid w:val="00F74773"/>
    <w:rsid w:val="00F747D7"/>
    <w:rsid w:val="00F74965"/>
    <w:rsid w:val="00F74984"/>
    <w:rsid w:val="00F74D28"/>
    <w:rsid w:val="00F74DF0"/>
    <w:rsid w:val="00F7505A"/>
    <w:rsid w:val="00F750D2"/>
    <w:rsid w:val="00F754AF"/>
    <w:rsid w:val="00F755CF"/>
    <w:rsid w:val="00F75632"/>
    <w:rsid w:val="00F757A6"/>
    <w:rsid w:val="00F7598D"/>
    <w:rsid w:val="00F75ADD"/>
    <w:rsid w:val="00F75BB8"/>
    <w:rsid w:val="00F75CAA"/>
    <w:rsid w:val="00F761B4"/>
    <w:rsid w:val="00F76280"/>
    <w:rsid w:val="00F7652D"/>
    <w:rsid w:val="00F769FC"/>
    <w:rsid w:val="00F76A53"/>
    <w:rsid w:val="00F76AC5"/>
    <w:rsid w:val="00F76B3F"/>
    <w:rsid w:val="00F76BE9"/>
    <w:rsid w:val="00F76BEF"/>
    <w:rsid w:val="00F76DB2"/>
    <w:rsid w:val="00F77022"/>
    <w:rsid w:val="00F7709B"/>
    <w:rsid w:val="00F77140"/>
    <w:rsid w:val="00F77339"/>
    <w:rsid w:val="00F776CD"/>
    <w:rsid w:val="00F7774B"/>
    <w:rsid w:val="00F778DC"/>
    <w:rsid w:val="00F778FE"/>
    <w:rsid w:val="00F77C1C"/>
    <w:rsid w:val="00F77C68"/>
    <w:rsid w:val="00F8037E"/>
    <w:rsid w:val="00F80420"/>
    <w:rsid w:val="00F80712"/>
    <w:rsid w:val="00F80CE8"/>
    <w:rsid w:val="00F80DFD"/>
    <w:rsid w:val="00F812B1"/>
    <w:rsid w:val="00F812F7"/>
    <w:rsid w:val="00F8178D"/>
    <w:rsid w:val="00F81CF2"/>
    <w:rsid w:val="00F81E79"/>
    <w:rsid w:val="00F82238"/>
    <w:rsid w:val="00F82287"/>
    <w:rsid w:val="00F82336"/>
    <w:rsid w:val="00F82441"/>
    <w:rsid w:val="00F82A20"/>
    <w:rsid w:val="00F82CDE"/>
    <w:rsid w:val="00F82F99"/>
    <w:rsid w:val="00F835FF"/>
    <w:rsid w:val="00F836B0"/>
    <w:rsid w:val="00F8377D"/>
    <w:rsid w:val="00F837AB"/>
    <w:rsid w:val="00F83D02"/>
    <w:rsid w:val="00F83D59"/>
    <w:rsid w:val="00F83DA1"/>
    <w:rsid w:val="00F83E8E"/>
    <w:rsid w:val="00F844CB"/>
    <w:rsid w:val="00F84597"/>
    <w:rsid w:val="00F84607"/>
    <w:rsid w:val="00F84644"/>
    <w:rsid w:val="00F84920"/>
    <w:rsid w:val="00F84A4A"/>
    <w:rsid w:val="00F84BB1"/>
    <w:rsid w:val="00F84C0D"/>
    <w:rsid w:val="00F84C8D"/>
    <w:rsid w:val="00F84F7F"/>
    <w:rsid w:val="00F84FBC"/>
    <w:rsid w:val="00F8508C"/>
    <w:rsid w:val="00F851D5"/>
    <w:rsid w:val="00F855AD"/>
    <w:rsid w:val="00F857F6"/>
    <w:rsid w:val="00F8581B"/>
    <w:rsid w:val="00F85827"/>
    <w:rsid w:val="00F8583C"/>
    <w:rsid w:val="00F8587F"/>
    <w:rsid w:val="00F859B5"/>
    <w:rsid w:val="00F85A63"/>
    <w:rsid w:val="00F85E5D"/>
    <w:rsid w:val="00F85F19"/>
    <w:rsid w:val="00F85F71"/>
    <w:rsid w:val="00F86081"/>
    <w:rsid w:val="00F86126"/>
    <w:rsid w:val="00F862E0"/>
    <w:rsid w:val="00F8672B"/>
    <w:rsid w:val="00F86C31"/>
    <w:rsid w:val="00F86EB0"/>
    <w:rsid w:val="00F86F9F"/>
    <w:rsid w:val="00F86FE0"/>
    <w:rsid w:val="00F87032"/>
    <w:rsid w:val="00F875D6"/>
    <w:rsid w:val="00F877D7"/>
    <w:rsid w:val="00F8789A"/>
    <w:rsid w:val="00F87A32"/>
    <w:rsid w:val="00F87B1D"/>
    <w:rsid w:val="00F87DCA"/>
    <w:rsid w:val="00F9040B"/>
    <w:rsid w:val="00F90488"/>
    <w:rsid w:val="00F9048E"/>
    <w:rsid w:val="00F90963"/>
    <w:rsid w:val="00F90AB1"/>
    <w:rsid w:val="00F90E37"/>
    <w:rsid w:val="00F9100C"/>
    <w:rsid w:val="00F9105A"/>
    <w:rsid w:val="00F911B8"/>
    <w:rsid w:val="00F91221"/>
    <w:rsid w:val="00F91683"/>
    <w:rsid w:val="00F9175F"/>
    <w:rsid w:val="00F91AE7"/>
    <w:rsid w:val="00F91B34"/>
    <w:rsid w:val="00F91E51"/>
    <w:rsid w:val="00F91E96"/>
    <w:rsid w:val="00F91EB6"/>
    <w:rsid w:val="00F91FB6"/>
    <w:rsid w:val="00F921B7"/>
    <w:rsid w:val="00F921C0"/>
    <w:rsid w:val="00F921C7"/>
    <w:rsid w:val="00F926B6"/>
    <w:rsid w:val="00F92873"/>
    <w:rsid w:val="00F92940"/>
    <w:rsid w:val="00F92943"/>
    <w:rsid w:val="00F92ACE"/>
    <w:rsid w:val="00F92D46"/>
    <w:rsid w:val="00F92F89"/>
    <w:rsid w:val="00F930BD"/>
    <w:rsid w:val="00F932AB"/>
    <w:rsid w:val="00F93330"/>
    <w:rsid w:val="00F93422"/>
    <w:rsid w:val="00F93469"/>
    <w:rsid w:val="00F938A6"/>
    <w:rsid w:val="00F939AC"/>
    <w:rsid w:val="00F93A7B"/>
    <w:rsid w:val="00F93B00"/>
    <w:rsid w:val="00F93BA9"/>
    <w:rsid w:val="00F93C24"/>
    <w:rsid w:val="00F93CBB"/>
    <w:rsid w:val="00F93CF8"/>
    <w:rsid w:val="00F93E8B"/>
    <w:rsid w:val="00F93F5A"/>
    <w:rsid w:val="00F940F0"/>
    <w:rsid w:val="00F9457B"/>
    <w:rsid w:val="00F94CC9"/>
    <w:rsid w:val="00F94F08"/>
    <w:rsid w:val="00F952F4"/>
    <w:rsid w:val="00F95535"/>
    <w:rsid w:val="00F95D36"/>
    <w:rsid w:val="00F95EA5"/>
    <w:rsid w:val="00F96020"/>
    <w:rsid w:val="00F962C4"/>
    <w:rsid w:val="00F96336"/>
    <w:rsid w:val="00F9633D"/>
    <w:rsid w:val="00F96346"/>
    <w:rsid w:val="00F966F1"/>
    <w:rsid w:val="00F96836"/>
    <w:rsid w:val="00F96B37"/>
    <w:rsid w:val="00F96BDC"/>
    <w:rsid w:val="00F96EFC"/>
    <w:rsid w:val="00F971D9"/>
    <w:rsid w:val="00F9727C"/>
    <w:rsid w:val="00F97475"/>
    <w:rsid w:val="00F975F7"/>
    <w:rsid w:val="00F9781E"/>
    <w:rsid w:val="00F97F37"/>
    <w:rsid w:val="00FA00C5"/>
    <w:rsid w:val="00FA01B8"/>
    <w:rsid w:val="00FA0203"/>
    <w:rsid w:val="00FA0362"/>
    <w:rsid w:val="00FA0711"/>
    <w:rsid w:val="00FA07AC"/>
    <w:rsid w:val="00FA07BA"/>
    <w:rsid w:val="00FA0AFD"/>
    <w:rsid w:val="00FA0C71"/>
    <w:rsid w:val="00FA10AE"/>
    <w:rsid w:val="00FA114E"/>
    <w:rsid w:val="00FA128A"/>
    <w:rsid w:val="00FA131D"/>
    <w:rsid w:val="00FA14A3"/>
    <w:rsid w:val="00FA1581"/>
    <w:rsid w:val="00FA1A1D"/>
    <w:rsid w:val="00FA1A97"/>
    <w:rsid w:val="00FA1AA2"/>
    <w:rsid w:val="00FA1BA5"/>
    <w:rsid w:val="00FA1C60"/>
    <w:rsid w:val="00FA1F5A"/>
    <w:rsid w:val="00FA1FE0"/>
    <w:rsid w:val="00FA24F7"/>
    <w:rsid w:val="00FA25C8"/>
    <w:rsid w:val="00FA26D3"/>
    <w:rsid w:val="00FA26E4"/>
    <w:rsid w:val="00FA27AA"/>
    <w:rsid w:val="00FA27CF"/>
    <w:rsid w:val="00FA282B"/>
    <w:rsid w:val="00FA2A44"/>
    <w:rsid w:val="00FA2AC2"/>
    <w:rsid w:val="00FA2BB9"/>
    <w:rsid w:val="00FA2E72"/>
    <w:rsid w:val="00FA2EC8"/>
    <w:rsid w:val="00FA2F7A"/>
    <w:rsid w:val="00FA308A"/>
    <w:rsid w:val="00FA3310"/>
    <w:rsid w:val="00FA333D"/>
    <w:rsid w:val="00FA3395"/>
    <w:rsid w:val="00FA33CD"/>
    <w:rsid w:val="00FA34F1"/>
    <w:rsid w:val="00FA3586"/>
    <w:rsid w:val="00FA3CBD"/>
    <w:rsid w:val="00FA3E8B"/>
    <w:rsid w:val="00FA44DB"/>
    <w:rsid w:val="00FA4825"/>
    <w:rsid w:val="00FA4A07"/>
    <w:rsid w:val="00FA4FAE"/>
    <w:rsid w:val="00FA533F"/>
    <w:rsid w:val="00FA5351"/>
    <w:rsid w:val="00FA5441"/>
    <w:rsid w:val="00FA548B"/>
    <w:rsid w:val="00FA5650"/>
    <w:rsid w:val="00FA566E"/>
    <w:rsid w:val="00FA5DE2"/>
    <w:rsid w:val="00FA5F38"/>
    <w:rsid w:val="00FA6089"/>
    <w:rsid w:val="00FA64DE"/>
    <w:rsid w:val="00FA6743"/>
    <w:rsid w:val="00FA69D3"/>
    <w:rsid w:val="00FA6B17"/>
    <w:rsid w:val="00FA6B18"/>
    <w:rsid w:val="00FA6F61"/>
    <w:rsid w:val="00FA70B4"/>
    <w:rsid w:val="00FA710B"/>
    <w:rsid w:val="00FA72FC"/>
    <w:rsid w:val="00FA746A"/>
    <w:rsid w:val="00FA74DD"/>
    <w:rsid w:val="00FA7501"/>
    <w:rsid w:val="00FA752A"/>
    <w:rsid w:val="00FA7571"/>
    <w:rsid w:val="00FA7682"/>
    <w:rsid w:val="00FA76AE"/>
    <w:rsid w:val="00FA7E91"/>
    <w:rsid w:val="00FA7F33"/>
    <w:rsid w:val="00FB006D"/>
    <w:rsid w:val="00FB01D6"/>
    <w:rsid w:val="00FB026D"/>
    <w:rsid w:val="00FB0471"/>
    <w:rsid w:val="00FB0547"/>
    <w:rsid w:val="00FB0738"/>
    <w:rsid w:val="00FB0AA1"/>
    <w:rsid w:val="00FB0D1F"/>
    <w:rsid w:val="00FB1102"/>
    <w:rsid w:val="00FB14EC"/>
    <w:rsid w:val="00FB155B"/>
    <w:rsid w:val="00FB1A46"/>
    <w:rsid w:val="00FB1A5C"/>
    <w:rsid w:val="00FB1E69"/>
    <w:rsid w:val="00FB2104"/>
    <w:rsid w:val="00FB21AE"/>
    <w:rsid w:val="00FB2226"/>
    <w:rsid w:val="00FB236C"/>
    <w:rsid w:val="00FB2ACD"/>
    <w:rsid w:val="00FB2D9C"/>
    <w:rsid w:val="00FB2DA3"/>
    <w:rsid w:val="00FB2F7A"/>
    <w:rsid w:val="00FB337F"/>
    <w:rsid w:val="00FB349D"/>
    <w:rsid w:val="00FB357A"/>
    <w:rsid w:val="00FB36D7"/>
    <w:rsid w:val="00FB3795"/>
    <w:rsid w:val="00FB3A0B"/>
    <w:rsid w:val="00FB3AF3"/>
    <w:rsid w:val="00FB3C26"/>
    <w:rsid w:val="00FB3EF9"/>
    <w:rsid w:val="00FB3F76"/>
    <w:rsid w:val="00FB40F4"/>
    <w:rsid w:val="00FB413F"/>
    <w:rsid w:val="00FB42A1"/>
    <w:rsid w:val="00FB4363"/>
    <w:rsid w:val="00FB4A1B"/>
    <w:rsid w:val="00FB4DDD"/>
    <w:rsid w:val="00FB4E2B"/>
    <w:rsid w:val="00FB4EE1"/>
    <w:rsid w:val="00FB5052"/>
    <w:rsid w:val="00FB536D"/>
    <w:rsid w:val="00FB54B3"/>
    <w:rsid w:val="00FB5740"/>
    <w:rsid w:val="00FB5763"/>
    <w:rsid w:val="00FB58AF"/>
    <w:rsid w:val="00FB58CF"/>
    <w:rsid w:val="00FB5A2F"/>
    <w:rsid w:val="00FB5CCE"/>
    <w:rsid w:val="00FB5EEC"/>
    <w:rsid w:val="00FB6045"/>
    <w:rsid w:val="00FB61CF"/>
    <w:rsid w:val="00FB6353"/>
    <w:rsid w:val="00FB635C"/>
    <w:rsid w:val="00FB6363"/>
    <w:rsid w:val="00FB681E"/>
    <w:rsid w:val="00FB68A6"/>
    <w:rsid w:val="00FB6B1A"/>
    <w:rsid w:val="00FB6E12"/>
    <w:rsid w:val="00FB6F63"/>
    <w:rsid w:val="00FB7372"/>
    <w:rsid w:val="00FB75C5"/>
    <w:rsid w:val="00FB75CB"/>
    <w:rsid w:val="00FB77D9"/>
    <w:rsid w:val="00FB7AEE"/>
    <w:rsid w:val="00FB7C65"/>
    <w:rsid w:val="00FC00AA"/>
    <w:rsid w:val="00FC00B3"/>
    <w:rsid w:val="00FC03AA"/>
    <w:rsid w:val="00FC03B8"/>
    <w:rsid w:val="00FC0496"/>
    <w:rsid w:val="00FC081A"/>
    <w:rsid w:val="00FC0F48"/>
    <w:rsid w:val="00FC1011"/>
    <w:rsid w:val="00FC10BD"/>
    <w:rsid w:val="00FC15BC"/>
    <w:rsid w:val="00FC199B"/>
    <w:rsid w:val="00FC19A3"/>
    <w:rsid w:val="00FC2005"/>
    <w:rsid w:val="00FC22BB"/>
    <w:rsid w:val="00FC260A"/>
    <w:rsid w:val="00FC281E"/>
    <w:rsid w:val="00FC29C2"/>
    <w:rsid w:val="00FC2DB7"/>
    <w:rsid w:val="00FC2E66"/>
    <w:rsid w:val="00FC2F03"/>
    <w:rsid w:val="00FC3047"/>
    <w:rsid w:val="00FC32AF"/>
    <w:rsid w:val="00FC336A"/>
    <w:rsid w:val="00FC375B"/>
    <w:rsid w:val="00FC3939"/>
    <w:rsid w:val="00FC3AE8"/>
    <w:rsid w:val="00FC3B9C"/>
    <w:rsid w:val="00FC3CA3"/>
    <w:rsid w:val="00FC3CBA"/>
    <w:rsid w:val="00FC3DEA"/>
    <w:rsid w:val="00FC42FC"/>
    <w:rsid w:val="00FC467A"/>
    <w:rsid w:val="00FC4710"/>
    <w:rsid w:val="00FC4AFF"/>
    <w:rsid w:val="00FC4C82"/>
    <w:rsid w:val="00FC4E43"/>
    <w:rsid w:val="00FC4F0C"/>
    <w:rsid w:val="00FC51F7"/>
    <w:rsid w:val="00FC5206"/>
    <w:rsid w:val="00FC5288"/>
    <w:rsid w:val="00FC53C0"/>
    <w:rsid w:val="00FC567C"/>
    <w:rsid w:val="00FC5751"/>
    <w:rsid w:val="00FC57A9"/>
    <w:rsid w:val="00FC5911"/>
    <w:rsid w:val="00FC5B31"/>
    <w:rsid w:val="00FC5C65"/>
    <w:rsid w:val="00FC5F8A"/>
    <w:rsid w:val="00FC6304"/>
    <w:rsid w:val="00FC69CC"/>
    <w:rsid w:val="00FC6A38"/>
    <w:rsid w:val="00FC6C89"/>
    <w:rsid w:val="00FC7348"/>
    <w:rsid w:val="00FC73A6"/>
    <w:rsid w:val="00FC74A7"/>
    <w:rsid w:val="00FC75F1"/>
    <w:rsid w:val="00FC7967"/>
    <w:rsid w:val="00FC796B"/>
    <w:rsid w:val="00FC79A7"/>
    <w:rsid w:val="00FC7A24"/>
    <w:rsid w:val="00FC7AC9"/>
    <w:rsid w:val="00FC7AEA"/>
    <w:rsid w:val="00FC7D8B"/>
    <w:rsid w:val="00FC7F22"/>
    <w:rsid w:val="00FD0106"/>
    <w:rsid w:val="00FD02AB"/>
    <w:rsid w:val="00FD0560"/>
    <w:rsid w:val="00FD0653"/>
    <w:rsid w:val="00FD06B2"/>
    <w:rsid w:val="00FD0795"/>
    <w:rsid w:val="00FD0931"/>
    <w:rsid w:val="00FD09E9"/>
    <w:rsid w:val="00FD0A04"/>
    <w:rsid w:val="00FD0A4B"/>
    <w:rsid w:val="00FD0C73"/>
    <w:rsid w:val="00FD0D43"/>
    <w:rsid w:val="00FD13B3"/>
    <w:rsid w:val="00FD1444"/>
    <w:rsid w:val="00FD16AE"/>
    <w:rsid w:val="00FD1CA7"/>
    <w:rsid w:val="00FD1D0C"/>
    <w:rsid w:val="00FD1DAF"/>
    <w:rsid w:val="00FD1F66"/>
    <w:rsid w:val="00FD2105"/>
    <w:rsid w:val="00FD26D1"/>
    <w:rsid w:val="00FD2754"/>
    <w:rsid w:val="00FD278E"/>
    <w:rsid w:val="00FD2D70"/>
    <w:rsid w:val="00FD309C"/>
    <w:rsid w:val="00FD3110"/>
    <w:rsid w:val="00FD315D"/>
    <w:rsid w:val="00FD34A3"/>
    <w:rsid w:val="00FD35A9"/>
    <w:rsid w:val="00FD3824"/>
    <w:rsid w:val="00FD39DD"/>
    <w:rsid w:val="00FD3A7D"/>
    <w:rsid w:val="00FD3E09"/>
    <w:rsid w:val="00FD3EC9"/>
    <w:rsid w:val="00FD42E0"/>
    <w:rsid w:val="00FD49FF"/>
    <w:rsid w:val="00FD4DD9"/>
    <w:rsid w:val="00FD4E36"/>
    <w:rsid w:val="00FD4FD4"/>
    <w:rsid w:val="00FD5005"/>
    <w:rsid w:val="00FD5436"/>
    <w:rsid w:val="00FD553A"/>
    <w:rsid w:val="00FD55E9"/>
    <w:rsid w:val="00FD56A9"/>
    <w:rsid w:val="00FD579A"/>
    <w:rsid w:val="00FD57FE"/>
    <w:rsid w:val="00FD5885"/>
    <w:rsid w:val="00FD5942"/>
    <w:rsid w:val="00FD5957"/>
    <w:rsid w:val="00FD5B28"/>
    <w:rsid w:val="00FD5E14"/>
    <w:rsid w:val="00FD62B0"/>
    <w:rsid w:val="00FD633A"/>
    <w:rsid w:val="00FD6498"/>
    <w:rsid w:val="00FD64C7"/>
    <w:rsid w:val="00FD64FB"/>
    <w:rsid w:val="00FD65E6"/>
    <w:rsid w:val="00FD661E"/>
    <w:rsid w:val="00FD6643"/>
    <w:rsid w:val="00FD67B7"/>
    <w:rsid w:val="00FD6944"/>
    <w:rsid w:val="00FD6AC9"/>
    <w:rsid w:val="00FD6AD4"/>
    <w:rsid w:val="00FD6DEA"/>
    <w:rsid w:val="00FD6E47"/>
    <w:rsid w:val="00FD6E9D"/>
    <w:rsid w:val="00FD6EFC"/>
    <w:rsid w:val="00FD7108"/>
    <w:rsid w:val="00FD750F"/>
    <w:rsid w:val="00FD7769"/>
    <w:rsid w:val="00FD79F2"/>
    <w:rsid w:val="00FD79F4"/>
    <w:rsid w:val="00FD7BA9"/>
    <w:rsid w:val="00FE0298"/>
    <w:rsid w:val="00FE02EF"/>
    <w:rsid w:val="00FE0738"/>
    <w:rsid w:val="00FE089D"/>
    <w:rsid w:val="00FE0AE1"/>
    <w:rsid w:val="00FE0AED"/>
    <w:rsid w:val="00FE12A3"/>
    <w:rsid w:val="00FE169B"/>
    <w:rsid w:val="00FE19C8"/>
    <w:rsid w:val="00FE1B3F"/>
    <w:rsid w:val="00FE1BE9"/>
    <w:rsid w:val="00FE1EC0"/>
    <w:rsid w:val="00FE1F77"/>
    <w:rsid w:val="00FE21FC"/>
    <w:rsid w:val="00FE23BF"/>
    <w:rsid w:val="00FE23D1"/>
    <w:rsid w:val="00FE2706"/>
    <w:rsid w:val="00FE27AB"/>
    <w:rsid w:val="00FE28A3"/>
    <w:rsid w:val="00FE28BC"/>
    <w:rsid w:val="00FE2EC3"/>
    <w:rsid w:val="00FE31F6"/>
    <w:rsid w:val="00FE321B"/>
    <w:rsid w:val="00FE3450"/>
    <w:rsid w:val="00FE3480"/>
    <w:rsid w:val="00FE38E0"/>
    <w:rsid w:val="00FE3B11"/>
    <w:rsid w:val="00FE4271"/>
    <w:rsid w:val="00FE42AC"/>
    <w:rsid w:val="00FE42BC"/>
    <w:rsid w:val="00FE47D4"/>
    <w:rsid w:val="00FE4814"/>
    <w:rsid w:val="00FE4AB9"/>
    <w:rsid w:val="00FE4C85"/>
    <w:rsid w:val="00FE5301"/>
    <w:rsid w:val="00FE5563"/>
    <w:rsid w:val="00FE55E8"/>
    <w:rsid w:val="00FE59AD"/>
    <w:rsid w:val="00FE59C3"/>
    <w:rsid w:val="00FE59EA"/>
    <w:rsid w:val="00FE610C"/>
    <w:rsid w:val="00FE658F"/>
    <w:rsid w:val="00FE65AE"/>
    <w:rsid w:val="00FE68BA"/>
    <w:rsid w:val="00FE6E9A"/>
    <w:rsid w:val="00FE7426"/>
    <w:rsid w:val="00FE76B5"/>
    <w:rsid w:val="00FE77B0"/>
    <w:rsid w:val="00FE7953"/>
    <w:rsid w:val="00FE79CD"/>
    <w:rsid w:val="00FE7C9D"/>
    <w:rsid w:val="00FE7CF0"/>
    <w:rsid w:val="00FE7EE0"/>
    <w:rsid w:val="00FE7EFA"/>
    <w:rsid w:val="00FF00FF"/>
    <w:rsid w:val="00FF0126"/>
    <w:rsid w:val="00FF012B"/>
    <w:rsid w:val="00FF04D4"/>
    <w:rsid w:val="00FF086C"/>
    <w:rsid w:val="00FF0980"/>
    <w:rsid w:val="00FF0EBA"/>
    <w:rsid w:val="00FF0F2A"/>
    <w:rsid w:val="00FF11CC"/>
    <w:rsid w:val="00FF120D"/>
    <w:rsid w:val="00FF1279"/>
    <w:rsid w:val="00FF1412"/>
    <w:rsid w:val="00FF161D"/>
    <w:rsid w:val="00FF1677"/>
    <w:rsid w:val="00FF16A1"/>
    <w:rsid w:val="00FF1700"/>
    <w:rsid w:val="00FF1721"/>
    <w:rsid w:val="00FF18F6"/>
    <w:rsid w:val="00FF19E7"/>
    <w:rsid w:val="00FF1B19"/>
    <w:rsid w:val="00FF1B9E"/>
    <w:rsid w:val="00FF1C54"/>
    <w:rsid w:val="00FF1DAC"/>
    <w:rsid w:val="00FF1E98"/>
    <w:rsid w:val="00FF2270"/>
    <w:rsid w:val="00FF22A4"/>
    <w:rsid w:val="00FF23B2"/>
    <w:rsid w:val="00FF2452"/>
    <w:rsid w:val="00FF2494"/>
    <w:rsid w:val="00FF25F0"/>
    <w:rsid w:val="00FF2631"/>
    <w:rsid w:val="00FF2882"/>
    <w:rsid w:val="00FF2A2D"/>
    <w:rsid w:val="00FF2D0D"/>
    <w:rsid w:val="00FF2FA4"/>
    <w:rsid w:val="00FF337A"/>
    <w:rsid w:val="00FF3403"/>
    <w:rsid w:val="00FF34E1"/>
    <w:rsid w:val="00FF3685"/>
    <w:rsid w:val="00FF376F"/>
    <w:rsid w:val="00FF38C6"/>
    <w:rsid w:val="00FF3E85"/>
    <w:rsid w:val="00FF4197"/>
    <w:rsid w:val="00FF455A"/>
    <w:rsid w:val="00FF4787"/>
    <w:rsid w:val="00FF498F"/>
    <w:rsid w:val="00FF49D6"/>
    <w:rsid w:val="00FF568B"/>
    <w:rsid w:val="00FF56FE"/>
    <w:rsid w:val="00FF57D8"/>
    <w:rsid w:val="00FF5982"/>
    <w:rsid w:val="00FF5A59"/>
    <w:rsid w:val="00FF5A78"/>
    <w:rsid w:val="00FF5AF1"/>
    <w:rsid w:val="00FF5B61"/>
    <w:rsid w:val="00FF5CA4"/>
    <w:rsid w:val="00FF5E76"/>
    <w:rsid w:val="00FF6188"/>
    <w:rsid w:val="00FF61C1"/>
    <w:rsid w:val="00FF68EE"/>
    <w:rsid w:val="00FF6B4A"/>
    <w:rsid w:val="00FF6CA2"/>
    <w:rsid w:val="00FF6E21"/>
    <w:rsid w:val="00FF703C"/>
    <w:rsid w:val="00FF7087"/>
    <w:rsid w:val="00FF70A8"/>
    <w:rsid w:val="00FF70ED"/>
    <w:rsid w:val="00FF7106"/>
    <w:rsid w:val="00FF72CD"/>
    <w:rsid w:val="00FF72F7"/>
    <w:rsid w:val="00FF75AD"/>
    <w:rsid w:val="00FF75CC"/>
    <w:rsid w:val="00FF77E7"/>
    <w:rsid w:val="00FF7AAD"/>
    <w:rsid w:val="00FF7AE2"/>
    <w:rsid w:val="00FF7BAC"/>
    <w:rsid w:val="00FF7D52"/>
    <w:rsid w:val="00FF7D74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1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2006E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/>
      <w:sz w:val="646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semiHidden/>
    <w:rsid w:val="0032006E"/>
    <w:rPr>
      <w:rFonts w:ascii="MS Sans Serif" w:eastAsia="Times New Roman" w:hAnsi="MS Sans Serif" w:cs="Times New Roman"/>
      <w:sz w:val="646"/>
      <w:szCs w:val="20"/>
      <w:lang w:val="en-US" w:eastAsia="ru-RU"/>
    </w:rPr>
  </w:style>
  <w:style w:type="character" w:styleId="a5">
    <w:name w:val="Hyperlink"/>
    <w:basedOn w:val="a0"/>
    <w:uiPriority w:val="99"/>
    <w:unhideWhenUsed/>
    <w:rsid w:val="00D2731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8306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0D3A5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3A5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1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1A19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DDD"/>
  </w:style>
  <w:style w:type="character" w:styleId="a8">
    <w:name w:val="Strong"/>
    <w:basedOn w:val="a0"/>
    <w:uiPriority w:val="22"/>
    <w:qFormat/>
    <w:rsid w:val="00FB4DDD"/>
    <w:rPr>
      <w:b/>
      <w:bCs/>
    </w:rPr>
  </w:style>
  <w:style w:type="paragraph" w:customStyle="1" w:styleId="justifyfull">
    <w:name w:val="justifyfull"/>
    <w:basedOn w:val="a"/>
    <w:rsid w:val="00FB4D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2ABAC-6132-407F-AA71-786258C7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говый отдел</dc:creator>
  <cp:lastModifiedBy>Трговый отдел</cp:lastModifiedBy>
  <cp:revision>3</cp:revision>
  <cp:lastPrinted>2016-07-12T05:16:00Z</cp:lastPrinted>
  <dcterms:created xsi:type="dcterms:W3CDTF">2016-07-11T06:41:00Z</dcterms:created>
  <dcterms:modified xsi:type="dcterms:W3CDTF">2016-07-12T05:16:00Z</dcterms:modified>
</cp:coreProperties>
</file>